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36"/>
        <w:gridCol w:w="6368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61C00C0C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39256524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伟</w:t>
            </w:r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2CAF8D98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</w:t>
            </w:r>
            <w:r w:rsidR="00F6211D">
              <w:rPr>
                <w:rFonts w:ascii="楷体_GB2312" w:eastAsia="楷体_GB2312" w:hAnsi="宋体" w:cs="Times New Roman" w:hint="eastAsia"/>
                <w:sz w:val="32"/>
                <w:szCs w:val="32"/>
              </w:rPr>
              <w:t>、</w:t>
            </w: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7DBCEDD1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8E22F4">
              <w:rPr>
                <w:rFonts w:ascii="宋体" w:eastAsia="宋体" w:hAnsi="宋体" w:cs="Times New Roman" w:hint="eastAsia"/>
                <w:sz w:val="30"/>
                <w:szCs w:val="30"/>
              </w:rPr>
              <w:t>、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12DDC2D0" w:rsidR="00A15865" w:rsidRPr="00F04D52" w:rsidRDefault="00A15865" w:rsidP="00740013">
            <w:pPr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8E22F4">
              <w:rPr>
                <w:rFonts w:ascii="宋体" w:eastAsia="宋体" w:hAnsi="宋体" w:cs="Times New Roman" w:hint="eastAsia"/>
                <w:sz w:val="30"/>
                <w:szCs w:val="30"/>
              </w:rPr>
              <w:t>、</w:t>
            </w:r>
          </w:p>
          <w:p w14:paraId="5D3BF911" w14:textId="531CC14C" w:rsidR="007A38FB" w:rsidRPr="007A38FB" w:rsidRDefault="00A15865" w:rsidP="00740013">
            <w:pPr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58F0CDB0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="00D5764B">
        <w:rPr>
          <w:rFonts w:ascii="楷体_GB2312" w:eastAsia="楷体_GB2312" w:hAnsi="宋体" w:cs="Times New Roman"/>
          <w:sz w:val="30"/>
          <w:szCs w:val="30"/>
        </w:rPr>
        <w:t>5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3665230C" w:rsidR="00A15865" w:rsidRDefault="00A15865">
      <w:pPr>
        <w:widowControl/>
        <w:jc w:val="left"/>
      </w:pPr>
      <w:r>
        <w:br w:type="page"/>
      </w:r>
    </w:p>
    <w:p w14:paraId="7459723A" w14:textId="77777777" w:rsidR="005C778D" w:rsidRPr="00024163" w:rsidRDefault="005C778D" w:rsidP="005C778D">
      <w:pPr>
        <w:jc w:val="center"/>
        <w:rPr>
          <w:rFonts w:ascii="黑体" w:eastAsia="黑体" w:hAnsi="Times New Roman" w:cs="Times New Roman"/>
          <w:sz w:val="32"/>
          <w:szCs w:val="32"/>
        </w:rPr>
      </w:pPr>
      <w:r w:rsidRPr="00024163">
        <w:rPr>
          <w:rFonts w:ascii="黑体" w:eastAsia="黑体" w:hAnsi="Times New Roman" w:cs="Times New Roman" w:hint="eastAsia"/>
          <w:sz w:val="32"/>
          <w:szCs w:val="32"/>
        </w:rPr>
        <w:lastRenderedPageBreak/>
        <w:t>毕业设计（论文）原创性声明</w:t>
      </w:r>
    </w:p>
    <w:p w14:paraId="26801189" w14:textId="77777777" w:rsidR="005C778D" w:rsidRPr="00024163" w:rsidRDefault="005C778D" w:rsidP="005C778D">
      <w:pPr>
        <w:jc w:val="center"/>
        <w:rPr>
          <w:rFonts w:ascii="Times New Roman" w:eastAsia="宋体" w:hAnsi="Times New Roman" w:cs="Times New Roman"/>
          <w:b/>
          <w:sz w:val="32"/>
          <w:szCs w:val="32"/>
        </w:rPr>
      </w:pPr>
    </w:p>
    <w:p w14:paraId="1A2D6EFE" w14:textId="77777777" w:rsidR="005C778D" w:rsidRPr="00024163" w:rsidRDefault="005C778D" w:rsidP="005C778D">
      <w:pPr>
        <w:spacing w:line="48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>本人郑重声明：所提交的毕业设计（论文），是本人在导师指导下，独立进行研究工作所取得的成果。除文中已注明引用的内容外，本毕业设计（论文）不包含任何其他个人或集体已经发表或撰写过的作品成果。对本研究做出过重要贡献的个人和集体，均已在文中以明确方式标明</w:t>
      </w:r>
      <w:r w:rsidRPr="00024163">
        <w:rPr>
          <w:rFonts w:ascii="宋体" w:eastAsia="宋体" w:hAnsi="Times New Roman" w:cs="宋体" w:hint="eastAsia"/>
          <w:kern w:val="0"/>
          <w:sz w:val="24"/>
          <w:szCs w:val="24"/>
        </w:rPr>
        <w:t>并表示了谢意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07BEEB" w14:textId="7777777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342380" w14:textId="7777777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</w:t>
      </w:r>
    </w:p>
    <w:p w14:paraId="5B42AF14" w14:textId="421FF8C5" w:rsidR="005C778D" w:rsidRPr="00024163" w:rsidRDefault="005C778D" w:rsidP="005C778D">
      <w:pPr>
        <w:spacing w:line="480" w:lineRule="auto"/>
        <w:ind w:firstLineChars="2050" w:firstLine="4920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论文作者签名：</w:t>
      </w:r>
      <w:r w:rsidR="00817813">
        <w:rPr>
          <w:noProof/>
        </w:rPr>
        <w:drawing>
          <wp:inline distT="0" distB="0" distL="0" distR="0" wp14:anchorId="5F97741B" wp14:editId="03C4C95D">
            <wp:extent cx="838200" cy="349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7A58" w14:textId="453D78D7" w:rsidR="005C778D" w:rsidRPr="00024163" w:rsidRDefault="005C778D" w:rsidP="005C778D">
      <w:pPr>
        <w:spacing w:line="480" w:lineRule="auto"/>
        <w:rPr>
          <w:rFonts w:ascii="Times New Roman" w:eastAsia="宋体" w:hAnsi="Times New Roman" w:cs="Times New Roman"/>
          <w:sz w:val="24"/>
          <w:szCs w:val="24"/>
        </w:rPr>
      </w:pPr>
      <w:r w:rsidRPr="00024163">
        <w:rPr>
          <w:rFonts w:ascii="Times New Roman" w:eastAsia="宋体" w:hAnsi="Times New Roman" w:cs="Times New Roman" w:hint="eastAsia"/>
          <w:sz w:val="24"/>
          <w:szCs w:val="24"/>
        </w:rPr>
        <w:t xml:space="preserve">                                          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日期：</w:t>
      </w:r>
      <w:r w:rsidRPr="00024163">
        <w:rPr>
          <w:rFonts w:ascii="Times New Roman" w:eastAsia="宋体" w:hAnsi="Times New Roman" w:cs="Times New Roman"/>
          <w:sz w:val="24"/>
          <w:szCs w:val="24"/>
        </w:rPr>
        <w:t>2022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年</w:t>
      </w:r>
      <w:r w:rsidR="00817813">
        <w:rPr>
          <w:rFonts w:ascii="Times New Roman" w:eastAsia="宋体" w:hAnsi="Times New Roman" w:cs="Times New Roman"/>
          <w:sz w:val="24"/>
          <w:szCs w:val="24"/>
        </w:rPr>
        <w:t>5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月</w:t>
      </w:r>
      <w:r w:rsidR="00817813">
        <w:rPr>
          <w:rFonts w:ascii="Times New Roman" w:eastAsia="宋体" w:hAnsi="Times New Roman" w:cs="Times New Roman"/>
          <w:sz w:val="24"/>
          <w:szCs w:val="24"/>
        </w:rPr>
        <w:t>30</w:t>
      </w:r>
      <w:r w:rsidRPr="00024163">
        <w:rPr>
          <w:rFonts w:ascii="Times New Roman" w:eastAsia="宋体" w:hAnsi="Times New Roman" w:cs="Times New Roman" w:hint="eastAsia"/>
          <w:sz w:val="24"/>
          <w:szCs w:val="24"/>
        </w:rPr>
        <w:t>日</w:t>
      </w:r>
    </w:p>
    <w:p w14:paraId="372D2EE4" w14:textId="77777777" w:rsidR="005C778D" w:rsidRPr="005C778D" w:rsidRDefault="005C778D">
      <w:pPr>
        <w:widowControl/>
        <w:jc w:val="left"/>
      </w:pPr>
    </w:p>
    <w:p w14:paraId="60FE5328" w14:textId="6F0BEA6C" w:rsidR="005C778D" w:rsidRDefault="005C778D">
      <w:pPr>
        <w:widowControl/>
        <w:jc w:val="left"/>
      </w:pPr>
      <w:r>
        <w:br w:type="page"/>
      </w:r>
    </w:p>
    <w:p w14:paraId="178BF392" w14:textId="77777777" w:rsidR="005C778D" w:rsidRDefault="005C778D">
      <w:pPr>
        <w:widowControl/>
        <w:jc w:val="left"/>
      </w:pPr>
    </w:p>
    <w:p w14:paraId="60F39626" w14:textId="47DBBDCD" w:rsidR="00A15865" w:rsidRPr="00A15865" w:rsidRDefault="00A15865" w:rsidP="008A0ECC">
      <w:pPr>
        <w:pStyle w:val="T17"/>
      </w:pPr>
      <w:r w:rsidRPr="00A15865">
        <w:rPr>
          <w:rFonts w:hint="eastAsia"/>
        </w:rPr>
        <w:t>摘</w:t>
      </w:r>
      <w:r w:rsidR="002D4161">
        <w:rPr>
          <w:rFonts w:hint="eastAsia"/>
        </w:rPr>
        <w:t xml:space="preserve"> </w:t>
      </w:r>
      <w:r w:rsidR="002D4161">
        <w:t xml:space="preserve">   </w:t>
      </w:r>
      <w:r w:rsidRPr="00A15865">
        <w:rPr>
          <w:rFonts w:hint="eastAsia"/>
        </w:rPr>
        <w:t>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3E90BCD1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r w:rsidR="005A3D9D" w:rsidRPr="00770842">
        <w:t>Android</w:t>
      </w:r>
      <w:r w:rsidR="00740013">
        <w:t xml:space="preserve"> </w:t>
      </w:r>
      <w:r w:rsidR="005A3D9D" w:rsidRPr="00770842">
        <w:t>Q</w:t>
      </w:r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拓展性</w:t>
      </w:r>
      <w:r w:rsidR="00EA41AE">
        <w:rPr>
          <w:rFonts w:hint="eastAsia"/>
        </w:rPr>
        <w:t>和</w:t>
      </w:r>
      <w:r w:rsidR="00EA41AE" w:rsidRPr="00EA41AE">
        <w:rPr>
          <w:rFonts w:hint="eastAsia"/>
        </w:rPr>
        <w:t>可维护性</w:t>
      </w:r>
      <w:r w:rsidR="006D179F" w:rsidRPr="00770842">
        <w:t>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16FBBF71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6D082D7C" w:rsidR="00A6158D" w:rsidRDefault="00A6158D" w:rsidP="00384859">
      <w:pPr>
        <w:pStyle w:val="T40"/>
        <w:ind w:firstLine="480"/>
      </w:pPr>
      <w:r>
        <w:t>Nowadays</w:t>
      </w:r>
      <w:r w:rsidR="00384859">
        <w:rPr>
          <w:rFonts w:hint="eastAsia"/>
        </w:rPr>
        <w:t>,</w:t>
      </w:r>
      <w:r>
        <w:t xml:space="preserve"> with the development of Internet technology</w:t>
      </w:r>
      <w:r w:rsidR="00384859">
        <w:t>,</w:t>
      </w:r>
      <w:r>
        <w:t xml:space="preserve"> the amount of data on various platforms is expanding. Completely localized programming has become less and less</w:t>
      </w:r>
      <w:r w:rsidR="00384859">
        <w:t>,</w:t>
      </w:r>
      <w:r>
        <w:t xml:space="preserve"> and adapting to network programming has become a compulsory course for programmers. This article discusses TCP</w:t>
      </w:r>
      <w:r w:rsidR="00384859">
        <w:t>,</w:t>
      </w:r>
      <w:r>
        <w:t xml:space="preserve"> Socket network programming and software architecture design by designing a basic instant messaging software</w:t>
      </w:r>
      <w:r w:rsidR="00384859">
        <w:t>,</w:t>
      </w:r>
      <w:r>
        <w:t xml:space="preserve"> and analyzes the solution in practical application.</w:t>
      </w:r>
      <w:r w:rsidR="004C66E3">
        <w:t xml:space="preserve"> </w:t>
      </w:r>
    </w:p>
    <w:p w14:paraId="5A34B245" w14:textId="6DC5DF56" w:rsidR="00011956" w:rsidRPr="00765A40" w:rsidRDefault="00A6158D" w:rsidP="00384859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384859">
        <w:t>,</w:t>
      </w:r>
      <w:r>
        <w:t xml:space="preserve"> and the data ultimately flows from client to client. The overall design of the software is based on the TCP protocol</w:t>
      </w:r>
      <w:r w:rsidR="00384859">
        <w:t>,</w:t>
      </w:r>
      <w:r>
        <w:t xml:space="preserve"> using Socket for programming</w:t>
      </w:r>
      <w:r w:rsidR="00384859">
        <w:t>,</w:t>
      </w:r>
      <w:r>
        <w:t xml:space="preserve"> mainly involving custom protocols and application layer architecture design. The database uses MySQL and SQLite</w:t>
      </w:r>
      <w:r w:rsidR="00384859">
        <w:t>,</w:t>
      </w:r>
      <w:r>
        <w:t xml:space="preserve"> the former is used for the server</w:t>
      </w:r>
      <w:r w:rsidR="00384859">
        <w:t>,</w:t>
      </w:r>
      <w:r>
        <w:t xml:space="preserve"> and the latter is mainly used for client data storage. The whole system uses object-oriented and service-oriented programming</w:t>
      </w:r>
      <w:r w:rsidR="00384859">
        <w:t>,</w:t>
      </w:r>
      <w:r>
        <w:t xml:space="preserve"> the system has high maintainability and scalability.</w:t>
      </w:r>
      <w:r w:rsidR="004C66E3">
        <w:t xml:space="preserve"> 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52EC0ED1" w:rsidR="00011956" w:rsidRDefault="00011956" w:rsidP="00011956">
      <w:pPr>
        <w:rPr>
          <w:rFonts w:ascii="Times New Roman" w:eastAsia="宋体" w:hAnsi="Times New Roman" w:cs="Times New Roman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 w:rsidR="003F64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367BB9E1" w:rsidR="007A61A9" w:rsidRDefault="00CB21C8" w:rsidP="005959FC">
      <w:pPr>
        <w:pStyle w:val="T17"/>
      </w:pPr>
      <w:r>
        <w:rPr>
          <w:rFonts w:hint="eastAsia"/>
        </w:rPr>
        <w:lastRenderedPageBreak/>
        <w:t>目</w:t>
      </w:r>
      <w:r w:rsidR="000D23A2">
        <w:rPr>
          <w:rFonts w:hint="eastAsia"/>
        </w:rPr>
        <w:t xml:space="preserve"> </w:t>
      </w:r>
      <w:r w:rsidR="000D23A2">
        <w:t xml:space="preserve"> </w:t>
      </w:r>
      <w:r w:rsidR="008C256C">
        <w:rPr>
          <w:rFonts w:hint="eastAsia"/>
        </w:rPr>
        <w:t xml:space="preserve"> </w:t>
      </w:r>
      <w:r w:rsidR="008C256C">
        <w:t xml:space="preserve"> </w:t>
      </w:r>
      <w:r>
        <w:rPr>
          <w:rFonts w:hint="eastAsia"/>
        </w:rPr>
        <w:t>录</w:t>
      </w:r>
    </w:p>
    <w:p w14:paraId="7125AB59" w14:textId="77777777" w:rsidR="003F2CAA" w:rsidRPr="000B1BE2" w:rsidRDefault="003F2CAA" w:rsidP="000B1BE2">
      <w:pPr>
        <w:pStyle w:val="T40"/>
        <w:ind w:firstLine="480"/>
      </w:pPr>
    </w:p>
    <w:p w14:paraId="0826A3CE" w14:textId="3FA8F32D" w:rsidR="00213919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r w:rsidRPr="005A0847">
        <w:rPr>
          <w:rFonts w:cs="Times New Roman"/>
          <w:sz w:val="24"/>
          <w:szCs w:val="24"/>
        </w:rPr>
        <w:fldChar w:fldCharType="begin"/>
      </w:r>
      <w:r w:rsidRPr="005A0847">
        <w:rPr>
          <w:rFonts w:cs="Times New Roman"/>
          <w:sz w:val="24"/>
          <w:szCs w:val="24"/>
        </w:rPr>
        <w:instrText xml:space="preserve"> TOC \h \z \u \t "T1 </w:instrText>
      </w:r>
      <w:r w:rsidRPr="005A0847">
        <w:rPr>
          <w:rFonts w:cs="Times New Roman"/>
          <w:sz w:val="24"/>
          <w:szCs w:val="24"/>
        </w:rPr>
        <w:instrText>有编号一级标题</w:instrText>
      </w:r>
      <w:r w:rsidRPr="005A0847">
        <w:rPr>
          <w:rFonts w:cs="Times New Roman"/>
          <w:sz w:val="24"/>
          <w:szCs w:val="24"/>
        </w:rPr>
        <w:instrText xml:space="preserve">,1,T2 </w:instrText>
      </w:r>
      <w:r w:rsidRPr="005A0847">
        <w:rPr>
          <w:rFonts w:cs="Times New Roman"/>
          <w:sz w:val="24"/>
          <w:szCs w:val="24"/>
        </w:rPr>
        <w:instrText>无编号二级标题</w:instrText>
      </w:r>
      <w:r w:rsidRPr="005A0847">
        <w:rPr>
          <w:rFonts w:cs="Times New Roman"/>
          <w:sz w:val="24"/>
          <w:szCs w:val="24"/>
        </w:rPr>
        <w:instrText xml:space="preserve">,2,T1 </w:instrText>
      </w:r>
      <w:r w:rsidRPr="005A0847">
        <w:rPr>
          <w:rFonts w:cs="Times New Roman"/>
          <w:sz w:val="24"/>
          <w:szCs w:val="24"/>
        </w:rPr>
        <w:instrText>四号宋体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无编号一级标题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参考文献标题</w:instrText>
      </w:r>
      <w:r w:rsidRPr="005A0847">
        <w:rPr>
          <w:rFonts w:cs="Times New Roman"/>
          <w:sz w:val="24"/>
          <w:szCs w:val="24"/>
        </w:rPr>
        <w:instrText xml:space="preserve">,1" </w:instrText>
      </w:r>
      <w:r w:rsidRPr="005A0847">
        <w:rPr>
          <w:rFonts w:cs="Times New Roman"/>
          <w:sz w:val="24"/>
          <w:szCs w:val="24"/>
        </w:rPr>
        <w:fldChar w:fldCharType="separate"/>
      </w:r>
      <w:hyperlink w:anchor="_Toc105093219" w:history="1">
        <w:r w:rsidR="00213919" w:rsidRPr="00022387">
          <w:rPr>
            <w:rStyle w:val="aa"/>
          </w:rPr>
          <w:t>第一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213919" w:rsidRPr="00022387">
          <w:rPr>
            <w:rStyle w:val="aa"/>
          </w:rPr>
          <w:t>整体架构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19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</w:t>
        </w:r>
        <w:r w:rsidR="00213919">
          <w:rPr>
            <w:webHidden/>
          </w:rPr>
          <w:fldChar w:fldCharType="end"/>
        </w:r>
      </w:hyperlink>
    </w:p>
    <w:p w14:paraId="4D66C44A" w14:textId="1F642AA2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0" w:history="1">
        <w:r w:rsidR="00213919" w:rsidRPr="00022387">
          <w:rPr>
            <w:rStyle w:val="aa"/>
          </w:rPr>
          <w:t>1.1</w:t>
        </w:r>
        <w:r w:rsidR="00213919" w:rsidRPr="00022387">
          <w:rPr>
            <w:rStyle w:val="aa"/>
          </w:rPr>
          <w:t>简述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0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</w:t>
        </w:r>
        <w:r w:rsidR="00213919">
          <w:rPr>
            <w:webHidden/>
          </w:rPr>
          <w:fldChar w:fldCharType="end"/>
        </w:r>
      </w:hyperlink>
    </w:p>
    <w:p w14:paraId="7A853C65" w14:textId="5F37AD08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1" w:history="1">
        <w:r w:rsidR="00213919" w:rsidRPr="00022387">
          <w:rPr>
            <w:rStyle w:val="aa"/>
          </w:rPr>
          <w:t>1.2</w:t>
        </w:r>
        <w:r w:rsidR="00213919" w:rsidRPr="00022387">
          <w:rPr>
            <w:rStyle w:val="aa"/>
          </w:rPr>
          <w:t>需求分析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1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</w:t>
        </w:r>
        <w:r w:rsidR="00213919">
          <w:rPr>
            <w:webHidden/>
          </w:rPr>
          <w:fldChar w:fldCharType="end"/>
        </w:r>
      </w:hyperlink>
    </w:p>
    <w:p w14:paraId="646AF603" w14:textId="491DFE67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2" w:history="1">
        <w:r w:rsidR="00213919" w:rsidRPr="00022387">
          <w:rPr>
            <w:rStyle w:val="aa"/>
          </w:rPr>
          <w:t>1.3</w:t>
        </w:r>
        <w:r w:rsidR="00213919" w:rsidRPr="00022387">
          <w:rPr>
            <w:rStyle w:val="aa"/>
          </w:rPr>
          <w:t>服务器需求分析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2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3</w:t>
        </w:r>
        <w:r w:rsidR="00213919">
          <w:rPr>
            <w:webHidden/>
          </w:rPr>
          <w:fldChar w:fldCharType="end"/>
        </w:r>
      </w:hyperlink>
    </w:p>
    <w:p w14:paraId="766CACB9" w14:textId="6C82850C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3" w:history="1">
        <w:r w:rsidR="00213919" w:rsidRPr="00022387">
          <w:rPr>
            <w:rStyle w:val="aa"/>
          </w:rPr>
          <w:t>1.4</w:t>
        </w:r>
        <w:r w:rsidR="00213919" w:rsidRPr="00022387">
          <w:rPr>
            <w:rStyle w:val="aa"/>
          </w:rPr>
          <w:t>环境依赖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3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3</w:t>
        </w:r>
        <w:r w:rsidR="00213919">
          <w:rPr>
            <w:webHidden/>
          </w:rPr>
          <w:fldChar w:fldCharType="end"/>
        </w:r>
      </w:hyperlink>
    </w:p>
    <w:p w14:paraId="422B3B07" w14:textId="63707A14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4" w:history="1">
        <w:r w:rsidR="00213919" w:rsidRPr="00022387">
          <w:rPr>
            <w:rStyle w:val="aa"/>
          </w:rPr>
          <w:t>1.5</w:t>
        </w:r>
        <w:r w:rsidR="00213919" w:rsidRPr="00022387">
          <w:rPr>
            <w:rStyle w:val="aa"/>
          </w:rPr>
          <w:t>概要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4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4</w:t>
        </w:r>
        <w:r w:rsidR="00213919">
          <w:rPr>
            <w:webHidden/>
          </w:rPr>
          <w:fldChar w:fldCharType="end"/>
        </w:r>
      </w:hyperlink>
    </w:p>
    <w:p w14:paraId="0F846545" w14:textId="00EF721C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25" w:history="1">
        <w:r w:rsidR="00213919" w:rsidRPr="00022387">
          <w:rPr>
            <w:rStyle w:val="aa"/>
          </w:rPr>
          <w:t>第二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213919" w:rsidRPr="00022387">
          <w:rPr>
            <w:rStyle w:val="aa"/>
          </w:rPr>
          <w:t>数据结构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5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6</w:t>
        </w:r>
        <w:r w:rsidR="00213919">
          <w:rPr>
            <w:webHidden/>
          </w:rPr>
          <w:fldChar w:fldCharType="end"/>
        </w:r>
      </w:hyperlink>
    </w:p>
    <w:p w14:paraId="652DC6DB" w14:textId="16E2A3D9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6" w:history="1">
        <w:r w:rsidR="00213919" w:rsidRPr="00022387">
          <w:rPr>
            <w:rStyle w:val="aa"/>
          </w:rPr>
          <w:t>2.1</w:t>
        </w:r>
        <w:r w:rsidR="00213919" w:rsidRPr="00022387">
          <w:rPr>
            <w:rStyle w:val="aa"/>
          </w:rPr>
          <w:t>用户消息盒子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6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6</w:t>
        </w:r>
        <w:r w:rsidR="00213919">
          <w:rPr>
            <w:webHidden/>
          </w:rPr>
          <w:fldChar w:fldCharType="end"/>
        </w:r>
      </w:hyperlink>
    </w:p>
    <w:p w14:paraId="2832A1A4" w14:textId="59C879CE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7" w:history="1">
        <w:r w:rsidR="00213919" w:rsidRPr="00022387">
          <w:rPr>
            <w:rStyle w:val="aa"/>
          </w:rPr>
          <w:t>2.2</w:t>
        </w:r>
        <w:r w:rsidR="00213919" w:rsidRPr="00022387">
          <w:rPr>
            <w:rStyle w:val="aa"/>
          </w:rPr>
          <w:t>自定义网络协议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7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9</w:t>
        </w:r>
        <w:r w:rsidR="00213919">
          <w:rPr>
            <w:webHidden/>
          </w:rPr>
          <w:fldChar w:fldCharType="end"/>
        </w:r>
      </w:hyperlink>
    </w:p>
    <w:p w14:paraId="396FE180" w14:textId="743477E8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28" w:history="1">
        <w:r w:rsidR="00213919" w:rsidRPr="00022387">
          <w:rPr>
            <w:rStyle w:val="aa"/>
          </w:rPr>
          <w:t>2.3</w:t>
        </w:r>
        <w:r w:rsidR="00213919" w:rsidRPr="00022387">
          <w:rPr>
            <w:rStyle w:val="aa"/>
          </w:rPr>
          <w:t>客户端其他数据结构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8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0</w:t>
        </w:r>
        <w:r w:rsidR="00213919">
          <w:rPr>
            <w:webHidden/>
          </w:rPr>
          <w:fldChar w:fldCharType="end"/>
        </w:r>
      </w:hyperlink>
    </w:p>
    <w:p w14:paraId="142ACBF0" w14:textId="27270E59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29" w:history="1">
        <w:r w:rsidR="00213919" w:rsidRPr="00022387">
          <w:rPr>
            <w:rStyle w:val="aa"/>
          </w:rPr>
          <w:t>第三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213919" w:rsidRPr="00022387">
          <w:rPr>
            <w:rStyle w:val="aa"/>
          </w:rPr>
          <w:t>客户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29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2</w:t>
        </w:r>
        <w:r w:rsidR="00213919">
          <w:rPr>
            <w:webHidden/>
          </w:rPr>
          <w:fldChar w:fldCharType="end"/>
        </w:r>
      </w:hyperlink>
    </w:p>
    <w:p w14:paraId="48DE60E5" w14:textId="7811C4C8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0" w:history="1">
        <w:r w:rsidR="00213919" w:rsidRPr="00022387">
          <w:rPr>
            <w:rStyle w:val="aa"/>
          </w:rPr>
          <w:t>3.1 UI</w:t>
        </w:r>
        <w:r w:rsidR="00213919" w:rsidRPr="00022387">
          <w:rPr>
            <w:rStyle w:val="aa"/>
          </w:rPr>
          <w:t>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0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2</w:t>
        </w:r>
        <w:r w:rsidR="00213919">
          <w:rPr>
            <w:webHidden/>
          </w:rPr>
          <w:fldChar w:fldCharType="end"/>
        </w:r>
      </w:hyperlink>
    </w:p>
    <w:p w14:paraId="16381F90" w14:textId="3C1C753A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1" w:history="1">
        <w:r w:rsidR="00213919" w:rsidRPr="00022387">
          <w:rPr>
            <w:rStyle w:val="aa"/>
          </w:rPr>
          <w:t>3.2</w:t>
        </w:r>
        <w:r w:rsidR="00213919" w:rsidRPr="00022387">
          <w:rPr>
            <w:rStyle w:val="aa"/>
          </w:rPr>
          <w:t>通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1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5</w:t>
        </w:r>
        <w:r w:rsidR="00213919">
          <w:rPr>
            <w:webHidden/>
          </w:rPr>
          <w:fldChar w:fldCharType="end"/>
        </w:r>
      </w:hyperlink>
    </w:p>
    <w:p w14:paraId="021FA026" w14:textId="2F314834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2" w:history="1">
        <w:r w:rsidR="00213919" w:rsidRPr="00022387">
          <w:rPr>
            <w:rStyle w:val="aa"/>
          </w:rPr>
          <w:t>3.3</w:t>
        </w:r>
        <w:r w:rsidR="00213919" w:rsidRPr="00022387">
          <w:rPr>
            <w:rStyle w:val="aa"/>
          </w:rPr>
          <w:t>资源管理系统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2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6</w:t>
        </w:r>
        <w:r w:rsidR="00213919">
          <w:rPr>
            <w:webHidden/>
          </w:rPr>
          <w:fldChar w:fldCharType="end"/>
        </w:r>
      </w:hyperlink>
    </w:p>
    <w:p w14:paraId="124F7433" w14:textId="35EE4DEA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3" w:history="1">
        <w:r w:rsidR="00213919" w:rsidRPr="00022387">
          <w:rPr>
            <w:rStyle w:val="aa"/>
          </w:rPr>
          <w:t>3.4</w:t>
        </w:r>
        <w:r w:rsidR="00213919" w:rsidRPr="00022387">
          <w:rPr>
            <w:rStyle w:val="aa"/>
          </w:rPr>
          <w:t>业务逻辑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3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7</w:t>
        </w:r>
        <w:r w:rsidR="00213919">
          <w:rPr>
            <w:webHidden/>
          </w:rPr>
          <w:fldChar w:fldCharType="end"/>
        </w:r>
      </w:hyperlink>
    </w:p>
    <w:p w14:paraId="0D298A52" w14:textId="1C5D0751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4" w:history="1">
        <w:r w:rsidR="00213919" w:rsidRPr="00022387">
          <w:rPr>
            <w:rStyle w:val="aa"/>
          </w:rPr>
          <w:t>3.5</w:t>
        </w:r>
        <w:r w:rsidR="00213919" w:rsidRPr="00022387">
          <w:rPr>
            <w:rStyle w:val="aa"/>
          </w:rPr>
          <w:t>锁机制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4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8</w:t>
        </w:r>
        <w:r w:rsidR="00213919">
          <w:rPr>
            <w:webHidden/>
          </w:rPr>
          <w:fldChar w:fldCharType="end"/>
        </w:r>
      </w:hyperlink>
    </w:p>
    <w:p w14:paraId="0DAC2257" w14:textId="39AB4578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5" w:history="1">
        <w:r w:rsidR="00213919" w:rsidRPr="00022387">
          <w:rPr>
            <w:rStyle w:val="aa"/>
          </w:rPr>
          <w:t>3.6</w:t>
        </w:r>
        <w:r w:rsidR="00213919" w:rsidRPr="00022387">
          <w:rPr>
            <w:rStyle w:val="aa"/>
          </w:rPr>
          <w:t>消息的传递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5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19</w:t>
        </w:r>
        <w:r w:rsidR="00213919">
          <w:rPr>
            <w:webHidden/>
          </w:rPr>
          <w:fldChar w:fldCharType="end"/>
        </w:r>
      </w:hyperlink>
    </w:p>
    <w:p w14:paraId="1FAE2013" w14:textId="50956227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36" w:history="1">
        <w:r w:rsidR="00213919" w:rsidRPr="00022387">
          <w:rPr>
            <w:rStyle w:val="aa"/>
          </w:rPr>
          <w:t>第四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213919" w:rsidRPr="00022387">
          <w:rPr>
            <w:rStyle w:val="aa"/>
          </w:rPr>
          <w:t>服务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6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0</w:t>
        </w:r>
        <w:r w:rsidR="00213919">
          <w:rPr>
            <w:webHidden/>
          </w:rPr>
          <w:fldChar w:fldCharType="end"/>
        </w:r>
      </w:hyperlink>
    </w:p>
    <w:p w14:paraId="761142C7" w14:textId="47526824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7" w:history="1">
        <w:r w:rsidR="00213919" w:rsidRPr="00022387">
          <w:rPr>
            <w:rStyle w:val="aa"/>
          </w:rPr>
          <w:t>4.1</w:t>
        </w:r>
        <w:r w:rsidR="00213919" w:rsidRPr="00022387">
          <w:rPr>
            <w:rStyle w:val="aa"/>
          </w:rPr>
          <w:t>通讯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7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0</w:t>
        </w:r>
        <w:r w:rsidR="00213919">
          <w:rPr>
            <w:webHidden/>
          </w:rPr>
          <w:fldChar w:fldCharType="end"/>
        </w:r>
      </w:hyperlink>
    </w:p>
    <w:p w14:paraId="0F3BD03F" w14:textId="4FD98DC4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8" w:history="1">
        <w:r w:rsidR="00213919" w:rsidRPr="00022387">
          <w:rPr>
            <w:rStyle w:val="aa"/>
          </w:rPr>
          <w:t>4.2</w:t>
        </w:r>
        <w:r w:rsidR="00213919" w:rsidRPr="00022387">
          <w:rPr>
            <w:rStyle w:val="aa"/>
          </w:rPr>
          <w:t>数据库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8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1</w:t>
        </w:r>
        <w:r w:rsidR="00213919">
          <w:rPr>
            <w:webHidden/>
          </w:rPr>
          <w:fldChar w:fldCharType="end"/>
        </w:r>
      </w:hyperlink>
    </w:p>
    <w:p w14:paraId="04B0AF6C" w14:textId="0A07DFA6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39" w:history="1">
        <w:r w:rsidR="00213919" w:rsidRPr="00022387">
          <w:rPr>
            <w:rStyle w:val="aa"/>
          </w:rPr>
          <w:t>4.3</w:t>
        </w:r>
        <w:r w:rsidR="00213919" w:rsidRPr="00022387">
          <w:rPr>
            <w:rStyle w:val="aa"/>
          </w:rPr>
          <w:t>调度器设计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39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1</w:t>
        </w:r>
        <w:r w:rsidR="00213919">
          <w:rPr>
            <w:webHidden/>
          </w:rPr>
          <w:fldChar w:fldCharType="end"/>
        </w:r>
      </w:hyperlink>
    </w:p>
    <w:p w14:paraId="09466DFF" w14:textId="2BC35128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40" w:history="1">
        <w:r w:rsidR="00213919" w:rsidRPr="00022387">
          <w:rPr>
            <w:rStyle w:val="aa"/>
          </w:rPr>
          <w:t>4.4</w:t>
        </w:r>
        <w:r w:rsidR="00213919" w:rsidRPr="00022387">
          <w:rPr>
            <w:rStyle w:val="aa"/>
          </w:rPr>
          <w:t>服务器交互逻辑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0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2</w:t>
        </w:r>
        <w:r w:rsidR="00213919">
          <w:rPr>
            <w:webHidden/>
          </w:rPr>
          <w:fldChar w:fldCharType="end"/>
        </w:r>
      </w:hyperlink>
    </w:p>
    <w:p w14:paraId="6DF6861B" w14:textId="50C31D29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1" w:history="1">
        <w:r w:rsidR="00213919" w:rsidRPr="00022387">
          <w:rPr>
            <w:rStyle w:val="aa"/>
          </w:rPr>
          <w:t>第五章</w:t>
        </w:r>
        <w:r w:rsidR="00213919">
          <w:rPr>
            <w:rFonts w:asciiTheme="minorHAnsi" w:eastAsiaTheme="minorEastAsia" w:hAnsiTheme="minorHAnsi"/>
            <w:sz w:val="21"/>
            <w:szCs w:val="22"/>
          </w:rPr>
          <w:tab/>
        </w:r>
        <w:r w:rsidR="00213919" w:rsidRPr="00022387">
          <w:rPr>
            <w:rStyle w:val="aa"/>
          </w:rPr>
          <w:t>设计评估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1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3</w:t>
        </w:r>
        <w:r w:rsidR="00213919">
          <w:rPr>
            <w:webHidden/>
          </w:rPr>
          <w:fldChar w:fldCharType="end"/>
        </w:r>
      </w:hyperlink>
    </w:p>
    <w:p w14:paraId="2583BC09" w14:textId="40C96D70" w:rsidR="00213919" w:rsidRDefault="00BD3970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5093242" w:history="1">
        <w:r w:rsidR="00213919" w:rsidRPr="00022387">
          <w:rPr>
            <w:rStyle w:val="aa"/>
          </w:rPr>
          <w:t>5.1</w:t>
        </w:r>
        <w:r w:rsidR="00213919" w:rsidRPr="00022387">
          <w:rPr>
            <w:rStyle w:val="aa"/>
          </w:rPr>
          <w:t>功能评估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2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3</w:t>
        </w:r>
        <w:r w:rsidR="00213919">
          <w:rPr>
            <w:webHidden/>
          </w:rPr>
          <w:fldChar w:fldCharType="end"/>
        </w:r>
      </w:hyperlink>
    </w:p>
    <w:p w14:paraId="49D1736B" w14:textId="742AA081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3" w:history="1">
        <w:r w:rsidR="00213919" w:rsidRPr="00022387">
          <w:rPr>
            <w:rStyle w:val="aa"/>
          </w:rPr>
          <w:t>结</w:t>
        </w:r>
        <w:r w:rsidR="00213919">
          <w:rPr>
            <w:rStyle w:val="aa"/>
            <w:rFonts w:hint="eastAsia"/>
          </w:rPr>
          <w:t xml:space="preserve"> </w:t>
        </w:r>
        <w:r w:rsidR="00213919" w:rsidRPr="00022387">
          <w:rPr>
            <w:rStyle w:val="aa"/>
          </w:rPr>
          <w:t>束</w:t>
        </w:r>
        <w:r w:rsidR="00213919">
          <w:rPr>
            <w:rStyle w:val="aa"/>
            <w:rFonts w:hint="eastAsia"/>
          </w:rPr>
          <w:t xml:space="preserve"> </w:t>
        </w:r>
        <w:r w:rsidR="00213919" w:rsidRPr="00022387">
          <w:rPr>
            <w:rStyle w:val="aa"/>
          </w:rPr>
          <w:t>语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3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5</w:t>
        </w:r>
        <w:r w:rsidR="00213919">
          <w:rPr>
            <w:webHidden/>
          </w:rPr>
          <w:fldChar w:fldCharType="end"/>
        </w:r>
      </w:hyperlink>
    </w:p>
    <w:p w14:paraId="0345BB06" w14:textId="5C41DA98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4" w:history="1">
        <w:r w:rsidR="00213919" w:rsidRPr="00022387">
          <w:rPr>
            <w:rStyle w:val="aa"/>
          </w:rPr>
          <w:t>致</w:t>
        </w:r>
        <w:r w:rsidR="00213919" w:rsidRPr="00022387">
          <w:rPr>
            <w:rStyle w:val="aa"/>
          </w:rPr>
          <w:t xml:space="preserve">  </w:t>
        </w:r>
        <w:r w:rsidR="00213919">
          <w:rPr>
            <w:rStyle w:val="aa"/>
          </w:rPr>
          <w:t xml:space="preserve">  </w:t>
        </w:r>
        <w:r w:rsidR="00213919" w:rsidRPr="00022387">
          <w:rPr>
            <w:rStyle w:val="aa"/>
          </w:rPr>
          <w:t>谢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4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6</w:t>
        </w:r>
        <w:r w:rsidR="00213919">
          <w:rPr>
            <w:webHidden/>
          </w:rPr>
          <w:fldChar w:fldCharType="end"/>
        </w:r>
      </w:hyperlink>
    </w:p>
    <w:p w14:paraId="25247EEB" w14:textId="10B9CBAD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5" w:history="1">
        <w:r w:rsidR="00213919" w:rsidRPr="00022387">
          <w:rPr>
            <w:rStyle w:val="aa"/>
          </w:rPr>
          <w:t>参考文献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5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7</w:t>
        </w:r>
        <w:r w:rsidR="00213919">
          <w:rPr>
            <w:webHidden/>
          </w:rPr>
          <w:fldChar w:fldCharType="end"/>
        </w:r>
      </w:hyperlink>
    </w:p>
    <w:p w14:paraId="0425B786" w14:textId="4EAB1BA1" w:rsidR="00213919" w:rsidRDefault="00BD3970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5093246" w:history="1">
        <w:r w:rsidR="00213919" w:rsidRPr="00022387">
          <w:rPr>
            <w:rStyle w:val="aa"/>
          </w:rPr>
          <w:t>附</w:t>
        </w:r>
        <w:r w:rsidR="003C2138">
          <w:rPr>
            <w:rStyle w:val="aa"/>
            <w:rFonts w:hint="eastAsia"/>
          </w:rPr>
          <w:t xml:space="preserve"> </w:t>
        </w:r>
        <w:r w:rsidR="003C2138">
          <w:rPr>
            <w:rStyle w:val="aa"/>
          </w:rPr>
          <w:t xml:space="preserve">   </w:t>
        </w:r>
        <w:r w:rsidR="00213919" w:rsidRPr="00022387">
          <w:rPr>
            <w:rStyle w:val="aa"/>
          </w:rPr>
          <w:t>录</w:t>
        </w:r>
        <w:r w:rsidR="00213919">
          <w:rPr>
            <w:webHidden/>
          </w:rPr>
          <w:tab/>
        </w:r>
        <w:r w:rsidR="00213919">
          <w:rPr>
            <w:webHidden/>
          </w:rPr>
          <w:fldChar w:fldCharType="begin"/>
        </w:r>
        <w:r w:rsidR="00213919">
          <w:rPr>
            <w:webHidden/>
          </w:rPr>
          <w:instrText xml:space="preserve"> PAGEREF _Toc105093246 \h </w:instrText>
        </w:r>
        <w:r w:rsidR="00213919">
          <w:rPr>
            <w:webHidden/>
          </w:rPr>
        </w:r>
        <w:r w:rsidR="00213919">
          <w:rPr>
            <w:webHidden/>
          </w:rPr>
          <w:fldChar w:fldCharType="separate"/>
        </w:r>
        <w:r w:rsidR="00213919">
          <w:rPr>
            <w:webHidden/>
          </w:rPr>
          <w:t>28</w:t>
        </w:r>
        <w:r w:rsidR="00213919">
          <w:rPr>
            <w:webHidden/>
          </w:rPr>
          <w:fldChar w:fldCharType="end"/>
        </w:r>
      </w:hyperlink>
    </w:p>
    <w:p w14:paraId="2A282DB1" w14:textId="35FE31FF" w:rsidR="004E75BA" w:rsidRDefault="008868F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A084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3A1516E" w14:textId="7E234558" w:rsidR="004E75BA" w:rsidRDefault="004E75B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4E75BA" w:rsidSect="00F6211D">
          <w:pgSz w:w="11906" w:h="16838"/>
          <w:pgMar w:top="1134" w:right="1701" w:bottom="1134" w:left="1701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6056C9">
      <w:pPr>
        <w:pStyle w:val="T5"/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4386603"/>
      <w:bookmarkStart w:id="4" w:name="_Toc104391527"/>
      <w:bookmarkStart w:id="5" w:name="_Toc105093219"/>
      <w:r>
        <w:rPr>
          <w:rFonts w:hint="eastAsia"/>
        </w:rPr>
        <w:t>整体架构设计</w:t>
      </w:r>
      <w:bookmarkEnd w:id="0"/>
      <w:bookmarkEnd w:id="1"/>
      <w:bookmarkEnd w:id="2"/>
      <w:bookmarkEnd w:id="3"/>
      <w:bookmarkEnd w:id="4"/>
      <w:bookmarkEnd w:id="5"/>
    </w:p>
    <w:p w14:paraId="4A14601F" w14:textId="705D5AF9" w:rsidR="009856DD" w:rsidRDefault="009856DD" w:rsidP="00292199">
      <w:pPr>
        <w:pStyle w:val="T2"/>
        <w:framePr w:wrap="notBeside"/>
      </w:pPr>
      <w:bookmarkStart w:id="6" w:name="_Toc104386604"/>
      <w:bookmarkStart w:id="7" w:name="_Toc104391528"/>
      <w:bookmarkStart w:id="8" w:name="_Toc105093220"/>
      <w:bookmarkStart w:id="9" w:name="_Toc102946378"/>
      <w:bookmarkStart w:id="10" w:name="_Toc102989515"/>
      <w:bookmarkStart w:id="11" w:name="_Toc102989579"/>
      <w:bookmarkStart w:id="12" w:name="_Toc102993748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6"/>
      <w:bookmarkEnd w:id="7"/>
      <w:bookmarkEnd w:id="8"/>
    </w:p>
    <w:p w14:paraId="6DD1875F" w14:textId="7211B3C7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较</w:t>
      </w:r>
      <w:r w:rsidR="00137D5A">
        <w:rPr>
          <w:rFonts w:hint="eastAsia"/>
        </w:rPr>
        <w:t>之与</w:t>
      </w:r>
      <w:r>
        <w:t>电话更</w:t>
      </w:r>
      <w:r w:rsidR="00137D5A">
        <w:rPr>
          <w:rFonts w:hint="eastAsia"/>
        </w:rPr>
        <w:t>为</w:t>
      </w:r>
      <w:r>
        <w:t>方便。其主要特点为</w:t>
      </w:r>
      <w:r w:rsidR="00C27621">
        <w:t>：</w:t>
      </w:r>
      <w:r>
        <w:t>多任务作业、异步、长短沟通、媒介转换迅速、高交互性、不受时空限制。</w:t>
      </w:r>
      <w:r w:rsidR="00F50524" w:rsidRPr="00F50524">
        <w:rPr>
          <w:rFonts w:hint="eastAsia"/>
        </w:rPr>
        <w:t>用户</w:t>
      </w:r>
      <w:r w:rsidR="00F50524">
        <w:rPr>
          <w:rFonts w:hint="eastAsia"/>
        </w:rPr>
        <w:t>仅</w:t>
      </w:r>
      <w:r w:rsidR="00F50524" w:rsidRPr="00F50524">
        <w:rPr>
          <w:rFonts w:hint="eastAsia"/>
        </w:rPr>
        <w:t>需要在手机或平板电脑等无线终端设备上通过即时通信系统</w:t>
      </w:r>
      <w:r w:rsidR="00F50524">
        <w:rPr>
          <w:rFonts w:hint="eastAsia"/>
        </w:rPr>
        <w:t>就可以</w:t>
      </w:r>
      <w:r w:rsidR="00F50524" w:rsidRPr="00F50524">
        <w:rPr>
          <w:rFonts w:hint="eastAsia"/>
        </w:rPr>
        <w:t>进行交流</w:t>
      </w:r>
      <w:r w:rsidR="00F50524" w:rsidRPr="00F50524">
        <w:rPr>
          <w:rFonts w:hint="eastAsia"/>
          <w:vertAlign w:val="superscript"/>
        </w:rPr>
        <w:t>[</w:t>
      </w:r>
      <w:r w:rsidR="00F50524" w:rsidRPr="00F50524">
        <w:rPr>
          <w:vertAlign w:val="superscript"/>
        </w:rPr>
        <w:t>1]</w:t>
      </w:r>
      <w:r w:rsidR="00F50524">
        <w:rPr>
          <w:rFonts w:hint="eastAsia"/>
        </w:rPr>
        <w:t>。</w:t>
      </w:r>
    </w:p>
    <w:p w14:paraId="1A432F11" w14:textId="53A81A84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等</w:t>
      </w:r>
      <w:r w:rsidR="004A3238">
        <w:rPr>
          <w:rFonts w:hint="eastAsia"/>
        </w:rPr>
        <w:t>，</w:t>
      </w:r>
      <w:r>
        <w:t>其早期</w:t>
      </w:r>
      <w:r w:rsidR="004A3238">
        <w:rPr>
          <w:rFonts w:hint="eastAsia"/>
        </w:rPr>
        <w:t>的</w:t>
      </w:r>
      <w:r>
        <w:t>会员功能可以</w:t>
      </w:r>
      <w:r w:rsidR="004A3238">
        <w:rPr>
          <w:rFonts w:hint="eastAsia"/>
        </w:rPr>
        <w:t>让</w:t>
      </w:r>
      <w:r>
        <w:t>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</w:t>
      </w:r>
      <w:r w:rsidR="00146811">
        <w:rPr>
          <w:rFonts w:hint="eastAsia"/>
        </w:rPr>
        <w:t>服务器</w:t>
      </w:r>
      <w:r>
        <w:t>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4E11E52C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 w:rsidR="004A3238">
        <w:rPr>
          <w:rFonts w:hint="eastAsia"/>
        </w:rPr>
        <w:t>等</w:t>
      </w:r>
      <w:r>
        <w:t>。</w:t>
      </w:r>
      <w:r w:rsidR="00BD74A1">
        <w:rPr>
          <w:rFonts w:hint="eastAsia"/>
        </w:rPr>
        <w:t>某些时候</w:t>
      </w:r>
      <w:r w:rsidR="00BD74A1" w:rsidRPr="00BD74A1">
        <w:rPr>
          <w:rFonts w:hint="eastAsia"/>
        </w:rPr>
        <w:t>用户</w:t>
      </w:r>
      <w:r w:rsidR="00BD74A1">
        <w:rPr>
          <w:rFonts w:hint="eastAsia"/>
        </w:rPr>
        <w:t>会</w:t>
      </w:r>
      <w:r w:rsidR="00BD74A1" w:rsidRPr="00BD74A1">
        <w:rPr>
          <w:rFonts w:hint="eastAsia"/>
        </w:rPr>
        <w:t>受到程序粗心</w:t>
      </w:r>
      <w:r w:rsidR="00BD74A1">
        <w:rPr>
          <w:rFonts w:hint="eastAsia"/>
        </w:rPr>
        <w:t>编码的</w:t>
      </w:r>
      <w:r w:rsidR="00BD74A1">
        <w:rPr>
          <w:rFonts w:hint="eastAsia"/>
        </w:rPr>
        <w:t>A</w:t>
      </w:r>
      <w:r w:rsidR="00BD74A1">
        <w:t>PP</w:t>
      </w:r>
      <w:r w:rsidR="00BD74A1" w:rsidRPr="00BD74A1">
        <w:rPr>
          <w:rFonts w:hint="eastAsia"/>
        </w:rPr>
        <w:t>的困扰</w:t>
      </w:r>
      <w:r w:rsidR="00BD74A1" w:rsidRPr="00BD74A1">
        <w:rPr>
          <w:rFonts w:hint="eastAsia"/>
          <w:vertAlign w:val="superscript"/>
        </w:rPr>
        <w:t>[</w:t>
      </w:r>
      <w:r w:rsidR="00396FC5">
        <w:rPr>
          <w:vertAlign w:val="superscript"/>
        </w:rPr>
        <w:t>2</w:t>
      </w:r>
      <w:r w:rsidR="00BD74A1" w:rsidRPr="00BD74A1">
        <w:rPr>
          <w:vertAlign w:val="superscript"/>
        </w:rPr>
        <w:t>]</w:t>
      </w:r>
      <w:r w:rsidR="00BD74A1">
        <w:rPr>
          <w:rFonts w:hint="eastAsia"/>
        </w:rPr>
        <w:t>。</w:t>
      </w:r>
      <w:r>
        <w:t>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13" w:name="_Toc104386605"/>
      <w:bookmarkStart w:id="14" w:name="_Toc104391529"/>
      <w:bookmarkStart w:id="15" w:name="_Toc105093221"/>
      <w:r>
        <w:rPr>
          <w:rFonts w:hint="eastAsia"/>
        </w:rPr>
        <w:t>1</w:t>
      </w:r>
      <w:r>
        <w:t>.</w:t>
      </w:r>
      <w:bookmarkEnd w:id="9"/>
      <w:bookmarkEnd w:id="10"/>
      <w:bookmarkEnd w:id="11"/>
      <w:bookmarkEnd w:id="12"/>
      <w:r w:rsidR="009856DD">
        <w:t>2</w:t>
      </w:r>
      <w:r w:rsidR="00601382">
        <w:rPr>
          <w:rFonts w:hint="eastAsia"/>
        </w:rPr>
        <w:t>需求分析</w:t>
      </w:r>
      <w:bookmarkEnd w:id="13"/>
      <w:bookmarkEnd w:id="14"/>
      <w:bookmarkEnd w:id="15"/>
    </w:p>
    <w:p w14:paraId="211A4D3A" w14:textId="75CC7EDE" w:rsidR="00764DFE" w:rsidRDefault="00764DFE" w:rsidP="00764DFE">
      <w:pPr>
        <w:pStyle w:val="T40"/>
        <w:ind w:firstLine="480"/>
      </w:pPr>
      <w:bookmarkStart w:id="16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r w:rsidR="00E71465">
        <w:rPr>
          <w:rFonts w:hint="eastAsia"/>
        </w:rPr>
        <w:t>基于</w:t>
      </w:r>
      <w:r>
        <w:rPr>
          <w:rFonts w:hint="eastAsia"/>
        </w:rPr>
        <w:t>安卓平台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 w:rsidR="005C610C">
        <w:rPr>
          <w:rFonts w:hint="eastAsia"/>
        </w:rPr>
        <w:t>We</w:t>
      </w:r>
      <w:r w:rsidR="004A3238">
        <w:t>C</w:t>
      </w:r>
      <w:r w:rsidR="005C610C">
        <w:rPr>
          <w:rFonts w:hint="eastAsia"/>
        </w:rPr>
        <w:t>hat</w:t>
      </w:r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由于安卓</w:t>
      </w:r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沙盒环境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75B8C914" w14:textId="5F0C0951" w:rsidR="00124217" w:rsidRDefault="00CD05EC" w:rsidP="00124217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6BCE5C1D" w14:textId="66B0AFC1" w:rsidR="0070269D" w:rsidRDefault="0070269D" w:rsidP="00124217">
      <w:pPr>
        <w:pStyle w:val="T40"/>
        <w:ind w:firstLine="480"/>
      </w:pPr>
    </w:p>
    <w:p w14:paraId="23537C9F" w14:textId="54E09CC1" w:rsidR="0070269D" w:rsidRDefault="0070269D" w:rsidP="00124217">
      <w:pPr>
        <w:pStyle w:val="T40"/>
        <w:ind w:firstLine="480"/>
      </w:pPr>
    </w:p>
    <w:p w14:paraId="47EA6C68" w14:textId="77777777" w:rsidR="0070269D" w:rsidRDefault="0070269D" w:rsidP="00124217">
      <w:pPr>
        <w:pStyle w:val="T40"/>
        <w:ind w:firstLine="480"/>
      </w:pP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lastRenderedPageBreak/>
        <w:t>1</w:t>
      </w:r>
      <w:r>
        <w:t>.2.1</w:t>
      </w:r>
      <w:bookmarkEnd w:id="16"/>
      <w:r w:rsidR="00601382">
        <w:rPr>
          <w:rFonts w:hint="eastAsia"/>
        </w:rPr>
        <w:t>登录注册</w:t>
      </w:r>
    </w:p>
    <w:p w14:paraId="0EC4141E" w14:textId="2D3276B4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户信息。如</w:t>
      </w:r>
      <w:r w:rsidR="00905815">
        <w:rPr>
          <w:rFonts w:hint="eastAsia"/>
        </w:rPr>
        <w:t>UID</w:t>
      </w:r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  <w:r w:rsidR="00A6575A">
        <w:rPr>
          <w:rFonts w:hint="eastAsia"/>
        </w:rPr>
        <w:t>用户只有在成功登录后才可以进行其他操作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7EA22A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033686">
        <w:rPr>
          <w:rFonts w:hint="eastAsia"/>
        </w:rPr>
        <w:t>要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  <w:r w:rsidR="00033686">
        <w:rPr>
          <w:rFonts w:hint="eastAsia"/>
        </w:rPr>
        <w:t>其次，对于所有的静态数据应</w:t>
      </w:r>
      <w:r w:rsidR="00956320">
        <w:rPr>
          <w:rFonts w:hint="eastAsia"/>
        </w:rPr>
        <w:t>在</w:t>
      </w:r>
      <w:r w:rsidR="00956320">
        <w:rPr>
          <w:rFonts w:hint="eastAsia"/>
        </w:rPr>
        <w:t>Welcome</w:t>
      </w:r>
      <w:r w:rsidR="00956320">
        <w:rPr>
          <w:rFonts w:hint="eastAsia"/>
        </w:rPr>
        <w:t>界面进行</w:t>
      </w:r>
      <w:r w:rsidR="00033686">
        <w:rPr>
          <w:rFonts w:hint="eastAsia"/>
        </w:rPr>
        <w:t>提前初始化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C44787F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</w:t>
      </w:r>
      <w:r w:rsidR="00577C75">
        <w:rPr>
          <w:rFonts w:hint="eastAsia"/>
        </w:rPr>
        <w:t>后双方即可在联系人查看到对方</w:t>
      </w:r>
      <w:r w:rsidR="00A302C9">
        <w:rPr>
          <w:rFonts w:hint="eastAsia"/>
        </w:rPr>
        <w:t>。</w:t>
      </w:r>
    </w:p>
    <w:p w14:paraId="4D91E6BD" w14:textId="3B83AF95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信息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31BE6336" w:rsidR="00C1584B" w:rsidRDefault="000242B2" w:rsidP="000242B2">
      <w:pPr>
        <w:pStyle w:val="T40"/>
        <w:ind w:firstLine="480"/>
      </w:pPr>
      <w:r>
        <w:rPr>
          <w:rFonts w:hint="eastAsia"/>
        </w:rPr>
        <w:t>客户端使用安卓</w:t>
      </w:r>
      <w:r w:rsidR="00DF3081">
        <w:rPr>
          <w:rFonts w:hint="eastAsia"/>
        </w:rPr>
        <w:t>Q</w:t>
      </w:r>
      <w:r>
        <w:rPr>
          <w:rFonts w:hint="eastAsia"/>
        </w:rPr>
        <w:t>进行开发</w:t>
      </w:r>
      <w:r w:rsidR="00265B86">
        <w:rPr>
          <w:rFonts w:hint="eastAsia"/>
        </w:rPr>
        <w:t>，</w:t>
      </w:r>
      <w:r w:rsidR="00DF3081">
        <w:rPr>
          <w:rFonts w:hint="eastAsia"/>
        </w:rPr>
        <w:t>而</w:t>
      </w:r>
      <w:r w:rsidR="00C1584B">
        <w:t>A</w:t>
      </w:r>
      <w:r w:rsidR="00C1584B">
        <w:rPr>
          <w:rFonts w:hint="eastAsia"/>
        </w:rPr>
        <w:t>ndroid</w:t>
      </w:r>
      <w:r w:rsidR="00DF3081">
        <w:t xml:space="preserve"> Studio</w:t>
      </w:r>
      <w:r w:rsidR="00C1584B">
        <w:rPr>
          <w:rFonts w:hint="eastAsia"/>
        </w:rPr>
        <w:t>提供了内置的日志工具类</w:t>
      </w:r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r w:rsidR="00DF3081">
        <w:rPr>
          <w:rFonts w:hint="eastAsia"/>
        </w:rPr>
        <w:t>。</w:t>
      </w:r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r w:rsidR="00C1584B">
        <w:rPr>
          <w:rFonts w:hint="eastAsia"/>
        </w:rPr>
        <w:t>i</w:t>
      </w:r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</w:t>
      </w:r>
      <w:r w:rsidR="00DF3081">
        <w:rPr>
          <w:rFonts w:hint="eastAsia"/>
        </w:rPr>
        <w:t>信息</w:t>
      </w:r>
      <w:r w:rsidR="00C1584B">
        <w:rPr>
          <w:rFonts w:hint="eastAsia"/>
        </w:rPr>
        <w:t>。其中</w:t>
      </w:r>
      <w:r w:rsidR="00AD1392" w:rsidRPr="00AD1392">
        <w:rPr>
          <w:rFonts w:hint="eastAsia"/>
          <w:vertAlign w:val="superscript"/>
        </w:rPr>
        <w:t>[</w:t>
      </w:r>
      <w:r w:rsidR="00396FC5">
        <w:rPr>
          <w:vertAlign w:val="superscript"/>
        </w:rPr>
        <w:t>3</w:t>
      </w:r>
      <w:r w:rsidR="00AD1392" w:rsidRPr="00AD1392">
        <w:rPr>
          <w:vertAlign w:val="superscript"/>
        </w:rPr>
        <w:t>]</w:t>
      </w:r>
      <w:r w:rsidR="00C27621">
        <w:rPr>
          <w:rFonts w:hint="eastAsia"/>
        </w:rPr>
        <w:t>：</w:t>
      </w:r>
    </w:p>
    <w:p w14:paraId="6D4D8BF3" w14:textId="3D34070D" w:rsidR="000242B2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r>
        <w:rPr>
          <w:rFonts w:hint="eastAsia"/>
        </w:rPr>
        <w:t>对应级别</w:t>
      </w:r>
      <w:r>
        <w:rPr>
          <w:rFonts w:hint="eastAsia"/>
        </w:rPr>
        <w:t>verbose</w:t>
      </w:r>
      <w:r w:rsidR="00DF3081">
        <w:rPr>
          <w:rFonts w:hint="eastAsia"/>
        </w:rPr>
        <w:t>，</w:t>
      </w:r>
      <w:r w:rsidR="00DF3081" w:rsidRPr="00DF3081">
        <w:rPr>
          <w:rFonts w:hint="eastAsia"/>
        </w:rPr>
        <w:t>用于打印繁琐的意义最小的信息</w:t>
      </w:r>
      <w:r w:rsidR="00DF3081">
        <w:rPr>
          <w:rFonts w:hint="eastAsia"/>
        </w:rPr>
        <w:t>，通常这些信息只是运行时的提示。</w:t>
      </w:r>
    </w:p>
    <w:p w14:paraId="04DD0329" w14:textId="458B6831" w:rsidR="00C1584B" w:rsidRDefault="00C1584B" w:rsidP="000242B2">
      <w:pPr>
        <w:pStyle w:val="T40"/>
        <w:ind w:firstLine="480"/>
      </w:pPr>
      <w:r w:rsidRPr="00C1584B">
        <w:t>Log.</w:t>
      </w:r>
      <w:r>
        <w:rPr>
          <w:rFonts w:hint="eastAsia"/>
        </w:rPr>
        <w:t>d</w:t>
      </w:r>
      <w:r w:rsidR="00DF3081" w:rsidRPr="00DF3081">
        <w:rPr>
          <w:rFonts w:hint="eastAsia"/>
        </w:rPr>
        <w:t>对应级别为</w:t>
      </w:r>
      <w:r w:rsidR="00DF3081" w:rsidRPr="00DF3081">
        <w:t>debug</w:t>
      </w:r>
      <w:r w:rsidR="00DF3081">
        <w:rPr>
          <w:rFonts w:hint="eastAsia"/>
        </w:rPr>
        <w:t>，</w:t>
      </w:r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 w:rsidR="00DF3081">
        <w:rPr>
          <w:rFonts w:hint="eastAsia"/>
        </w:rPr>
        <w:t>这是非常常用的</w:t>
      </w:r>
      <w:r w:rsidR="00DF3081">
        <w:rPr>
          <w:rFonts w:hint="eastAsia"/>
        </w:rPr>
        <w:t>debug</w:t>
      </w:r>
      <w:r w:rsidR="00DF3081">
        <w:rPr>
          <w:rFonts w:hint="eastAsia"/>
        </w:rPr>
        <w:t>消息提示。</w:t>
      </w:r>
    </w:p>
    <w:p w14:paraId="769E2DA5" w14:textId="48BB36C7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r w:rsidR="00DF3081" w:rsidRPr="00DF3081">
        <w:rPr>
          <w:rFonts w:hint="eastAsia"/>
        </w:rPr>
        <w:t>对应级别为</w:t>
      </w:r>
      <w:r w:rsidR="00DF3081" w:rsidRPr="00DF3081">
        <w:t>info</w:t>
      </w:r>
      <w:r w:rsidR="00DF3081">
        <w:rPr>
          <w:rFonts w:hint="eastAsia"/>
        </w:rPr>
        <w:t>，</w:t>
      </w:r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 w:rsidR="00DF3081">
        <w:rPr>
          <w:rFonts w:hint="eastAsia"/>
        </w:rPr>
        <w:t>且</w:t>
      </w:r>
      <w:r>
        <w:rPr>
          <w:rFonts w:hint="eastAsia"/>
        </w:rPr>
        <w:t>能够帮助分析用户行为</w:t>
      </w:r>
      <w:r w:rsidR="00DF3081">
        <w:rPr>
          <w:rFonts w:hint="eastAsia"/>
        </w:rPr>
        <w:t>改进程序设计的信息。</w:t>
      </w:r>
    </w:p>
    <w:p w14:paraId="776BA61C" w14:textId="2DA28B59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r w:rsidR="00DF3081" w:rsidRPr="00DF3081">
        <w:rPr>
          <w:rFonts w:hint="eastAsia"/>
        </w:rPr>
        <w:t>对应级别为</w:t>
      </w:r>
      <w:r w:rsidR="00DF3081" w:rsidRPr="00DF3081">
        <w:t>warn</w:t>
      </w:r>
      <w:r w:rsidR="00DF3081">
        <w:rPr>
          <w:rFonts w:hint="eastAsia"/>
        </w:rPr>
        <w:t>，</w:t>
      </w:r>
      <w:r>
        <w:rPr>
          <w:rFonts w:hint="eastAsia"/>
        </w:rPr>
        <w:t>打印警告</w:t>
      </w:r>
      <w:r w:rsidR="00DF3081">
        <w:rPr>
          <w:rFonts w:hint="eastAsia"/>
        </w:rPr>
        <w:t>信息。</w:t>
      </w:r>
    </w:p>
    <w:p w14:paraId="1C8D616D" w14:textId="10CF6B47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 w:rsidR="00656F61">
        <w:rPr>
          <w:rFonts w:hint="eastAsia"/>
        </w:rPr>
        <w:t>.</w:t>
      </w:r>
      <w:r>
        <w:rPr>
          <w:rFonts w:hint="eastAsia"/>
        </w:rPr>
        <w:t>e</w:t>
      </w:r>
      <w:r w:rsidR="00DF3081" w:rsidRPr="00DF3081">
        <w:rPr>
          <w:rFonts w:hint="eastAsia"/>
        </w:rPr>
        <w:t>是最高级别</w:t>
      </w:r>
      <w:r w:rsidR="00DF3081" w:rsidRPr="00DF3081">
        <w:t>error</w:t>
      </w:r>
      <w:r w:rsidR="00DF3081">
        <w:rPr>
          <w:rFonts w:hint="eastAsia"/>
        </w:rPr>
        <w:t>，</w:t>
      </w:r>
      <w:r>
        <w:rPr>
          <w:rFonts w:hint="eastAsia"/>
        </w:rPr>
        <w:t>打印错误信息</w:t>
      </w:r>
      <w:r w:rsidR="00DF3081">
        <w:rPr>
          <w:rFonts w:hint="eastAsia"/>
        </w:rPr>
        <w:t>，异常信息、</w:t>
      </w:r>
      <w:r w:rsidR="00DF3081">
        <w:rPr>
          <w:rFonts w:hint="eastAsia"/>
        </w:rPr>
        <w:t>catch</w:t>
      </w:r>
      <w:r w:rsidR="00DF3081">
        <w:rPr>
          <w:rFonts w:hint="eastAsia"/>
        </w:rPr>
        <w:t>内的错误信息都可以打印。</w:t>
      </w:r>
    </w:p>
    <w:p w14:paraId="12A4B408" w14:textId="03D00993" w:rsidR="00040006" w:rsidRDefault="00493654" w:rsidP="0070269D">
      <w:pPr>
        <w:pStyle w:val="T40"/>
        <w:ind w:firstLine="480"/>
      </w:pPr>
      <w:r>
        <w:rPr>
          <w:rFonts w:hint="eastAsia"/>
        </w:rPr>
        <w:lastRenderedPageBreak/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r>
        <w:t>()</w:t>
      </w:r>
      <w:r>
        <w:rPr>
          <w:rFonts w:hint="eastAsia"/>
        </w:rPr>
        <w:t>或</w:t>
      </w:r>
      <w:r>
        <w:rPr>
          <w:rFonts w:hint="eastAsia"/>
        </w:rPr>
        <w:t>println</w:t>
      </w:r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不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05CBCCC1" w14:textId="72E7071C" w:rsidR="00040006" w:rsidRDefault="00040006" w:rsidP="00040006">
      <w:pPr>
        <w:pStyle w:val="T3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版本控制</w:t>
      </w:r>
    </w:p>
    <w:p w14:paraId="2408ABB1" w14:textId="08887CE1" w:rsidR="00040006" w:rsidRPr="00040006" w:rsidRDefault="00040006" w:rsidP="00040006">
      <w:pPr>
        <w:pStyle w:val="T40"/>
        <w:ind w:firstLine="480"/>
      </w:pPr>
      <w:r>
        <w:rPr>
          <w:rFonts w:hint="eastAsia"/>
        </w:rPr>
        <w:t>在开发过程中，往往设计到版本的更迭。当代码出现问题的时候需要</w:t>
      </w:r>
      <w:r>
        <w:rPr>
          <w:rFonts w:hint="eastAsia"/>
        </w:rPr>
        <w:t>pull</w:t>
      </w:r>
      <w:r>
        <w:rPr>
          <w:rFonts w:hint="eastAsia"/>
        </w:rPr>
        <w:t>，当取得了阶段性成果则需要</w:t>
      </w:r>
      <w:r>
        <w:rPr>
          <w:rFonts w:hint="eastAsia"/>
        </w:rPr>
        <w:t>push</w:t>
      </w:r>
      <w:r>
        <w:rPr>
          <w:rFonts w:hint="eastAsia"/>
        </w:rPr>
        <w:t>，这样可以确保数据的万无一失。版本控制系统则是这样一个工具。它可以帮助我们记录和追踪项目中各个文件内容的变化</w:t>
      </w:r>
      <w:r w:rsidRPr="00040006">
        <w:rPr>
          <w:rFonts w:hint="eastAsia"/>
          <w:vertAlign w:val="superscript"/>
        </w:rPr>
        <w:t>[</w:t>
      </w:r>
      <w:r w:rsidR="00396FC5">
        <w:rPr>
          <w:vertAlign w:val="superscript"/>
        </w:rPr>
        <w:t>4</w:t>
      </w:r>
      <w:r w:rsidRPr="00040006">
        <w:rPr>
          <w:vertAlign w:val="superscript"/>
        </w:rPr>
        <w:t>]</w:t>
      </w:r>
      <w:r>
        <w:rPr>
          <w:rFonts w:hint="eastAsia"/>
        </w:rPr>
        <w:t>。本设计使用</w:t>
      </w:r>
      <w:r>
        <w:rPr>
          <w:rFonts w:hint="eastAsia"/>
        </w:rPr>
        <w:t>git</w:t>
      </w:r>
      <w:r>
        <w:rPr>
          <w:rFonts w:hint="eastAsia"/>
        </w:rPr>
        <w:t>，存储网站为</w:t>
      </w:r>
      <w:r>
        <w:rPr>
          <w:rFonts w:hint="eastAsia"/>
        </w:rPr>
        <w:t>github</w:t>
      </w:r>
      <w:r>
        <w:rPr>
          <w:rFonts w:hint="eastAsia"/>
        </w:rPr>
        <w:t>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7" w:name="_Toc104386606"/>
      <w:bookmarkStart w:id="18" w:name="_Toc104391530"/>
      <w:bookmarkStart w:id="19" w:name="_Toc105093222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7"/>
      <w:bookmarkEnd w:id="18"/>
      <w:bookmarkEnd w:id="19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4A5E819D" w14:textId="1FD2B4BF" w:rsidR="0014595F" w:rsidRDefault="0014595F" w:rsidP="00167EDC">
      <w:pPr>
        <w:pStyle w:val="T40"/>
        <w:ind w:firstLine="480"/>
      </w:pPr>
      <w:r>
        <w:rPr>
          <w:rFonts w:hint="eastAsia"/>
        </w:rPr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其次由于用户在登录、初始化界面需要等待</w:t>
      </w:r>
      <w:r w:rsidR="00265B86">
        <w:rPr>
          <w:rFonts w:hint="eastAsia"/>
        </w:rPr>
        <w:t>，</w:t>
      </w:r>
      <w:r w:rsidR="00332E21"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59FFF6A7" w:rsidR="0014595F" w:rsidRDefault="00332E21" w:rsidP="001E3ED8">
      <w:pPr>
        <w:pStyle w:val="T40"/>
        <w:ind w:firstLine="480"/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4BA64C4B" w14:textId="401F3988" w:rsidR="00124217" w:rsidRDefault="00124217" w:rsidP="001E3ED8">
      <w:pPr>
        <w:pStyle w:val="T40"/>
        <w:ind w:firstLine="480"/>
      </w:pPr>
      <w:r>
        <w:rPr>
          <w:rFonts w:hint="eastAsia"/>
        </w:rPr>
        <w:t>客户端临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也是需要临时存储的数据之一</w:t>
      </w:r>
      <w:r w:rsidR="00AE3BDF">
        <w:rPr>
          <w:rFonts w:hint="eastAsia"/>
        </w:rPr>
        <w:t>，</w:t>
      </w:r>
      <w:r>
        <w:rPr>
          <w:rFonts w:hint="eastAsia"/>
        </w:rPr>
        <w:t>其原因是能较好的预知客户端位置</w:t>
      </w:r>
      <w:r w:rsidR="00AE3BDF">
        <w:rPr>
          <w:rFonts w:hint="eastAsia"/>
        </w:rPr>
        <w:t>，</w:t>
      </w:r>
      <w:r>
        <w:rPr>
          <w:rFonts w:hint="eastAsia"/>
        </w:rPr>
        <w:t>而非等到客户端主动联系服务器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20" w:name="_Toc104386607"/>
      <w:bookmarkStart w:id="21" w:name="_Toc104391531"/>
      <w:bookmarkStart w:id="22" w:name="_Toc105093223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20"/>
      <w:bookmarkEnd w:id="21"/>
      <w:bookmarkEnd w:id="2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36FEB273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r w:rsidR="00332E21">
        <w:t>A</w:t>
      </w:r>
      <w:r w:rsidR="00332E21">
        <w:rPr>
          <w:rFonts w:hint="eastAsia"/>
        </w:rPr>
        <w:t>ndroid</w:t>
      </w:r>
      <w:r w:rsidR="00DF3081">
        <w:t xml:space="preserve"> </w:t>
      </w:r>
      <w:r w:rsidR="00332E21">
        <w:t>S</w:t>
      </w:r>
      <w:r w:rsidR="00332E21">
        <w:rPr>
          <w:rFonts w:hint="eastAsia"/>
        </w:rPr>
        <w:t>tudio</w:t>
      </w:r>
      <w:r w:rsidR="00332E21">
        <w:rPr>
          <w:rFonts w:hint="eastAsia"/>
        </w:rPr>
        <w:t>集成开发工具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656F61">
        <w:rPr>
          <w:rFonts w:hint="eastAsia"/>
        </w:rPr>
        <w:t>各个项目</w:t>
      </w:r>
      <w:r w:rsidR="000242B2">
        <w:rPr>
          <w:rFonts w:hint="eastAsia"/>
        </w:rPr>
        <w:t>仅需声明即可。</w:t>
      </w:r>
    </w:p>
    <w:p w14:paraId="0055A593" w14:textId="5727E611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r w:rsidR="00570339" w:rsidRPr="00570339">
        <w:t>J</w:t>
      </w:r>
      <w:r w:rsidR="00AE3BDF">
        <w:rPr>
          <w:rFonts w:hint="eastAsia"/>
        </w:rPr>
        <w:t>vm</w:t>
      </w:r>
      <w:r w:rsidR="00570339" w:rsidRPr="00570339">
        <w:t>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</w:t>
      </w:r>
      <w:r w:rsidR="0062665A">
        <w:rPr>
          <w:rFonts w:hint="eastAsia"/>
        </w:rPr>
        <w:t>，且完全兼容</w:t>
      </w:r>
      <w:r w:rsidR="0062665A">
        <w:rPr>
          <w:rFonts w:hint="eastAsia"/>
        </w:rPr>
        <w:t>Java</w:t>
      </w:r>
      <w:r w:rsidR="00821F15">
        <w:rPr>
          <w:rFonts w:hint="eastAsia"/>
        </w:rPr>
        <w:t>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</w:t>
      </w:r>
      <w:r w:rsidR="0062665A">
        <w:rPr>
          <w:rFonts w:hint="eastAsia"/>
        </w:rPr>
        <w:t>这是</w:t>
      </w:r>
      <w:r w:rsidR="00821F15">
        <w:rPr>
          <w:rFonts w:hint="eastAsia"/>
        </w:rPr>
        <w:t>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62665A">
        <w:rPr>
          <w:rFonts w:hint="eastAsia"/>
        </w:rPr>
        <w:t>所有的</w:t>
      </w:r>
      <w:r w:rsidR="0062665A">
        <w:rPr>
          <w:rFonts w:hint="eastAsia"/>
        </w:rPr>
        <w:t>java</w:t>
      </w:r>
      <w:r w:rsidR="0062665A">
        <w:rPr>
          <w:rFonts w:hint="eastAsia"/>
        </w:rPr>
        <w:t>文件都将编译为</w:t>
      </w:r>
      <w:r w:rsidR="0062665A">
        <w:rPr>
          <w:rFonts w:hint="eastAsia"/>
        </w:rPr>
        <w:t>.class</w:t>
      </w:r>
      <w:r w:rsidR="0062665A">
        <w:rPr>
          <w:rFonts w:hint="eastAsia"/>
        </w:rPr>
        <w:t>文件，而</w:t>
      </w:r>
      <w:r w:rsidR="00821F15">
        <w:rPr>
          <w:rFonts w:hint="eastAsia"/>
        </w:rPr>
        <w:t>最终</w:t>
      </w:r>
      <w:r w:rsidR="00821F15">
        <w:t>J</w:t>
      </w:r>
      <w:r w:rsidR="00485405">
        <w:rPr>
          <w:rFonts w:hint="eastAsia"/>
        </w:rPr>
        <w:t>vm</w:t>
      </w:r>
      <w:r w:rsidR="00821F15">
        <w:rPr>
          <w:rFonts w:hint="eastAsia"/>
        </w:rPr>
        <w:t>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  <w:r w:rsidR="00955F22" w:rsidRPr="00955F22">
        <w:rPr>
          <w:rFonts w:hint="eastAsia"/>
        </w:rPr>
        <w:t>是一种现代但已经成熟的编程语言</w:t>
      </w:r>
      <w:r w:rsidR="00955F22">
        <w:rPr>
          <w:rFonts w:hint="eastAsia"/>
        </w:rPr>
        <w:t>，</w:t>
      </w:r>
      <w:r w:rsidR="00955F22" w:rsidRPr="00955F22">
        <w:rPr>
          <w:rFonts w:hint="eastAsia"/>
        </w:rPr>
        <w:t>并提供了许多方法在多个平台之间重用代码以进行高效编程</w:t>
      </w:r>
      <w:r w:rsidR="00955F22" w:rsidRPr="00955F22">
        <w:rPr>
          <w:rFonts w:hint="eastAsia"/>
          <w:vertAlign w:val="superscript"/>
        </w:rPr>
        <w:t>[</w:t>
      </w:r>
      <w:r w:rsidR="00396FC5">
        <w:rPr>
          <w:vertAlign w:val="superscript"/>
        </w:rPr>
        <w:t>5</w:t>
      </w:r>
      <w:r w:rsidR="00955F22" w:rsidRPr="00955F22">
        <w:rPr>
          <w:vertAlign w:val="superscript"/>
        </w:rPr>
        <w:t>]</w:t>
      </w:r>
      <w:r w:rsidR="00955F22">
        <w:rPr>
          <w:rFonts w:hint="eastAsia"/>
        </w:rPr>
        <w:t>。</w:t>
      </w:r>
    </w:p>
    <w:p w14:paraId="0A141E12" w14:textId="3F21A9C3" w:rsidR="001E3ED8" w:rsidRDefault="00570339" w:rsidP="006E7E29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安卓系统</w:t>
      </w:r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8256B1">
        <w:rPr>
          <w:rFonts w:hint="eastAsia"/>
        </w:rPr>
        <w:t>其</w:t>
      </w:r>
      <w:r w:rsidR="00361A43">
        <w:rPr>
          <w:rFonts w:hint="eastAsia"/>
        </w:rPr>
        <w:t>在安卓</w:t>
      </w:r>
      <w:r w:rsidR="00361A43">
        <w:rPr>
          <w:rFonts w:hint="eastAsia"/>
        </w:rPr>
        <w:t>1</w:t>
      </w:r>
      <w:r w:rsidR="00361A43">
        <w:t>1</w:t>
      </w:r>
      <w:r w:rsidR="00B37DFB">
        <w:rPr>
          <w:rFonts w:hint="eastAsia"/>
        </w:rPr>
        <w:t>后</w:t>
      </w:r>
      <w:r w:rsidR="00361A43" w:rsidRPr="00361A43">
        <w:t>不再允许</w:t>
      </w:r>
      <w:r w:rsidR="003B7080">
        <w:rPr>
          <w:rFonts w:hint="eastAsia"/>
        </w:rPr>
        <w:t>应用</w:t>
      </w:r>
      <w:r w:rsidR="00361A43" w:rsidRPr="00361A43">
        <w:t>在</w:t>
      </w:r>
      <w:r w:rsidR="00361A43" w:rsidRPr="00361A43">
        <w:t>sdcard</w:t>
      </w:r>
      <w:r w:rsidR="00697226">
        <w:rPr>
          <w:rFonts w:hint="eastAsia"/>
        </w:rPr>
        <w:t>目录下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22343A">
        <w:rPr>
          <w:rFonts w:hint="eastAsia"/>
        </w:rPr>
        <w:t>应用</w:t>
      </w:r>
      <w:r w:rsidR="00361A43" w:rsidRPr="00361A43">
        <w:t>只能够往特定目录的私</w:t>
      </w:r>
      <w:r w:rsidR="00FB5FFA">
        <w:rPr>
          <w:rFonts w:hint="eastAsia"/>
        </w:rPr>
        <w:t>有</w:t>
      </w:r>
      <w:r w:rsidR="00361A43" w:rsidRPr="00361A43">
        <w:t>文件夹写入数据</w:t>
      </w:r>
      <w:r w:rsidR="00DF5F0E">
        <w:rPr>
          <w:rFonts w:hint="eastAsia"/>
        </w:rPr>
        <w:t>。该版本加强了隐私保护、</w:t>
      </w:r>
      <w:r w:rsidR="00DF5F0E">
        <w:rPr>
          <w:rFonts w:hint="eastAsia"/>
        </w:rPr>
        <w:lastRenderedPageBreak/>
        <w:t>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r w:rsidR="00DF5F0E" w:rsidRPr="00DF5F0E">
        <w:t>AndroidStudio</w:t>
      </w:r>
      <w:r w:rsidR="00770A5F">
        <w:t xml:space="preserve"> </w:t>
      </w:r>
      <w:r w:rsidR="00DF5F0E" w:rsidRPr="00DF5F0E">
        <w:t>4.x</w:t>
      </w:r>
      <w:r w:rsidR="00DF5F0E">
        <w:rPr>
          <w:rFonts w:hint="eastAsia"/>
        </w:rPr>
        <w:t>的更新。新增</w:t>
      </w:r>
      <w:r w:rsidR="00C44EEB">
        <w:rPr>
          <w:rFonts w:hint="eastAsia"/>
        </w:rPr>
        <w:t>的</w:t>
      </w:r>
      <w:r w:rsidR="00DF5F0E" w:rsidRPr="00DF5F0E">
        <w:rPr>
          <w:rFonts w:hint="eastAsia"/>
        </w:rPr>
        <w:t>实时布局检视器</w:t>
      </w:r>
      <w:r w:rsidR="00DF5F0E" w:rsidRPr="00DF5F0E">
        <w:t>LayoutInspector</w:t>
      </w:r>
      <w:r w:rsidR="007C5AE4">
        <w:rPr>
          <w:rFonts w:hint="eastAsia"/>
        </w:rPr>
        <w:t>能够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7C5AE4">
        <w:rPr>
          <w:rFonts w:hint="eastAsia"/>
        </w:rPr>
        <w:t>。</w:t>
      </w:r>
      <w:r w:rsidR="00DF5F0E">
        <w:rPr>
          <w:rFonts w:hint="eastAsia"/>
        </w:rPr>
        <w:t>极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</w:t>
      </w:r>
      <w:r w:rsidR="00D918E2">
        <w:t xml:space="preserve"> </w:t>
      </w:r>
      <w:r w:rsidR="00D674DB" w:rsidRPr="00D674DB">
        <w:t>Profiler</w:t>
      </w:r>
      <w:r w:rsidR="00265B86">
        <w:t>，</w:t>
      </w:r>
      <w:r w:rsidR="00D674DB" w:rsidRPr="00D674DB">
        <w:t>借助</w:t>
      </w:r>
      <w:r w:rsidR="00D674DB" w:rsidRPr="00D674DB">
        <w:t>vsync</w:t>
      </w:r>
      <w:r w:rsidR="00D674DB" w:rsidRPr="00D674DB">
        <w:t>查看每一个显示帧的时序</w:t>
      </w:r>
      <w:r w:rsidR="00D674DB">
        <w:rPr>
          <w:rFonts w:hint="eastAsia"/>
        </w:rPr>
        <w:t>来知晓卡顿的位置。</w:t>
      </w: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服务端依赖</w:t>
      </w:r>
    </w:p>
    <w:p w14:paraId="1E31F983" w14:textId="3A51DC6E" w:rsidR="0014595F" w:rsidRDefault="00C10F75" w:rsidP="0014595F">
      <w:pPr>
        <w:pStyle w:val="T40"/>
        <w:ind w:firstLine="480"/>
      </w:pPr>
      <w:r>
        <w:rPr>
          <w:rFonts w:hint="eastAsia"/>
        </w:rPr>
        <w:t>服务端采用</w:t>
      </w:r>
      <w:r>
        <w:rPr>
          <w:rFonts w:hint="eastAsia"/>
        </w:rPr>
        <w:t>Python</w:t>
      </w:r>
      <w:r w:rsidR="00A135D9">
        <w:t xml:space="preserve"> 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1F14DE" w:rsidRPr="001F14DE">
        <w:rPr>
          <w:rFonts w:hint="eastAsia"/>
          <w:vertAlign w:val="superscript"/>
        </w:rPr>
        <w:t>[</w:t>
      </w:r>
      <w:r w:rsidR="00396FC5">
        <w:rPr>
          <w:vertAlign w:val="superscript"/>
        </w:rPr>
        <w:t>6</w:t>
      </w:r>
      <w:r w:rsidR="001F14DE" w:rsidRPr="001F14DE">
        <w:rPr>
          <w:vertAlign w:val="superscript"/>
        </w:rPr>
        <w:t>]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4DF3ED7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t>服务器数据库</w:t>
      </w:r>
      <w:r w:rsidR="003738D3">
        <w:rPr>
          <w:rFonts w:hint="eastAsia"/>
        </w:rPr>
        <w:t>使用</w:t>
      </w:r>
      <w:r w:rsidRPr="00CE1B6A">
        <w:t>Mysql8.0</w:t>
      </w:r>
      <w:r w:rsidR="00265B86">
        <w:t>，</w:t>
      </w:r>
      <w:r w:rsidR="003738D3">
        <w:rPr>
          <w:rFonts w:hint="eastAsia"/>
        </w:rPr>
        <w:t>数据库连接池使用</w:t>
      </w:r>
      <w:r w:rsidRPr="00CE1B6A">
        <w:t>PyMySQL</w:t>
      </w:r>
      <w:r w:rsidR="003738D3">
        <w:rPr>
          <w:rFonts w:hint="eastAsia"/>
        </w:rPr>
        <w:t>。</w:t>
      </w:r>
      <w:r w:rsidR="003738D3" w:rsidRPr="003738D3">
        <w:t>PyMySQL</w:t>
      </w:r>
      <w:r w:rsidRPr="00CE1B6A">
        <w:t>是在</w:t>
      </w:r>
      <w:r w:rsidRPr="00CE1B6A">
        <w:t>Python3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2C70EF2A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r>
        <w:rPr>
          <w:rFonts w:hint="eastAsia"/>
        </w:rPr>
        <w:t>Protobuf</w:t>
      </w:r>
      <w:r w:rsidR="00A96602">
        <w:rPr>
          <w:rFonts w:hint="eastAsia"/>
        </w:rPr>
        <w:t>。</w:t>
      </w:r>
      <w:r w:rsidRPr="00522CBC">
        <w:t>Protobuf</w:t>
      </w:r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="00733C5D">
        <w:rPr>
          <w:rFonts w:hint="eastAsia"/>
        </w:rPr>
        <w:t>它</w:t>
      </w:r>
      <w:r w:rsidRPr="00522CBC">
        <w:rPr>
          <w:rFonts w:hint="eastAsia"/>
        </w:rPr>
        <w:t>可</w:t>
      </w:r>
      <w:r w:rsidR="00706D18">
        <w:rPr>
          <w:rFonts w:hint="eastAsia"/>
        </w:rPr>
        <w:t>以</w:t>
      </w:r>
      <w:r w:rsidRPr="00522CBC">
        <w:rPr>
          <w:rFonts w:hint="eastAsia"/>
        </w:rPr>
        <w:t>用于通讯协议、数据存储等领域的语言无关、平台无关、可扩展的序列化结构数据格式</w:t>
      </w:r>
      <w:r w:rsidR="0071286E" w:rsidRPr="0071286E">
        <w:rPr>
          <w:rFonts w:hint="eastAsia"/>
          <w:vertAlign w:val="superscript"/>
        </w:rPr>
        <w:t>[</w:t>
      </w:r>
      <w:r w:rsidR="00396FC5">
        <w:rPr>
          <w:vertAlign w:val="superscript"/>
        </w:rPr>
        <w:t>7</w:t>
      </w:r>
      <w:r w:rsidR="0071286E" w:rsidRPr="0071286E">
        <w:rPr>
          <w:vertAlign w:val="superscript"/>
        </w:rPr>
        <w:t>]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rotobuf</w:t>
      </w:r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r w:rsidR="003616AF" w:rsidRPr="003616AF">
        <w:t>Protobuf</w:t>
      </w:r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r>
        <w:rPr>
          <w:rFonts w:hint="eastAsia"/>
        </w:rPr>
        <w:t>json</w:t>
      </w:r>
      <w:r w:rsidR="00234E73">
        <w:rPr>
          <w:rFonts w:hint="eastAsia"/>
        </w:rPr>
        <w:t>、</w:t>
      </w:r>
      <w:r w:rsidR="00234E73" w:rsidRPr="00234E73">
        <w:t>messagepack</w:t>
      </w:r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597A2C">
        <w:rPr>
          <w:rFonts w:hint="eastAsia"/>
        </w:rPr>
        <w:t>在</w:t>
      </w:r>
      <w:r w:rsidR="00234E73">
        <w:rPr>
          <w:rFonts w:hint="eastAsia"/>
        </w:rPr>
        <w:t>序列化</w:t>
      </w:r>
      <w:r w:rsidR="00597A2C">
        <w:rPr>
          <w:rFonts w:hint="eastAsia"/>
        </w:rPr>
        <w:t>和</w:t>
      </w:r>
      <w:r w:rsidR="00234E73">
        <w:rPr>
          <w:rFonts w:hint="eastAsia"/>
        </w:rPr>
        <w:t>反序列化</w:t>
      </w:r>
      <w:r w:rsidR="00597A2C">
        <w:rPr>
          <w:rFonts w:hint="eastAsia"/>
        </w:rPr>
        <w:t>的</w:t>
      </w:r>
      <w:r w:rsidR="00234E73">
        <w:rPr>
          <w:rFonts w:hint="eastAsia"/>
        </w:rPr>
        <w:t>速度</w:t>
      </w:r>
      <w:r w:rsidR="00597A2C">
        <w:rPr>
          <w:rFonts w:hint="eastAsia"/>
        </w:rPr>
        <w:t>上</w:t>
      </w:r>
      <w:r w:rsidR="00234E73">
        <w:rPr>
          <w:rFonts w:hint="eastAsia"/>
        </w:rPr>
        <w:t>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r w:rsidR="00856DC3" w:rsidRPr="00856DC3">
        <w:t>Protobuf</w:t>
      </w:r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r>
        <w:t>CM</w:t>
      </w:r>
      <w:r>
        <w:rPr>
          <w:rFonts w:hint="eastAsia"/>
        </w:rPr>
        <w:t>ake</w:t>
      </w:r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r w:rsidR="00CD7671" w:rsidRPr="00CD7671">
        <w:t>Protobuf</w:t>
      </w:r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r w:rsidR="00797EFB" w:rsidRPr="00797EFB">
        <w:t>messagepack</w:t>
      </w:r>
      <w:r w:rsidR="00797EFB" w:rsidRPr="00797EFB">
        <w:t>较</w:t>
      </w:r>
      <w:r w:rsidR="00597A2C" w:rsidRPr="00597A2C">
        <w:t>Protobuf</w:t>
      </w:r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23" w:name="_Toc104386608"/>
      <w:bookmarkStart w:id="24" w:name="_Toc104391532"/>
      <w:bookmarkStart w:id="25" w:name="_Toc105093224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23"/>
      <w:bookmarkEnd w:id="24"/>
      <w:bookmarkEnd w:id="25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r w:rsidR="00960CA8" w:rsidRPr="00960CA8">
        <w:rPr>
          <w:rFonts w:hint="eastAsia"/>
        </w:rPr>
        <w:t>调用第</w:t>
      </w:r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50F44C24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r w:rsidR="00905815">
        <w:rPr>
          <w:rFonts w:hint="eastAsia"/>
        </w:rPr>
        <w:t>UID</w:t>
      </w:r>
      <w:r w:rsidR="00257F40">
        <w:rPr>
          <w:rFonts w:hint="eastAsia"/>
        </w:rPr>
        <w:t>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懒加载的方式。即开启一个线程让线程去本地取图片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</w:t>
      </w:r>
      <w:r w:rsidR="00257F40">
        <w:rPr>
          <w:rFonts w:hint="eastAsia"/>
        </w:rPr>
        <w:lastRenderedPageBreak/>
        <w:t>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drawing>
          <wp:inline distT="0" distB="0" distL="0" distR="0" wp14:anchorId="1F44B0DB" wp14:editId="2BC101F3">
            <wp:extent cx="3291840" cy="21421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1" cy="2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759A" w14:textId="0393EA9D" w:rsidR="0052173C" w:rsidRDefault="0052173C" w:rsidP="00E331FD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F10109">
        <w:t xml:space="preserve">  </w:t>
      </w:r>
      <w:r>
        <w:t>APP</w:t>
      </w:r>
      <w:r>
        <w:rPr>
          <w:rFonts w:hint="eastAsia"/>
        </w:rPr>
        <w:t>网络拓扑图</w:t>
      </w:r>
    </w:p>
    <w:p w14:paraId="5C9C4008" w14:textId="77777777" w:rsidR="00396FC5" w:rsidRPr="00396FC5" w:rsidRDefault="00396FC5" w:rsidP="00396FC5">
      <w:pPr>
        <w:pStyle w:val="T5"/>
      </w:pP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BEF143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 w:rsidR="00F10109">
        <w:t xml:space="preserve">  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60BFC279" w14:textId="77777777" w:rsidR="005276F7" w:rsidRDefault="00D64EC4" w:rsidP="00567A0F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r w:rsidR="00597A2C">
        <w:t>IP</w:t>
      </w:r>
      <w:r w:rsidR="001D203E">
        <w:rPr>
          <w:rFonts w:hint="eastAsia"/>
        </w:rPr>
        <w:t>信息、返回用户</w:t>
      </w:r>
      <w:r w:rsidR="00905815">
        <w:rPr>
          <w:rFonts w:hint="eastAsia"/>
        </w:rPr>
        <w:t>UID</w:t>
      </w:r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7E7001D1" w14:textId="120A5FAB" w:rsidR="00CB21C8" w:rsidRDefault="00CB21C8" w:rsidP="00567A0F">
      <w:pPr>
        <w:pStyle w:val="T40"/>
        <w:ind w:firstLine="480"/>
      </w:pPr>
      <w:r>
        <w:br w:type="page"/>
      </w:r>
    </w:p>
    <w:p w14:paraId="3304D1F4" w14:textId="77777777" w:rsidR="006056C9" w:rsidRPr="00376497" w:rsidRDefault="006056C9" w:rsidP="006056C9">
      <w:pPr>
        <w:pStyle w:val="T5"/>
      </w:pPr>
    </w:p>
    <w:p w14:paraId="03260BF3" w14:textId="0C166ABC" w:rsidR="00BB72AE" w:rsidRDefault="0090358C" w:rsidP="00BB72AE">
      <w:pPr>
        <w:pStyle w:val="T1"/>
        <w:framePr w:wrap="notBeside"/>
      </w:pPr>
      <w:bookmarkStart w:id="26" w:name="_Toc102989516"/>
      <w:bookmarkStart w:id="27" w:name="_Toc102989580"/>
      <w:bookmarkStart w:id="28" w:name="_Toc102993749"/>
      <w:bookmarkStart w:id="29" w:name="_Toc104386609"/>
      <w:bookmarkStart w:id="30" w:name="_Toc104391533"/>
      <w:bookmarkStart w:id="31" w:name="_Toc105093225"/>
      <w:r>
        <w:rPr>
          <w:rFonts w:hint="eastAsia"/>
        </w:rPr>
        <w:t>数据结构设计</w:t>
      </w:r>
      <w:bookmarkEnd w:id="26"/>
      <w:bookmarkEnd w:id="27"/>
      <w:bookmarkEnd w:id="28"/>
      <w:bookmarkEnd w:id="29"/>
      <w:bookmarkEnd w:id="30"/>
      <w:bookmarkEnd w:id="31"/>
    </w:p>
    <w:p w14:paraId="0D24F0DD" w14:textId="6E23460D" w:rsidR="00BB72AE" w:rsidRDefault="00BB72AE" w:rsidP="00BB72AE">
      <w:pPr>
        <w:pStyle w:val="T2"/>
        <w:framePr w:wrap="notBeside"/>
      </w:pPr>
      <w:bookmarkStart w:id="32" w:name="_Toc102946381"/>
      <w:bookmarkStart w:id="33" w:name="_Toc102989517"/>
      <w:bookmarkStart w:id="34" w:name="_Toc102989581"/>
      <w:bookmarkStart w:id="35" w:name="_Toc102993750"/>
      <w:bookmarkStart w:id="36" w:name="_Toc104386610"/>
      <w:bookmarkStart w:id="37" w:name="_Toc104391534"/>
      <w:bookmarkStart w:id="38" w:name="_Toc105093226"/>
      <w:r>
        <w:t>2.1</w:t>
      </w:r>
      <w:bookmarkEnd w:id="32"/>
      <w:bookmarkEnd w:id="33"/>
      <w:bookmarkEnd w:id="34"/>
      <w:bookmarkEnd w:id="35"/>
      <w:r w:rsidR="006A0F0C">
        <w:rPr>
          <w:rFonts w:hint="eastAsia"/>
        </w:rPr>
        <w:t>用户消息盒子</w:t>
      </w:r>
      <w:bookmarkEnd w:id="36"/>
      <w:bookmarkEnd w:id="37"/>
      <w:bookmarkEnd w:id="38"/>
    </w:p>
    <w:p w14:paraId="2F0C0E71" w14:textId="6068D162" w:rsidR="00BB72AE" w:rsidRDefault="00BB72AE" w:rsidP="00BB72AE">
      <w:pPr>
        <w:pStyle w:val="T3"/>
      </w:pPr>
      <w:bookmarkStart w:id="39" w:name="_Toc102946382"/>
      <w:r>
        <w:rPr>
          <w:rFonts w:hint="eastAsia"/>
        </w:rPr>
        <w:t>2</w:t>
      </w:r>
      <w:r>
        <w:t>.1.</w:t>
      </w:r>
      <w:bookmarkEnd w:id="39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05C3E27C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</w:t>
      </w:r>
      <w:r w:rsidR="006056C9">
        <w:rPr>
          <w:rFonts w:hint="eastAsia"/>
        </w:rPr>
        <w:t>需要</w:t>
      </w:r>
      <w:r w:rsidR="00756D9A">
        <w:rPr>
          <w:rFonts w:hint="eastAsia"/>
        </w:rPr>
        <w:t>存储</w:t>
      </w:r>
      <w:r w:rsidR="00B27D51">
        <w:rPr>
          <w:rFonts w:hint="eastAsia"/>
        </w:rPr>
        <w:t>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09F5EFD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n</w:t>
      </w:r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</w:t>
      </w:r>
      <w:r w:rsidR="00597A2C">
        <w:rPr>
          <w:rFonts w:hint="eastAsia"/>
        </w:rPr>
        <w:t>前</w:t>
      </w:r>
      <w:r w:rsidR="009257CE">
        <w:rPr>
          <w:rFonts w:hint="eastAsia"/>
        </w:rPr>
        <w:t>移</w:t>
      </w:r>
      <w:r w:rsidR="00597A2C">
        <w:rPr>
          <w:rFonts w:hint="eastAsia"/>
        </w:rPr>
        <w:t>（消息只会往数组后端插入或移动）</w:t>
      </w:r>
      <w:r w:rsidR="009257CE">
        <w:rPr>
          <w:rFonts w:hint="eastAsia"/>
        </w:rPr>
        <w:t>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r>
        <w:rPr>
          <w:rFonts w:hint="eastAsia"/>
        </w:rPr>
        <w:t>树</w:t>
      </w:r>
      <w:r w:rsidR="00107414">
        <w:rPr>
          <w:rFonts w:hint="eastAsia"/>
        </w:rPr>
        <w:t>系列</w:t>
      </w:r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时间戳</w:t>
      </w:r>
      <w:r w:rsidR="0061360E">
        <w:rPr>
          <w:rFonts w:hint="eastAsia"/>
        </w:rPr>
        <w:t>从大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戳最大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388DE79B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r w:rsidR="006772BF">
        <w:rPr>
          <w:rFonts w:hint="eastAsia"/>
        </w:rPr>
        <w:t>右侧</w:t>
      </w:r>
      <w:r>
        <w:rPr>
          <w:rFonts w:hint="eastAsia"/>
        </w:rPr>
        <w:t>子节点的数量。如下图</w:t>
      </w:r>
      <w:r>
        <w:rPr>
          <w:rFonts w:hint="eastAsia"/>
        </w:rPr>
        <w:t>2</w:t>
      </w:r>
      <w:r>
        <w:t>-1</w:t>
      </w:r>
      <w:r w:rsidR="00885604">
        <w:rPr>
          <w:rFonts w:hint="eastAsia"/>
        </w:rPr>
        <w:t>，</w:t>
      </w:r>
      <w:r>
        <w:t>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C23B34">
        <w:rPr>
          <w:rFonts w:hint="eastAsia"/>
        </w:rPr>
        <w:t>减一</w:t>
      </w:r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</w:t>
      </w:r>
      <w:r w:rsidR="006772BF">
        <w:rPr>
          <w:rFonts w:hint="eastAsia"/>
        </w:rPr>
        <w:lastRenderedPageBreak/>
        <w:t>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536BF1F4">
            <wp:extent cx="4762500" cy="2242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" b="6946"/>
                    <a:stretch/>
                  </pic:blipFill>
                  <pic:spPr bwMode="auto">
                    <a:xfrm>
                      <a:off x="0" y="0"/>
                      <a:ext cx="476250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FCB2" w14:textId="5C003C36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="006E6F5F">
        <w:rPr>
          <w:noProof/>
        </w:rPr>
        <w:t>1</w:t>
      </w:r>
      <w:r w:rsidRPr="00E26F57">
        <w:fldChar w:fldCharType="end"/>
      </w:r>
      <w:r w:rsidR="00F10109">
        <w:t xml:space="preserve">  </w:t>
      </w:r>
      <w:r w:rsidR="00F10109">
        <w:rPr>
          <w:rFonts w:hint="eastAsia"/>
        </w:rPr>
        <w:t>二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r w:rsidRPr="00E26F57">
        <w:rPr>
          <w:rFonts w:hint="eastAsia"/>
        </w:rPr>
        <w:t>示意图</w:t>
      </w:r>
      <w:r w:rsidR="0061360E">
        <w:t>(</w:t>
      </w:r>
      <w:r w:rsidR="0061360E" w:rsidRPr="0061360E">
        <w:rPr>
          <w:rFonts w:hint="eastAsia"/>
        </w:rPr>
        <w:t>时间戳从大到小进行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55B2E416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E009CF" w:rsidRPr="00DB542B">
        <w:rPr>
          <w:rFonts w:hint="eastAsia"/>
          <w:vertAlign w:val="superscript"/>
        </w:rPr>
        <w:t>[</w:t>
      </w:r>
      <w:r w:rsidR="00396FC5">
        <w:rPr>
          <w:vertAlign w:val="superscript"/>
        </w:rPr>
        <w:t>8</w:t>
      </w:r>
      <w:r w:rsidR="00E009CF" w:rsidRPr="00DB542B">
        <w:rPr>
          <w:vertAlign w:val="superscript"/>
        </w:rPr>
        <w:t>]</w:t>
      </w:r>
      <w:r w:rsidR="00C27621">
        <w:rPr>
          <w:rFonts w:hint="eastAsia"/>
        </w:rPr>
        <w:t>：</w:t>
      </w:r>
    </w:p>
    <w:p w14:paraId="63F7E3EB" w14:textId="72FD54A6" w:rsidR="00F074E6" w:rsidRPr="001331DB" w:rsidRDefault="00BD3970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r w:rsidRPr="008E48DD">
        <w:t>右子树关系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6150581B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的右子树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右</w:t>
      </w:r>
      <w:r w:rsidR="00A2208F">
        <w:rPr>
          <w:rFonts w:hint="eastAsia"/>
        </w:rPr>
        <w:t>树</w:t>
      </w:r>
      <w:r>
        <w:rPr>
          <w:rFonts w:hint="eastAsia"/>
        </w:rPr>
        <w:t>直接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r w:rsidRPr="00D55AA2">
        <w:t>右子树关系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r w:rsidRPr="00D55AA2">
        <w:t>右子树关系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r w:rsidR="00D55AA2">
        <w:rPr>
          <w:rFonts w:hint="eastAsia"/>
        </w:rPr>
        <w:t>右子树关系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调整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lastRenderedPageBreak/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的</w:t>
      </w:r>
      <w:r w:rsidR="00FA4973">
        <w:rPr>
          <w:rFonts w:hint="eastAsia"/>
        </w:rPr>
        <w:t>右子树</w:t>
      </w:r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5FC7B849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50CEC">
        <w:rPr>
          <w:rFonts w:hint="eastAsia"/>
        </w:rPr>
        <w:t>（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50CEC">
        <w:rPr>
          <w:rFonts w:hint="eastAsia"/>
        </w:rPr>
        <w:t>）</w:t>
      </w:r>
      <w:r w:rsidR="00265B86">
        <w:t>，</w:t>
      </w:r>
      <w:r w:rsidR="0003504A">
        <w:rPr>
          <w:rFonts w:hint="eastAsia"/>
        </w:rPr>
        <w:t>需要把右侧节点上提</w:t>
      </w:r>
      <w:r w:rsidR="00050CEC">
        <w:rPr>
          <w:rFonts w:hint="eastAsia"/>
        </w:rPr>
        <w:t>（</w:t>
      </w:r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的平衡操作</w:t>
      </w:r>
      <w:r w:rsidR="00050CEC">
        <w:rPr>
          <w:rFonts w:hint="eastAsia"/>
        </w:rPr>
        <w:t>）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532B50E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小于</w:t>
      </w:r>
      <w:r w:rsidR="003E0948">
        <w:rPr>
          <w:rFonts w:hint="eastAsia"/>
        </w:rPr>
        <w:t>右子树</w:t>
      </w:r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最左值</w:t>
      </w:r>
      <w:r w:rsidR="00FC29A9">
        <w:rPr>
          <w:rFonts w:hint="eastAsia"/>
        </w:rPr>
        <w:t>一定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</w:t>
      </w:r>
      <w:r w:rsidR="00CE5A00">
        <w:rPr>
          <w:rFonts w:hint="eastAsia"/>
        </w:rPr>
        <w:t>最</w:t>
      </w:r>
      <w:r w:rsidR="00EE3CC9">
        <w:rPr>
          <w:rFonts w:hint="eastAsia"/>
        </w:rPr>
        <w:t>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</w:t>
      </w:r>
      <w:r w:rsidR="00DC3866">
        <w:rPr>
          <w:rFonts w:hint="eastAsia"/>
        </w:rPr>
        <w:t>最</w:t>
      </w:r>
      <w:r w:rsidR="00EE3CC9">
        <w:rPr>
          <w:rFonts w:hint="eastAsia"/>
        </w:rPr>
        <w:t>左节点的</w:t>
      </w:r>
      <w:r w:rsidR="00DC3866">
        <w:rPr>
          <w:rFonts w:hint="eastAsia"/>
        </w:rPr>
        <w:t>最</w:t>
      </w:r>
      <w:r w:rsidR="00EE3CC9">
        <w:rPr>
          <w:rFonts w:hint="eastAsia"/>
        </w:rPr>
        <w:t>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r w:rsidR="00F716A3">
        <w:rPr>
          <w:rFonts w:hint="eastAsia"/>
        </w:rPr>
        <w:t>的新</w:t>
      </w:r>
      <w:r w:rsidR="00C1605D">
        <w:rPr>
          <w:rFonts w:hint="eastAsia"/>
        </w:rPr>
        <w:t>最</w:t>
      </w:r>
      <w:r w:rsidR="00F716A3">
        <w:rPr>
          <w:rFonts w:hint="eastAsia"/>
        </w:rPr>
        <w:t>左</w:t>
      </w:r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左节点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右节点为原根节点。</w:t>
      </w:r>
      <w:r w:rsidR="00D03164">
        <w:rPr>
          <w:rFonts w:hint="eastAsia"/>
        </w:rPr>
        <w:t>其</w:t>
      </w:r>
      <w:r w:rsidR="00D03164">
        <w:rPr>
          <w:rFonts w:hint="eastAsia"/>
        </w:rPr>
        <w:t>Bigger</w:t>
      </w:r>
      <w:r w:rsidR="00D03164">
        <w:rPr>
          <w:rFonts w:hint="eastAsia"/>
        </w:rPr>
        <w:t>的调整类似上方，某个节点如果被</w:t>
      </w:r>
      <w:r w:rsidR="00257920">
        <w:rPr>
          <w:rFonts w:hint="eastAsia"/>
        </w:rPr>
        <w:t>左旋上来，则无需调整，但被左旋下去的节点需要重新计算</w:t>
      </w:r>
      <w:r w:rsidR="00257920">
        <w:rPr>
          <w:rFonts w:hint="eastAsia"/>
        </w:rPr>
        <w:t>Bigger</w:t>
      </w:r>
      <w:r w:rsidR="00257920">
        <w:rPr>
          <w:rFonts w:hint="eastAsia"/>
        </w:rPr>
        <w:t>值其所有左子节点不变，右旋同理。</w:t>
      </w:r>
      <w:r w:rsidR="001C493D">
        <w:rPr>
          <w:rFonts w:hint="eastAsia"/>
        </w:rPr>
        <w:t>简而言之，“上不变下变”。</w:t>
      </w:r>
    </w:p>
    <w:p w14:paraId="4D7EB09A" w14:textId="09D66FD1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r w:rsidR="00D70A7A">
        <w:rPr>
          <w:rFonts w:hint="eastAsia"/>
        </w:rPr>
        <w:t>两边</w:t>
      </w:r>
      <w:r>
        <w:rPr>
          <w:rFonts w:hint="eastAsia"/>
        </w:rPr>
        <w:t>子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 w:rsidR="00160F13">
        <w:rPr>
          <w:rFonts w:hint="eastAsia"/>
        </w:rPr>
        <w:t>（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 w:rsidR="00160F13">
        <w:rPr>
          <w:rFonts w:hint="eastAsia"/>
        </w:rPr>
        <w:t>）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4968922A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1D70DA">
        <w:rPr>
          <w:rFonts w:hint="eastAsia"/>
        </w:rPr>
        <w:t>。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1400F74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 w:rsidR="00597A2C">
        <w:rPr>
          <w:rFonts w:hint="eastAsia"/>
        </w:rPr>
        <w:t>基本</w:t>
      </w:r>
      <w:r>
        <w:rPr>
          <w:rFonts w:hint="eastAsia"/>
        </w:rPr>
        <w:t>思想在于</w:t>
      </w:r>
      <w:r w:rsidR="00265B86">
        <w:rPr>
          <w:rFonts w:hint="eastAsia"/>
        </w:rPr>
        <w:t>，</w:t>
      </w:r>
      <w:r w:rsidR="00397C00">
        <w:rPr>
          <w:rFonts w:hint="eastAsia"/>
        </w:rPr>
        <w:t>通过快表存储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r w:rsidR="003051E6">
        <w:rPr>
          <w:rFonts w:hint="eastAsia"/>
        </w:rPr>
        <w:t>旧消息在下的栈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栈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r w:rsidR="003051E6">
        <w:rPr>
          <w:rFonts w:hint="eastAsia"/>
        </w:rPr>
        <w:t>栈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栈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栈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r w:rsidR="00ED4C1A">
        <w:rPr>
          <w:rFonts w:hint="eastAsia"/>
        </w:rPr>
        <w:t>栈顶修改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lastRenderedPageBreak/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栈顶元素</w:t>
      </w:r>
      <w:r w:rsidR="00265B86">
        <w:rPr>
          <w:rFonts w:hint="eastAsia"/>
        </w:rPr>
        <w:t>，</w:t>
      </w:r>
      <w:r>
        <w:rPr>
          <w:rFonts w:hint="eastAsia"/>
        </w:rPr>
        <w:t>第二个为栈顶向下的第二个元素。索引的转换为</w:t>
      </w:r>
      <w:r w:rsidR="00C27621">
        <w:t>：</w:t>
      </w:r>
      <w:r>
        <w:rPr>
          <w:rFonts w:hint="eastAsia"/>
        </w:rPr>
        <w:t>栈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3045360A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 w:rsidR="00F10109">
        <w:t xml:space="preserve">  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731E7E8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不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</w:t>
      </w:r>
      <w:r w:rsidR="00BE634B">
        <w:rPr>
          <w:rFonts w:hint="eastAsia"/>
        </w:rPr>
        <w:t>减少</w:t>
      </w:r>
      <w:r w:rsidR="0037373D" w:rsidRPr="0037373D">
        <w:t>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40" w:name="_Toc104386611"/>
      <w:bookmarkStart w:id="41" w:name="_Toc104391535"/>
      <w:bookmarkStart w:id="42" w:name="_Toc105093227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40"/>
      <w:bookmarkEnd w:id="41"/>
      <w:bookmarkEnd w:id="42"/>
    </w:p>
    <w:p w14:paraId="4F0AB3D6" w14:textId="5019FE35" w:rsidR="00D84D68" w:rsidRPr="0087646C" w:rsidRDefault="00827D8A" w:rsidP="001B2EFE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72DC9FE7" w14:textId="736B7930" w:rsidR="0037373D" w:rsidRDefault="001B2EFE" w:rsidP="0037373D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 w:rsidR="0087646C">
        <w:t>V</w:t>
      </w:r>
      <w:r w:rsidR="0087646C">
        <w:rPr>
          <w:rFonts w:hint="eastAsia"/>
        </w:rPr>
        <w:t>alid</w:t>
      </w:r>
      <w:r w:rsidR="0087646C"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 w:rsidR="0087646C">
        <w:rPr>
          <w:rFonts w:hint="eastAsia"/>
        </w:rPr>
        <w:t>如用户发起登录</w:t>
      </w:r>
      <w:r w:rsidR="00265B86">
        <w:rPr>
          <w:rFonts w:hint="eastAsia"/>
        </w:rPr>
        <w:t>，</w:t>
      </w:r>
      <w:r w:rsidR="0087646C">
        <w:rPr>
          <w:rFonts w:hint="eastAsia"/>
        </w:rPr>
        <w:t>服务器检查后如果登录成功</w:t>
      </w:r>
      <w:r w:rsidR="0087646C">
        <w:rPr>
          <w:rFonts w:hint="eastAsia"/>
        </w:rPr>
        <w:t>valid</w:t>
      </w:r>
      <w:r w:rsidR="0087646C">
        <w:rPr>
          <w:rFonts w:hint="eastAsia"/>
        </w:rPr>
        <w:t>字段会置</w:t>
      </w:r>
      <w:r w:rsidR="0087646C">
        <w:rPr>
          <w:rFonts w:hint="eastAsia"/>
        </w:rPr>
        <w:t>1</w:t>
      </w:r>
      <w:r w:rsidR="0087646C"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规</w:t>
      </w:r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r>
        <w:t>M</w:t>
      </w:r>
      <w:r w:rsidRPr="0087646C">
        <w:t>illisecond_timestamp</w:t>
      </w:r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lastRenderedPageBreak/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子协议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103A100C" w:rsidR="00E93846" w:rsidRDefault="001B2EFE" w:rsidP="001B2EFE">
      <w:pPr>
        <w:pStyle w:val="T5"/>
      </w:pPr>
      <w:r>
        <w:rPr>
          <w:noProof/>
        </w:rPr>
        <w:drawing>
          <wp:inline distT="0" distB="0" distL="0" distR="0" wp14:anchorId="56EE0E89" wp14:editId="05B0785D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934" w14:textId="58847CDB" w:rsidR="001B2EFE" w:rsidRDefault="001B2EFE" w:rsidP="001B2EFE">
      <w:pPr>
        <w:pStyle w:val="T5"/>
      </w:pPr>
      <w:r w:rsidRPr="001B2EFE">
        <w:rPr>
          <w:rFonts w:hint="eastAsia"/>
        </w:rPr>
        <w:t>图</w:t>
      </w:r>
      <w:r w:rsidRPr="001B2EFE">
        <w:t>2-3</w:t>
      </w:r>
      <w:r w:rsidR="00F10109">
        <w:t xml:space="preserve">  </w:t>
      </w:r>
      <w:r w:rsidRPr="001B2EFE">
        <w:t>总体通讯协议</w:t>
      </w:r>
    </w:p>
    <w:p w14:paraId="6153465B" w14:textId="77777777" w:rsidR="001B2EFE" w:rsidRDefault="001B2EFE" w:rsidP="001B2EFE">
      <w:pPr>
        <w:pStyle w:val="T5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435B9DC" w:rsidR="00D84D68" w:rsidRDefault="00D84D68" w:rsidP="00F0497C">
      <w:pPr>
        <w:pStyle w:val="T40"/>
        <w:ind w:firstLine="480"/>
      </w:pPr>
      <w:r>
        <w:rPr>
          <w:rFonts w:hint="eastAsia"/>
        </w:rPr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</w:t>
      </w:r>
      <w:r w:rsidR="007237C0">
        <w:rPr>
          <w:rFonts w:hint="eastAsia"/>
        </w:rPr>
        <w:t>U</w:t>
      </w:r>
      <w:r w:rsidR="007237C0">
        <w:t>RI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</w:t>
      </w:r>
      <w:r w:rsidR="007237C0">
        <w:rPr>
          <w:rFonts w:hint="eastAsia"/>
        </w:rPr>
        <w:t>U</w:t>
      </w:r>
      <w:r w:rsidR="007237C0">
        <w:t>RI</w:t>
      </w:r>
      <w:r w:rsidR="00F0497C">
        <w:rPr>
          <w:rFonts w:hint="eastAsia"/>
        </w:rPr>
        <w:t>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43" w:name="_Toc104386612"/>
      <w:bookmarkStart w:id="44" w:name="_Toc104391536"/>
      <w:bookmarkStart w:id="45" w:name="_Toc105093228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43"/>
      <w:bookmarkEnd w:id="44"/>
      <w:bookmarkEnd w:id="4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020EB30" w:rsidR="009138CA" w:rsidRDefault="000A2291" w:rsidP="009138CA">
      <w:pPr>
        <w:pStyle w:val="T40"/>
        <w:ind w:firstLine="480"/>
      </w:pPr>
      <w:r>
        <w:t>S</w:t>
      </w:r>
      <w:r w:rsidR="009138CA">
        <w:t>ealed</w:t>
      </w:r>
      <w:r>
        <w:t xml:space="preserve"> </w:t>
      </w:r>
      <w:r w:rsidR="009138CA">
        <w:t>class</w:t>
      </w:r>
      <w:r>
        <w:t xml:space="preserve"> </w:t>
      </w:r>
      <w:r w:rsidR="009138CA">
        <w:t>Result&lt;out</w:t>
      </w:r>
      <w:r w:rsidR="00B70AC1">
        <w:t xml:space="preserve"> </w:t>
      </w:r>
      <w:r w:rsidR="009138CA">
        <w:t>T:Any&gt;</w:t>
      </w:r>
      <w:r>
        <w:t xml:space="preserve"> </w:t>
      </w:r>
      <w:r w:rsidR="009138CA">
        <w:t>{</w:t>
      </w:r>
    </w:p>
    <w:p w14:paraId="5F4377F0" w14:textId="301C65F2" w:rsidR="009138CA" w:rsidRPr="009138CA" w:rsidRDefault="001671A9" w:rsidP="00C27621">
      <w:pPr>
        <w:pStyle w:val="T40"/>
        <w:ind w:firstLineChars="300" w:firstLine="720"/>
      </w:pPr>
      <w:r>
        <w:rPr>
          <w:rFonts w:hint="eastAsia"/>
        </w:rPr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Success&lt;out</w:t>
      </w:r>
      <w:r w:rsidR="00B70AC1">
        <w:t xml:space="preserve"> </w:t>
      </w:r>
      <w:r w:rsidR="009138CA">
        <w:t>T:Any&gt;(valdata:T):</w:t>
      </w:r>
      <w:r w:rsidR="00C523FA">
        <w:t xml:space="preserve"> </w:t>
      </w:r>
      <w:r w:rsidR="009138CA">
        <w:t>Result&lt;T&gt;()</w:t>
      </w:r>
    </w:p>
    <w:p w14:paraId="228B8D36" w14:textId="7223CBA7" w:rsidR="009138CA" w:rsidRDefault="001671A9" w:rsidP="00C27621">
      <w:pPr>
        <w:pStyle w:val="T40"/>
        <w:ind w:firstLineChars="300" w:firstLine="720"/>
      </w:pPr>
      <w:r>
        <w:rPr>
          <w:rFonts w:hint="eastAsia"/>
        </w:rPr>
        <w:lastRenderedPageBreak/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Error(val</w:t>
      </w:r>
      <w:r w:rsidR="00B70AC1">
        <w:t xml:space="preserve"> </w:t>
      </w:r>
      <w:r w:rsidR="009138CA">
        <w:t>exception:Exception):</w:t>
      </w:r>
      <w:r w:rsidR="00C523FA">
        <w:t xml:space="preserve"> </w:t>
      </w:r>
      <w:r w:rsidR="009138CA">
        <w:t>Result&lt;Nothing&gt;()</w:t>
      </w:r>
    </w:p>
    <w:p w14:paraId="1DFCBB4E" w14:textId="27257F48" w:rsidR="009138CA" w:rsidRDefault="009138CA" w:rsidP="009138CA">
      <w:pPr>
        <w:pStyle w:val="T40"/>
        <w:ind w:firstLine="480"/>
      </w:pPr>
      <w:r>
        <w:t>}</w:t>
      </w:r>
    </w:p>
    <w:p w14:paraId="6490B011" w14:textId="6DB6AFE7" w:rsidR="000A2291" w:rsidRDefault="000A2291" w:rsidP="000A2291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t xml:space="preserve">-1 </w:t>
      </w:r>
      <w:r w:rsidR="00F10109">
        <w:t xml:space="preserve"> </w:t>
      </w:r>
      <w:r>
        <w:rPr>
          <w:rFonts w:hint="eastAsia"/>
        </w:rPr>
        <w:t>Result</w:t>
      </w:r>
      <w:r>
        <w:rPr>
          <w:rFonts w:hint="eastAsia"/>
        </w:rPr>
        <w:t>类的定义</w:t>
      </w:r>
    </w:p>
    <w:p w14:paraId="51817B8C" w14:textId="77777777" w:rsidR="000A2291" w:rsidRDefault="000A2291" w:rsidP="00D109FE">
      <w:pPr>
        <w:pStyle w:val="T5"/>
      </w:pPr>
    </w:p>
    <w:p w14:paraId="26F39DE8" w14:textId="0950E3D1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什么类即可判断成功还是失败</w:t>
      </w:r>
      <w:r w:rsidR="00265B86">
        <w:rPr>
          <w:rFonts w:hint="eastAsia"/>
        </w:rPr>
        <w:t>，</w:t>
      </w:r>
      <w:r w:rsidR="00DD0F08">
        <w:rPr>
          <w:rFonts w:hint="eastAsia"/>
        </w:rPr>
        <w:t>如果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0BABDFD4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r w:rsidR="00905815">
        <w:rPr>
          <w:rFonts w:hint="eastAsia"/>
        </w:rPr>
        <w:t>UID</w:t>
      </w:r>
      <w:r>
        <w:rPr>
          <w:rFonts w:hint="eastAsia"/>
        </w:rPr>
        <w:t>、昵称。</w:t>
      </w:r>
      <w:r w:rsidR="00D109FE">
        <w:rPr>
          <w:rFonts w:hint="eastAsia"/>
        </w:rPr>
        <w:t>其次聊天数据、联系人列表都需要动态存储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26DB31AE" w14:textId="1EDC4858" w:rsidR="00CB21C8" w:rsidRDefault="00A1631C" w:rsidP="0070269D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串首先包括一个用户的私钥和公钥</w:t>
      </w:r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钥进行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钥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故设计中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  <w:r w:rsidR="00CB21C8">
        <w:br w:type="page"/>
      </w:r>
    </w:p>
    <w:p w14:paraId="332764A9" w14:textId="77777777" w:rsidR="006056C9" w:rsidRPr="00770842" w:rsidRDefault="006056C9" w:rsidP="006056C9">
      <w:pPr>
        <w:pStyle w:val="T5"/>
      </w:pPr>
    </w:p>
    <w:p w14:paraId="14AAC184" w14:textId="1DF7C8BB" w:rsidR="0090358C" w:rsidRDefault="0090358C" w:rsidP="0090358C">
      <w:pPr>
        <w:pStyle w:val="T1"/>
        <w:framePr w:wrap="notBeside"/>
      </w:pPr>
      <w:bookmarkStart w:id="46" w:name="_Toc102989518"/>
      <w:bookmarkStart w:id="47" w:name="_Toc102989582"/>
      <w:bookmarkStart w:id="48" w:name="_Toc102993751"/>
      <w:bookmarkStart w:id="49" w:name="_Toc104386613"/>
      <w:bookmarkStart w:id="50" w:name="_Toc104391537"/>
      <w:bookmarkStart w:id="51" w:name="_Toc105093229"/>
      <w:r>
        <w:rPr>
          <w:rFonts w:hint="eastAsia"/>
        </w:rPr>
        <w:t>客户端设计</w:t>
      </w:r>
      <w:bookmarkEnd w:id="46"/>
      <w:bookmarkEnd w:id="47"/>
      <w:bookmarkEnd w:id="48"/>
      <w:bookmarkEnd w:id="49"/>
      <w:bookmarkEnd w:id="50"/>
      <w:bookmarkEnd w:id="51"/>
    </w:p>
    <w:p w14:paraId="45DC684D" w14:textId="60F5F23E" w:rsidR="0090358C" w:rsidRDefault="0090358C" w:rsidP="0090358C">
      <w:pPr>
        <w:pStyle w:val="T2"/>
        <w:framePr w:wrap="notBeside"/>
      </w:pPr>
      <w:bookmarkStart w:id="52" w:name="_Toc102989519"/>
      <w:bookmarkStart w:id="53" w:name="_Toc102989583"/>
      <w:bookmarkStart w:id="54" w:name="_Toc102993752"/>
      <w:bookmarkStart w:id="55" w:name="_Toc104386614"/>
      <w:bookmarkStart w:id="56" w:name="_Toc104391538"/>
      <w:bookmarkStart w:id="57" w:name="_Toc105093230"/>
      <w:r>
        <w:t>3.1</w:t>
      </w:r>
      <w:bookmarkEnd w:id="52"/>
      <w:bookmarkEnd w:id="53"/>
      <w:bookmarkEnd w:id="54"/>
      <w:r w:rsidR="001C42B5">
        <w:t xml:space="preserve"> </w:t>
      </w:r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55"/>
      <w:bookmarkEnd w:id="56"/>
      <w:bookmarkEnd w:id="57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53F70E86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>
        <w:rPr>
          <w:rFonts w:hint="eastAsia"/>
        </w:rPr>
        <w:t>组件。故抽象出抽象类</w:t>
      </w:r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在</w:t>
      </w:r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r>
        <w:rPr>
          <w:rFonts w:hint="eastAsia"/>
        </w:rPr>
        <w:t>后提供一个</w:t>
      </w:r>
      <w:r>
        <w:rPr>
          <w:rFonts w:hint="eastAsia"/>
        </w:rPr>
        <w:t>onInit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供子类进行组件绑定等。</w:t>
      </w:r>
    </w:p>
    <w:p w14:paraId="1E12A0B3" w14:textId="0C1ED2FE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r w:rsidRPr="005007F5">
        <w:t>RecyclerView</w:t>
      </w:r>
      <w:r>
        <w:rPr>
          <w:rFonts w:hint="eastAsia"/>
        </w:rPr>
        <w:t>的更新需要调用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r w:rsidRPr="005007F5">
        <w:t>notifyDataSetChanged</w:t>
      </w:r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r>
        <w:rPr>
          <w:rFonts w:hint="eastAsia"/>
        </w:rPr>
        <w:t>为单例模式</w:t>
      </w:r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  <w:r w:rsidR="0060031C">
        <w:rPr>
          <w:rFonts w:hint="eastAsia"/>
        </w:rPr>
        <w:t>另一方面，也可以实现定时调用方法或者在</w:t>
      </w:r>
      <w:r w:rsidR="0060031C">
        <w:rPr>
          <w:rFonts w:hint="eastAsia"/>
        </w:rPr>
        <w:t>onResume</w:t>
      </w:r>
      <w:r w:rsidR="0060031C">
        <w:rPr>
          <w:rFonts w:hint="eastAsia"/>
        </w:rPr>
        <w:t>拉取。</w:t>
      </w:r>
    </w:p>
    <w:p w14:paraId="0130D5E3" w14:textId="3723D288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74508398" wp14:editId="0FF933B1">
            <wp:extent cx="1638300" cy="36403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41" cy="3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AFC9" w14:textId="148722A9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191E37">
        <w:t xml:space="preserve"> </w:t>
      </w:r>
      <w:r w:rsidR="00F10109">
        <w:t xml:space="preserve"> 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D8165C">
        <w:rPr>
          <w:rFonts w:hint="eastAsia"/>
        </w:rPr>
        <w:t>、</w:t>
      </w:r>
      <w:r w:rsidR="00C200D5">
        <w:rPr>
          <w:rFonts w:hint="eastAsia"/>
        </w:rPr>
        <w:t>布局设置</w:t>
      </w:r>
      <w:r w:rsidR="00C200D5">
        <w:rPr>
          <w:rFonts w:hint="eastAsia"/>
        </w:rPr>
        <w:t>(</w:t>
      </w:r>
      <w:r w:rsidR="00D8165C">
        <w:rPr>
          <w:rFonts w:hint="eastAsia"/>
        </w:rPr>
        <w:t>中</w:t>
      </w:r>
      <w:r w:rsidR="00C200D5">
        <w:t>)</w:t>
      </w:r>
      <w:r w:rsidR="00D8165C">
        <w:rPr>
          <w:rFonts w:hint="eastAsia"/>
        </w:rPr>
        <w:t>、实际效果图</w:t>
      </w:r>
      <w:r w:rsidR="00D8165C">
        <w:rPr>
          <w:rFonts w:hint="eastAsia"/>
        </w:rPr>
        <w:t>(</w:t>
      </w:r>
      <w:r w:rsidR="00D8165C">
        <w:rPr>
          <w:rFonts w:hint="eastAsia"/>
        </w:rPr>
        <w:t>右</w:t>
      </w:r>
      <w:r w:rsidR="00D8165C">
        <w:t>)</w:t>
      </w:r>
    </w:p>
    <w:p w14:paraId="2D6E591A" w14:textId="47F51288" w:rsidR="00AC57F7" w:rsidRDefault="00AC57F7" w:rsidP="00391C27">
      <w:pPr>
        <w:pStyle w:val="T5"/>
      </w:pPr>
    </w:p>
    <w:p w14:paraId="554A5440" w14:textId="505C2F01" w:rsidR="00A06D8D" w:rsidRPr="002C6F2F" w:rsidRDefault="002C6F2F" w:rsidP="002C6F2F">
      <w:pPr>
        <w:pStyle w:val="T40"/>
        <w:ind w:firstLine="480"/>
      </w:pPr>
      <w:r w:rsidRPr="002C6F2F">
        <w:rPr>
          <w:rFonts w:hint="eastAsia"/>
        </w:rPr>
        <w:t>通过合理的设计，设计模式</w:t>
      </w:r>
      <w:r>
        <w:rPr>
          <w:rFonts w:hint="eastAsia"/>
        </w:rPr>
        <w:t>可以帮助程序员快速开发出可重用的系统。</w:t>
      </w:r>
      <w:r w:rsidRPr="002C6F2F">
        <w:rPr>
          <w:rFonts w:hint="eastAsia"/>
        </w:rPr>
        <w:t>设计模式的应用能够提高程序员的效率</w:t>
      </w:r>
      <w:r w:rsidRPr="002C6F2F">
        <w:rPr>
          <w:rFonts w:hint="eastAsia"/>
          <w:vertAlign w:val="superscript"/>
        </w:rPr>
        <w:t>[</w:t>
      </w:r>
      <w:r w:rsidR="00396FC5">
        <w:rPr>
          <w:vertAlign w:val="superscript"/>
        </w:rPr>
        <w:t>9</w:t>
      </w:r>
      <w:r w:rsidRPr="002C6F2F">
        <w:rPr>
          <w:vertAlign w:val="superscript"/>
        </w:rPr>
        <w:t>]</w:t>
      </w:r>
      <w:r>
        <w:rPr>
          <w:rFonts w:hint="eastAsia"/>
        </w:rPr>
        <w:t>。</w:t>
      </w:r>
      <w:r w:rsidR="00A06D8D">
        <w:rPr>
          <w:rFonts w:hint="eastAsia"/>
        </w:rPr>
        <w:t>本设计的通用布局，节省了很多重新设计</w:t>
      </w:r>
      <w:r w:rsidR="00A06D8D">
        <w:rPr>
          <w:rFonts w:hint="eastAsia"/>
        </w:rPr>
        <w:t>U</w:t>
      </w:r>
      <w:r w:rsidR="00A06D8D">
        <w:t>I</w:t>
      </w:r>
      <w:r w:rsidR="00A06D8D">
        <w:rPr>
          <w:rFonts w:hint="eastAsia"/>
        </w:rPr>
        <w:t>的时间。在开发的过程中，也要注意不能滥用设计模式。如何权衡一个设计模式是否合理、是否高效。一切以开发的现实环境决定。</w:t>
      </w:r>
    </w:p>
    <w:p w14:paraId="330EE09B" w14:textId="0F3BA700" w:rsidR="00A478D8" w:rsidRDefault="00AE3322" w:rsidP="00AE3322">
      <w:pPr>
        <w:pStyle w:val="T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r w:rsidRPr="00AE3322">
        <w:t>MessageFragment</w:t>
      </w:r>
      <w:r w:rsidRPr="00AE3322">
        <w:t>实现</w:t>
      </w:r>
      <w:r w:rsidRPr="00AE3322">
        <w:t>BaseFragment</w:t>
      </w:r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r w:rsidRPr="00AE3322">
        <w:t>SwipeRefreshLayout</w:t>
      </w:r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栈的顶端</w:t>
      </w:r>
      <w:r w:rsidR="00265B86">
        <w:t>，</w:t>
      </w:r>
      <w:r>
        <w:rPr>
          <w:rFonts w:hint="eastAsia"/>
        </w:rPr>
        <w:t>所以</w:t>
      </w:r>
      <w:r w:rsidRPr="00AE3322">
        <w:t>RecyclerView</w:t>
      </w:r>
      <w:r>
        <w:rPr>
          <w:rFonts w:hint="eastAsia"/>
        </w:rPr>
        <w:t>的</w:t>
      </w:r>
      <w:r w:rsidRPr="00AE3322"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联系人界面设计</w:t>
      </w:r>
    </w:p>
    <w:p w14:paraId="01A73BD7" w14:textId="3A1AAEC8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在微信的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2CB00F64" w14:textId="317A6B72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08A69D34" wp14:editId="0E57F4D0">
            <wp:extent cx="1620000" cy="36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BC32" w14:textId="1F497D0C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F10109">
        <w:t xml:space="preserve"> </w:t>
      </w:r>
      <w:r>
        <w:rPr>
          <w:rFonts w:hint="eastAsia"/>
        </w:rPr>
        <w:t>联系人界面效果</w:t>
      </w:r>
    </w:p>
    <w:p w14:paraId="7C29CB41" w14:textId="77777777" w:rsidR="00F56F32" w:rsidRDefault="00F56F32" w:rsidP="00F56F32">
      <w:pPr>
        <w:pStyle w:val="T5"/>
      </w:pP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072CF5AB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  <w:r w:rsidR="00B76053">
        <w:rPr>
          <w:rFonts w:hint="eastAsia"/>
        </w:rPr>
        <w:t>其中，登出即为退出登录，用户的登录状态将被清空，其自动登录也会关闭；设置中提供一些调整按钮；新朋友为用户添加好友和受到添加好友邀请所用，可以在此</w:t>
      </w:r>
      <w:r w:rsidR="00EA2577">
        <w:rPr>
          <w:rFonts w:hint="eastAsia"/>
        </w:rPr>
        <w:t>完成添加关系的操作</w:t>
      </w:r>
      <w:r w:rsidR="00B76053">
        <w:rPr>
          <w:rFonts w:hint="eastAsia"/>
        </w:rPr>
        <w:t>；修信息可以提供用户对头像、密码的修改。</w:t>
      </w:r>
      <w:r w:rsidR="00EA2577">
        <w:rPr>
          <w:rFonts w:hint="eastAsia"/>
        </w:rPr>
        <w:t>其中图像的修改应做好删减、缩放工作，这是因为图像在不同终端显示时，由于设备的差异，产生的画面尺寸会存在不一致的现象</w:t>
      </w:r>
      <w:r w:rsidR="00EA2577" w:rsidRPr="00EA2577">
        <w:rPr>
          <w:rFonts w:hint="eastAsia"/>
          <w:vertAlign w:val="superscript"/>
        </w:rPr>
        <w:t>[</w:t>
      </w:r>
      <w:r w:rsidR="00396FC5">
        <w:rPr>
          <w:vertAlign w:val="superscript"/>
        </w:rPr>
        <w:t>10</w:t>
      </w:r>
      <w:r w:rsidR="00EA2577" w:rsidRPr="00EA2577">
        <w:rPr>
          <w:vertAlign w:val="superscript"/>
        </w:rPr>
        <w:t>]</w:t>
      </w:r>
    </w:p>
    <w:p w14:paraId="139551BF" w14:textId="21F7454A" w:rsidR="00F56F32" w:rsidRDefault="00F56F32" w:rsidP="00F56F32">
      <w:pPr>
        <w:pStyle w:val="T5"/>
      </w:pPr>
      <w:r>
        <w:rPr>
          <w:noProof/>
        </w:rPr>
        <w:lastRenderedPageBreak/>
        <w:drawing>
          <wp:inline distT="0" distB="0" distL="0" distR="0" wp14:anchorId="3C70B5A1" wp14:editId="4A934201">
            <wp:extent cx="1620000" cy="360000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D1E" w14:textId="48FE008B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 w:rsidR="00F10109">
        <w:t xml:space="preserve"> </w:t>
      </w:r>
      <w:r>
        <w:rPr>
          <w:rFonts w:hint="eastAsia"/>
        </w:rPr>
        <w:t>“我的”界面效果</w:t>
      </w:r>
    </w:p>
    <w:p w14:paraId="5367A38B" w14:textId="77777777" w:rsidR="00CE25AB" w:rsidRDefault="00CE25AB" w:rsidP="00F56F32">
      <w:pPr>
        <w:pStyle w:val="T5"/>
      </w:pP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26984352" w:rsidR="00D547E1" w:rsidRDefault="00D547E1" w:rsidP="00D547E1">
      <w:pPr>
        <w:pStyle w:val="T43"/>
      </w:pPr>
      <w:r>
        <w:drawing>
          <wp:inline distT="0" distB="0" distL="0" distR="0" wp14:anchorId="5FD31F95" wp14:editId="7D33E2DD">
            <wp:extent cx="1656000" cy="3600000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40F7CB02">
            <wp:extent cx="1659600" cy="36000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525F51C1" wp14:editId="0ACBA14D">
            <wp:extent cx="1620000" cy="36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49DCD" w14:textId="2F569A7D" w:rsidR="00972BC5" w:rsidRDefault="00D547E1" w:rsidP="00972BC5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13585">
        <w:t xml:space="preserve">4 </w:t>
      </w:r>
      <w:r w:rsidR="00F10109">
        <w:t xml:space="preserve"> 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 w:rsidR="006056BC">
        <w:rPr>
          <w:rFonts w:hint="eastAsia"/>
        </w:rPr>
        <w:t>、</w:t>
      </w:r>
      <w:r>
        <w:rPr>
          <w:rFonts w:hint="eastAsia"/>
        </w:rPr>
        <w:t>设计</w:t>
      </w:r>
      <w:r>
        <w:rPr>
          <w:rFonts w:hint="eastAsia"/>
        </w:rPr>
        <w:t>(</w:t>
      </w:r>
      <w:r w:rsidR="006056BC">
        <w:rPr>
          <w:rFonts w:hint="eastAsia"/>
        </w:rPr>
        <w:t>中</w:t>
      </w:r>
      <w:r>
        <w:t>)</w:t>
      </w:r>
      <w:r w:rsidR="006056BC">
        <w:rPr>
          <w:rFonts w:hint="eastAsia"/>
        </w:rPr>
        <w:t>、</w:t>
      </w:r>
      <w:r w:rsidR="00D8165C">
        <w:rPr>
          <w:rFonts w:hint="eastAsia"/>
        </w:rPr>
        <w:t>实际</w:t>
      </w:r>
      <w:r w:rsidR="006056BC">
        <w:rPr>
          <w:rFonts w:hint="eastAsia"/>
        </w:rPr>
        <w:t>表现</w:t>
      </w:r>
      <w:r w:rsidR="006056BC">
        <w:rPr>
          <w:rFonts w:hint="eastAsia"/>
        </w:rPr>
        <w:t>(</w:t>
      </w:r>
      <w:r w:rsidR="006056BC">
        <w:rPr>
          <w:rFonts w:hint="eastAsia"/>
        </w:rPr>
        <w:t>右</w:t>
      </w:r>
      <w:r w:rsidR="006056BC">
        <w:t>)</w:t>
      </w:r>
    </w:p>
    <w:p w14:paraId="1F10B3E9" w14:textId="1A3E23EB" w:rsidR="00C81217" w:rsidRPr="00D547E1" w:rsidRDefault="00D547E1" w:rsidP="00BA06C3">
      <w:pPr>
        <w:pStyle w:val="T40"/>
        <w:ind w:firstLine="480"/>
      </w:pPr>
      <w:r>
        <w:rPr>
          <w:rFonts w:hint="eastAsia"/>
        </w:rPr>
        <w:lastRenderedPageBreak/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r w:rsidR="00B73564">
        <w:t>I</w:t>
      </w:r>
      <w:r w:rsidR="00C81217">
        <w:rPr>
          <w:rFonts w:hint="eastAsia"/>
        </w:rPr>
        <w:t>mage</w:t>
      </w:r>
      <w:r w:rsidR="00B73564">
        <w:t>V</w:t>
      </w:r>
      <w:r w:rsidR="00C81217">
        <w:rPr>
          <w:rFonts w:hint="eastAsia"/>
        </w:rPr>
        <w:t>iew</w:t>
      </w:r>
      <w:r w:rsidR="00265B86">
        <w:t>，</w:t>
      </w:r>
      <w:r w:rsidR="00C81217">
        <w:rPr>
          <w:rFonts w:hint="eastAsia"/>
        </w:rPr>
        <w:t>文字应包含</w:t>
      </w:r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r w:rsidR="00265B86">
        <w:t>，</w:t>
      </w:r>
      <w:r w:rsidR="00C81217">
        <w:rPr>
          <w:rFonts w:hint="eastAsia"/>
        </w:rPr>
        <w:t>定位信息则视情况调整。</w:t>
      </w:r>
    </w:p>
    <w:p w14:paraId="69D198DA" w14:textId="2F9370E7" w:rsidR="00ED29EC" w:rsidRDefault="00ED29EC" w:rsidP="00ED29EC">
      <w:pPr>
        <w:pStyle w:val="T2"/>
        <w:framePr w:wrap="notBeside"/>
      </w:pPr>
      <w:bookmarkStart w:id="58" w:name="_Toc104386615"/>
      <w:bookmarkStart w:id="59" w:name="_Toc104391539"/>
      <w:bookmarkStart w:id="60" w:name="_Toc105093231"/>
      <w:r>
        <w:rPr>
          <w:rFonts w:hint="eastAsia"/>
        </w:rPr>
        <w:t>3</w:t>
      </w:r>
      <w:r>
        <w:t>.2</w:t>
      </w:r>
      <w:r>
        <w:rPr>
          <w:rFonts w:hint="eastAsia"/>
        </w:rPr>
        <w:t>通讯设计</w:t>
      </w:r>
      <w:bookmarkEnd w:id="58"/>
      <w:bookmarkEnd w:id="59"/>
      <w:bookmarkEnd w:id="60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53073F25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quest</w:t>
      </w:r>
      <w:r w:rsidR="00002781">
        <w:t xml:space="preserve"> 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481351CB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  <w:r w:rsidR="00D9542F">
        <w:rPr>
          <w:rFonts w:hint="eastAsia"/>
        </w:rPr>
        <w:t>对于资源来说，一旦使用了它，将来必须要还给系统</w:t>
      </w:r>
      <w:r w:rsidR="00D9542F" w:rsidRPr="00D9542F">
        <w:rPr>
          <w:rFonts w:hint="eastAsia"/>
          <w:vertAlign w:val="superscript"/>
        </w:rPr>
        <w:t>[</w:t>
      </w:r>
      <w:r w:rsidR="004B4262">
        <w:rPr>
          <w:vertAlign w:val="superscript"/>
        </w:rPr>
        <w:t>1</w:t>
      </w:r>
      <w:r w:rsidR="00396FC5">
        <w:rPr>
          <w:vertAlign w:val="superscript"/>
        </w:rPr>
        <w:t>1</w:t>
      </w:r>
      <w:r w:rsidR="00D9542F" w:rsidRPr="00D9542F">
        <w:rPr>
          <w:vertAlign w:val="superscript"/>
        </w:rPr>
        <w:t>]</w:t>
      </w:r>
      <w:r w:rsidR="00D9542F">
        <w:rPr>
          <w:rFonts w:hint="eastAsia"/>
        </w:rPr>
        <w:t>。</w:t>
      </w:r>
    </w:p>
    <w:p w14:paraId="08C492F8" w14:textId="5A7B4957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放在析构函数</w:t>
      </w:r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r w:rsidR="00D77DA6" w:rsidRPr="00D77DA6">
        <w:t>finnally</w:t>
      </w:r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</w:t>
      </w:r>
      <w:r w:rsidR="0060000A">
        <w:rPr>
          <w:rFonts w:hint="eastAsia"/>
        </w:rPr>
        <w:t>编程</w:t>
      </w:r>
      <w:r w:rsidR="000A0C0E">
        <w:rPr>
          <w:rFonts w:hint="eastAsia"/>
        </w:rPr>
        <w:t>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6692AC7B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者</w:t>
      </w:r>
      <w:r>
        <w:rPr>
          <w:rFonts w:hint="eastAsia"/>
        </w:rPr>
        <w:t>模式是开发过程中非常常用的模式之一</w:t>
      </w:r>
      <w:r w:rsidR="00C41460">
        <w:rPr>
          <w:rFonts w:hint="eastAsia"/>
        </w:rPr>
        <w:t>。</w:t>
      </w:r>
      <w:r w:rsidR="00C41460" w:rsidRPr="00C41460">
        <w:rPr>
          <w:rFonts w:hint="eastAsia"/>
        </w:rPr>
        <w:t>在《设计模式》一书中的定义是：将一个复杂的构建与其表示相分离，使得同样的构建过程可以创建不同的表示</w:t>
      </w:r>
      <w:r w:rsidR="00C41460" w:rsidRPr="00C41460">
        <w:rPr>
          <w:rFonts w:hint="eastAsia"/>
          <w:vertAlign w:val="superscript"/>
        </w:rPr>
        <w:t>[</w:t>
      </w:r>
      <w:r w:rsidR="00C41460">
        <w:rPr>
          <w:vertAlign w:val="superscript"/>
        </w:rPr>
        <w:t>1</w:t>
      </w:r>
      <w:r w:rsidR="00064CEF">
        <w:rPr>
          <w:vertAlign w:val="superscript"/>
        </w:rPr>
        <w:t>2</w:t>
      </w:r>
      <w:r w:rsidR="00C41460" w:rsidRPr="00C41460">
        <w:rPr>
          <w:vertAlign w:val="superscript"/>
        </w:rPr>
        <w:t>]</w:t>
      </w:r>
      <w:r w:rsidR="00C41460" w:rsidRPr="00C41460">
        <w:rPr>
          <w:rFonts w:hint="eastAsia"/>
        </w:rPr>
        <w:t>。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</w:t>
      </w:r>
      <w:r w:rsidR="00623184">
        <w:rPr>
          <w:rFonts w:hint="eastAsia"/>
        </w:rPr>
        <w:t>本设计的总</w:t>
      </w:r>
      <w:r>
        <w:rPr>
          <w:rFonts w:hint="eastAsia"/>
        </w:rPr>
        <w:t>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="009C096B">
        <w:rPr>
          <w:rFonts w:hint="eastAsia"/>
        </w:rPr>
        <w:t>其次，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="00044CDA">
        <w:rPr>
          <w:rFonts w:hint="eastAsia"/>
        </w:rPr>
        <w:t>其原</w:t>
      </w:r>
      <w:r w:rsidR="00044CDA">
        <w:rPr>
          <w:rFonts w:hint="eastAsia"/>
        </w:rPr>
        <w:lastRenderedPageBreak/>
        <w:t>因是指挥者的作用是</w:t>
      </w:r>
      <w:r w:rsidR="00044CDA" w:rsidRPr="00044CDA">
        <w:rPr>
          <w:rFonts w:hint="eastAsia"/>
        </w:rPr>
        <w:t>隔离用户与建造过程</w:t>
      </w:r>
      <w:r w:rsidR="00044CDA">
        <w:rPr>
          <w:rFonts w:hint="eastAsia"/>
        </w:rPr>
        <w:t>，但这不利于调用且与工厂模式有一定重叠。</w:t>
      </w:r>
      <w:r w:rsidRPr="00CC1789">
        <w:t>现在建造者模式主要用来通过链式</w:t>
      </w:r>
      <w:r w:rsidR="00044CDA">
        <w:rPr>
          <w:rFonts w:hint="eastAsia"/>
        </w:rPr>
        <w:t>构造</w:t>
      </w:r>
      <w:r w:rsidRPr="00CC1789">
        <w:t>调用生成不同的配置。</w:t>
      </w:r>
      <w:r w:rsidR="00311079">
        <w:rPr>
          <w:rFonts w:hint="eastAsia"/>
        </w:rPr>
        <w:t>如</w:t>
      </w:r>
      <w:r w:rsidR="005B2A2E">
        <w:rPr>
          <w:rFonts w:hint="eastAsia"/>
        </w:rPr>
        <w:t>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78D007A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t>方法的参数中强制给出</w:t>
      </w:r>
      <w:r w:rsidR="00265B86">
        <w:t>，</w:t>
      </w:r>
      <w:r w:rsidRPr="00352B94">
        <w:t>或生成默认值。可选属性可以通过构造器模式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r>
        <w:t>classProtocBuilder{</w:t>
      </w:r>
    </w:p>
    <w:p w14:paraId="351F4DF1" w14:textId="59DD22E1" w:rsidR="005B2A2E" w:rsidRDefault="005B2A2E" w:rsidP="00C41460">
      <w:pPr>
        <w:pStyle w:val="T5"/>
        <w:ind w:firstLineChars="100" w:firstLine="210"/>
        <w:jc w:val="left"/>
      </w:pPr>
      <w:r>
        <w:t>init</w:t>
      </w:r>
      <w:r w:rsidR="00A6158D">
        <w:t>；</w:t>
      </w:r>
    </w:p>
    <w:p w14:paraId="0CFDF138" w14:textId="68FE3CA1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buildValid():</w:t>
      </w:r>
      <w:r w:rsidR="00E37B34">
        <w:t xml:space="preserve"> </w:t>
      </w:r>
      <w:r>
        <w:t>ProtocolOuterClass.Protocol</w:t>
      </w:r>
      <w:r w:rsidR="00A6158D">
        <w:t>；</w:t>
      </w:r>
    </w:p>
    <w:p w14:paraId="0F52AC31" w14:textId="1390025C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buildInvalid():</w:t>
      </w:r>
      <w:r w:rsidR="00E37B34">
        <w:t xml:space="preserve"> </w:t>
      </w:r>
      <w:r>
        <w:t>ProtocolOuterClass.Protocol</w:t>
      </w:r>
      <w:r w:rsidR="00A6158D">
        <w:t>；</w:t>
      </w:r>
    </w:p>
    <w:p w14:paraId="71A47FC8" w14:textId="1E60AE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Bytes(key:String</w:t>
      </w:r>
      <w:r w:rsidR="00055DE6">
        <w:rPr>
          <w:rFonts w:hint="eastAsia"/>
        </w:rPr>
        <w:t>,</w:t>
      </w:r>
      <w:r>
        <w:t>value:ByteString):</w:t>
      </w:r>
      <w:r w:rsidR="00E37B34">
        <w:t xml:space="preserve"> </w:t>
      </w:r>
      <w:r>
        <w:t>ProtocBuilder</w:t>
      </w:r>
      <w:r w:rsidR="00A6158D">
        <w:t>；</w:t>
      </w:r>
    </w:p>
    <w:p w14:paraId="4EC70D66" w14:textId="6A88D5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sBytes(map:Map&lt;String</w:t>
      </w:r>
      <w:r w:rsidR="00055DE6">
        <w:rPr>
          <w:rFonts w:hint="eastAsia"/>
        </w:rPr>
        <w:t>,</w:t>
      </w:r>
      <w:r>
        <w:t>ByteString&gt;):</w:t>
      </w:r>
      <w:r w:rsidR="00E37B34">
        <w:t xml:space="preserve"> </w:t>
      </w:r>
      <w:r>
        <w:t>ProtocBuilder</w:t>
      </w:r>
      <w:r w:rsidR="00A6158D">
        <w:t>；</w:t>
      </w:r>
    </w:p>
    <w:p w14:paraId="21CEC374" w14:textId="16B73720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clearBytes():ProtocBuilder</w:t>
      </w:r>
      <w:r w:rsidR="00A6158D">
        <w:t>；</w:t>
      </w:r>
    </w:p>
    <w:p w14:paraId="142D038C" w14:textId="60EE9097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Pairs(key:String</w:t>
      </w:r>
      <w:r w:rsidR="00055DE6">
        <w:rPr>
          <w:rFonts w:hint="eastAsia"/>
        </w:rPr>
        <w:t>,</w:t>
      </w:r>
      <w:r>
        <w:t>value:String):</w:t>
      </w:r>
      <w:r w:rsidR="00E37B34">
        <w:t xml:space="preserve"> </w:t>
      </w:r>
      <w:r>
        <w:t>ProtocBuilder</w:t>
      </w:r>
      <w:r w:rsidR="00A6158D">
        <w:t>；</w:t>
      </w:r>
    </w:p>
    <w:p w14:paraId="1DEDD380" w14:textId="1745843B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Pairs(map:Map&lt;String</w:t>
      </w:r>
      <w:r w:rsidR="00055DE6">
        <w:rPr>
          <w:rFonts w:hint="eastAsia"/>
        </w:rPr>
        <w:t>,</w:t>
      </w:r>
      <w:r>
        <w:t>String&gt;):</w:t>
      </w:r>
      <w:r w:rsidR="00E37B34">
        <w:t xml:space="preserve"> </w:t>
      </w:r>
      <w:r>
        <w:t>ProtocBuilder</w:t>
      </w:r>
      <w:r w:rsidR="00A6158D">
        <w:t>；</w:t>
      </w:r>
    </w:p>
    <w:p w14:paraId="335B28BC" w14:textId="6EE942B8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clearPairs():</w:t>
      </w:r>
      <w:r w:rsidR="00E37B34">
        <w:t xml:space="preserve"> </w:t>
      </w:r>
      <w:r>
        <w:t>ProtocBuilder</w:t>
      </w:r>
      <w:r w:rsidR="00A6158D">
        <w:t>；</w:t>
      </w:r>
    </w:p>
    <w:p w14:paraId="05B1755F" w14:textId="77777777" w:rsidR="00DB0E33" w:rsidRDefault="00DB0E33" w:rsidP="00C41460">
      <w:pPr>
        <w:pStyle w:val="T5"/>
        <w:ind w:firstLineChars="100" w:firstLine="210"/>
        <w:jc w:val="left"/>
      </w:pPr>
    </w:p>
    <w:p w14:paraId="4B367C9A" w14:textId="0ADB39D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Login(uname:String</w:t>
      </w:r>
      <w:r w:rsidR="00055DE6">
        <w:rPr>
          <w:rFonts w:hint="eastAsia"/>
        </w:rPr>
        <w:t>,</w:t>
      </w:r>
      <w:r>
        <w:t>upassword:String):</w:t>
      </w:r>
      <w:r w:rsidR="00E37B34">
        <w:t xml:space="preserve"> </w:t>
      </w:r>
      <w:r>
        <w:t>ProtocBuilder</w:t>
      </w:r>
      <w:r w:rsidR="00A6158D">
        <w:t>；</w:t>
      </w:r>
    </w:p>
    <w:p w14:paraId="045704A7" w14:textId="679CF12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Register(uname:String</w:t>
      </w:r>
      <w:r w:rsidR="00055DE6">
        <w:rPr>
          <w:rFonts w:hint="eastAsia"/>
        </w:rPr>
        <w:t>,</w:t>
      </w:r>
      <w:r>
        <w:t>upassword:String):</w:t>
      </w:r>
      <w:r w:rsidR="00E37B34">
        <w:t xml:space="preserve"> </w:t>
      </w:r>
      <w:r>
        <w:t>ProtocBuilder</w:t>
      </w:r>
      <w:r w:rsidR="00A6158D">
        <w:t>；</w:t>
      </w:r>
    </w:p>
    <w:p w14:paraId="195A32F1" w14:textId="3B131F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Logout():</w:t>
      </w:r>
      <w:r w:rsidR="00E37B34">
        <w:t xml:space="preserve"> </w:t>
      </w:r>
      <w:r>
        <w:t>ProtocBuilder</w:t>
      </w:r>
      <w:r w:rsidR="00A6158D">
        <w:rPr>
          <w:rFonts w:hint="eastAsia"/>
        </w:rPr>
        <w:t>；</w:t>
      </w:r>
    </w:p>
    <w:p w14:paraId="34610AD6" w14:textId="2D0530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Message():</w:t>
      </w:r>
      <w:r w:rsidR="00E37B34">
        <w:t xml:space="preserve"> </w:t>
      </w:r>
      <w:r>
        <w:t>ProtocBuilder</w:t>
      </w:r>
      <w:r w:rsidR="00A6158D">
        <w:t>；</w:t>
      </w:r>
    </w:p>
    <w:p w14:paraId="09E991EE" w14:textId="6C7DB13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Contacts():</w:t>
      </w:r>
      <w:r w:rsidR="00E37B34">
        <w:t xml:space="preserve"> </w:t>
      </w:r>
      <w:r>
        <w:t>ProtocBuilder</w:t>
      </w:r>
      <w:r w:rsidR="00A6158D">
        <w:t>；</w:t>
      </w:r>
    </w:p>
    <w:p w14:paraId="6090174C" w14:textId="309531B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Contact(des_uid:String):</w:t>
      </w:r>
      <w:r w:rsidR="00E37B34">
        <w:t xml:space="preserve"> </w:t>
      </w:r>
      <w:r>
        <w:t>ProtocBuilder</w:t>
      </w:r>
      <w:r w:rsidR="00A6158D">
        <w:t>；</w:t>
      </w:r>
    </w:p>
    <w:p w14:paraId="6B729345" w14:textId="2DA3B322" w:rsidR="005B2A2E" w:rsidRDefault="005B2A2E" w:rsidP="00C41460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Image(names:List&lt;String&gt;):</w:t>
      </w:r>
      <w:r w:rsidR="00E37B34">
        <w:t xml:space="preserve"> </w:t>
      </w:r>
      <w:r>
        <w:t>ProtocBuilder</w:t>
      </w:r>
      <w:r w:rsidR="00A6158D">
        <w:t>；</w:t>
      </w:r>
    </w:p>
    <w:p w14:paraId="2588A3BF" w14:textId="4CD2084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sendMessage(des_uid:String</w:t>
      </w:r>
      <w:r w:rsidR="00055DE6">
        <w:rPr>
          <w:rFonts w:hint="eastAsia"/>
        </w:rPr>
        <w:t>,</w:t>
      </w:r>
      <w:r>
        <w:t>data:UserMessage):</w:t>
      </w:r>
      <w:r w:rsidR="00E37B34">
        <w:t xml:space="preserve"> </w:t>
      </w:r>
      <w:r>
        <w:t>ProtocBuilder</w:t>
      </w:r>
      <w:r w:rsidR="00A6158D">
        <w:t>；</w:t>
      </w:r>
    </w:p>
    <w:p w14:paraId="05FE9C99" w14:textId="3D665FB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sponsePositive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60D2707F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 w:rsidR="00F10109">
        <w:t xml:space="preserve">  </w:t>
      </w:r>
      <w:r>
        <w:rPr>
          <w:rFonts w:hint="eastAsia"/>
        </w:rPr>
        <w:t>协议</w:t>
      </w:r>
      <w:r w:rsidR="00B409CB">
        <w:rPr>
          <w:rFonts w:hint="eastAsia"/>
        </w:rPr>
        <w:t>的</w:t>
      </w:r>
      <w:r>
        <w:rPr>
          <w:rFonts w:hint="eastAsia"/>
        </w:rPr>
        <w:t>建造者模式</w:t>
      </w:r>
      <w:r w:rsidR="00B409CB">
        <w:rPr>
          <w:rFonts w:hint="eastAsia"/>
        </w:rPr>
        <w:t>接口展示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61" w:name="_Toc104386616"/>
      <w:bookmarkStart w:id="62" w:name="_Toc104391540"/>
      <w:bookmarkStart w:id="63" w:name="_Toc105093232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61"/>
      <w:bookmarkEnd w:id="62"/>
      <w:bookmarkEnd w:id="63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7350888E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r w:rsidR="00905815">
        <w:t>UID</w:t>
      </w:r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2C1A90">
        <w:t>URI</w:t>
      </w:r>
      <w:r w:rsidR="00B97B5F">
        <w:rPr>
          <w:rFonts w:hint="eastAsia"/>
        </w:rPr>
        <w:t>（</w:t>
      </w:r>
      <w:r w:rsidR="00B97B5F" w:rsidRPr="00B97B5F">
        <w:rPr>
          <w:rFonts w:hint="eastAsia"/>
        </w:rPr>
        <w:t>统一资源标识符</w:t>
      </w:r>
      <w:r w:rsidR="00B97B5F">
        <w:rPr>
          <w:rFonts w:hint="eastAsia"/>
        </w:rPr>
        <w:t>，是</w:t>
      </w:r>
      <w:r w:rsidR="00B97B5F" w:rsidRPr="00B97B5F">
        <w:rPr>
          <w:rFonts w:hint="eastAsia"/>
        </w:rPr>
        <w:t>一个用于标识某一互联网资源名称的字符串</w:t>
      </w:r>
      <w:r w:rsidR="00B97B5F">
        <w:rPr>
          <w:rFonts w:hint="eastAsia"/>
        </w:rPr>
        <w:t>）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00E43607" w14:textId="33C70C80" w:rsidR="006566E6" w:rsidRDefault="002B5FC7" w:rsidP="006566E6">
      <w:pPr>
        <w:pStyle w:val="T40"/>
        <w:ind w:firstLine="480"/>
      </w:pPr>
      <w:r w:rsidRPr="002B5FC7">
        <w:rPr>
          <w:rFonts w:hint="eastAsia"/>
        </w:rPr>
        <w:lastRenderedPageBreak/>
        <w:t>文件存储是</w:t>
      </w:r>
      <w:r w:rsidRPr="002B5FC7">
        <w:t>Android</w:t>
      </w:r>
      <w:r w:rsidRPr="002B5FC7">
        <w:t>中最基本的一种数据存储方式</w:t>
      </w:r>
      <w:r>
        <w:rPr>
          <w:rFonts w:hint="eastAsia"/>
        </w:rPr>
        <w:t>。但是</w:t>
      </w:r>
      <w:r w:rsidR="001217C6">
        <w:rPr>
          <w:rFonts w:hint="eastAsia"/>
        </w:rPr>
        <w:t>由于安卓</w:t>
      </w:r>
      <w:r w:rsidR="001217C6">
        <w:rPr>
          <w:rFonts w:hint="eastAsia"/>
        </w:rPr>
        <w:t>Q</w:t>
      </w:r>
      <w:r w:rsidR="001217C6"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 w:rsidR="001217C6">
        <w:rPr>
          <w:rFonts w:hint="eastAsia"/>
        </w:rPr>
        <w:t>开发者不能直接访问外部文件</w:t>
      </w:r>
      <w:r w:rsidR="00F84DED">
        <w:rPr>
          <w:rFonts w:hint="eastAsia"/>
        </w:rPr>
        <w:t>。所以这里</w:t>
      </w:r>
      <w:r w:rsidR="00F902F4">
        <w:rPr>
          <w:rFonts w:hint="eastAsia"/>
        </w:rPr>
        <w:t>会间接</w:t>
      </w:r>
      <w:r w:rsidR="001217C6">
        <w:rPr>
          <w:rFonts w:hint="eastAsia"/>
        </w:rPr>
        <w:t>通过</w:t>
      </w:r>
      <w:r w:rsidR="00F84DED">
        <w:rPr>
          <w:rFonts w:hint="eastAsia"/>
        </w:rPr>
        <w:t>使用</w:t>
      </w:r>
      <w:r w:rsidR="00F84DED" w:rsidRPr="00F84DED">
        <w:t>ContentProvider</w:t>
      </w:r>
      <w:r w:rsidR="00F84DED">
        <w:rPr>
          <w:rFonts w:hint="eastAsia"/>
        </w:rPr>
        <w:t>获取</w:t>
      </w:r>
      <w:r w:rsidR="001217C6">
        <w:rPr>
          <w:rFonts w:hint="eastAsia"/>
        </w:rPr>
        <w:t>资源的</w:t>
      </w:r>
      <w:r w:rsidR="00F902F4">
        <w:t>URI</w:t>
      </w:r>
      <w:r w:rsidR="001217C6">
        <w:rPr>
          <w:rFonts w:hint="eastAsia"/>
        </w:rPr>
        <w:t>进行访问。</w:t>
      </w:r>
      <w:r w:rsidR="0074480E" w:rsidRPr="0074480E">
        <w:rPr>
          <w:rFonts w:hint="eastAsia"/>
        </w:rPr>
        <w:t>每个</w:t>
      </w:r>
      <w:r w:rsidR="0074480E" w:rsidRPr="0074480E">
        <w:t>ContentProvider</w:t>
      </w:r>
      <w:r w:rsidR="0074480E" w:rsidRPr="0074480E">
        <w:t>都会对外提供一个公共的</w:t>
      </w:r>
      <w:r w:rsidR="0074480E" w:rsidRPr="0074480E">
        <w:t>URI</w:t>
      </w:r>
      <w:r w:rsidR="0074480E">
        <w:rPr>
          <w:rFonts w:hint="eastAsia"/>
        </w:rPr>
        <w:t>，如图片</w:t>
      </w:r>
      <w:r w:rsidR="00D335E3">
        <w:rPr>
          <w:rFonts w:hint="eastAsia"/>
        </w:rPr>
        <w:t>在</w:t>
      </w:r>
      <w:r w:rsidR="00D335E3" w:rsidRPr="00D335E3">
        <w:t>Content</w:t>
      </w:r>
      <w:r w:rsidR="00EE6F9C">
        <w:rPr>
          <w:rFonts w:hint="eastAsia"/>
        </w:rPr>
        <w:t>通常</w:t>
      </w:r>
      <w:r w:rsidR="00D335E3">
        <w:rPr>
          <w:rFonts w:hint="eastAsia"/>
        </w:rPr>
        <w:t>表示为</w:t>
      </w:r>
      <w:r w:rsidR="0074480E">
        <w:rPr>
          <w:rFonts w:hint="eastAsia"/>
        </w:rPr>
        <w:t>“</w:t>
      </w:r>
      <w:r w:rsidR="0074480E">
        <w:rPr>
          <w:rFonts w:hint="eastAsia"/>
        </w:rPr>
        <w:t>image/</w:t>
      </w:r>
      <w:r w:rsidR="0074480E">
        <w:t>*</w:t>
      </w:r>
      <w:r w:rsidR="0074480E">
        <w:rPr>
          <w:rFonts w:hint="eastAsia"/>
        </w:rPr>
        <w:t>”</w:t>
      </w:r>
      <w:r w:rsidR="00D335E3">
        <w:rPr>
          <w:rFonts w:hint="eastAsia"/>
        </w:rPr>
        <w:t>，当调用</w:t>
      </w:r>
      <w:r w:rsidR="00D335E3">
        <w:rPr>
          <w:rFonts w:hint="eastAsia"/>
        </w:rPr>
        <w:t>to</w:t>
      </w:r>
      <w:r w:rsidR="00D335E3">
        <w:t>S</w:t>
      </w:r>
      <w:r w:rsidR="00D335E3">
        <w:rPr>
          <w:rFonts w:hint="eastAsia"/>
        </w:rPr>
        <w:t>tring</w:t>
      </w:r>
      <w:r w:rsidR="00D335E3">
        <w:t>()</w:t>
      </w:r>
      <w:r w:rsidR="00D335E3">
        <w:rPr>
          <w:rFonts w:hint="eastAsia"/>
        </w:rPr>
        <w:t>后的结果如下图</w:t>
      </w:r>
      <w:r w:rsidR="00D335E3">
        <w:rPr>
          <w:rFonts w:hint="eastAsia"/>
        </w:rPr>
        <w:t>3</w:t>
      </w:r>
      <w:r w:rsidR="00D335E3">
        <w:t>-3</w:t>
      </w:r>
      <w:r w:rsidR="006566E6">
        <w:rPr>
          <w:rFonts w:hint="eastAsia"/>
        </w:rPr>
        <w:t>。如果</w:t>
      </w:r>
      <w:r w:rsidR="00616D6E">
        <w:rPr>
          <w:rFonts w:hint="eastAsia"/>
        </w:rPr>
        <w:t>，</w:t>
      </w:r>
      <w:r w:rsidR="006566E6">
        <w:rPr>
          <w:rFonts w:hint="eastAsia"/>
        </w:rPr>
        <w:t>应用程序需要进行数据的共享时，要使用</w:t>
      </w:r>
      <w:r w:rsidR="006566E6">
        <w:t>ContentProvider</w:t>
      </w:r>
      <w:r w:rsidR="006566E6">
        <w:t>为这些数据定义一个</w:t>
      </w:r>
      <w:r w:rsidR="006566E6">
        <w:t>URI</w:t>
      </w:r>
      <w:r w:rsidR="006566E6">
        <w:t>，然后其他的应用程序</w:t>
      </w:r>
      <w:r w:rsidR="006566E6">
        <w:rPr>
          <w:rFonts w:hint="eastAsia"/>
        </w:rPr>
        <w:t>可以</w:t>
      </w:r>
      <w:r w:rsidR="006566E6">
        <w:t>通过</w:t>
      </w:r>
      <w:r w:rsidR="006566E6">
        <w:t>ContentProvider</w:t>
      </w:r>
      <w:r w:rsidR="006566E6">
        <w:t>传入</w:t>
      </w:r>
      <w:r w:rsidR="006566E6">
        <w:t>URI</w:t>
      </w:r>
      <w:r w:rsidR="006566E6">
        <w:t>来对数据进行操作。</w:t>
      </w:r>
    </w:p>
    <w:p w14:paraId="7F86D9C6" w14:textId="4A15298F" w:rsidR="00D335E3" w:rsidRDefault="00D335E3" w:rsidP="00D335E3">
      <w:pPr>
        <w:pStyle w:val="T5"/>
      </w:pPr>
      <w:r>
        <w:rPr>
          <w:noProof/>
        </w:rPr>
        <w:drawing>
          <wp:inline distT="0" distB="0" distL="0" distR="0" wp14:anchorId="47969711" wp14:editId="54C95029">
            <wp:extent cx="540004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25AC" w14:textId="55F48409" w:rsidR="00D335E3" w:rsidRDefault="00D335E3" w:rsidP="00D335E3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5F3103">
        <w:t>5</w:t>
      </w:r>
      <w:r w:rsidR="00F10109">
        <w:t xml:space="preserve"> </w:t>
      </w:r>
      <w:r>
        <w:t xml:space="preserve"> </w:t>
      </w:r>
      <w:r>
        <w:rPr>
          <w:rFonts w:hint="eastAsia"/>
        </w:rPr>
        <w:t>某图片</w:t>
      </w:r>
      <w:r w:rsidR="00EE6715">
        <w:rPr>
          <w:rFonts w:hint="eastAsia"/>
        </w:rPr>
        <w:t>的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调用</w:t>
      </w:r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r>
        <w:t>()</w:t>
      </w:r>
      <w:r>
        <w:rPr>
          <w:rFonts w:hint="eastAsia"/>
        </w:rPr>
        <w:t>方法后的输出</w:t>
      </w:r>
    </w:p>
    <w:p w14:paraId="092AD292" w14:textId="77777777" w:rsidR="00D335E3" w:rsidRDefault="00D335E3" w:rsidP="00D335E3">
      <w:pPr>
        <w:pStyle w:val="T5"/>
      </w:pPr>
    </w:p>
    <w:p w14:paraId="3FAE8544" w14:textId="75502328" w:rsidR="008F4B0C" w:rsidRDefault="008F4B0C" w:rsidP="003B19FE">
      <w:pPr>
        <w:pStyle w:val="T40"/>
        <w:ind w:firstLine="480"/>
      </w:pPr>
      <w:r w:rsidRPr="008F4B0C">
        <w:t>SharedPreferences</w:t>
      </w:r>
      <w:r>
        <w:rPr>
          <w:rFonts w:hint="eastAsia"/>
        </w:rPr>
        <w:t>是常用的</w:t>
      </w:r>
      <w:r w:rsidRPr="008F4B0C">
        <w:rPr>
          <w:rFonts w:hint="eastAsia"/>
        </w:rPr>
        <w:t>键值对的方式</w:t>
      </w:r>
      <w:r>
        <w:rPr>
          <w:rFonts w:hint="eastAsia"/>
        </w:rPr>
        <w:t>的</w:t>
      </w:r>
      <w:r w:rsidRPr="008F4B0C">
        <w:rPr>
          <w:rFonts w:hint="eastAsia"/>
        </w:rPr>
        <w:t>轻量级的数据存取方式</w:t>
      </w:r>
      <w:r>
        <w:rPr>
          <w:rFonts w:hint="eastAsia"/>
        </w:rPr>
        <w:t>。而且还</w:t>
      </w:r>
      <w:r w:rsidRPr="008F4B0C">
        <w:t>支持多种不同的数据类型存储，读取出来的数据必定与其存入的数据类型相同</w:t>
      </w:r>
      <w:r>
        <w:rPr>
          <w:rFonts w:hint="eastAsia"/>
        </w:rPr>
        <w:t>。在本实现中</w:t>
      </w:r>
      <w:r w:rsidR="005F02D6">
        <w:rPr>
          <w:rFonts w:hint="eastAsia"/>
        </w:rPr>
        <w:t>，</w:t>
      </w:r>
      <w:r w:rsidR="004E49ED" w:rsidRPr="004E49ED">
        <w:t>SharedPreferences</w:t>
      </w:r>
      <w:r w:rsidR="004E49ED">
        <w:rPr>
          <w:rFonts w:hint="eastAsia"/>
        </w:rPr>
        <w:t>被用来保存用户的登录数据以方便下一次打开后能直接自动登录。使用</w:t>
      </w:r>
      <w:r w:rsidR="004E49ED" w:rsidRPr="004E49ED">
        <w:t>SharedPreferences</w:t>
      </w:r>
      <w:r w:rsidR="004E49ED">
        <w:rPr>
          <w:rFonts w:hint="eastAsia"/>
        </w:rPr>
        <w:t>的</w:t>
      </w:r>
      <w:r w:rsidR="004E49ED" w:rsidRPr="004E49ED">
        <w:rPr>
          <w:rFonts w:hint="eastAsia"/>
        </w:rPr>
        <w:t>第一种方法是</w:t>
      </w:r>
      <w:r w:rsidR="004E49ED">
        <w:rPr>
          <w:rFonts w:hint="eastAsia"/>
        </w:rPr>
        <w:t>在</w:t>
      </w:r>
      <w:r w:rsidR="004E49ED" w:rsidRPr="004E49ED">
        <w:t>Context</w:t>
      </w:r>
      <w:r w:rsidR="004E49ED" w:rsidRPr="004E49ED">
        <w:t>类中</w:t>
      </w:r>
      <w:r w:rsidR="004E49ED">
        <w:rPr>
          <w:rFonts w:hint="eastAsia"/>
        </w:rPr>
        <w:t>开发者手动调用</w:t>
      </w:r>
      <w:r w:rsidR="004E49ED">
        <w:rPr>
          <w:rFonts w:hint="eastAsia"/>
        </w:rPr>
        <w:t>get</w:t>
      </w:r>
      <w:r w:rsidR="004E49ED">
        <w:t>S</w:t>
      </w:r>
      <w:r w:rsidR="004E49ED" w:rsidRPr="004E49ED">
        <w:t>haredPreferences</w:t>
      </w:r>
      <w:r w:rsidR="004E49ED">
        <w:t>()</w:t>
      </w:r>
      <w:r w:rsidR="004E49ED">
        <w:rPr>
          <w:rFonts w:hint="eastAsia"/>
        </w:rPr>
        <w:t>，用户可以指定访问权限和名字，</w:t>
      </w:r>
      <w:r w:rsidR="004E49ED" w:rsidRPr="004E49ED">
        <w:rPr>
          <w:rFonts w:hint="eastAsia"/>
        </w:rPr>
        <w:t>如果文件不存在</w:t>
      </w:r>
      <w:r w:rsidR="004E49ED">
        <w:rPr>
          <w:rFonts w:hint="eastAsia"/>
        </w:rPr>
        <w:t>则会自动</w:t>
      </w:r>
      <w:r w:rsidR="004E49ED" w:rsidRPr="004E49ED">
        <w:rPr>
          <w:rFonts w:hint="eastAsia"/>
        </w:rPr>
        <w:t>新建</w:t>
      </w:r>
      <w:r w:rsidR="004E49ED">
        <w:rPr>
          <w:rFonts w:hint="eastAsia"/>
        </w:rPr>
        <w:t>。而第二种</w:t>
      </w:r>
      <w:r w:rsidR="004E49ED" w:rsidRPr="004E49ED">
        <w:t>Activity</w:t>
      </w:r>
      <w:r w:rsidR="004E49ED" w:rsidRPr="004E49ED">
        <w:t>类中的</w:t>
      </w:r>
      <w:r w:rsidR="004E49ED" w:rsidRPr="004E49ED">
        <w:t>getPreferences()</w:t>
      </w:r>
      <w:r w:rsidR="004E49ED">
        <w:rPr>
          <w:rFonts w:hint="eastAsia"/>
        </w:rPr>
        <w:t>方法</w:t>
      </w:r>
      <w:r w:rsidR="004E49ED" w:rsidRPr="004E49ED">
        <w:rPr>
          <w:rFonts w:hint="eastAsia"/>
        </w:rPr>
        <w:t>只接收一个操作模式参数</w:t>
      </w:r>
      <w:r w:rsidR="004E49ED">
        <w:rPr>
          <w:rFonts w:hint="eastAsia"/>
        </w:rPr>
        <w:t>，自动</w:t>
      </w:r>
      <w:r w:rsidR="004E49ED" w:rsidRPr="004E49ED">
        <w:rPr>
          <w:rFonts w:hint="eastAsia"/>
        </w:rPr>
        <w:t>将当前活动的类名作为</w:t>
      </w:r>
      <w:r w:rsidR="004E49ED">
        <w:rPr>
          <w:rFonts w:hint="eastAsia"/>
        </w:rPr>
        <w:t>保存的</w:t>
      </w:r>
      <w:r w:rsidR="004E49ED" w:rsidRPr="004E49ED">
        <w:t>SharedPreferences</w:t>
      </w:r>
      <w:r w:rsidR="004E49ED" w:rsidRPr="004E49ED">
        <w:t>文件名</w:t>
      </w:r>
      <w:r w:rsidR="00E57CF9">
        <w:rPr>
          <w:rFonts w:hint="eastAsia"/>
        </w:rPr>
        <w:t>。</w:t>
      </w:r>
      <w:r w:rsidR="00F63A2E" w:rsidRPr="00F63A2E">
        <w:rPr>
          <w:rFonts w:hint="eastAsia"/>
        </w:rPr>
        <w:t>第三种方法是</w:t>
      </w:r>
      <w:r w:rsidR="00F63A2E">
        <w:rPr>
          <w:rFonts w:hint="eastAsia"/>
        </w:rPr>
        <w:t>调用</w:t>
      </w:r>
      <w:r w:rsidR="00F63A2E" w:rsidRPr="00F63A2E">
        <w:t>PreferenceManager</w:t>
      </w:r>
      <w:r w:rsidR="00F63A2E" w:rsidRPr="00F63A2E">
        <w:t>类中的</w:t>
      </w:r>
      <w:r w:rsidR="00F63A2E" w:rsidRPr="00F63A2E">
        <w:t>getDefaultSharedPreferences()</w:t>
      </w:r>
      <w:r w:rsidR="00F63A2E">
        <w:rPr>
          <w:rFonts w:hint="eastAsia"/>
        </w:rPr>
        <w:t>静态</w:t>
      </w:r>
      <w:r w:rsidR="00F63A2E" w:rsidRPr="00F63A2E">
        <w:t>方法</w:t>
      </w:r>
      <w:r w:rsidR="00F63A2E">
        <w:rPr>
          <w:rFonts w:hint="eastAsia"/>
        </w:rPr>
        <w:t>，它可以</w:t>
      </w:r>
      <w:r w:rsidR="00F63A2E" w:rsidRPr="00F63A2E">
        <w:rPr>
          <w:rFonts w:hint="eastAsia"/>
        </w:rPr>
        <w:t>自动使用当前应用程序的包名作为前缀来命名</w:t>
      </w:r>
      <w:r w:rsidR="00F63A2E" w:rsidRPr="00F63A2E">
        <w:t>SharedPreferences</w:t>
      </w:r>
      <w:r w:rsidR="00F63A2E" w:rsidRPr="00F63A2E">
        <w:t>文件</w:t>
      </w:r>
      <w:r w:rsidR="00F63A2E">
        <w:rPr>
          <w:rFonts w:hint="eastAsia"/>
        </w:rPr>
        <w:t>，在获取到</w:t>
      </w:r>
      <w:r w:rsidR="00F63A2E" w:rsidRPr="00F63A2E">
        <w:t>SharedPreferences</w:t>
      </w:r>
      <w:r w:rsidR="00F63A2E">
        <w:rPr>
          <w:rFonts w:hint="eastAsia"/>
        </w:rPr>
        <w:t>文件对象后，向其写入数据。</w:t>
      </w:r>
    </w:p>
    <w:p w14:paraId="436E3CCF" w14:textId="28260BC4" w:rsidR="008F4B0C" w:rsidRPr="00A478D8" w:rsidRDefault="008F4B0C" w:rsidP="003B19FE">
      <w:pPr>
        <w:pStyle w:val="T40"/>
        <w:ind w:firstLine="480"/>
      </w:pPr>
      <w:r>
        <w:rPr>
          <w:rFonts w:hint="eastAsia"/>
        </w:rPr>
        <w:t>最后是使用</w:t>
      </w:r>
      <w:r w:rsidRPr="008F4B0C">
        <w:t>Android</w:t>
      </w:r>
      <w:r w:rsidRPr="008F4B0C">
        <w:t>系统内置数据库</w:t>
      </w:r>
      <w:r w:rsidRPr="008F4B0C">
        <w:t>SQLite</w:t>
      </w:r>
      <w:r>
        <w:rPr>
          <w:rFonts w:hint="eastAsia"/>
        </w:rPr>
        <w:t>。</w:t>
      </w:r>
      <w:r w:rsidRPr="008F4B0C">
        <w:t>SQLite</w:t>
      </w:r>
      <w:r w:rsidRPr="008F4B0C">
        <w:t>是一款轻量级嵌入式数据库引擎，</w:t>
      </w:r>
      <w:r w:rsidR="0081089E">
        <w:rPr>
          <w:rFonts w:hint="eastAsia"/>
        </w:rPr>
        <w:t>其</w:t>
      </w:r>
      <w:r w:rsidRPr="008F4B0C">
        <w:t>不仅支持</w:t>
      </w:r>
      <w:r w:rsidRPr="008F4B0C">
        <w:t>SQL</w:t>
      </w:r>
      <w:r w:rsidRPr="008F4B0C">
        <w:t>，还遵循</w:t>
      </w:r>
      <w:r w:rsidRPr="008F4B0C">
        <w:t>ACID</w:t>
      </w:r>
      <w:r w:rsidRPr="008F4B0C">
        <w:t>事务</w:t>
      </w:r>
      <w:r>
        <w:rPr>
          <w:rFonts w:hint="eastAsia"/>
        </w:rPr>
        <w:t>。</w:t>
      </w:r>
      <w:r w:rsidR="005522CC">
        <w:rPr>
          <w:rFonts w:hint="eastAsia"/>
        </w:rPr>
        <w:t>其</w:t>
      </w:r>
      <w:r w:rsidRPr="008F4B0C">
        <w:rPr>
          <w:rFonts w:hint="eastAsia"/>
        </w:rPr>
        <w:t>专门提供了一个</w:t>
      </w:r>
      <w:r w:rsidR="005522CC">
        <w:rPr>
          <w:rFonts w:hint="eastAsia"/>
        </w:rPr>
        <w:t>帮助类：</w:t>
      </w:r>
      <w:r w:rsidRPr="008F4B0C">
        <w:t>SQLiteOpenHelper</w:t>
      </w:r>
      <w:r>
        <w:rPr>
          <w:rFonts w:hint="eastAsia"/>
        </w:rPr>
        <w:t>。在本设计中，</w:t>
      </w:r>
      <w:r w:rsidRPr="008F4B0C">
        <w:t>SQLite</w:t>
      </w:r>
      <w:r>
        <w:rPr>
          <w:rFonts w:hint="eastAsia"/>
        </w:rPr>
        <w:t>可以用于聊天数据的</w:t>
      </w:r>
      <w:r w:rsidR="00472108">
        <w:rPr>
          <w:rFonts w:hint="eastAsia"/>
        </w:rPr>
        <w:t>持久化</w:t>
      </w:r>
      <w:r>
        <w:rPr>
          <w:rFonts w:hint="eastAsia"/>
        </w:rPr>
        <w:t>存储。</w:t>
      </w:r>
      <w:r w:rsidR="00201B8E">
        <w:rPr>
          <w:rFonts w:hint="eastAsia"/>
        </w:rPr>
        <w:t>原因是</w:t>
      </w:r>
      <w:r w:rsidRPr="008F4B0C">
        <w:t>SQLite</w:t>
      </w:r>
      <w:r>
        <w:rPr>
          <w:rFonts w:hint="eastAsia"/>
        </w:rPr>
        <w:t>可以</w:t>
      </w:r>
      <w:r w:rsidRPr="008F4B0C">
        <w:rPr>
          <w:rFonts w:hint="eastAsia"/>
        </w:rPr>
        <w:t>利用很少的内存就有很好的性能</w:t>
      </w:r>
      <w:r>
        <w:rPr>
          <w:rFonts w:hint="eastAsia"/>
        </w:rPr>
        <w:t>。</w:t>
      </w:r>
      <w:r w:rsidR="00201B8E">
        <w:rPr>
          <w:rFonts w:hint="eastAsia"/>
        </w:rPr>
        <w:t>而且聊天数据并</w:t>
      </w:r>
      <w:r w:rsidR="00E009CF">
        <w:rPr>
          <w:rFonts w:hint="eastAsia"/>
        </w:rPr>
        <w:t>非</w:t>
      </w:r>
      <w:r w:rsidR="00201B8E">
        <w:rPr>
          <w:rFonts w:hint="eastAsia"/>
        </w:rPr>
        <w:t>一直都要看。</w:t>
      </w:r>
    </w:p>
    <w:p w14:paraId="6F1CB430" w14:textId="4FEF8A1F" w:rsidR="00ED29EC" w:rsidRDefault="00380569" w:rsidP="00380569">
      <w:pPr>
        <w:pStyle w:val="T2"/>
        <w:framePr w:wrap="notBeside"/>
      </w:pPr>
      <w:bookmarkStart w:id="64" w:name="_Toc104386617"/>
      <w:bookmarkStart w:id="65" w:name="_Toc104391541"/>
      <w:bookmarkStart w:id="66" w:name="_Toc105093233"/>
      <w:r>
        <w:rPr>
          <w:rFonts w:hint="eastAsia"/>
        </w:rPr>
        <w:t>3</w:t>
      </w:r>
      <w:r>
        <w:t>.4</w:t>
      </w:r>
      <w:r>
        <w:rPr>
          <w:rFonts w:hint="eastAsia"/>
        </w:rPr>
        <w:t>业务逻辑设计</w:t>
      </w:r>
      <w:bookmarkEnd w:id="64"/>
      <w:bookmarkEnd w:id="65"/>
      <w:bookmarkEnd w:id="6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2FD9D711" w:rsidR="00A478D8" w:rsidRPr="009D7B6A" w:rsidRDefault="0037056F" w:rsidP="009D7B6A">
      <w:pPr>
        <w:pStyle w:val="T40"/>
        <w:ind w:firstLine="480"/>
      </w:pPr>
      <w:r w:rsidRPr="009D7B6A">
        <w:rPr>
          <w:rFonts w:hint="eastAsia"/>
        </w:rPr>
        <w:t>客户端的登录</w:t>
      </w:r>
      <w:r w:rsidR="0001138E" w:rsidRPr="009D7B6A">
        <w:rPr>
          <w:rFonts w:hint="eastAsia"/>
        </w:rPr>
        <w:t>注册</w:t>
      </w:r>
      <w:r w:rsidRPr="009D7B6A">
        <w:rPr>
          <w:rFonts w:hint="eastAsia"/>
        </w:rPr>
        <w:t>逻辑为用户输入好数据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进入文本检查。首先需要检查用户名和密码的位数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过低的密码位数并不安全。</w:t>
      </w:r>
      <w:r w:rsidR="00132CA5" w:rsidRPr="009D7B6A">
        <w:rPr>
          <w:rFonts w:hint="eastAsia"/>
        </w:rPr>
        <w:t>其次考虑到用户密码的安全性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存储密码往往是存储密码哈希值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放置服务器被攻破时可能造成的用户密码泄露。其次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由于传输过程使用明文通讯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容易</w:t>
      </w:r>
      <w:r w:rsidR="003C7ED3" w:rsidRPr="009D7B6A">
        <w:rPr>
          <w:rFonts w:hint="eastAsia"/>
        </w:rPr>
        <w:t>受</w:t>
      </w:r>
      <w:r w:rsidR="00132CA5" w:rsidRPr="009D7B6A">
        <w:rPr>
          <w:rFonts w:hint="eastAsia"/>
        </w:rPr>
        <w:t>到重放攻击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理应使用</w:t>
      </w:r>
      <w:r w:rsidR="00132CA5" w:rsidRPr="009D7B6A">
        <w:rPr>
          <w:rFonts w:hint="eastAsia"/>
        </w:rPr>
        <w:t>P</w:t>
      </w:r>
      <w:r w:rsidR="00132CA5" w:rsidRPr="009D7B6A">
        <w:t>GP</w:t>
      </w:r>
      <w:r w:rsidR="00132CA5" w:rsidRPr="009D7B6A">
        <w:rPr>
          <w:rFonts w:hint="eastAsia"/>
        </w:rPr>
        <w:t>加密或</w:t>
      </w:r>
      <w:r w:rsidR="00132CA5" w:rsidRPr="009D7B6A">
        <w:rPr>
          <w:rFonts w:hint="eastAsia"/>
        </w:rPr>
        <w:t>S</w:t>
      </w:r>
      <w:r w:rsidR="00132CA5" w:rsidRPr="009D7B6A">
        <w:t>SH</w:t>
      </w:r>
      <w:r w:rsidR="00132CA5" w:rsidRPr="009D7B6A">
        <w:rPr>
          <w:rFonts w:hint="eastAsia"/>
        </w:rPr>
        <w:t>使用会话密钥对重要会话信息进行加密。</w:t>
      </w:r>
      <w:r w:rsidR="0001138E" w:rsidRPr="009D7B6A">
        <w:rPr>
          <w:rFonts w:hint="eastAsia"/>
        </w:rPr>
        <w:t>然后构造协议体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向服务器发送协议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等待服务器的响应。服务器的响应将在下个章节进行阐述。当客户端接收服务器信息时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会向上返回</w:t>
      </w:r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S</w:t>
      </w:r>
      <w:r w:rsidR="0001138E" w:rsidRPr="009D7B6A">
        <w:rPr>
          <w:rFonts w:hint="eastAsia"/>
        </w:rPr>
        <w:t>uccess</w:t>
      </w:r>
      <w:r w:rsidR="0001138E" w:rsidRPr="009D7B6A">
        <w:rPr>
          <w:rFonts w:hint="eastAsia"/>
        </w:rPr>
        <w:t>或</w:t>
      </w:r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E</w:t>
      </w:r>
      <w:r w:rsidR="0001138E" w:rsidRPr="009D7B6A">
        <w:rPr>
          <w:rFonts w:hint="eastAsia"/>
        </w:rPr>
        <w:t>rror</w:t>
      </w:r>
      <w:r w:rsidR="0001138E" w:rsidRPr="009D7B6A">
        <w:t>(</w:t>
      </w:r>
      <w:r w:rsidR="0001138E" w:rsidRPr="009D7B6A">
        <w:rPr>
          <w:rFonts w:hint="eastAsia"/>
        </w:rPr>
        <w:t>见</w:t>
      </w:r>
      <w:r w:rsidR="0001138E" w:rsidRPr="009D7B6A">
        <w:rPr>
          <w:rFonts w:hint="eastAsia"/>
        </w:rPr>
        <w:t>2</w:t>
      </w:r>
      <w:r w:rsidR="0001138E" w:rsidRPr="009D7B6A">
        <w:t>.3.1)</w:t>
      </w:r>
      <w:r w:rsidR="0001138E" w:rsidRPr="009D7B6A">
        <w:rPr>
          <w:rFonts w:hint="eastAsia"/>
        </w:rPr>
        <w:t>上层可以直接判断</w:t>
      </w:r>
      <w:r w:rsidR="0001138E" w:rsidRPr="009D7B6A">
        <w:rPr>
          <w:rFonts w:hint="eastAsia"/>
        </w:rPr>
        <w:t>Result</w:t>
      </w:r>
      <w:r w:rsidR="0001138E" w:rsidRPr="009D7B6A">
        <w:rPr>
          <w:rFonts w:hint="eastAsia"/>
        </w:rPr>
        <w:t>是否是</w:t>
      </w:r>
      <w:r w:rsidR="0001138E" w:rsidRPr="009D7B6A">
        <w:t>S</w:t>
      </w:r>
      <w:r w:rsidR="0001138E" w:rsidRPr="009D7B6A">
        <w:rPr>
          <w:rFonts w:hint="eastAsia"/>
        </w:rPr>
        <w:t>uccess</w:t>
      </w:r>
      <w:r w:rsidR="00DC05D2" w:rsidRPr="009D7B6A">
        <w:rPr>
          <w:rFonts w:hint="eastAsia"/>
        </w:rPr>
        <w:t>。</w:t>
      </w:r>
      <w:r w:rsidR="004B6656" w:rsidRPr="009D7B6A">
        <w:rPr>
          <w:rFonts w:hint="eastAsia"/>
        </w:rPr>
        <w:t>如果是，可以直接调用</w:t>
      </w:r>
      <w:r w:rsidR="004B6656" w:rsidRPr="009D7B6A">
        <w:rPr>
          <w:rFonts w:hint="eastAsia"/>
        </w:rPr>
        <w:t>Result</w:t>
      </w:r>
      <w:r w:rsidR="004B6656" w:rsidRPr="009D7B6A">
        <w:t>.</w:t>
      </w:r>
      <w:r w:rsidR="004B6656" w:rsidRPr="009D7B6A">
        <w:rPr>
          <w:rFonts w:hint="eastAsia"/>
        </w:rPr>
        <w:t>data</w:t>
      </w:r>
      <w:r w:rsidR="004B6656" w:rsidRPr="009D7B6A">
        <w:rPr>
          <w:rFonts w:hint="eastAsia"/>
        </w:rPr>
        <w:t>获取数据，</w:t>
      </w:r>
      <w:r w:rsidR="0001138E" w:rsidRPr="009D7B6A">
        <w:rPr>
          <w:rFonts w:hint="eastAsia"/>
        </w:rPr>
        <w:t>如果不是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可以直接调用</w:t>
      </w:r>
      <w:r w:rsidR="0001138E" w:rsidRPr="009D7B6A">
        <w:rPr>
          <w:rFonts w:hint="eastAsia"/>
        </w:rPr>
        <w:t>toString</w:t>
      </w:r>
      <w:r w:rsidR="0001138E" w:rsidRPr="009D7B6A">
        <w:t>()</w:t>
      </w:r>
      <w:r w:rsidR="0001138E" w:rsidRPr="009D7B6A">
        <w:rPr>
          <w:rFonts w:hint="eastAsia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lastRenderedPageBreak/>
        <w:t>3</w:t>
      </w:r>
      <w:r>
        <w:t>.4.2</w:t>
      </w:r>
      <w:r>
        <w:rPr>
          <w:rFonts w:hint="eastAsia"/>
        </w:rPr>
        <w:t>联系人逻辑</w:t>
      </w:r>
    </w:p>
    <w:p w14:paraId="28C50C81" w14:textId="3131EA1D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体</w:t>
      </w:r>
      <w:r w:rsidR="00792675">
        <w:rPr>
          <w:rFonts w:hint="eastAsia"/>
        </w:rPr>
        <w:t>提出</w:t>
      </w:r>
      <w:r>
        <w:rPr>
          <w:rFonts w:hint="eastAsia"/>
        </w:rPr>
        <w:t>查询</w:t>
      </w:r>
      <w:r w:rsidR="00792675">
        <w:rPr>
          <w:rFonts w:hint="eastAsia"/>
        </w:rPr>
        <w:t>请求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</w:t>
      </w:r>
      <w:r w:rsidR="00452243">
        <w:rPr>
          <w:rFonts w:hint="eastAsia"/>
        </w:rPr>
        <w:t>，由客户端检查当前显示的联系人列表是否需要更新或替换</w:t>
      </w:r>
      <w:r>
        <w:rPr>
          <w:rFonts w:hint="eastAsia"/>
        </w:rPr>
        <w:t>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懒加载的模式</w:t>
      </w:r>
      <w:r w:rsidR="00265B86">
        <w:rPr>
          <w:rFonts w:hint="eastAsia"/>
        </w:rPr>
        <w:t>，</w:t>
      </w:r>
      <w:r w:rsidR="00B50FEB">
        <w:rPr>
          <w:rFonts w:hint="eastAsia"/>
        </w:rPr>
        <w:t>即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r w:rsidR="00B44C5B">
        <w:rPr>
          <w:rFonts w:hint="eastAsia"/>
        </w:rPr>
        <w:t>Recycler</w:t>
      </w:r>
      <w:r w:rsidR="00B44C5B">
        <w:t>V</w:t>
      </w:r>
      <w:r w:rsidR="00B44C5B">
        <w:rPr>
          <w:rFonts w:hint="eastAsia"/>
        </w:rPr>
        <w:t>iew</w:t>
      </w:r>
      <w:r w:rsidR="00B44C5B">
        <w:rPr>
          <w:rFonts w:hint="eastAsia"/>
        </w:rPr>
        <w:t>执行到</w:t>
      </w:r>
      <w:r w:rsidR="00B44C5B">
        <w:rPr>
          <w:rFonts w:hint="eastAsia"/>
        </w:rPr>
        <w:t>onBind</w:t>
      </w:r>
      <w:r w:rsidR="00B44C5B">
        <w:t>V</w:t>
      </w:r>
      <w:r w:rsidR="00B44C5B">
        <w:rPr>
          <w:rFonts w:hint="eastAsia"/>
        </w:rPr>
        <w:t>iew</w:t>
      </w:r>
      <w:r w:rsidR="00B44C5B">
        <w:rPr>
          <w:rFonts w:hint="eastAsia"/>
        </w:rPr>
        <w:t>，图片才会进行加载。</w:t>
      </w:r>
      <w:r>
        <w:rPr>
          <w:rFonts w:hint="eastAsia"/>
        </w:rPr>
        <w:t>客户端根据头像的</w:t>
      </w:r>
      <w:r w:rsidR="00AE28EF">
        <w:t>URI</w:t>
      </w:r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r w:rsidR="007E503B">
        <w:t>URI</w:t>
      </w:r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</w:t>
      </w:r>
      <w:r w:rsidR="008C705B">
        <w:rPr>
          <w:rFonts w:hint="eastAsia"/>
        </w:rPr>
        <w:t>拉取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</w:t>
      </w:r>
      <w:r w:rsidR="008C705B">
        <w:rPr>
          <w:rFonts w:hint="eastAsia"/>
        </w:rPr>
        <w:t>，客户端则显示默认图片</w:t>
      </w:r>
      <w:r>
        <w:rPr>
          <w:rFonts w:hint="eastAsia"/>
        </w:rPr>
        <w:t>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5B6AA21C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</w:t>
      </w:r>
      <w:r w:rsidR="00460B07">
        <w:rPr>
          <w:rFonts w:hint="eastAsia"/>
        </w:rPr>
        <w:t>客户端定时</w:t>
      </w:r>
      <w:r>
        <w:rPr>
          <w:rFonts w:hint="eastAsia"/>
        </w:rPr>
        <w:t>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</w:t>
      </w:r>
      <w:r w:rsidR="00460B07">
        <w:rPr>
          <w:rFonts w:hint="eastAsia"/>
        </w:rPr>
        <w:t>尝试</w:t>
      </w:r>
      <w:r>
        <w:rPr>
          <w:rFonts w:hint="eastAsia"/>
        </w:rPr>
        <w:t>触发。</w:t>
      </w:r>
      <w:r w:rsidR="00A134A6">
        <w:rPr>
          <w:rFonts w:hint="eastAsia"/>
        </w:rPr>
        <w:t>前者需要实现</w:t>
      </w:r>
      <w:r w:rsidR="006A11D3">
        <w:rPr>
          <w:rFonts w:hint="eastAsia"/>
        </w:rPr>
        <w:t>简单的</w:t>
      </w:r>
      <w:r w:rsidR="00A134A6">
        <w:rPr>
          <w:rFonts w:hint="eastAsia"/>
        </w:rPr>
        <w:t>R</w:t>
      </w:r>
      <w:r w:rsidR="00A134A6">
        <w:t>PC</w:t>
      </w:r>
      <w:r w:rsidR="00A134A6">
        <w:rPr>
          <w:rFonts w:hint="eastAsia"/>
        </w:rPr>
        <w:t>（</w:t>
      </w:r>
      <w:r w:rsidR="00A134A6" w:rsidRPr="00A134A6">
        <w:t>Remote Procedure Call</w:t>
      </w:r>
      <w:r w:rsidR="00A134A6">
        <w:rPr>
          <w:rFonts w:hint="eastAsia"/>
        </w:rPr>
        <w:t>，远程过程调用）</w:t>
      </w:r>
      <w:r w:rsidR="002962FE">
        <w:rPr>
          <w:rFonts w:hint="eastAsia"/>
        </w:rPr>
        <w:t>，后者保持一个全局计时器和</w:t>
      </w:r>
      <w:r w:rsidR="002962FE">
        <w:rPr>
          <w:rFonts w:hint="eastAsia"/>
        </w:rPr>
        <w:t>Event</w:t>
      </w:r>
      <w:r w:rsidR="002962FE">
        <w:rPr>
          <w:rFonts w:hint="eastAsia"/>
        </w:rPr>
        <w:t>触发机制即可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  <w:r w:rsidR="00EE792C">
        <w:rPr>
          <w:rFonts w:hint="eastAsia"/>
        </w:rPr>
        <w:t>客户端根据服务器返回的数据检查是否需要更新</w:t>
      </w:r>
      <w:r w:rsidR="00EE792C">
        <w:rPr>
          <w:rFonts w:hint="eastAsia"/>
        </w:rPr>
        <w:t>Message</w:t>
      </w:r>
      <w:r w:rsidR="00EE792C">
        <w:t>B</w:t>
      </w:r>
      <w:r w:rsidR="00EE792C">
        <w:rPr>
          <w:rFonts w:hint="eastAsia"/>
        </w:rPr>
        <w:t>ox</w:t>
      </w:r>
      <w:r w:rsidR="00EE792C">
        <w:rPr>
          <w:rFonts w:hint="eastAsia"/>
        </w:rPr>
        <w:t>和</w:t>
      </w:r>
      <w:r w:rsidR="00EE792C">
        <w:rPr>
          <w:rFonts w:hint="eastAsia"/>
        </w:rPr>
        <w:t>Message</w:t>
      </w:r>
      <w:r w:rsidR="00EE792C">
        <w:rPr>
          <w:rFonts w:hint="eastAsia"/>
        </w:rPr>
        <w:t>内容</w:t>
      </w:r>
      <w:r w:rsidR="00A878B4">
        <w:rPr>
          <w:rFonts w:hint="eastAsia"/>
        </w:rPr>
        <w:t>。</w:t>
      </w:r>
    </w:p>
    <w:p w14:paraId="2505FDDB" w14:textId="298DE680" w:rsidR="00032B03" w:rsidRDefault="00325836" w:rsidP="001D3321">
      <w:pPr>
        <w:pStyle w:val="T40"/>
        <w:ind w:firstLine="480"/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 w:rsidR="006056C9">
        <w:rPr>
          <w:rFonts w:hint="eastAsia"/>
        </w:rPr>
        <w:t>发送至服务端即可，服务端会自行执行相关代码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67" w:name="_Toc104386618"/>
      <w:bookmarkStart w:id="68" w:name="_Toc104391542"/>
      <w:bookmarkStart w:id="69" w:name="_Toc105093234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67"/>
      <w:bookmarkEnd w:id="68"/>
      <w:bookmarkEnd w:id="69"/>
    </w:p>
    <w:p w14:paraId="019AEB06" w14:textId="2F8EB4BF" w:rsidR="00396FC5" w:rsidRDefault="0033454E" w:rsidP="00396FC5">
      <w:pPr>
        <w:pStyle w:val="T40"/>
        <w:ind w:firstLine="480"/>
      </w:pPr>
      <w:r>
        <w:rPr>
          <w:rFonts w:hint="eastAsia"/>
        </w:rPr>
        <w:t>客户端</w:t>
      </w:r>
      <w:r w:rsidR="00546C6B">
        <w:rPr>
          <w:rFonts w:hint="eastAsia"/>
        </w:rPr>
        <w:t>除了</w:t>
      </w:r>
      <w:r w:rsidR="00546C6B">
        <w:rPr>
          <w:rFonts w:hint="eastAsia"/>
        </w:rPr>
        <w:t>U</w:t>
      </w:r>
      <w:r w:rsidR="00546C6B">
        <w:t>I</w:t>
      </w:r>
      <w:r w:rsidR="00546C6B">
        <w:rPr>
          <w:rFonts w:hint="eastAsia"/>
        </w:rPr>
        <w:t>操作，其他</w:t>
      </w:r>
      <w:r>
        <w:rPr>
          <w:rFonts w:hint="eastAsia"/>
        </w:rPr>
        <w:t>绝大多数操作都</w:t>
      </w:r>
      <w:r w:rsidR="00ED2344">
        <w:rPr>
          <w:rFonts w:hint="eastAsia"/>
        </w:rPr>
        <w:t>使用了</w:t>
      </w:r>
      <w:r>
        <w:rPr>
          <w:rFonts w:hint="eastAsia"/>
        </w:rPr>
        <w:t>多线程操作</w:t>
      </w:r>
      <w:r w:rsidR="00265B86">
        <w:rPr>
          <w:rFonts w:hint="eastAsia"/>
        </w:rPr>
        <w:t>，</w:t>
      </w:r>
      <w:r w:rsidR="002B5C86">
        <w:rPr>
          <w:rFonts w:hint="eastAsia"/>
        </w:rPr>
        <w:t>其次</w:t>
      </w:r>
      <w:r w:rsidR="00232159">
        <w:rPr>
          <w:rFonts w:hint="eastAsia"/>
        </w:rPr>
        <w:t>用户本地有非常多的静态数据</w:t>
      </w:r>
      <w:r w:rsidR="002B5C86">
        <w:rPr>
          <w:rFonts w:hint="eastAsia"/>
        </w:rPr>
        <w:t>例如</w:t>
      </w:r>
      <w:r w:rsidR="00232159">
        <w:rPr>
          <w:rFonts w:hint="eastAsia"/>
        </w:rPr>
        <w:t>联系人、消息、登录状态信息等。</w:t>
      </w:r>
      <w:r w:rsidR="00232159" w:rsidRPr="00232159">
        <w:rPr>
          <w:rFonts w:hint="eastAsia"/>
        </w:rPr>
        <w:t>线程安全问题</w:t>
      </w:r>
      <w:r w:rsidR="00390623">
        <w:rPr>
          <w:rFonts w:hint="eastAsia"/>
        </w:rPr>
        <w:t>便</w:t>
      </w:r>
      <w:r w:rsidR="00232159" w:rsidRPr="00232159">
        <w:rPr>
          <w:rFonts w:hint="eastAsia"/>
        </w:rPr>
        <w:t>由</w:t>
      </w:r>
      <w:r w:rsidR="00390623">
        <w:rPr>
          <w:rFonts w:hint="eastAsia"/>
        </w:rPr>
        <w:t>这些</w:t>
      </w:r>
      <w:r w:rsidR="00232159" w:rsidRPr="00232159">
        <w:rPr>
          <w:rFonts w:hint="eastAsia"/>
        </w:rPr>
        <w:t>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</w:t>
      </w:r>
      <w:r w:rsidR="00DF0A16">
        <w:rPr>
          <w:rFonts w:hint="eastAsia"/>
        </w:rPr>
        <w:t>但</w:t>
      </w:r>
      <w:r w:rsidR="00232159">
        <w:rPr>
          <w:rFonts w:hint="eastAsia"/>
        </w:rPr>
        <w:t>没有提到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F230BB">
        <w:rPr>
          <w:rFonts w:hint="eastAsia"/>
        </w:rPr>
        <w:t>在</w:t>
      </w:r>
      <w:r w:rsidR="00232159">
        <w:t>K</w:t>
      </w:r>
      <w:r w:rsidR="00232159">
        <w:rPr>
          <w:rFonts w:hint="eastAsia"/>
        </w:rPr>
        <w:t>otlin</w:t>
      </w:r>
      <w:r w:rsidR="00F230BB">
        <w:rPr>
          <w:rFonts w:hint="eastAsia"/>
        </w:rPr>
        <w:t>中</w:t>
      </w:r>
      <w:r w:rsidR="001643A0">
        <w:rPr>
          <w:rFonts w:hint="eastAsia"/>
        </w:rPr>
        <w:t>线程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实例锁通过注解</w:t>
      </w:r>
      <w:r w:rsidR="00335A18">
        <w:rPr>
          <w:rFonts w:hint="eastAsia"/>
        </w:rPr>
        <w:t>@</w:t>
      </w:r>
      <w:r w:rsidR="00232159" w:rsidRPr="00232159">
        <w:t>Synchronized</w:t>
      </w:r>
      <w:r w:rsidR="00335A18">
        <w:rPr>
          <w:rFonts w:hint="eastAsia"/>
        </w:rPr>
        <w:t>，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</w:t>
      </w:r>
      <w:r w:rsidR="00FB1DAF">
        <w:rPr>
          <w:rFonts w:hint="eastAsia"/>
        </w:rPr>
        <w:t>匿名</w:t>
      </w:r>
      <w:r w:rsidR="00B74394" w:rsidRPr="00B74394">
        <w:rPr>
          <w:rFonts w:hint="eastAsia"/>
        </w:rPr>
        <w:t>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5313C1">
        <w:rPr>
          <w:rFonts w:hint="eastAsia"/>
        </w:rPr>
        <w:t>的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5313C1">
        <w:rPr>
          <w:rFonts w:hint="eastAsia"/>
        </w:rPr>
        <w:t>即</w:t>
      </w:r>
      <w:r w:rsidR="00B74394" w:rsidRPr="00B74394">
        <w:t>在当前线程释放对象锁之后其他线程才能获取</w:t>
      </w:r>
      <w:r w:rsidR="005313C1">
        <w:rPr>
          <w:rFonts w:hint="eastAsia"/>
        </w:rPr>
        <w:t>执行</w:t>
      </w:r>
      <w:r w:rsidR="00B74394">
        <w:rPr>
          <w:rFonts w:hint="eastAsia"/>
        </w:rPr>
        <w:t>。</w:t>
      </w:r>
      <w:r w:rsidR="005313C1">
        <w:rPr>
          <w:rFonts w:hint="eastAsia"/>
        </w:rPr>
        <w:t>并且</w:t>
      </w:r>
      <w:r w:rsidR="00B74394" w:rsidRPr="00B74394">
        <w:t>Synchronized</w:t>
      </w:r>
      <w:r w:rsidR="005313C1">
        <w:rPr>
          <w:rFonts w:hint="eastAsia"/>
        </w:rPr>
        <w:t>是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133EF2">
        <w:rPr>
          <w:rFonts w:hint="eastAsia"/>
        </w:rPr>
        <w:t>不释放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C23B81">
        <w:rPr>
          <w:rFonts w:hint="eastAsia"/>
        </w:rPr>
        <w:t>中</w:t>
      </w:r>
      <w:r w:rsidR="00C23B81" w:rsidRPr="00C23B81">
        <w:t>@Synchronized</w:t>
      </w:r>
      <w:r w:rsidR="00C23B81" w:rsidRPr="00C23B81">
        <w:t>注释</w:t>
      </w:r>
      <w:r w:rsidR="00C23B81">
        <w:rPr>
          <w:rFonts w:hint="eastAsia"/>
        </w:rPr>
        <w:t>的</w:t>
      </w:r>
      <w:r w:rsidR="00B74394">
        <w:rPr>
          <w:rFonts w:hint="eastAsia"/>
        </w:rPr>
        <w:t>调用方式使用</w:t>
      </w:r>
      <w:r w:rsidR="00C23B81">
        <w:rPr>
          <w:rFonts w:hint="eastAsia"/>
        </w:rPr>
        <w:t>如下：</w:t>
      </w:r>
    </w:p>
    <w:p w14:paraId="070E7CDA" w14:textId="77777777" w:rsidR="00B74394" w:rsidRDefault="00B74394" w:rsidP="0022256D">
      <w:pPr>
        <w:pStyle w:val="T5"/>
        <w:ind w:leftChars="200" w:left="420"/>
        <w:jc w:val="left"/>
      </w:pPr>
      <w:r>
        <w:t>@Synchronized</w:t>
      </w:r>
    </w:p>
    <w:p w14:paraId="26F27024" w14:textId="2625DE1B" w:rsidR="00B74394" w:rsidRDefault="001846D4" w:rsidP="0022256D">
      <w:pPr>
        <w:pStyle w:val="T5"/>
        <w:ind w:leftChars="200" w:left="420"/>
        <w:jc w:val="left"/>
      </w:pPr>
      <w:r>
        <w:rPr>
          <w:rFonts w:hint="eastAsia"/>
        </w:rPr>
        <w:t>f</w:t>
      </w:r>
      <w:r w:rsidR="00B74394">
        <w:t>un</w:t>
      </w:r>
      <w:r w:rsidR="00B97B5F">
        <w:t xml:space="preserve"> </w:t>
      </w:r>
      <w:r w:rsidR="00B74394">
        <w:rPr>
          <w:rFonts w:hint="eastAsia"/>
        </w:rPr>
        <w:t>tick</w:t>
      </w:r>
      <w:r w:rsidR="00B74394">
        <w:t>(){</w:t>
      </w:r>
      <w:r w:rsidR="002A29E7">
        <w:rPr>
          <w:rFonts w:hint="eastAsia"/>
        </w:rPr>
        <w:t xml:space="preserve"> </w:t>
      </w:r>
      <w:r w:rsidR="002A29E7">
        <w:t xml:space="preserve">… </w:t>
      </w:r>
      <w:r w:rsidR="00B74394">
        <w:t>}</w:t>
      </w:r>
    </w:p>
    <w:p w14:paraId="099C36B6" w14:textId="34E11B95" w:rsidR="00283D5F" w:rsidRDefault="00B74394" w:rsidP="005F259D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="00F10109">
        <w:t xml:space="preserve"> </w:t>
      </w:r>
      <w:r w:rsidR="004A51FF">
        <w:t xml:space="preserve"> </w:t>
      </w:r>
      <w:r w:rsidRPr="00B74394">
        <w:t>@Synchronized</w:t>
      </w:r>
      <w:r w:rsidR="00283D5F">
        <w:rPr>
          <w:rFonts w:hint="eastAsia"/>
        </w:rPr>
        <w:t>锁方法</w:t>
      </w:r>
      <w:r>
        <w:rPr>
          <w:rFonts w:hint="eastAsia"/>
        </w:rPr>
        <w:t>使用</w:t>
      </w:r>
      <w:r w:rsidR="00283D5F">
        <w:rPr>
          <w:rFonts w:hint="eastAsia"/>
        </w:rPr>
        <w:t>示例</w:t>
      </w:r>
    </w:p>
    <w:p w14:paraId="78D78C23" w14:textId="080B8580" w:rsidR="00283D5F" w:rsidRDefault="004F2EFA" w:rsidP="00283D5F">
      <w:pPr>
        <w:pStyle w:val="T40"/>
        <w:ind w:firstLine="480"/>
      </w:pPr>
      <w:r>
        <w:rPr>
          <w:rFonts w:hint="eastAsia"/>
        </w:rPr>
        <w:lastRenderedPageBreak/>
        <w:t>在某些情况下</w:t>
      </w:r>
      <w:r w:rsidR="00283D5F">
        <w:rPr>
          <w:rFonts w:hint="eastAsia"/>
        </w:rPr>
        <w:t>某个类拥有多个对象</w:t>
      </w:r>
      <w:r>
        <w:rPr>
          <w:rFonts w:hint="eastAsia"/>
        </w:rPr>
        <w:t>，</w:t>
      </w:r>
      <w:r w:rsidR="00726C8B">
        <w:rPr>
          <w:rFonts w:hint="eastAsia"/>
        </w:rPr>
        <w:t>运行过程中</w:t>
      </w:r>
      <w:r w:rsidR="00283D5F">
        <w:rPr>
          <w:rFonts w:hint="eastAsia"/>
        </w:rPr>
        <w:t>对象本身</w:t>
      </w:r>
      <w:r w:rsidR="00726C8B">
        <w:rPr>
          <w:rFonts w:hint="eastAsia"/>
        </w:rPr>
        <w:t>需要</w:t>
      </w:r>
      <w:r w:rsidR="00283D5F">
        <w:rPr>
          <w:rFonts w:hint="eastAsia"/>
        </w:rPr>
        <w:t>被锁住</w:t>
      </w:r>
      <w:r w:rsidR="00265B86">
        <w:rPr>
          <w:rFonts w:hint="eastAsia"/>
        </w:rPr>
        <w:t>，</w:t>
      </w:r>
      <w:r w:rsidR="00283D5F">
        <w:rPr>
          <w:rFonts w:hint="eastAsia"/>
        </w:rPr>
        <w:t>则需要使用</w:t>
      </w:r>
      <w:r w:rsidR="00283D5F" w:rsidRPr="00283D5F">
        <w:t>synchronized</w:t>
      </w:r>
      <w:r w:rsidR="00283D5F">
        <w:t>()</w:t>
      </w:r>
      <w:r w:rsidR="00726C8B">
        <w:rPr>
          <w:rFonts w:hint="eastAsia"/>
        </w:rPr>
        <w:t>来</w:t>
      </w:r>
      <w:r w:rsidR="00283D5F">
        <w:rPr>
          <w:rFonts w:hint="eastAsia"/>
        </w:rPr>
        <w:t>锁定</w:t>
      </w:r>
      <w:r w:rsidR="009A3580">
        <w:rPr>
          <w:rFonts w:hint="eastAsia"/>
        </w:rPr>
        <w:t>类</w:t>
      </w:r>
      <w:r w:rsidR="00726C8B">
        <w:rPr>
          <w:rFonts w:hint="eastAsia"/>
        </w:rPr>
        <w:t>的实例</w:t>
      </w:r>
      <w:r w:rsidR="009A3580">
        <w:rPr>
          <w:rFonts w:hint="eastAsia"/>
        </w:rPr>
        <w:t>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2256D">
      <w:pPr>
        <w:pStyle w:val="T5"/>
        <w:ind w:leftChars="200" w:left="420"/>
        <w:jc w:val="left"/>
      </w:pPr>
      <w:r>
        <w:t>Thread{</w:t>
      </w:r>
    </w:p>
    <w:p w14:paraId="1B6174C8" w14:textId="7C8556F3" w:rsidR="00283D5F" w:rsidRDefault="00283D5F" w:rsidP="0022256D">
      <w:pPr>
        <w:pStyle w:val="T5"/>
        <w:ind w:leftChars="200" w:left="420" w:firstLine="420"/>
        <w:jc w:val="left"/>
      </w:pPr>
      <w:r>
        <w:t>synchronized(</w:t>
      </w:r>
      <w:r>
        <w:rPr>
          <w:rFonts w:hint="eastAsia"/>
        </w:rPr>
        <w:t>类</w:t>
      </w:r>
      <w:r w:rsidR="00AF61DC">
        <w:rPr>
          <w:rFonts w:hint="eastAsia"/>
        </w:rPr>
        <w:t>实例</w:t>
      </w:r>
      <w:r>
        <w:t>){</w:t>
      </w:r>
      <w:r w:rsidR="00820B8C">
        <w:t xml:space="preserve"> </w:t>
      </w:r>
      <w:r>
        <w:t>…</w:t>
      </w:r>
      <w:r w:rsidR="00820B8C">
        <w:t xml:space="preserve"> </w:t>
      </w:r>
      <w:r>
        <w:t>}</w:t>
      </w:r>
    </w:p>
    <w:p w14:paraId="5A4CDD30" w14:textId="76A31CA9" w:rsidR="00283D5F" w:rsidRDefault="00283D5F" w:rsidP="0022256D">
      <w:pPr>
        <w:pStyle w:val="T5"/>
        <w:ind w:leftChars="200" w:left="420"/>
        <w:jc w:val="left"/>
      </w:pPr>
      <w:r>
        <w:t>}.apply{</w:t>
      </w:r>
    </w:p>
    <w:p w14:paraId="757B02D4" w14:textId="616C6DD6" w:rsidR="00283D5F" w:rsidRDefault="00283D5F" w:rsidP="0022256D">
      <w:pPr>
        <w:pStyle w:val="T5"/>
        <w:ind w:leftChars="200" w:left="420" w:firstLine="420"/>
        <w:jc w:val="left"/>
      </w:pPr>
      <w:r>
        <w:t>start()</w:t>
      </w:r>
    </w:p>
    <w:p w14:paraId="0B28867D" w14:textId="3FB46C43" w:rsidR="00283D5F" w:rsidRDefault="00283D5F" w:rsidP="0022256D">
      <w:pPr>
        <w:pStyle w:val="T5"/>
        <w:ind w:leftChars="200" w:left="420"/>
        <w:jc w:val="left"/>
      </w:pPr>
      <w:r>
        <w:t>}</w:t>
      </w:r>
    </w:p>
    <w:p w14:paraId="2CBC2C79" w14:textId="7BE55CA7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 w:rsidR="00F10109">
        <w:t xml:space="preserve">  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4F6F7FAD" w:rsidR="00283D5F" w:rsidRDefault="009A3580" w:rsidP="00283D5F">
      <w:pPr>
        <w:pStyle w:val="T40"/>
        <w:ind w:firstLine="480"/>
      </w:pP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61F32AF2" w:rsidR="00283D5F" w:rsidRDefault="009A3580" w:rsidP="00283D5F">
      <w:pPr>
        <w:pStyle w:val="T40"/>
        <w:ind w:firstLine="480"/>
      </w:pPr>
      <w:r>
        <w:rPr>
          <w:rFonts w:hint="eastAsia"/>
        </w:rPr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r w:rsidRPr="009A3580">
        <w:t>ReentrantLock</w:t>
      </w:r>
      <w:r>
        <w:rPr>
          <w:rFonts w:hint="eastAsia"/>
        </w:rPr>
        <w:t>是</w:t>
      </w:r>
      <w:r w:rsidR="00800102">
        <w:rPr>
          <w:rFonts w:hint="eastAsia"/>
        </w:rPr>
        <w:t>Kotlin</w:t>
      </w:r>
      <w:r>
        <w:rPr>
          <w:rFonts w:hint="eastAsia"/>
        </w:rPr>
        <w:t>内置的可重入锁。其使用方法为</w:t>
      </w:r>
      <w:r w:rsidRPr="009A3580">
        <w:t>lock.lock()</w:t>
      </w:r>
      <w:r>
        <w:rPr>
          <w:rFonts w:hint="eastAsia"/>
        </w:rPr>
        <w:t>和</w:t>
      </w:r>
      <w:r w:rsidRPr="009A3580">
        <w:t>lock.</w:t>
      </w:r>
      <w:r>
        <w:rPr>
          <w:rFonts w:hint="eastAsia"/>
        </w:rPr>
        <w:t>un</w:t>
      </w:r>
      <w:r w:rsidRPr="009A3580">
        <w:t>lock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线程</w:t>
      </w:r>
      <w:r w:rsidR="0003267E">
        <w:rPr>
          <w:rFonts w:hint="eastAsia"/>
        </w:rPr>
        <w:t>的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不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r w:rsidRPr="009A3580">
        <w:t>tryLock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不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r w:rsidRPr="009A3580">
        <w:t>unLock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="0003267E">
        <w:rPr>
          <w:rFonts w:hint="eastAsia"/>
        </w:rPr>
        <w:t>的</w:t>
      </w:r>
      <w:r w:rsidRPr="009A3580">
        <w:t>count--</w:t>
      </w:r>
      <w:r w:rsidR="00265B86">
        <w:t>，</w:t>
      </w:r>
      <w:r w:rsidRPr="009A3580">
        <w:t>如果</w:t>
      </w:r>
      <w:r w:rsidR="0003267E">
        <w:rPr>
          <w:rFonts w:hint="eastAsia"/>
        </w:rPr>
        <w:t>线程的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370BE5AB" w:rsidR="00FA7A96" w:rsidRDefault="00340803" w:rsidP="001430EC">
      <w:pPr>
        <w:pStyle w:val="T40"/>
        <w:ind w:firstLine="48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otlin</w:t>
      </w:r>
      <w:r>
        <w:rPr>
          <w:rFonts w:hint="eastAsia"/>
        </w:rPr>
        <w:t>的</w:t>
      </w:r>
      <w:r w:rsidR="001430EC" w:rsidRPr="001430EC">
        <w:rPr>
          <w:rFonts w:hint="eastAsia"/>
        </w:rPr>
        <w:t>协程中提供了</w:t>
      </w:r>
      <w:r w:rsidR="001430EC" w:rsidRPr="001430EC">
        <w:t>Mutex</w:t>
      </w:r>
      <w:r w:rsidR="001430EC" w:rsidRPr="001430EC">
        <w:t>来保证互斥</w:t>
      </w:r>
      <w:r w:rsidR="00265B86">
        <w:rPr>
          <w:rFonts w:hint="eastAsia"/>
        </w:rPr>
        <w:t>，</w:t>
      </w:r>
      <w:r w:rsidR="001430EC" w:rsidRPr="001430EC">
        <w:rPr>
          <w:rFonts w:hint="eastAsia"/>
        </w:rPr>
        <w:t>对于多个协程来说用的是同一个</w:t>
      </w:r>
      <w:r w:rsidR="001430EC" w:rsidRPr="001430EC">
        <w:t>Mutex</w:t>
      </w:r>
      <w:r w:rsidR="001430EC">
        <w:rPr>
          <w:rFonts w:hint="eastAsia"/>
        </w:rPr>
        <w:t>。直接使用</w:t>
      </w:r>
      <w:r w:rsidR="001430EC">
        <w:t>mutex.withLock{}</w:t>
      </w:r>
      <w:r w:rsidR="001430EC">
        <w:rPr>
          <w:rFonts w:hint="eastAsia"/>
        </w:rPr>
        <w:t>就可以</w:t>
      </w:r>
      <w:r>
        <w:rPr>
          <w:rFonts w:hint="eastAsia"/>
        </w:rPr>
        <w:t>使用</w:t>
      </w:r>
      <w:r w:rsidR="001430EC">
        <w:rPr>
          <w:rFonts w:hint="eastAsia"/>
        </w:rPr>
        <w:t>。</w:t>
      </w:r>
      <w:r>
        <w:rPr>
          <w:rFonts w:hint="eastAsia"/>
        </w:rPr>
        <w:t>要注意的是，</w:t>
      </w:r>
      <w:r w:rsidR="001430EC">
        <w:rPr>
          <w:rFonts w:hint="eastAsia"/>
        </w:rPr>
        <w:t>在协程中</w:t>
      </w:r>
      <w:r w:rsidR="00265B86">
        <w:rPr>
          <w:rFonts w:hint="eastAsia"/>
        </w:rPr>
        <w:t>，</w:t>
      </w:r>
      <w:r w:rsidR="001430EC" w:rsidRPr="001430EC">
        <w:t>@Synchronized</w:t>
      </w:r>
      <w:r w:rsidR="001430EC">
        <w:rPr>
          <w:rFonts w:hint="eastAsia"/>
        </w:rPr>
        <w:t>不</w:t>
      </w:r>
      <w:r w:rsidR="001430EC" w:rsidRPr="001430EC">
        <w:t>起加锁的</w:t>
      </w:r>
      <w:r w:rsidR="001430EC">
        <w:rPr>
          <w:rFonts w:hint="eastAsia"/>
        </w:rPr>
        <w:t>作用</w:t>
      </w:r>
      <w:r w:rsidR="00E05B06">
        <w:rPr>
          <w:rFonts w:hint="eastAsia"/>
        </w:rPr>
        <w:t>，即无效</w:t>
      </w:r>
      <w:r w:rsidR="001430EC">
        <w:rPr>
          <w:rFonts w:hint="eastAsia"/>
        </w:rPr>
        <w:t>。</w:t>
      </w:r>
    </w:p>
    <w:p w14:paraId="69EA4E2B" w14:textId="26FF9830" w:rsidR="005E3B4E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</w:t>
      </w:r>
      <w:r w:rsidR="0099584E">
        <w:rPr>
          <w:rFonts w:hint="eastAsia"/>
        </w:rPr>
        <w:t>非常</w:t>
      </w:r>
      <w:r>
        <w:rPr>
          <w:rFonts w:hint="eastAsia"/>
        </w:rPr>
        <w:t>典型的单例模式。</w:t>
      </w:r>
      <w:r w:rsidR="0099584E">
        <w:rPr>
          <w:rFonts w:hint="eastAsia"/>
        </w:rPr>
        <w:t>其次，</w:t>
      </w:r>
      <w:r w:rsidR="00213317">
        <w:rPr>
          <w:rFonts w:hint="eastAsia"/>
        </w:rPr>
        <w:t>使用短连接时</w:t>
      </w:r>
      <w:r>
        <w:rPr>
          <w:rFonts w:hint="eastAsia"/>
        </w:rPr>
        <w:t>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 w:rsidR="00C71185">
        <w:rPr>
          <w:rFonts w:hint="eastAsia"/>
        </w:rPr>
        <w:t>否则不仅</w:t>
      </w:r>
      <w:r>
        <w:rPr>
          <w:rFonts w:hint="eastAsia"/>
        </w:rPr>
        <w:t>浪费了服务器的资源</w:t>
      </w:r>
      <w:r w:rsidR="00265B86">
        <w:rPr>
          <w:rFonts w:hint="eastAsia"/>
        </w:rPr>
        <w:t>，</w:t>
      </w:r>
      <w:r w:rsidR="002248E6">
        <w:rPr>
          <w:rFonts w:hint="eastAsia"/>
        </w:rPr>
        <w:t>而且</w:t>
      </w:r>
      <w:r>
        <w:rPr>
          <w:rFonts w:hint="eastAsia"/>
        </w:rPr>
        <w:t>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</w:p>
    <w:p w14:paraId="08F96413" w14:textId="75A6782C" w:rsidR="00EF7642" w:rsidRDefault="00EF7642" w:rsidP="00EF7642">
      <w:pPr>
        <w:pStyle w:val="T2"/>
        <w:framePr w:wrap="notBeside"/>
      </w:pPr>
      <w:bookmarkStart w:id="70" w:name="_Toc104386619"/>
      <w:bookmarkStart w:id="71" w:name="_Toc104391543"/>
      <w:bookmarkStart w:id="72" w:name="_Toc105093235"/>
      <w:r>
        <w:rPr>
          <w:rFonts w:hint="eastAsia"/>
        </w:rPr>
        <w:t>3</w:t>
      </w:r>
      <w:r>
        <w:t>.6</w:t>
      </w:r>
      <w:r>
        <w:rPr>
          <w:rFonts w:hint="eastAsia"/>
        </w:rPr>
        <w:t>消息的传递</w:t>
      </w:r>
      <w:bookmarkEnd w:id="70"/>
      <w:bookmarkEnd w:id="71"/>
      <w:bookmarkEnd w:id="72"/>
    </w:p>
    <w:p w14:paraId="0F3D857D" w14:textId="74DECA47" w:rsidR="00EF7642" w:rsidRDefault="00EF7642" w:rsidP="00EF7642">
      <w:pPr>
        <w:pStyle w:val="T40"/>
        <w:ind w:firstLine="480"/>
      </w:pPr>
      <w:r>
        <w:rPr>
          <w:rFonts w:hint="eastAsia"/>
        </w:rPr>
        <w:t>文本消息：文本消息客户端直接调用协议构造器，构造出来源、去向、内容、文本类型即可直接向服务器发送消息。</w:t>
      </w:r>
    </w:p>
    <w:p w14:paraId="14F377F6" w14:textId="0ADD51F0" w:rsidR="0090358C" w:rsidRDefault="00EF7642" w:rsidP="00972BC5">
      <w:pPr>
        <w:pStyle w:val="T40"/>
        <w:ind w:firstLine="480"/>
      </w:pPr>
      <w:r>
        <w:rPr>
          <w:rFonts w:hint="eastAsia"/>
        </w:rPr>
        <w:t>字节流消息：所有的图片等文件都将被是做字节流。当传输图片时，</w:t>
      </w:r>
      <w:r w:rsidRPr="00EF7642">
        <w:rPr>
          <w:rFonts w:hint="eastAsia"/>
        </w:rPr>
        <w:t>客户端先</w:t>
      </w:r>
      <w:r>
        <w:rPr>
          <w:rFonts w:hint="eastAsia"/>
        </w:rPr>
        <w:t>进行</w:t>
      </w:r>
      <w:r w:rsidRPr="00EF7642">
        <w:t>hash</w:t>
      </w:r>
      <w:r>
        <w:rPr>
          <w:rFonts w:hint="eastAsia"/>
        </w:rPr>
        <w:t>处获得图片的唯一标识（哈希碰撞的概率较低，可忽略不计）处理后对图片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编码后同文本消息构造来源、去向、内容、图片类型即可发送消息。在接收消息时，当客户端</w:t>
      </w:r>
      <w:r w:rsidR="00E04A9E">
        <w:rPr>
          <w:rFonts w:hint="eastAsia"/>
        </w:rPr>
        <w:t>根据</w:t>
      </w:r>
      <w:r w:rsidR="00E04A9E">
        <w:rPr>
          <w:rFonts w:hint="eastAsia"/>
        </w:rPr>
        <w:t>hash</w:t>
      </w:r>
      <w:r>
        <w:rPr>
          <w:rFonts w:hint="eastAsia"/>
        </w:rPr>
        <w:t>加载图片，会检查本地有没有这张图，如果没有，将</w:t>
      </w:r>
      <w:r w:rsidR="00E04A9E">
        <w:rPr>
          <w:rFonts w:hint="eastAsia"/>
        </w:rPr>
        <w:t>请求服务资源。接收到资源后自行</w:t>
      </w:r>
      <w:r w:rsidR="00E04A9E">
        <w:rPr>
          <w:rFonts w:hint="eastAsia"/>
        </w:rPr>
        <w:t>Base</w:t>
      </w:r>
      <w:r w:rsidR="00E04A9E">
        <w:t>64</w:t>
      </w:r>
      <w:r w:rsidR="00E04A9E">
        <w:rPr>
          <w:rFonts w:hint="eastAsia"/>
        </w:rPr>
        <w:t>解码并保存。然后显示图片。</w:t>
      </w:r>
      <w:r w:rsidR="00F50524">
        <w:rPr>
          <w:rFonts w:hint="eastAsia"/>
        </w:rPr>
        <w:t>中间件会帮助我们屏蔽</w:t>
      </w:r>
      <w:r w:rsidR="00F50524" w:rsidRPr="00F50524">
        <w:t>Android</w:t>
      </w:r>
      <w:r w:rsidR="00F50524" w:rsidRPr="00F50524">
        <w:t>系统平台的复杂环境特性</w:t>
      </w:r>
      <w:r w:rsidR="00F50524" w:rsidRPr="00F50524">
        <w:rPr>
          <w:rFonts w:hint="eastAsia"/>
          <w:vertAlign w:val="superscript"/>
        </w:rPr>
        <w:t>[</w:t>
      </w:r>
      <w:r w:rsidR="00F50524" w:rsidRPr="00F50524">
        <w:rPr>
          <w:vertAlign w:val="superscript"/>
        </w:rPr>
        <w:t>1</w:t>
      </w:r>
      <w:r w:rsidR="00064CEF">
        <w:rPr>
          <w:vertAlign w:val="superscript"/>
        </w:rPr>
        <w:t>3</w:t>
      </w:r>
      <w:r w:rsidR="00F50524" w:rsidRPr="00F50524">
        <w:rPr>
          <w:vertAlign w:val="superscript"/>
        </w:rPr>
        <w:t>]</w:t>
      </w:r>
      <w:r w:rsidR="00F50524">
        <w:rPr>
          <w:rFonts w:hint="eastAsia"/>
        </w:rPr>
        <w:t>。</w:t>
      </w:r>
      <w:r w:rsidR="00CB21C8">
        <w:br w:type="page"/>
      </w:r>
    </w:p>
    <w:p w14:paraId="369315A8" w14:textId="77777777" w:rsidR="004B7BD9" w:rsidRPr="00770842" w:rsidRDefault="004B7BD9" w:rsidP="004B7BD9">
      <w:pPr>
        <w:pStyle w:val="T5"/>
      </w:pPr>
    </w:p>
    <w:p w14:paraId="0EB37E04" w14:textId="151288C5" w:rsidR="0090358C" w:rsidRDefault="0090358C" w:rsidP="0090358C">
      <w:pPr>
        <w:pStyle w:val="T1"/>
        <w:framePr w:wrap="notBeside"/>
      </w:pPr>
      <w:bookmarkStart w:id="73" w:name="_Toc102989520"/>
      <w:bookmarkStart w:id="74" w:name="_Toc102989584"/>
      <w:bookmarkStart w:id="75" w:name="_Toc102993753"/>
      <w:bookmarkStart w:id="76" w:name="_Toc104386620"/>
      <w:bookmarkStart w:id="77" w:name="_Toc104391544"/>
      <w:bookmarkStart w:id="78" w:name="_Toc105093236"/>
      <w:r>
        <w:rPr>
          <w:rFonts w:hint="eastAsia"/>
        </w:rPr>
        <w:t>服务端设计</w:t>
      </w:r>
      <w:bookmarkEnd w:id="73"/>
      <w:bookmarkEnd w:id="74"/>
      <w:bookmarkEnd w:id="75"/>
      <w:bookmarkEnd w:id="76"/>
      <w:bookmarkEnd w:id="77"/>
      <w:bookmarkEnd w:id="78"/>
    </w:p>
    <w:p w14:paraId="0315B2CE" w14:textId="05F52D96" w:rsidR="0090358C" w:rsidRDefault="0090358C" w:rsidP="0090358C">
      <w:pPr>
        <w:pStyle w:val="T2"/>
        <w:framePr w:wrap="notBeside"/>
      </w:pPr>
      <w:bookmarkStart w:id="79" w:name="_Toc102989521"/>
      <w:bookmarkStart w:id="80" w:name="_Toc102989585"/>
      <w:bookmarkStart w:id="81" w:name="_Toc102993754"/>
      <w:bookmarkStart w:id="82" w:name="_Toc104386621"/>
      <w:bookmarkStart w:id="83" w:name="_Toc104391545"/>
      <w:bookmarkStart w:id="84" w:name="_Toc105093237"/>
      <w:r>
        <w:rPr>
          <w:rFonts w:hint="eastAsia"/>
        </w:rPr>
        <w:t>4</w:t>
      </w:r>
      <w:r>
        <w:t>.1</w:t>
      </w:r>
      <w:bookmarkEnd w:id="79"/>
      <w:bookmarkEnd w:id="80"/>
      <w:bookmarkEnd w:id="81"/>
      <w:r w:rsidR="00A478D8">
        <w:rPr>
          <w:rFonts w:hint="eastAsia"/>
        </w:rPr>
        <w:t>通讯设计</w:t>
      </w:r>
      <w:bookmarkEnd w:id="82"/>
      <w:bookmarkEnd w:id="83"/>
      <w:bookmarkEnd w:id="84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08C6B9AB" w14:textId="77777777" w:rsidR="007069C1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</w:p>
    <w:p w14:paraId="478003F7" w14:textId="7F9BB3BB" w:rsidR="007069C1" w:rsidRDefault="0040628B" w:rsidP="0040628B">
      <w:pPr>
        <w:pStyle w:val="T40"/>
        <w:ind w:firstLine="480"/>
      </w:pPr>
      <w:r>
        <w:t>(1)</w:t>
      </w:r>
      <w:r w:rsidR="004E4120" w:rsidRPr="004E4120">
        <w:t>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t>调用函数没有接收完数据或者没有得到</w:t>
      </w:r>
      <w:r w:rsidR="00C7352B">
        <w:rPr>
          <w:rFonts w:hint="eastAsia"/>
        </w:rPr>
        <w:t>返回值</w:t>
      </w:r>
      <w:r w:rsidR="004E4120" w:rsidRPr="004E4120">
        <w:t>之前</w:t>
      </w:r>
      <w:r w:rsidR="00265B86">
        <w:rPr>
          <w:rFonts w:hint="eastAsia"/>
        </w:rPr>
        <w:t>，</w:t>
      </w:r>
      <w:r w:rsidR="004E4120" w:rsidRPr="004E4120">
        <w:t>不会返回。</w:t>
      </w:r>
      <w:r w:rsidR="00C7352B">
        <w:rPr>
          <w:rFonts w:hint="eastAsia"/>
        </w:rPr>
        <w:t>线程或进程阻塞等待结果。</w:t>
      </w:r>
    </w:p>
    <w:p w14:paraId="44D5E193" w14:textId="449B439A" w:rsidR="007069C1" w:rsidRDefault="0040628B" w:rsidP="0040628B">
      <w:pPr>
        <w:pStyle w:val="T40"/>
        <w:ind w:firstLine="480"/>
      </w:pPr>
      <w:r w:rsidRPr="0040628B">
        <w:t>(</w:t>
      </w:r>
      <w:r>
        <w:t>2</w:t>
      </w:r>
      <w:r w:rsidRPr="0040628B">
        <w:t>)</w:t>
      </w:r>
      <w:r w:rsidR="004E4120"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函数立即返回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通过</w:t>
      </w:r>
      <w:r w:rsidR="004E4120" w:rsidRPr="004E4120">
        <w:t>select</w:t>
      </w:r>
      <w:r w:rsidR="004E4120" w:rsidRPr="004E4120">
        <w:t>通知调用者</w:t>
      </w:r>
      <w:r w:rsidR="000D2151">
        <w:rPr>
          <w:rFonts w:hint="eastAsia"/>
        </w:rPr>
        <w:t>，其有三个返回值分别是可读可写和异常</w:t>
      </w:r>
      <w:r w:rsidR="004E4120" w:rsidRPr="004E4120">
        <w:t>。</w:t>
      </w:r>
      <w:r w:rsidR="000D2151">
        <w:rPr>
          <w:rFonts w:hint="eastAsia"/>
        </w:rPr>
        <w:t>在</w:t>
      </w:r>
      <w:r w:rsidR="000D2151" w:rsidRPr="000D2151">
        <w:t>Windows</w:t>
      </w:r>
      <w:r w:rsidR="000D2151">
        <w:rPr>
          <w:rFonts w:hint="eastAsia"/>
        </w:rPr>
        <w:t>和</w:t>
      </w:r>
      <w:r w:rsidR="000D2151" w:rsidRPr="000D2151">
        <w:t>OpenVMS</w:t>
      </w:r>
      <w:r w:rsidR="000D2151">
        <w:rPr>
          <w:rFonts w:hint="eastAsia"/>
        </w:rPr>
        <w:t>中</w:t>
      </w:r>
      <w:r w:rsidR="000D2151">
        <w:rPr>
          <w:rFonts w:hint="eastAsia"/>
        </w:rPr>
        <w:t>select</w:t>
      </w:r>
      <w:r w:rsidR="000D2151">
        <w:rPr>
          <w:rFonts w:hint="eastAsia"/>
        </w:rPr>
        <w:t>只支持</w:t>
      </w:r>
      <w:r w:rsidR="000D2151">
        <w:rPr>
          <w:rFonts w:hint="eastAsia"/>
        </w:rPr>
        <w:t>Socket</w:t>
      </w:r>
      <w:r w:rsidR="000D2151">
        <w:rPr>
          <w:rFonts w:hint="eastAsia"/>
        </w:rPr>
        <w:t>，在</w:t>
      </w:r>
      <w:r w:rsidR="000D2151">
        <w:rPr>
          <w:rFonts w:hint="eastAsia"/>
        </w:rPr>
        <w:t>Linux</w:t>
      </w:r>
      <w:r w:rsidR="000D2151">
        <w:rPr>
          <w:rFonts w:hint="eastAsia"/>
        </w:rPr>
        <w:t>、</w:t>
      </w:r>
      <w:r w:rsidR="000D2151" w:rsidRPr="000D2151">
        <w:t>Unix</w:t>
      </w:r>
      <w:r w:rsidR="000D2151">
        <w:rPr>
          <w:rFonts w:hint="eastAsia"/>
        </w:rPr>
        <w:t>所有的文件系统也支持。</w:t>
      </w:r>
    </w:p>
    <w:p w14:paraId="7643C16B" w14:textId="6C8C839A" w:rsidR="007069C1" w:rsidRDefault="0040628B" w:rsidP="0040628B">
      <w:pPr>
        <w:pStyle w:val="T40"/>
        <w:ind w:firstLine="480"/>
      </w:pPr>
      <w:r w:rsidRPr="0040628B">
        <w:t>(</w:t>
      </w:r>
      <w:r>
        <w:t>3</w:t>
      </w:r>
      <w:r w:rsidRPr="0040628B">
        <w:t>)</w:t>
      </w:r>
      <w:r w:rsidR="004E4120"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一个功能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执行</w:t>
      </w:r>
      <w:r w:rsidR="004E4120" w:rsidRPr="004E4120">
        <w:rPr>
          <w:rFonts w:hint="eastAsia"/>
        </w:rPr>
        <w:t>没有结束前</w:t>
      </w:r>
      <w:r w:rsidR="00265B86">
        <w:rPr>
          <w:rFonts w:hint="eastAsia"/>
        </w:rPr>
        <w:t>，</w:t>
      </w:r>
      <w:r w:rsidR="004E4120">
        <w:rPr>
          <w:rFonts w:hint="eastAsia"/>
        </w:rPr>
        <w:t>阻塞等待</w:t>
      </w:r>
      <w:r w:rsidR="004E4120" w:rsidRPr="004E4120">
        <w:rPr>
          <w:rFonts w:hint="eastAsia"/>
        </w:rPr>
        <w:t>结果</w:t>
      </w:r>
      <w:r w:rsidR="004E4120">
        <w:rPr>
          <w:rFonts w:hint="eastAsia"/>
        </w:rPr>
        <w:t>。</w:t>
      </w:r>
    </w:p>
    <w:p w14:paraId="2B137DC7" w14:textId="7DE67728" w:rsidR="004E4120" w:rsidRDefault="0040628B" w:rsidP="0040628B">
      <w:pPr>
        <w:pStyle w:val="T40"/>
        <w:ind w:firstLine="480"/>
      </w:pPr>
      <w:r w:rsidRPr="0040628B">
        <w:t>(</w:t>
      </w:r>
      <w:r>
        <w:t>4</w:t>
      </w:r>
      <w:r w:rsidRPr="0040628B">
        <w:t>)</w:t>
      </w:r>
      <w:r w:rsidR="004E4120"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>
        <w:rPr>
          <w:rFonts w:hint="eastAsia"/>
        </w:rPr>
        <w:t>函数</w:t>
      </w:r>
      <w:r w:rsidR="004E4120" w:rsidRPr="004E4120">
        <w:rPr>
          <w:rFonts w:hint="eastAsia"/>
        </w:rPr>
        <w:t>调用一个</w:t>
      </w:r>
      <w:r w:rsidR="00C7352B">
        <w:rPr>
          <w:rFonts w:hint="eastAsia"/>
        </w:rPr>
        <w:t>模块</w:t>
      </w:r>
      <w:r w:rsidR="00AB7B1B">
        <w:rPr>
          <w:rFonts w:hint="eastAsia"/>
        </w:rPr>
        <w:t>，且</w:t>
      </w:r>
      <w:r w:rsidR="004E4120">
        <w:rPr>
          <w:rFonts w:hint="eastAsia"/>
        </w:rPr>
        <w:t>在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</w:t>
      </w:r>
      <w:r w:rsidR="004E4120" w:rsidRPr="004E4120">
        <w:rPr>
          <w:rFonts w:hint="eastAsia"/>
        </w:rPr>
        <w:t>有结果</w:t>
      </w:r>
      <w:r w:rsidR="004E4120">
        <w:rPr>
          <w:rFonts w:hint="eastAsia"/>
        </w:rPr>
        <w:t>或</w:t>
      </w:r>
      <w:r w:rsidR="00AB7B1B">
        <w:rPr>
          <w:rFonts w:hint="eastAsia"/>
        </w:rPr>
        <w:t>有</w:t>
      </w:r>
      <w:r w:rsidR="004E4120">
        <w:rPr>
          <w:rFonts w:hint="eastAsia"/>
        </w:rPr>
        <w:t>返回值后</w:t>
      </w:r>
      <w:r w:rsidR="00AB7B1B">
        <w:rPr>
          <w:rFonts w:hint="eastAsia"/>
        </w:rPr>
        <w:t>通过</w:t>
      </w:r>
      <w:r w:rsidR="004E4120" w:rsidRPr="004E4120">
        <w:rPr>
          <w:rFonts w:hint="eastAsia"/>
        </w:rPr>
        <w:t>回调通知</w:t>
      </w:r>
      <w:r w:rsidR="004E4120">
        <w:rPr>
          <w:rFonts w:hint="eastAsia"/>
        </w:rPr>
        <w:t>主线程</w:t>
      </w:r>
      <w:r w:rsidR="004E4120" w:rsidRPr="004E4120">
        <w:rPr>
          <w:rFonts w:hint="eastAsia"/>
        </w:rPr>
        <w:t>。</w:t>
      </w:r>
    </w:p>
    <w:p w14:paraId="72198E6D" w14:textId="66BB868F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="00433925">
        <w:rPr>
          <w:rFonts w:hint="eastAsia"/>
        </w:rPr>
        <w:t>客户端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 w:rsidR="00433925">
        <w:rPr>
          <w:rFonts w:hint="eastAsia"/>
        </w:rPr>
        <w:t>，</w:t>
      </w:r>
      <w:r w:rsidR="002F40A8">
        <w:rPr>
          <w:rFonts w:hint="eastAsia"/>
        </w:rPr>
        <w:t>直到触发超时</w:t>
      </w:r>
      <w:r>
        <w:rPr>
          <w:rFonts w:hint="eastAsia"/>
        </w:rPr>
        <w:t>。其次</w:t>
      </w:r>
      <w:r w:rsidR="00D03F41">
        <w:rPr>
          <w:rFonts w:hint="eastAsia"/>
        </w:rPr>
        <w:t>，</w:t>
      </w:r>
      <w:r>
        <w:rPr>
          <w:rFonts w:hint="eastAsia"/>
        </w:rPr>
        <w:t>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14300437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5B168F">
        <w:rPr>
          <w:rFonts w:hint="eastAsia"/>
        </w:rPr>
        <w:t>表示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</w:t>
      </w:r>
      <w:r w:rsidR="00A60CCB">
        <w:rPr>
          <w:rFonts w:hint="eastAsia"/>
        </w:rPr>
        <w:t>：</w:t>
      </w:r>
      <w:r w:rsidR="002F4C34">
        <w:rPr>
          <w:rFonts w:hint="eastAsia"/>
        </w:rPr>
        <w:t>阻塞时调用</w:t>
      </w:r>
      <w:r w:rsidR="002F4C34" w:rsidRPr="002F4C34">
        <w:t>read()</w:t>
      </w:r>
      <w:r w:rsidR="002F4C34">
        <w:rPr>
          <w:rFonts w:hint="eastAsia"/>
        </w:rPr>
        <w:t>和</w:t>
      </w:r>
      <w:r w:rsidR="002F4C34" w:rsidRPr="002F4C34">
        <w:t>recv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</w:t>
      </w:r>
      <w:r w:rsidR="00A60CCB">
        <w:rPr>
          <w:rFonts w:hint="eastAsia"/>
        </w:rPr>
        <w:t>非阻塞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4F68EB5B" w14:textId="7E8D4D4B" w:rsidR="00435918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 w:rsidR="00A72AD9">
        <w:rPr>
          <w:rFonts w:hint="eastAsia"/>
        </w:rPr>
        <w:t>：</w:t>
      </w:r>
      <w:r w:rsidRPr="00EC6E84">
        <w:t>connect/accept/write</w:t>
      </w:r>
      <w:r w:rsidR="00435918">
        <w:rPr>
          <w:rFonts w:hint="eastAsia"/>
        </w:rPr>
        <w:t>会</w:t>
      </w:r>
      <w:r w:rsidRPr="00EC6E84">
        <w:t>导致线程阻塞</w:t>
      </w:r>
      <w:r w:rsidR="00265B86">
        <w:rPr>
          <w:rFonts w:hint="eastAsia"/>
        </w:rPr>
        <w:t>，</w:t>
      </w:r>
      <w:r w:rsidR="00435918">
        <w:rPr>
          <w:rFonts w:hint="eastAsia"/>
        </w:rPr>
        <w:t>即使是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r w:rsidRPr="00EC6E84">
        <w:t>recv</w:t>
      </w:r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</w:t>
      </w:r>
      <w:r w:rsidR="00811174">
        <w:rPr>
          <w:rFonts w:hint="eastAsia"/>
        </w:rPr>
        <w:t>可以通过先传输数据大小（需要客户端、服务端提前约定数据大小这个数字的大小）然后再传输数据。</w:t>
      </w:r>
    </w:p>
    <w:p w14:paraId="4DFBB4F1" w14:textId="1266A8A7" w:rsidR="00A9170B" w:rsidRDefault="00EC6E84" w:rsidP="00313D6B">
      <w:pPr>
        <w:pStyle w:val="T40"/>
        <w:ind w:firstLine="480"/>
      </w:pPr>
      <w:r>
        <w:rPr>
          <w:rFonts w:hint="eastAsia"/>
        </w:rPr>
        <w:t>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</w:t>
      </w:r>
      <w:r w:rsidR="00435918">
        <w:rPr>
          <w:rFonts w:hint="eastAsia"/>
        </w:rPr>
        <w:t>的时候</w:t>
      </w:r>
      <w:r w:rsidRPr="00EC6E84">
        <w:rPr>
          <w:rFonts w:hint="eastAsia"/>
        </w:rPr>
        <w:t>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</w:t>
      </w:r>
      <w:r w:rsidR="00F71522" w:rsidRPr="00F71522">
        <w:t>connect</w:t>
      </w:r>
      <w:r w:rsidRPr="00EC6E84">
        <w:rPr>
          <w:rFonts w:hint="eastAsia"/>
        </w:rPr>
        <w:t>、</w:t>
      </w:r>
      <w:r w:rsidR="00F71522">
        <w:rPr>
          <w:rFonts w:hint="eastAsia"/>
        </w:rPr>
        <w:t>read</w:t>
      </w:r>
      <w:r w:rsidR="00B005E9">
        <w:t>/</w:t>
      </w:r>
      <w:r w:rsidR="00A9170B" w:rsidRPr="00A9170B">
        <w:t>recv</w:t>
      </w:r>
      <w:r w:rsidRPr="00EC6E84">
        <w:rPr>
          <w:rFonts w:hint="eastAsia"/>
        </w:rPr>
        <w:t>、</w:t>
      </w:r>
      <w:r w:rsidR="00F71522" w:rsidRPr="00F71522">
        <w:t>write</w:t>
      </w:r>
      <w:r w:rsidR="00B005E9">
        <w:t>/</w:t>
      </w:r>
      <w:r w:rsidR="00B005E9">
        <w:rPr>
          <w:rFonts w:hint="eastAsia"/>
        </w:rPr>
        <w:t>send</w:t>
      </w:r>
      <w:r w:rsidRPr="00EC6E84">
        <w:rPr>
          <w:rFonts w:hint="eastAsia"/>
        </w:rPr>
        <w:t>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</w:t>
      </w:r>
      <w:r w:rsidR="00A9170B" w:rsidRPr="00A9170B">
        <w:rPr>
          <w:rFonts w:hint="eastAsia"/>
        </w:rPr>
        <w:t>在非阻塞</w:t>
      </w:r>
      <w:r w:rsidR="00A9170B" w:rsidRPr="00A9170B">
        <w:t>socket</w:t>
      </w:r>
      <w:r w:rsidR="00A9170B" w:rsidRPr="00A9170B">
        <w:t>的实现中，</w:t>
      </w:r>
      <w:r w:rsidR="00A60CCB">
        <w:rPr>
          <w:rFonts w:hint="eastAsia"/>
        </w:rPr>
        <w:t>建议</w:t>
      </w:r>
      <w:r w:rsidR="0004425B">
        <w:rPr>
          <w:rFonts w:hint="eastAsia"/>
        </w:rPr>
        <w:t>自行</w:t>
      </w:r>
      <w:r w:rsidR="00A9170B" w:rsidRPr="00A9170B">
        <w:lastRenderedPageBreak/>
        <w:t>将</w:t>
      </w:r>
      <w:r w:rsidR="00A9170B" w:rsidRPr="00A9170B">
        <w:t>read()</w:t>
      </w:r>
      <w:r w:rsidR="00A9170B" w:rsidRPr="00A9170B">
        <w:t>和</w:t>
      </w:r>
      <w:r w:rsidR="00A9170B" w:rsidRPr="00A9170B">
        <w:t>recv()</w:t>
      </w:r>
      <w:r w:rsidR="00A9170B" w:rsidRPr="00A9170B">
        <w:t>封装，</w:t>
      </w:r>
      <w:r w:rsidR="0004425B">
        <w:rPr>
          <w:rFonts w:hint="eastAsia"/>
        </w:rPr>
        <w:t>并且</w:t>
      </w:r>
      <w:r w:rsidR="00A9170B" w:rsidRPr="00A9170B">
        <w:t>在超</w:t>
      </w:r>
      <w:r w:rsidR="0004425B">
        <w:rPr>
          <w:rFonts w:hint="eastAsia"/>
        </w:rPr>
        <w:t>过一定</w:t>
      </w:r>
      <w:r w:rsidR="00A9170B" w:rsidRPr="00A9170B">
        <w:t>时间内</w:t>
      </w:r>
      <w:r w:rsidR="00811174">
        <w:rPr>
          <w:rFonts w:hint="eastAsia"/>
        </w:rPr>
        <w:t>进行心跳，收发</w:t>
      </w:r>
      <w:r w:rsidR="00811174" w:rsidRPr="00811174">
        <w:rPr>
          <w:rFonts w:hint="eastAsia"/>
        </w:rPr>
        <w:t>不</w:t>
      </w:r>
      <w:r w:rsidR="00811174">
        <w:rPr>
          <w:rFonts w:hint="eastAsia"/>
        </w:rPr>
        <w:t>了</w:t>
      </w:r>
      <w:r w:rsidR="00811174" w:rsidRPr="00811174">
        <w:rPr>
          <w:rFonts w:hint="eastAsia"/>
        </w:rPr>
        <w:t>数据就算做异常</w:t>
      </w:r>
      <w:r w:rsidR="00A9170B" w:rsidRPr="00A9170B">
        <w:t>。</w:t>
      </w:r>
      <w:r w:rsidR="00A9170B">
        <w:rPr>
          <w:rFonts w:hint="eastAsia"/>
        </w:rPr>
        <w:t>否则会出现</w:t>
      </w:r>
      <w:r w:rsidR="00CE4D33">
        <w:rPr>
          <w:rFonts w:hint="eastAsia"/>
        </w:rPr>
        <w:t>资源</w:t>
      </w:r>
      <w:r w:rsidR="00AD1392">
        <w:rPr>
          <w:rFonts w:hint="eastAsia"/>
        </w:rPr>
        <w:t>socket</w:t>
      </w:r>
      <w:r w:rsidR="00CE4D33">
        <w:rPr>
          <w:rFonts w:hint="eastAsia"/>
        </w:rPr>
        <w:t>浪费的情况。</w:t>
      </w:r>
    </w:p>
    <w:p w14:paraId="0D83F228" w14:textId="570DAD2F" w:rsidR="002E0CA8" w:rsidRDefault="00EC6E84" w:rsidP="00ED5957">
      <w:pPr>
        <w:pStyle w:val="T40"/>
        <w:ind w:firstLine="480"/>
      </w:pPr>
      <w:r>
        <w:rPr>
          <w:rFonts w:hint="eastAsia"/>
        </w:rPr>
        <w:t>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调用</w:t>
      </w:r>
      <w:r>
        <w:rPr>
          <w:rFonts w:hint="eastAsia"/>
        </w:rPr>
        <w:t>。其次</w:t>
      </w:r>
      <w:r w:rsidR="00265B86">
        <w:t>，</w:t>
      </w:r>
      <w:r w:rsidR="006E6044">
        <w:rPr>
          <w:rFonts w:hint="eastAsia"/>
        </w:rPr>
        <w:t>在报文格式方面</w:t>
      </w:r>
      <w:r w:rsidR="00730DD8">
        <w:rPr>
          <w:rFonts w:hint="eastAsia"/>
        </w:rPr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 w:rsidR="00730DD8">
        <w:rPr>
          <w:rFonts w:hint="eastAsia"/>
        </w:rPr>
        <w:t>使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730DD8">
        <w:rPr>
          <w:rFonts w:hint="eastAsia"/>
        </w:rPr>
        <w:t>约束报文内容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  <w:r w:rsidR="00442F5D">
        <w:rPr>
          <w:rFonts w:hint="eastAsia"/>
        </w:rPr>
        <w:t>服务器执行读操作直到出现“</w:t>
      </w:r>
      <w:r w:rsidR="00442F5D">
        <w:rPr>
          <w:rFonts w:hint="eastAsia"/>
        </w:rPr>
        <w:t>#</w:t>
      </w:r>
      <w:r w:rsidR="00442F5D">
        <w:rPr>
          <w:rFonts w:hint="eastAsia"/>
        </w:rPr>
        <w:t>”就立即进入解析等后续操作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64BAAEE7" w:rsidR="00E93846" w:rsidRDefault="00A353B6" w:rsidP="00E93846">
      <w:pPr>
        <w:pStyle w:val="T40"/>
        <w:ind w:firstLine="480"/>
      </w:pPr>
      <w:r>
        <w:rPr>
          <w:rFonts w:hint="eastAsia"/>
        </w:rPr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一类是普通消息的转发</w:t>
      </w:r>
      <w:r w:rsidR="00265B86">
        <w:rPr>
          <w:rFonts w:hint="eastAsia"/>
        </w:rPr>
        <w:t>，</w:t>
      </w:r>
      <w:r w:rsidR="006056C9">
        <w:rPr>
          <w:rFonts w:hint="eastAsia"/>
        </w:rPr>
        <w:t>另一</w:t>
      </w:r>
      <w:r w:rsidR="00814DB5">
        <w:rPr>
          <w:rFonts w:hint="eastAsia"/>
        </w:rPr>
        <w:t>类是联系人类型的转发。</w:t>
      </w:r>
      <w:r w:rsidR="0053529C">
        <w:rPr>
          <w:rFonts w:hint="eastAsia"/>
        </w:rPr>
        <w:t>而普通消息的转发又分为</w:t>
      </w:r>
      <w:r w:rsidR="0053529C">
        <w:t>U</w:t>
      </w:r>
      <w:r w:rsidR="0053529C">
        <w:rPr>
          <w:rFonts w:hint="eastAsia"/>
        </w:rPr>
        <w:t>nicode</w:t>
      </w:r>
      <w:r w:rsidR="0053529C">
        <w:rPr>
          <w:rFonts w:hint="eastAsia"/>
        </w:rPr>
        <w:t>文本和二进制文件的转发。</w:t>
      </w:r>
      <w:r w:rsidR="006056C9">
        <w:rPr>
          <w:rFonts w:hint="eastAsia"/>
        </w:rPr>
        <w:t>其</w:t>
      </w:r>
      <w:r w:rsidR="00F326A2">
        <w:rPr>
          <w:rFonts w:hint="eastAsia"/>
        </w:rPr>
        <w:t>方法仍是上文的</w:t>
      </w:r>
      <w:r w:rsidR="00F326A2">
        <w:rPr>
          <w:rFonts w:hint="eastAsia"/>
        </w:rPr>
        <w:t>Base</w:t>
      </w:r>
      <w:r w:rsidR="00F326A2">
        <w:t>64</w:t>
      </w:r>
      <w:r w:rsidR="00F326A2">
        <w:rPr>
          <w:rFonts w:hint="eastAsia"/>
        </w:rPr>
        <w:t>编码和短连接。</w:t>
      </w:r>
    </w:p>
    <w:p w14:paraId="33E8B3DF" w14:textId="7982C1E6" w:rsidR="00E93846" w:rsidRDefault="00F3246D" w:rsidP="00E93846">
      <w:pPr>
        <w:pStyle w:val="T40"/>
        <w:ind w:firstLine="480"/>
      </w:pPr>
      <w:r>
        <w:rPr>
          <w:rFonts w:hint="eastAsia"/>
        </w:rPr>
        <w:t>在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写操作</w:t>
      </w:r>
      <w:r w:rsidR="002F4C34">
        <w:rPr>
          <w:rFonts w:hint="eastAsia"/>
        </w:rPr>
        <w:t>write</w:t>
      </w:r>
      <w:r w:rsidR="002F4C34">
        <w:t>()</w:t>
      </w:r>
      <w:r w:rsidR="002F4C34">
        <w:rPr>
          <w:rFonts w:hint="eastAsia"/>
        </w:rPr>
        <w:t>和</w:t>
      </w:r>
      <w:r w:rsidR="002F4C34">
        <w:rPr>
          <w:rFonts w:hint="eastAsia"/>
        </w:rPr>
        <w:t>send</w:t>
      </w:r>
      <w:r w:rsidR="002F4C34">
        <w:t>()</w:t>
      </w:r>
      <w:r>
        <w:rPr>
          <w:rFonts w:hint="eastAsia"/>
        </w:rPr>
        <w:t>中，</w:t>
      </w:r>
      <w:r w:rsidR="002F4C34">
        <w:rPr>
          <w:rFonts w:hint="eastAsia"/>
        </w:rPr>
        <w:t>返回值</w:t>
      </w:r>
      <w:r>
        <w:rPr>
          <w:rFonts w:hint="eastAsia"/>
        </w:rPr>
        <w:t>和读操作一样</w:t>
      </w:r>
      <w:r w:rsidR="002F4C34">
        <w:rPr>
          <w:rFonts w:hint="eastAsia"/>
        </w:rPr>
        <w:t>没有区分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都是小于</w:t>
      </w:r>
      <w:r w:rsidR="002F4C34" w:rsidRPr="002F4C34">
        <w:t>0</w:t>
      </w:r>
      <w:r w:rsidR="002F4C34" w:rsidRPr="002F4C34">
        <w:t>标识出错</w:t>
      </w:r>
      <w:r w:rsidR="00265B86">
        <w:t>，</w:t>
      </w:r>
      <w:r w:rsidR="002F4C34" w:rsidRPr="002F4C34">
        <w:t>等于</w:t>
      </w:r>
      <w:r w:rsidR="002F4C34" w:rsidRPr="002F4C34">
        <w:t>0</w:t>
      </w:r>
      <w:r w:rsidR="002F4C34" w:rsidRPr="002F4C34">
        <w:t>表示连接关闭</w:t>
      </w:r>
      <w:r w:rsidR="00265B86">
        <w:t>，</w:t>
      </w:r>
      <w:r w:rsidR="002F4C34" w:rsidRPr="002F4C34">
        <w:t>大于</w:t>
      </w:r>
      <w:r w:rsidR="002F4C34" w:rsidRPr="002F4C34">
        <w:t>0</w:t>
      </w:r>
      <w:r w:rsidR="002F4C34" w:rsidRPr="002F4C34">
        <w:t>表示接收到数据大小。</w:t>
      </w:r>
      <w:r w:rsidR="002F4C34"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="002F4C34"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="002F4C34" w:rsidRPr="002F4C34">
        <w:t>会阻塞</w:t>
      </w:r>
      <w:r w:rsidR="00265B86">
        <w:t>，</w:t>
      </w:r>
      <w:r w:rsidR="002F4C34" w:rsidRPr="002F4C34">
        <w:t>如果有足够空间</w:t>
      </w:r>
      <w:r w:rsidR="00265B86">
        <w:t>，</w:t>
      </w:r>
      <w:r w:rsidR="002F4C34" w:rsidRPr="002F4C34">
        <w:t>则拷贝所有数据到发送缓冲区</w:t>
      </w:r>
      <w:r w:rsidR="00265B86">
        <w:t>，</w:t>
      </w:r>
      <w:r w:rsidR="002F4C34" w:rsidRPr="002F4C34">
        <w:t>然后返回。</w:t>
      </w:r>
      <w:r w:rsidR="00A3007B">
        <w:rPr>
          <w:rFonts w:hint="eastAsia"/>
        </w:rPr>
        <w:t>这要求客户端不能出现阻塞形况，客户端也是</w:t>
      </w:r>
      <w:r w:rsidR="00660183">
        <w:rPr>
          <w:rFonts w:hint="eastAsia"/>
        </w:rPr>
        <w:t>使</w:t>
      </w:r>
      <w:r w:rsidR="00A3007B">
        <w:rPr>
          <w:rFonts w:hint="eastAsia"/>
        </w:rPr>
        <w:t>用多线程来解决这个问题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85" w:name="_Toc104386622"/>
      <w:bookmarkStart w:id="86" w:name="_Toc104391546"/>
      <w:bookmarkStart w:id="87" w:name="_Toc105093238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85"/>
      <w:bookmarkEnd w:id="86"/>
      <w:bookmarkEnd w:id="87"/>
    </w:p>
    <w:p w14:paraId="330CF1A8" w14:textId="5C75DD40" w:rsidR="00814DB5" w:rsidRPr="00814DB5" w:rsidRDefault="00E93846" w:rsidP="00A74A5A">
      <w:pPr>
        <w:pStyle w:val="T40"/>
        <w:ind w:firstLine="480"/>
      </w:pPr>
      <w:r>
        <w:rPr>
          <w:rFonts w:hint="eastAsia"/>
        </w:rPr>
        <w:t>用户表</w:t>
      </w:r>
      <w:r w:rsidR="00A74A5A">
        <w:rPr>
          <w:rFonts w:hint="eastAsia"/>
        </w:rPr>
        <w:t>：</w:t>
      </w:r>
      <w:r w:rsidR="005E4F7A">
        <w:rPr>
          <w:rFonts w:hint="eastAsia"/>
        </w:rPr>
        <w:t>用户表分为用户唯一数据表和用户基础数据表。唯一数据包括</w:t>
      </w:r>
      <w:r w:rsidR="005E4F7A">
        <w:rPr>
          <w:rFonts w:hint="eastAsia"/>
        </w:rPr>
        <w:t>U</w:t>
      </w:r>
      <w:r w:rsidR="005E4F7A">
        <w:t>ID(</w:t>
      </w:r>
      <w:r w:rsidR="005E4F7A">
        <w:rPr>
          <w:rFonts w:hint="eastAsia"/>
        </w:rPr>
        <w:t>用户唯一标识</w:t>
      </w:r>
      <w:r w:rsidR="005E4F7A">
        <w:rPr>
          <w:rFonts w:hint="eastAsia"/>
        </w:rPr>
        <w:t>I</w:t>
      </w:r>
      <w:r w:rsidR="005E4F7A">
        <w:t>D</w:t>
      </w:r>
      <w:r w:rsidR="00265B86">
        <w:t>，</w:t>
      </w:r>
      <w:r w:rsidR="005E4F7A">
        <w:rPr>
          <w:rFonts w:hint="eastAsia"/>
        </w:rPr>
        <w:t>主键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265B86">
        <w:rPr>
          <w:rFonts w:hint="eastAsia"/>
        </w:rPr>
        <w:t>，</w:t>
      </w:r>
      <w:r w:rsidR="005E4F7A">
        <w:rPr>
          <w:rFonts w:hint="eastAsia"/>
        </w:rPr>
        <w:t>自增</w:t>
      </w:r>
      <w:r w:rsidR="005E4F7A">
        <w:t>)</w:t>
      </w:r>
      <w:r w:rsidR="00265B86">
        <w:t>，</w:t>
      </w:r>
      <w:r w:rsidR="005E4F7A">
        <w:rPr>
          <w:rFonts w:hint="eastAsia"/>
        </w:rPr>
        <w:t>uname</w:t>
      </w:r>
      <w:r w:rsidR="005E4F7A">
        <w:t>(</w:t>
      </w:r>
      <w:r w:rsidR="005E4F7A">
        <w:rPr>
          <w:rFonts w:hint="eastAsia"/>
        </w:rPr>
        <w:t>用户账号</w:t>
      </w:r>
      <w:r w:rsidR="00265B86">
        <w:rPr>
          <w:rFonts w:hint="eastAsia"/>
        </w:rPr>
        <w:t>，</w:t>
      </w:r>
      <w:r w:rsidR="005E4F7A">
        <w:rPr>
          <w:rFonts w:hint="eastAsia"/>
        </w:rPr>
        <w:t>超键</w:t>
      </w:r>
      <w:r w:rsidR="00265B86">
        <w:t>，</w:t>
      </w:r>
      <w:r w:rsidR="005E4F7A">
        <w:rPr>
          <w:rFonts w:hint="eastAsia"/>
        </w:rPr>
        <w:t>唯一</w:t>
      </w:r>
      <w:r w:rsidR="005E4F7A">
        <w:t>)</w:t>
      </w:r>
      <w:r w:rsidR="00265B86">
        <w:rPr>
          <w:rFonts w:hint="eastAsia"/>
        </w:rPr>
        <w:t>，</w:t>
      </w:r>
      <w:r w:rsidR="005E4F7A">
        <w:rPr>
          <w:rFonts w:hint="eastAsia"/>
        </w:rPr>
        <w:t>upassword</w:t>
      </w:r>
      <w:r w:rsidR="005E4F7A">
        <w:t>(</w:t>
      </w:r>
      <w:r w:rsidR="005E4F7A">
        <w:rPr>
          <w:rFonts w:hint="eastAsia"/>
        </w:rPr>
        <w:t>密码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5E4F7A">
        <w:t>)</w:t>
      </w:r>
      <w:r w:rsidR="005E4F7A"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 w:rsidR="005E4F7A">
        <w:rPr>
          <w:rFonts w:hint="eastAsia"/>
        </w:rPr>
        <w:t>包括昵称、头像编号、</w:t>
      </w:r>
      <w:r w:rsidR="005E4F7A"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35DD59A8" w14:textId="253B510B" w:rsidR="00814DB5" w:rsidRDefault="00E93846" w:rsidP="00A74A5A">
      <w:pPr>
        <w:pStyle w:val="T40"/>
        <w:ind w:firstLine="480"/>
      </w:pPr>
      <w:r>
        <w:rPr>
          <w:rFonts w:hint="eastAsia"/>
        </w:rPr>
        <w:t>用户关系表</w:t>
      </w:r>
      <w:r w:rsidR="00A74A5A">
        <w:rPr>
          <w:rFonts w:hint="eastAsia"/>
        </w:rPr>
        <w:t>：</w:t>
      </w:r>
      <w:r w:rsidR="00F2606B"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 w:rsidR="00F2606B">
        <w:rPr>
          <w:rFonts w:hint="eastAsia"/>
        </w:rPr>
        <w:t>主要字段为</w:t>
      </w:r>
      <w:r w:rsidR="00F2606B">
        <w:rPr>
          <w:rFonts w:hint="eastAsia"/>
        </w:rPr>
        <w:t>src</w:t>
      </w:r>
      <w:r w:rsidR="00F2606B">
        <w:t>_</w:t>
      </w:r>
      <w:r w:rsidR="00F2606B">
        <w:rPr>
          <w:rFonts w:hint="eastAsia"/>
        </w:rPr>
        <w:t>uid</w:t>
      </w:r>
      <w:r w:rsidR="00F2606B">
        <w:rPr>
          <w:rFonts w:hint="eastAsia"/>
        </w:rPr>
        <w:t>、</w:t>
      </w:r>
      <w:r w:rsidR="00F2606B">
        <w:rPr>
          <w:rFonts w:hint="eastAsia"/>
        </w:rPr>
        <w:t>tar_uid</w:t>
      </w:r>
      <w:r w:rsidR="00F2606B">
        <w:rPr>
          <w:rFonts w:hint="eastAsia"/>
        </w:rPr>
        <w:t>、</w:t>
      </w:r>
      <w:r w:rsidR="00F2606B">
        <w:rPr>
          <w:rFonts w:hint="eastAsia"/>
        </w:rPr>
        <w:t>nickname</w:t>
      </w:r>
      <w:r w:rsidR="00F2606B">
        <w:rPr>
          <w:rFonts w:hint="eastAsia"/>
        </w:rPr>
        <w:t>、</w:t>
      </w:r>
      <w:r w:rsidR="00F2606B">
        <w:rPr>
          <w:rFonts w:hint="eastAsia"/>
        </w:rPr>
        <w:t>relationship</w:t>
      </w:r>
      <w:r w:rsidR="00F2606B"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88" w:name="_Toc104386623"/>
      <w:bookmarkStart w:id="89" w:name="_Toc104391547"/>
      <w:bookmarkStart w:id="90" w:name="_Toc105093239"/>
      <w:r>
        <w:t>4.3</w:t>
      </w:r>
      <w:r>
        <w:rPr>
          <w:rFonts w:hint="eastAsia"/>
        </w:rPr>
        <w:t>调度器设计</w:t>
      </w:r>
      <w:bookmarkEnd w:id="88"/>
      <w:bookmarkEnd w:id="89"/>
      <w:bookmarkEnd w:id="90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54F60517" w:rsidR="00814DB5" w:rsidRDefault="00D31FF6" w:rsidP="00814DB5">
      <w:pPr>
        <w:pStyle w:val="T40"/>
        <w:ind w:firstLine="480"/>
      </w:pPr>
      <w:r w:rsidRPr="00D31FF6">
        <w:rPr>
          <w:rFonts w:hint="eastAsia"/>
        </w:rPr>
        <w:t>调度器控制着何时</w:t>
      </w:r>
      <w:r>
        <w:rPr>
          <w:rFonts w:hint="eastAsia"/>
        </w:rPr>
        <w:t>何主体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r>
        <w:rPr>
          <w:rFonts w:hint="eastAsia"/>
        </w:rPr>
        <w:t>调度器</w:t>
      </w:r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调度器</w:t>
      </w:r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</w:t>
      </w:r>
      <w:r w:rsidR="00811174">
        <w:rPr>
          <w:rFonts w:hint="eastAsia"/>
        </w:rPr>
        <w:t>“</w:t>
      </w:r>
      <w:r w:rsidR="00175AFA">
        <w:rPr>
          <w:rFonts w:hint="eastAsia"/>
        </w:rPr>
        <w:t>调度器</w:t>
      </w:r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</w:t>
      </w:r>
      <w:r w:rsidR="00811174">
        <w:rPr>
          <w:rFonts w:hint="eastAsia"/>
        </w:rPr>
        <w:t>“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模式</w:t>
      </w:r>
      <w:r w:rsidR="00265B86">
        <w:rPr>
          <w:rFonts w:hint="eastAsia"/>
        </w:rPr>
        <w:t>，</w:t>
      </w:r>
      <w:r w:rsidR="00175AFA">
        <w:rPr>
          <w:rFonts w:hint="eastAsia"/>
        </w:rPr>
        <w:t>调度器主要用于分配任务、分配线程资源</w:t>
      </w:r>
      <w:r w:rsidR="00F829A5">
        <w:rPr>
          <w:rFonts w:hint="eastAsia"/>
        </w:rPr>
        <w:t>。</w:t>
      </w:r>
    </w:p>
    <w:p w14:paraId="7D2E1CBE" w14:textId="77777777" w:rsidR="00F06ADC" w:rsidRDefault="00F06ADC" w:rsidP="00814DB5">
      <w:pPr>
        <w:pStyle w:val="T40"/>
        <w:ind w:firstLine="480"/>
      </w:pPr>
    </w:p>
    <w:p w14:paraId="0F96BC93" w14:textId="6AFCCE65" w:rsidR="00814DB5" w:rsidRDefault="00814DB5" w:rsidP="00814DB5">
      <w:pPr>
        <w:pStyle w:val="T2"/>
        <w:framePr w:wrap="notBeside"/>
      </w:pPr>
      <w:bookmarkStart w:id="91" w:name="_Toc104386624"/>
      <w:bookmarkStart w:id="92" w:name="_Toc104391548"/>
      <w:bookmarkStart w:id="93" w:name="_Toc105093240"/>
      <w:r>
        <w:lastRenderedPageBreak/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91"/>
      <w:bookmarkEnd w:id="92"/>
      <w:bookmarkEnd w:id="93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75A608F" w14:textId="5379883E" w:rsidR="00814DB5" w:rsidRDefault="004727F6" w:rsidP="00F829A5">
      <w:pPr>
        <w:pStyle w:val="T40"/>
        <w:ind w:firstLine="480"/>
      </w:pPr>
      <w:r>
        <w:rPr>
          <w:rFonts w:hint="eastAsia"/>
        </w:rPr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r w:rsidR="00DA3BB3">
        <w:rPr>
          <w:rFonts w:hint="eastAsia"/>
        </w:rPr>
        <w:t>调度器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r w:rsidR="00DE1913">
        <w:rPr>
          <w:rFonts w:hint="eastAsia"/>
        </w:rPr>
        <w:t>数据库的访问逻辑。</w:t>
      </w:r>
      <w:r w:rsidR="00F829A5">
        <w:rPr>
          <w:rFonts w:hint="eastAsia"/>
        </w:rPr>
        <w:t>如果用户登陆数据没有问题，会返回用户的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，逻辑层则会构造返回数据集，其包括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、用户名、昵称、头像、</w:t>
      </w:r>
      <w:r w:rsidR="00F829A5">
        <w:rPr>
          <w:rFonts w:hint="eastAsia"/>
        </w:rPr>
        <w:t>key</w:t>
      </w:r>
      <w:r w:rsidR="00F829A5">
        <w:rPr>
          <w:rFonts w:hint="eastAsia"/>
        </w:rPr>
        <w:t>等。</w:t>
      </w:r>
      <w:r w:rsidR="00527BCE">
        <w:rPr>
          <w:rFonts w:hint="eastAsia"/>
        </w:rPr>
        <w:t>注意：此时头像不包括其二进制文件，只是文件编号。</w:t>
      </w: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4E811975" w14:textId="77777777" w:rsidR="005276F7" w:rsidRDefault="003F4542" w:rsidP="00567A0F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 w:rsidR="00793E78"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联系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</w:t>
      </w:r>
      <w:r w:rsidR="0063602D">
        <w:rPr>
          <w:rFonts w:hint="eastAsia"/>
        </w:rPr>
        <w:t>其次客户端还有定时拉取的机制。两者的</w:t>
      </w:r>
      <w:r w:rsidR="00034025">
        <w:rPr>
          <w:rFonts w:hint="eastAsia"/>
        </w:rPr>
        <w:t>服务器</w:t>
      </w:r>
      <w:r w:rsidR="0063602D">
        <w:rPr>
          <w:rFonts w:hint="eastAsia"/>
        </w:rPr>
        <w:t>都</w:t>
      </w:r>
      <w:r w:rsidR="00034025">
        <w:rPr>
          <w:rFonts w:hint="eastAsia"/>
        </w:rPr>
        <w:t>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6DDA34F9" w14:textId="0A6978F6" w:rsidR="0090358C" w:rsidRDefault="00CB21C8" w:rsidP="00567A0F">
      <w:pPr>
        <w:pStyle w:val="T40"/>
        <w:ind w:firstLine="480"/>
      </w:pPr>
      <w:r>
        <w:br w:type="page"/>
      </w:r>
    </w:p>
    <w:p w14:paraId="0B5233C9" w14:textId="77777777" w:rsidR="006056C9" w:rsidRPr="00770842" w:rsidRDefault="006056C9" w:rsidP="006056C9">
      <w:pPr>
        <w:pStyle w:val="T5"/>
      </w:pPr>
    </w:p>
    <w:p w14:paraId="32AD5CDA" w14:textId="77777777" w:rsidR="00E93846" w:rsidRDefault="00ED7FB7" w:rsidP="00E93846">
      <w:pPr>
        <w:pStyle w:val="T1"/>
        <w:framePr w:wrap="notBeside"/>
      </w:pPr>
      <w:r>
        <w:br w:type="page"/>
      </w:r>
      <w:bookmarkStart w:id="94" w:name="_Toc104386625"/>
      <w:bookmarkStart w:id="95" w:name="_Toc104391549"/>
      <w:bookmarkStart w:id="96" w:name="_Toc105093241"/>
      <w:r w:rsidR="00E93846">
        <w:rPr>
          <w:rFonts w:hint="eastAsia"/>
        </w:rPr>
        <w:t>设计评估</w:t>
      </w:r>
      <w:bookmarkEnd w:id="94"/>
      <w:bookmarkEnd w:id="95"/>
      <w:bookmarkEnd w:id="96"/>
    </w:p>
    <w:p w14:paraId="3FCFDA42" w14:textId="19B1C131" w:rsidR="00E93846" w:rsidRDefault="00265B86" w:rsidP="00E93846">
      <w:pPr>
        <w:pStyle w:val="T2"/>
        <w:framePr w:wrap="notBeside"/>
      </w:pPr>
      <w:bookmarkStart w:id="97" w:name="_Toc104386626"/>
      <w:bookmarkStart w:id="98" w:name="_Toc104391550"/>
      <w:bookmarkStart w:id="99" w:name="_Toc105093242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97"/>
      <w:bookmarkEnd w:id="98"/>
      <w:bookmarkEnd w:id="99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0768D398" w:rsid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p w14:paraId="5B8A260A" w14:textId="7287B8E8" w:rsidR="00107605" w:rsidRPr="00232103" w:rsidRDefault="00107605" w:rsidP="00107605">
      <w:pPr>
        <w:pStyle w:val="T5"/>
      </w:pPr>
      <w:r w:rsidRPr="00107605">
        <w:rPr>
          <w:rFonts w:hint="eastAsia"/>
        </w:rPr>
        <w:t>表</w:t>
      </w:r>
      <w:r w:rsidR="0037186A">
        <w:t>5</w:t>
      </w:r>
      <w:r w:rsidRPr="00107605">
        <w:t>-1</w:t>
      </w:r>
      <w:r w:rsidR="00F10109">
        <w:t xml:space="preserve">  </w:t>
      </w:r>
      <w:r w:rsidRPr="00107605">
        <w:t>功能测试用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740013">
        <w:tc>
          <w:tcPr>
            <w:tcW w:w="2765" w:type="dxa"/>
            <w:vAlign w:val="center"/>
          </w:tcPr>
          <w:p w14:paraId="58E6121A" w14:textId="55C0F2A8" w:rsidR="00232103" w:rsidRDefault="00232103" w:rsidP="00740013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740013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740013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740013">
        <w:tc>
          <w:tcPr>
            <w:tcW w:w="2765" w:type="dxa"/>
            <w:vAlign w:val="center"/>
          </w:tcPr>
          <w:p w14:paraId="0B559F82" w14:textId="5135C927" w:rsidR="00A162D6" w:rsidRDefault="00A162D6" w:rsidP="00740013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740013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740013">
            <w:pPr>
              <w:pStyle w:val="T5"/>
            </w:pPr>
          </w:p>
        </w:tc>
      </w:tr>
      <w:tr w:rsidR="00232103" w14:paraId="7F8CAEB5" w14:textId="77777777" w:rsidTr="00740013">
        <w:tc>
          <w:tcPr>
            <w:tcW w:w="2765" w:type="dxa"/>
            <w:vAlign w:val="center"/>
          </w:tcPr>
          <w:p w14:paraId="4A9DAEDB" w14:textId="3F46ACE6" w:rsidR="00232103" w:rsidRDefault="00D56C18" w:rsidP="00740013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740013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740013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740013">
        <w:tc>
          <w:tcPr>
            <w:tcW w:w="2765" w:type="dxa"/>
            <w:vAlign w:val="center"/>
          </w:tcPr>
          <w:p w14:paraId="021F8B87" w14:textId="302A749B" w:rsidR="005253E8" w:rsidRDefault="005253E8" w:rsidP="00740013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740013">
            <w:pPr>
              <w:pStyle w:val="T5"/>
            </w:pPr>
            <w:r>
              <w:rPr>
                <w:rFonts w:hint="eastAsia"/>
              </w:rPr>
              <w:t>输入数据库不存在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740013">
            <w:pPr>
              <w:pStyle w:val="T5"/>
            </w:pPr>
          </w:p>
        </w:tc>
      </w:tr>
      <w:tr w:rsidR="008C38EB" w14:paraId="21F808DC" w14:textId="77777777" w:rsidTr="00740013">
        <w:tc>
          <w:tcPr>
            <w:tcW w:w="2765" w:type="dxa"/>
            <w:vAlign w:val="center"/>
          </w:tcPr>
          <w:p w14:paraId="705167F9" w14:textId="2421CBD4" w:rsidR="008C38EB" w:rsidRPr="005253E8" w:rsidRDefault="008C38EB" w:rsidP="00740013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740013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740013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740013">
        <w:tc>
          <w:tcPr>
            <w:tcW w:w="2765" w:type="dxa"/>
            <w:vAlign w:val="center"/>
          </w:tcPr>
          <w:p w14:paraId="435BAD72" w14:textId="1A9C8E7A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740013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740013">
        <w:tc>
          <w:tcPr>
            <w:tcW w:w="2765" w:type="dxa"/>
            <w:vAlign w:val="center"/>
          </w:tcPr>
          <w:p w14:paraId="517E6E39" w14:textId="7C7B208C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740013">
        <w:tc>
          <w:tcPr>
            <w:tcW w:w="2765" w:type="dxa"/>
            <w:vAlign w:val="center"/>
          </w:tcPr>
          <w:p w14:paraId="7A069EE8" w14:textId="7EE04319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740013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740013">
        <w:tc>
          <w:tcPr>
            <w:tcW w:w="2765" w:type="dxa"/>
            <w:vAlign w:val="center"/>
          </w:tcPr>
          <w:p w14:paraId="01322F69" w14:textId="626E7B54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740013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740013">
        <w:tc>
          <w:tcPr>
            <w:tcW w:w="2765" w:type="dxa"/>
            <w:vAlign w:val="center"/>
          </w:tcPr>
          <w:p w14:paraId="21E3A689" w14:textId="42EC48C9" w:rsidR="00A9540C" w:rsidRPr="00A9540C" w:rsidRDefault="00A9540C" w:rsidP="00740013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740013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740013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740013">
        <w:tc>
          <w:tcPr>
            <w:tcW w:w="2765" w:type="dxa"/>
            <w:vAlign w:val="center"/>
          </w:tcPr>
          <w:p w14:paraId="614E5121" w14:textId="62B4095B" w:rsidR="00A9540C" w:rsidRDefault="00A9540C" w:rsidP="00740013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740013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740013">
            <w:pPr>
              <w:pStyle w:val="T5"/>
            </w:pPr>
            <w:r>
              <w:rPr>
                <w:rFonts w:hint="eastAsia"/>
              </w:rPr>
              <w:t>界面不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740013">
        <w:tc>
          <w:tcPr>
            <w:tcW w:w="2765" w:type="dxa"/>
            <w:vAlign w:val="center"/>
          </w:tcPr>
          <w:p w14:paraId="4E99B0E4" w14:textId="126319C5" w:rsidR="00580D76" w:rsidRPr="00A9540C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740013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740013">
        <w:tc>
          <w:tcPr>
            <w:tcW w:w="2765" w:type="dxa"/>
            <w:vAlign w:val="center"/>
          </w:tcPr>
          <w:p w14:paraId="0720B175" w14:textId="57873375" w:rsidR="00580D76" w:rsidRP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740013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740013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740013">
        <w:tc>
          <w:tcPr>
            <w:tcW w:w="2765" w:type="dxa"/>
            <w:vAlign w:val="center"/>
          </w:tcPr>
          <w:p w14:paraId="56E26C77" w14:textId="41A22F2F" w:rsidR="008C38EB" w:rsidRPr="00580D76" w:rsidRDefault="008C38EB" w:rsidP="00740013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740013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740013">
            <w:pPr>
              <w:pStyle w:val="T5"/>
            </w:pPr>
          </w:p>
        </w:tc>
      </w:tr>
      <w:tr w:rsidR="008C38EB" w14:paraId="375336B9" w14:textId="77777777" w:rsidTr="00740013">
        <w:tc>
          <w:tcPr>
            <w:tcW w:w="2765" w:type="dxa"/>
            <w:vAlign w:val="center"/>
          </w:tcPr>
          <w:p w14:paraId="15A1A37E" w14:textId="266A3950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740013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740013">
            <w:pPr>
              <w:pStyle w:val="T5"/>
            </w:pPr>
          </w:p>
        </w:tc>
      </w:tr>
      <w:tr w:rsidR="008C38EB" w14:paraId="60E82096" w14:textId="77777777" w:rsidTr="00740013">
        <w:tc>
          <w:tcPr>
            <w:tcW w:w="2765" w:type="dxa"/>
            <w:vAlign w:val="center"/>
          </w:tcPr>
          <w:p w14:paraId="26619D36" w14:textId="6854625B" w:rsidR="008C38EB" w:rsidRPr="008C38EB" w:rsidRDefault="008C38EB" w:rsidP="00740013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740013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740013">
            <w:pPr>
              <w:pStyle w:val="T5"/>
            </w:pPr>
          </w:p>
        </w:tc>
      </w:tr>
      <w:tr w:rsidR="00580D76" w14:paraId="0E00169D" w14:textId="77777777" w:rsidTr="00740013">
        <w:tc>
          <w:tcPr>
            <w:tcW w:w="2765" w:type="dxa"/>
            <w:vAlign w:val="center"/>
          </w:tcPr>
          <w:p w14:paraId="19265269" w14:textId="64677469" w:rsidR="00580D76" w:rsidRPr="00A9540C" w:rsidRDefault="00580D76" w:rsidP="00740013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740013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740013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740013">
        <w:tc>
          <w:tcPr>
            <w:tcW w:w="2765" w:type="dxa"/>
            <w:vAlign w:val="center"/>
          </w:tcPr>
          <w:p w14:paraId="0A42397C" w14:textId="7EBED2E0" w:rsidR="003C6954" w:rsidRPr="00A9540C" w:rsidRDefault="003C6954" w:rsidP="00740013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740013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740013">
            <w:pPr>
              <w:pStyle w:val="T5"/>
            </w:pPr>
          </w:p>
        </w:tc>
      </w:tr>
      <w:tr w:rsidR="00580D76" w14:paraId="04269A68" w14:textId="77777777" w:rsidTr="00740013">
        <w:tc>
          <w:tcPr>
            <w:tcW w:w="2765" w:type="dxa"/>
            <w:vAlign w:val="center"/>
          </w:tcPr>
          <w:p w14:paraId="0DF3B634" w14:textId="72424209" w:rsidR="00580D76" w:rsidRDefault="00580D76" w:rsidP="00740013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740013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740013">
            <w:pPr>
              <w:pStyle w:val="T5"/>
            </w:pPr>
          </w:p>
        </w:tc>
      </w:tr>
      <w:tr w:rsidR="009625AB" w14:paraId="3AD3B7E6" w14:textId="77777777" w:rsidTr="00740013">
        <w:tc>
          <w:tcPr>
            <w:tcW w:w="2765" w:type="dxa"/>
            <w:vAlign w:val="center"/>
          </w:tcPr>
          <w:p w14:paraId="7EB283F0" w14:textId="73D98CDE" w:rsidR="009625AB" w:rsidRDefault="009625AB" w:rsidP="00740013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740013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740013">
            <w:pPr>
              <w:pStyle w:val="T5"/>
            </w:pPr>
          </w:p>
        </w:tc>
      </w:tr>
      <w:tr w:rsidR="00580D76" w14:paraId="1E0EF29F" w14:textId="77777777" w:rsidTr="00740013">
        <w:tc>
          <w:tcPr>
            <w:tcW w:w="2765" w:type="dxa"/>
            <w:vAlign w:val="center"/>
          </w:tcPr>
          <w:p w14:paraId="53175C53" w14:textId="64F29434" w:rsidR="00580D76" w:rsidRDefault="00580D76" w:rsidP="00740013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740013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740013">
            <w:pPr>
              <w:pStyle w:val="T5"/>
            </w:pPr>
          </w:p>
        </w:tc>
      </w:tr>
      <w:tr w:rsidR="00B10AFD" w14:paraId="71770D89" w14:textId="77777777" w:rsidTr="00740013">
        <w:tc>
          <w:tcPr>
            <w:tcW w:w="2765" w:type="dxa"/>
            <w:vAlign w:val="center"/>
          </w:tcPr>
          <w:p w14:paraId="490FD8A4" w14:textId="5B009EC2" w:rsidR="00B10AFD" w:rsidRPr="00D56C18" w:rsidRDefault="00B10AFD" w:rsidP="00740013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740013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740013">
            <w:pPr>
              <w:pStyle w:val="T5"/>
            </w:pPr>
          </w:p>
        </w:tc>
      </w:tr>
      <w:tr w:rsidR="00580D76" w14:paraId="02153FF9" w14:textId="77777777" w:rsidTr="00740013">
        <w:tc>
          <w:tcPr>
            <w:tcW w:w="2765" w:type="dxa"/>
            <w:vAlign w:val="center"/>
          </w:tcPr>
          <w:p w14:paraId="3E7E9115" w14:textId="76C6169F" w:rsidR="00580D76" w:rsidRDefault="00580D76" w:rsidP="00740013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740013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740013">
            <w:pPr>
              <w:pStyle w:val="T5"/>
            </w:pPr>
          </w:p>
        </w:tc>
      </w:tr>
      <w:tr w:rsidR="00B10AFD" w14:paraId="2E722D7F" w14:textId="77777777" w:rsidTr="00740013">
        <w:tc>
          <w:tcPr>
            <w:tcW w:w="2765" w:type="dxa"/>
            <w:vAlign w:val="center"/>
          </w:tcPr>
          <w:p w14:paraId="29586B08" w14:textId="4E8AC449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规</w:t>
            </w:r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740013">
            <w:pPr>
              <w:pStyle w:val="T5"/>
            </w:pPr>
          </w:p>
        </w:tc>
      </w:tr>
      <w:tr w:rsidR="00B10AFD" w14:paraId="3DD00C0E" w14:textId="77777777" w:rsidTr="00740013">
        <w:tc>
          <w:tcPr>
            <w:tcW w:w="2765" w:type="dxa"/>
            <w:vAlign w:val="center"/>
          </w:tcPr>
          <w:p w14:paraId="65B735F5" w14:textId="022D86C2" w:rsidR="00B10AFD" w:rsidRDefault="00B10AFD" w:rsidP="00740013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740013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740013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740013">
        <w:tc>
          <w:tcPr>
            <w:tcW w:w="2765" w:type="dxa"/>
            <w:vAlign w:val="center"/>
          </w:tcPr>
          <w:p w14:paraId="015ADDCF" w14:textId="102600E9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740013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740013">
        <w:tc>
          <w:tcPr>
            <w:tcW w:w="2765" w:type="dxa"/>
            <w:vAlign w:val="center"/>
          </w:tcPr>
          <w:p w14:paraId="68316102" w14:textId="5950C5CE" w:rsidR="00B10AFD" w:rsidRPr="00B10AFD" w:rsidRDefault="00B10AFD" w:rsidP="00740013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740013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740013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740013">
        <w:tc>
          <w:tcPr>
            <w:tcW w:w="2765" w:type="dxa"/>
            <w:vAlign w:val="center"/>
          </w:tcPr>
          <w:p w14:paraId="37A98433" w14:textId="516DF3ED" w:rsidR="00B10AFD" w:rsidRDefault="00B10AFD" w:rsidP="00740013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740013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5A5ECD46" w:rsidR="00B10AFD" w:rsidRDefault="006F0380" w:rsidP="00740013">
            <w:pPr>
              <w:pStyle w:val="T5"/>
            </w:pPr>
            <w:r>
              <w:rPr>
                <w:rFonts w:hint="eastAsia"/>
              </w:rPr>
              <w:t>测试</w:t>
            </w:r>
            <w:r w:rsidR="008745A5">
              <w:rPr>
                <w:rFonts w:hint="eastAsia"/>
              </w:rPr>
              <w:t>返回成功的</w:t>
            </w:r>
            <w:r w:rsidRPr="006F0380">
              <w:t>registerForActivityResult</w:t>
            </w:r>
          </w:p>
        </w:tc>
      </w:tr>
      <w:tr w:rsidR="006F0380" w14:paraId="35926A9D" w14:textId="77777777" w:rsidTr="00740013">
        <w:tc>
          <w:tcPr>
            <w:tcW w:w="2765" w:type="dxa"/>
            <w:vAlign w:val="center"/>
          </w:tcPr>
          <w:p w14:paraId="021AF452" w14:textId="21A432D9" w:rsidR="006F0380" w:rsidRDefault="006F0380" w:rsidP="00740013">
            <w:pPr>
              <w:pStyle w:val="T5"/>
            </w:pPr>
            <w:r w:rsidRPr="006F0380">
              <w:rPr>
                <w:rFonts w:hint="eastAsia"/>
              </w:rPr>
              <w:lastRenderedPageBreak/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740013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42CFB653" w14:textId="6EC53F02" w:rsidR="006F0380" w:rsidRDefault="006F0380" w:rsidP="00740013">
            <w:pPr>
              <w:pStyle w:val="T5"/>
            </w:pPr>
            <w:r>
              <w:rPr>
                <w:rFonts w:hint="eastAsia"/>
              </w:rPr>
              <w:t>兼容</w:t>
            </w:r>
            <w:r w:rsidR="008745A5" w:rsidRPr="008745A5">
              <w:rPr>
                <w:rFonts w:hint="eastAsia"/>
              </w:rPr>
              <w:t>返回失败</w:t>
            </w:r>
            <w:r w:rsidR="008745A5">
              <w:rPr>
                <w:rFonts w:hint="eastAsia"/>
              </w:rPr>
              <w:t>的</w:t>
            </w:r>
            <w:r w:rsidRPr="006F0380">
              <w:t>registerForActivityResult</w:t>
            </w:r>
          </w:p>
        </w:tc>
      </w:tr>
      <w:tr w:rsidR="00B10AFD" w14:paraId="2FC1EFE4" w14:textId="77777777" w:rsidTr="00740013">
        <w:tc>
          <w:tcPr>
            <w:tcW w:w="2765" w:type="dxa"/>
            <w:vAlign w:val="center"/>
          </w:tcPr>
          <w:p w14:paraId="716B5B5C" w14:textId="4486D1A4" w:rsidR="00B10AFD" w:rsidRDefault="00B10AFD" w:rsidP="00740013">
            <w:pPr>
              <w:pStyle w:val="T5"/>
            </w:pPr>
            <w:r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740013">
            <w:pPr>
              <w:pStyle w:val="T5"/>
            </w:pPr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740013">
            <w:pPr>
              <w:pStyle w:val="T5"/>
            </w:pPr>
          </w:p>
        </w:tc>
      </w:tr>
      <w:tr w:rsidR="008C38EB" w14:paraId="198C7ECA" w14:textId="77777777" w:rsidTr="00740013">
        <w:tc>
          <w:tcPr>
            <w:tcW w:w="2765" w:type="dxa"/>
            <w:vAlign w:val="center"/>
          </w:tcPr>
          <w:p w14:paraId="1FAE754E" w14:textId="32ED6008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740013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740013">
            <w:pPr>
              <w:pStyle w:val="T5"/>
            </w:pPr>
          </w:p>
        </w:tc>
      </w:tr>
      <w:tr w:rsidR="00B10AFD" w14:paraId="5CC2EB28" w14:textId="77777777" w:rsidTr="00740013">
        <w:tc>
          <w:tcPr>
            <w:tcW w:w="2765" w:type="dxa"/>
            <w:vAlign w:val="center"/>
          </w:tcPr>
          <w:p w14:paraId="3E1CC071" w14:textId="096FF87B" w:rsidR="00B10AFD" w:rsidRDefault="00B10AFD" w:rsidP="00740013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740013">
            <w:pPr>
              <w:pStyle w:val="T5"/>
            </w:pPr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740013">
            <w:pPr>
              <w:pStyle w:val="T5"/>
            </w:pPr>
          </w:p>
        </w:tc>
      </w:tr>
      <w:tr w:rsidR="008C38EB" w14:paraId="7D30D791" w14:textId="77777777" w:rsidTr="00740013">
        <w:tc>
          <w:tcPr>
            <w:tcW w:w="2765" w:type="dxa"/>
            <w:vAlign w:val="center"/>
          </w:tcPr>
          <w:p w14:paraId="200967EC" w14:textId="4FC649C3" w:rsidR="008C38EB" w:rsidRDefault="008C38EB" w:rsidP="00740013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740013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740013">
            <w:pPr>
              <w:pStyle w:val="T5"/>
            </w:pPr>
          </w:p>
        </w:tc>
      </w:tr>
      <w:tr w:rsidR="00B10AFD" w14:paraId="330114A4" w14:textId="77777777" w:rsidTr="00740013">
        <w:tc>
          <w:tcPr>
            <w:tcW w:w="2765" w:type="dxa"/>
            <w:vAlign w:val="center"/>
          </w:tcPr>
          <w:p w14:paraId="3CC441C9" w14:textId="61CF9E3E" w:rsidR="00B10AFD" w:rsidRDefault="00B10AFD" w:rsidP="00740013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740013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740013">
            <w:pPr>
              <w:pStyle w:val="T5"/>
            </w:pPr>
          </w:p>
        </w:tc>
      </w:tr>
    </w:tbl>
    <w:p w14:paraId="4E7DD85A" w14:textId="77777777" w:rsidR="0038031B" w:rsidRDefault="0038031B" w:rsidP="00CF3ED9">
      <w:pPr>
        <w:pStyle w:val="T40"/>
        <w:ind w:firstLine="480"/>
      </w:pPr>
    </w:p>
    <w:p w14:paraId="3557BB23" w14:textId="11142FE3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6056C9">
      <w:pPr>
        <w:pStyle w:val="T5"/>
      </w:pPr>
    </w:p>
    <w:p w14:paraId="6293884A" w14:textId="329B7003" w:rsidR="004C457B" w:rsidRPr="00C70715" w:rsidRDefault="004C457B" w:rsidP="00C70715">
      <w:pPr>
        <w:pStyle w:val="T13"/>
      </w:pPr>
      <w:bookmarkStart w:id="100" w:name="_Toc102989588"/>
      <w:bookmarkStart w:id="101" w:name="_Toc102993757"/>
      <w:bookmarkStart w:id="102" w:name="_Toc104386627"/>
      <w:bookmarkStart w:id="103" w:name="_Toc104391551"/>
      <w:bookmarkStart w:id="104" w:name="_Toc105093243"/>
      <w:r w:rsidRPr="00C70715">
        <w:rPr>
          <w:rFonts w:hint="eastAsia"/>
        </w:rPr>
        <w:t>结束语</w:t>
      </w:r>
      <w:bookmarkEnd w:id="100"/>
      <w:bookmarkEnd w:id="101"/>
      <w:bookmarkEnd w:id="102"/>
      <w:bookmarkEnd w:id="103"/>
      <w:bookmarkEnd w:id="104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白盒测试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r w:rsidR="00142042">
        <w:rPr>
          <w:rFonts w:hint="eastAsia"/>
        </w:rPr>
        <w:t>这全面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07B47F97" w14:textId="54B2021B" w:rsidR="005276F7" w:rsidRDefault="004D452C" w:rsidP="00567A0F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堪只用一个字典解决。</w:t>
      </w:r>
      <w:r w:rsidR="004C53D1">
        <w:rPr>
          <w:rFonts w:hint="eastAsia"/>
        </w:rPr>
        <w:t>在多线程开发中，</w:t>
      </w:r>
      <w:r w:rsidR="00472C52">
        <w:rPr>
          <w:rFonts w:hint="eastAsia"/>
        </w:rPr>
        <w:t>我感受到了</w:t>
      </w:r>
      <w:r w:rsidR="004C53D1" w:rsidRPr="004C53D1">
        <w:rPr>
          <w:rFonts w:hint="eastAsia"/>
        </w:rPr>
        <w:t>“当应用开启了多进程以后，各种奇怪的现象都出现了”</w:t>
      </w:r>
      <w:r w:rsidR="00472C52" w:rsidRPr="00472C52">
        <w:rPr>
          <w:vertAlign w:val="superscript"/>
        </w:rPr>
        <w:t>[1</w:t>
      </w:r>
      <w:r w:rsidR="00064CEF">
        <w:rPr>
          <w:vertAlign w:val="superscript"/>
        </w:rPr>
        <w:t>4</w:t>
      </w:r>
      <w:r w:rsidR="00472C52" w:rsidRPr="00472C52">
        <w:rPr>
          <w:vertAlign w:val="superscript"/>
        </w:rPr>
        <w:t>]</w:t>
      </w:r>
      <w:r w:rsidR="004C53D1">
        <w:rPr>
          <w:rFonts w:hint="eastAsia"/>
        </w:rPr>
        <w:t>。</w:t>
      </w:r>
      <w:r w:rsidR="00F92C43">
        <w:rPr>
          <w:rFonts w:hint="eastAsia"/>
        </w:rPr>
        <w:t>即时通讯还需要做什么？未来它的发展趋势是什么？</w:t>
      </w:r>
      <w:r w:rsidR="0056739F" w:rsidRPr="0056739F">
        <w:rPr>
          <w:rFonts w:hint="eastAsia"/>
        </w:rPr>
        <w:t>不知道有数据包和协议</w:t>
      </w:r>
      <w:r w:rsidR="001E67EB">
        <w:rPr>
          <w:rFonts w:hint="eastAsia"/>
        </w:rPr>
        <w:t>怎样</w:t>
      </w:r>
      <w:r w:rsidR="0056739F" w:rsidRPr="0056739F">
        <w:rPr>
          <w:rFonts w:hint="eastAsia"/>
        </w:rPr>
        <w:t>发生交换，并且在这之后发生了什么过程</w:t>
      </w:r>
      <w:r w:rsidR="001E67EB" w:rsidRPr="001E67EB">
        <w:rPr>
          <w:vertAlign w:val="superscript"/>
        </w:rPr>
        <w:t>[1</w:t>
      </w:r>
      <w:r w:rsidR="001E67EB">
        <w:rPr>
          <w:vertAlign w:val="superscript"/>
        </w:rPr>
        <w:t>5</w:t>
      </w:r>
      <w:r w:rsidR="001E67EB" w:rsidRPr="001E67EB">
        <w:rPr>
          <w:vertAlign w:val="superscript"/>
        </w:rPr>
        <w:t>]</w:t>
      </w:r>
      <w:r w:rsidR="0056739F">
        <w:rPr>
          <w:rFonts w:hint="eastAsia"/>
        </w:rPr>
        <w:t>。</w:t>
      </w:r>
      <w:r>
        <w:rPr>
          <w:rFonts w:hint="eastAsia"/>
        </w:rPr>
        <w:t>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424C6466" w:rsidR="00ED7FB7" w:rsidRDefault="00ED7FB7" w:rsidP="00567A0F">
      <w:pPr>
        <w:pStyle w:val="T40"/>
        <w:ind w:firstLine="480"/>
      </w:pPr>
      <w:r>
        <w:br w:type="page"/>
      </w:r>
    </w:p>
    <w:p w14:paraId="3A8E2CBE" w14:textId="77777777" w:rsidR="006056C9" w:rsidRPr="006056C9" w:rsidRDefault="006056C9" w:rsidP="006056C9">
      <w:pPr>
        <w:pStyle w:val="T5"/>
      </w:pPr>
      <w:bookmarkStart w:id="105" w:name="_Toc102989589"/>
      <w:bookmarkStart w:id="106" w:name="_Toc102993758"/>
      <w:bookmarkStart w:id="107" w:name="_Toc104386628"/>
      <w:bookmarkStart w:id="108" w:name="_Toc104391552"/>
    </w:p>
    <w:p w14:paraId="174B034E" w14:textId="64C6D2B4" w:rsidR="00ED7FB7" w:rsidRDefault="00ED7FB7" w:rsidP="00C70715">
      <w:pPr>
        <w:pStyle w:val="T13"/>
      </w:pPr>
      <w:bookmarkStart w:id="109" w:name="_Toc105093244"/>
      <w:r w:rsidRPr="00C70715">
        <w:rPr>
          <w:rFonts w:hint="eastAsia"/>
        </w:rPr>
        <w:t>致</w:t>
      </w:r>
      <w:r w:rsidR="00CB54E8">
        <w:rPr>
          <w:rFonts w:hint="eastAsia"/>
        </w:rPr>
        <w:t xml:space="preserve"> </w:t>
      </w:r>
      <w:r w:rsidR="00CB54E8">
        <w:t xml:space="preserve"> </w:t>
      </w:r>
      <w:r w:rsidRPr="00C70715">
        <w:rPr>
          <w:rFonts w:hint="eastAsia"/>
        </w:rPr>
        <w:t>谢</w:t>
      </w:r>
      <w:bookmarkEnd w:id="105"/>
      <w:bookmarkEnd w:id="106"/>
      <w:bookmarkEnd w:id="107"/>
      <w:bookmarkEnd w:id="108"/>
      <w:bookmarkEnd w:id="109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地各种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440FF2FE" w14:textId="77B0FBCC" w:rsidR="005276F7" w:rsidRDefault="002A1D7E" w:rsidP="00567A0F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328F71DD" w:rsidR="00ED7FB7" w:rsidRDefault="00ED7FB7" w:rsidP="00567A0F">
      <w:pPr>
        <w:pStyle w:val="T40"/>
        <w:ind w:firstLine="480"/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110" w:name="_Toc102989590"/>
      <w:bookmarkStart w:id="111" w:name="_Toc102993759"/>
      <w:bookmarkStart w:id="112" w:name="_Toc104386629"/>
      <w:bookmarkStart w:id="113" w:name="_Toc104391553"/>
      <w:bookmarkStart w:id="114" w:name="_Toc105093245"/>
      <w:r>
        <w:rPr>
          <w:rFonts w:hint="eastAsia"/>
        </w:rPr>
        <w:lastRenderedPageBreak/>
        <w:t>参考文献</w:t>
      </w:r>
      <w:bookmarkEnd w:id="110"/>
      <w:bookmarkEnd w:id="111"/>
      <w:bookmarkEnd w:id="112"/>
      <w:bookmarkEnd w:id="113"/>
      <w:bookmarkEnd w:id="114"/>
    </w:p>
    <w:p w14:paraId="01A79D2B" w14:textId="71E54D43" w:rsidR="00F50524" w:rsidRDefault="00F50524" w:rsidP="00AA5E17">
      <w:pPr>
        <w:pStyle w:val="T4"/>
        <w:jc w:val="both"/>
      </w:pPr>
      <w:r w:rsidRPr="00F50524">
        <w:t>袁远</w:t>
      </w:r>
      <w:r w:rsidRPr="00F50524">
        <w:t>.</w:t>
      </w:r>
      <w:r w:rsidRPr="00F50524">
        <w:t>基于</w:t>
      </w:r>
      <w:r w:rsidRPr="00F50524">
        <w:t>Android</w:t>
      </w:r>
      <w:r w:rsidRPr="00F50524">
        <w:t>平台端到端即时通信系统的分析与设计</w:t>
      </w:r>
      <w:r w:rsidRPr="00F50524">
        <w:t>[D].</w:t>
      </w:r>
      <w:r w:rsidRPr="00F50524">
        <w:t>北京邮电大学</w:t>
      </w:r>
      <w:r w:rsidRPr="00F50524">
        <w:t>,2012.</w:t>
      </w:r>
      <w:r>
        <w:t>1-2</w:t>
      </w:r>
    </w:p>
    <w:p w14:paraId="12915200" w14:textId="2C2AD12E" w:rsidR="00BD74A1" w:rsidRPr="00AA5E17" w:rsidRDefault="00BD74A1" w:rsidP="00AA5E17">
      <w:pPr>
        <w:pStyle w:val="T4"/>
        <w:jc w:val="both"/>
      </w:pPr>
      <w:r w:rsidRPr="00AA5E17">
        <w:t>Android Network Packet Monitoring &amp; Analysis Using Wireshark and Debookee [J] International Journal of Internet, Broadcasting and Communication,2016</w:t>
      </w:r>
      <w:r w:rsidR="00B76053" w:rsidRPr="00AA5E17">
        <w:t>.</w:t>
      </w:r>
      <w:r w:rsidRPr="00AA5E17">
        <w:t>1.</w:t>
      </w:r>
    </w:p>
    <w:p w14:paraId="3C3B7118" w14:textId="03EDC417" w:rsidR="00AD1392" w:rsidRPr="00AA5E17" w:rsidRDefault="00AD1392" w:rsidP="00AA5E17">
      <w:pPr>
        <w:pStyle w:val="T4"/>
        <w:jc w:val="both"/>
      </w:pPr>
      <w:r w:rsidRPr="00AA5E17">
        <w:rPr>
          <w:rFonts w:hint="eastAsia"/>
        </w:rPr>
        <w:t>郭霖</w:t>
      </w:r>
      <w:r w:rsidRPr="00AA5E17">
        <w:t>.</w:t>
      </w:r>
      <w:r w:rsidRPr="00AA5E17">
        <w:t>第一行代码</w:t>
      </w:r>
      <w:r w:rsidRPr="00AA5E17">
        <w:t>Android</w:t>
      </w:r>
      <w:r w:rsidRPr="00AA5E17">
        <w:t>第三版</w:t>
      </w:r>
      <w:r w:rsidRPr="00AA5E17">
        <w:t>[M].</w:t>
      </w:r>
      <w:r w:rsidRPr="00AA5E17">
        <w:t>北京</w:t>
      </w:r>
      <w:r w:rsidR="00CB1F1E" w:rsidRPr="00AA5E17">
        <w:t>:</w:t>
      </w:r>
      <w:r w:rsidRPr="00AA5E17">
        <w:t>人民邮电出版社</w:t>
      </w:r>
      <w:r w:rsidRPr="00AA5E17">
        <w:t>,202</w:t>
      </w:r>
      <w:r w:rsidR="000D524A" w:rsidRPr="00AA5E17">
        <w:t>0</w:t>
      </w:r>
      <w:r w:rsidR="00B76053" w:rsidRPr="00AA5E17">
        <w:t>.</w:t>
      </w:r>
      <w:r w:rsidRPr="00AA5E17">
        <w:rPr>
          <w:rFonts w:hint="eastAsia"/>
        </w:rPr>
        <w:t>2</w:t>
      </w:r>
      <w:r w:rsidRPr="00AA5E17">
        <w:t>5-26</w:t>
      </w:r>
    </w:p>
    <w:p w14:paraId="53886538" w14:textId="60ACAB3C" w:rsidR="00CE25AB" w:rsidRPr="00AA5E17" w:rsidRDefault="00CE25AB" w:rsidP="00AA5E17">
      <w:pPr>
        <w:pStyle w:val="T4"/>
        <w:jc w:val="both"/>
      </w:pPr>
      <w:r w:rsidRPr="00AA5E17">
        <w:rPr>
          <w:rFonts w:hint="eastAsia"/>
        </w:rPr>
        <w:t>[</w:t>
      </w:r>
      <w:r w:rsidRPr="00AA5E17">
        <w:rPr>
          <w:rFonts w:hint="eastAsia"/>
        </w:rPr>
        <w:t>美</w:t>
      </w:r>
      <w:r w:rsidRPr="00AA5E17">
        <w:t>]</w:t>
      </w:r>
      <w:r w:rsidR="00AA5E17" w:rsidRPr="00AA5E17">
        <w:t>Travis Swicegood.</w:t>
      </w:r>
      <w:r w:rsidR="00AA5E17" w:rsidRPr="00AA5E17">
        <w:t>版本控制之道</w:t>
      </w:r>
      <w:r w:rsidR="00AA5E17" w:rsidRPr="00AA5E17">
        <w:rPr>
          <w:rFonts w:hint="eastAsia"/>
        </w:rPr>
        <w:t>——使用</w:t>
      </w:r>
      <w:r w:rsidR="00AA5E17" w:rsidRPr="00AA5E17">
        <w:rPr>
          <w:rFonts w:hint="eastAsia"/>
        </w:rPr>
        <w:t>G</w:t>
      </w:r>
      <w:r w:rsidR="00AA5E17" w:rsidRPr="00AA5E17">
        <w:t>it[M].</w:t>
      </w:r>
      <w:r w:rsidR="00AA5E17" w:rsidRPr="00AA5E17">
        <w:t>董越</w:t>
      </w:r>
      <w:r w:rsidR="00AA5E17" w:rsidRPr="00AA5E17">
        <w:rPr>
          <w:rFonts w:hint="eastAsia"/>
        </w:rPr>
        <w:t>,</w:t>
      </w:r>
      <w:r w:rsidR="00AA5E17" w:rsidRPr="00AA5E17">
        <w:rPr>
          <w:rFonts w:hint="eastAsia"/>
        </w:rPr>
        <w:t>付昭伟</w:t>
      </w:r>
      <w:r w:rsidR="00AA5E17" w:rsidRPr="00AA5E17">
        <w:rPr>
          <w:rFonts w:hint="eastAsia"/>
        </w:rPr>
        <w:t>,</w:t>
      </w:r>
      <w:r w:rsidR="00AA5E17" w:rsidRPr="00AA5E17">
        <w:rPr>
          <w:rFonts w:hint="eastAsia"/>
        </w:rPr>
        <w:t>等</w:t>
      </w:r>
      <w:r w:rsidR="00AA5E17" w:rsidRPr="00AA5E17">
        <w:t>译</w:t>
      </w:r>
      <w:r w:rsidR="00AA5E17" w:rsidRPr="00AA5E17">
        <w:rPr>
          <w:rFonts w:hint="eastAsia"/>
        </w:rPr>
        <w:t>.</w:t>
      </w:r>
      <w:r w:rsidR="00AA5E17" w:rsidRPr="00AA5E17">
        <w:t>北京</w:t>
      </w:r>
      <w:r w:rsidR="00AA5E17" w:rsidRPr="00AA5E17">
        <w:t>:</w:t>
      </w:r>
      <w:r w:rsidR="00AA5E17" w:rsidRPr="00AA5E17">
        <w:t>电子工业出版社</w:t>
      </w:r>
      <w:r w:rsidR="00AA5E17" w:rsidRPr="00AA5E17">
        <w:t>.2010.1</w:t>
      </w:r>
      <w:r w:rsidR="00AA5E17">
        <w:t>.</w:t>
      </w:r>
    </w:p>
    <w:p w14:paraId="1C024415" w14:textId="4678F62C" w:rsidR="00955F22" w:rsidRPr="00AA5E17" w:rsidRDefault="00955F22" w:rsidP="00AA5E17">
      <w:pPr>
        <w:pStyle w:val="T4"/>
        <w:jc w:val="both"/>
      </w:pPr>
      <w:r w:rsidRPr="00AA5E17">
        <w:t>JetBrains.Get started with Kotlin [EB/OL]. https://kotlinlang.org/docs/getting-started.html</w:t>
      </w:r>
      <w:r w:rsidRPr="00AA5E17">
        <w:rPr>
          <w:rFonts w:hint="eastAsia"/>
        </w:rPr>
        <w:t>,</w:t>
      </w:r>
      <w:r w:rsidRPr="00AA5E17">
        <w:t xml:space="preserve"> 2022-03-08/2022</w:t>
      </w:r>
      <w:r w:rsidR="00B76053" w:rsidRPr="00AA5E17">
        <w:t>-</w:t>
      </w:r>
      <w:r w:rsidRPr="00AA5E17">
        <w:t>05</w:t>
      </w:r>
      <w:r w:rsidR="00B76053" w:rsidRPr="00AA5E17">
        <w:t>-</w:t>
      </w:r>
      <w:r w:rsidRPr="00AA5E17">
        <w:t>20.</w:t>
      </w:r>
    </w:p>
    <w:p w14:paraId="054F6A10" w14:textId="268F1B9B" w:rsidR="004112E9" w:rsidRPr="00AA5E17" w:rsidRDefault="004112E9" w:rsidP="00AA5E17">
      <w:pPr>
        <w:pStyle w:val="T4"/>
      </w:pPr>
      <w:r w:rsidRPr="00AA5E17">
        <w:t>Wikimedia Foundation, Inc.Python (programming language) [EB/OL]. https://en.wikipedia.org/wiki/Python_(programming_language)</w:t>
      </w:r>
      <w:r w:rsidRPr="00AA5E17">
        <w:rPr>
          <w:rFonts w:hint="eastAsia"/>
        </w:rPr>
        <w:t>,</w:t>
      </w:r>
      <w:r w:rsidRPr="00AA5E17">
        <w:t>2022-03-24/2022</w:t>
      </w:r>
      <w:r w:rsidR="00CB1F1E" w:rsidRPr="00AA5E17">
        <w:t>-</w:t>
      </w:r>
      <w:r w:rsidRPr="00AA5E17">
        <w:t>05</w:t>
      </w:r>
      <w:r w:rsidR="00CB1F1E" w:rsidRPr="00AA5E17">
        <w:t>-</w:t>
      </w:r>
      <w:r w:rsidRPr="00AA5E17">
        <w:t>20.</w:t>
      </w:r>
    </w:p>
    <w:p w14:paraId="206B1F50" w14:textId="3C296E73" w:rsidR="0071286E" w:rsidRPr="00AA5E17" w:rsidRDefault="0071286E" w:rsidP="00AA5E17">
      <w:pPr>
        <w:pStyle w:val="T4"/>
      </w:pPr>
      <w:r w:rsidRPr="00AA5E17">
        <w:t>Wikimedia Foundation, Inc.Protocol Buffers [EB/OL]. https://en.wikipedia.org/wiki/Protocol_Buffers,2022</w:t>
      </w:r>
      <w:r w:rsidR="00CB1F1E" w:rsidRPr="00AA5E17">
        <w:t>-</w:t>
      </w:r>
      <w:r w:rsidRPr="00AA5E17">
        <w:t>04</w:t>
      </w:r>
      <w:r w:rsidR="00CB1F1E" w:rsidRPr="00AA5E17">
        <w:t>-</w:t>
      </w:r>
      <w:r w:rsidRPr="00AA5E17">
        <w:t>22/2022</w:t>
      </w:r>
      <w:r w:rsidR="00CB1F1E" w:rsidRPr="00AA5E17">
        <w:t>-</w:t>
      </w:r>
      <w:r w:rsidRPr="00AA5E17">
        <w:t>05</w:t>
      </w:r>
      <w:r w:rsidR="00CB1F1E" w:rsidRPr="00AA5E17">
        <w:t>-</w:t>
      </w:r>
      <w:r w:rsidRPr="00AA5E17">
        <w:t>20.</w:t>
      </w:r>
    </w:p>
    <w:p w14:paraId="7976A384" w14:textId="222D86D1" w:rsidR="00740013" w:rsidRPr="00AA5E17" w:rsidRDefault="00740013" w:rsidP="00AA5E17">
      <w:pPr>
        <w:pStyle w:val="T4"/>
        <w:jc w:val="both"/>
      </w:pPr>
      <w:r w:rsidRPr="00AA5E17">
        <w:rPr>
          <w:rFonts w:hint="eastAsia"/>
        </w:rPr>
        <w:t>严蔚敏</w:t>
      </w:r>
      <w:r w:rsidRPr="00AA5E17">
        <w:t>,</w:t>
      </w:r>
      <w:r w:rsidRPr="00AA5E17">
        <w:t>吴伟民</w:t>
      </w:r>
      <w:r w:rsidRPr="00AA5E17">
        <w:t>.</w:t>
      </w:r>
      <w:r w:rsidRPr="00AA5E17">
        <w:t>数据结构</w:t>
      </w:r>
      <w:r w:rsidRPr="00AA5E17">
        <w:t>(C</w:t>
      </w:r>
      <w:r w:rsidRPr="00AA5E17">
        <w:t>语言版</w:t>
      </w:r>
      <w:r w:rsidRPr="00AA5E17">
        <w:t>)[M].</w:t>
      </w:r>
      <w:r w:rsidRPr="00AA5E17">
        <w:t>北京</w:t>
      </w:r>
      <w:r w:rsidR="00CB1F1E" w:rsidRPr="00AA5E17">
        <w:t>:</w:t>
      </w:r>
      <w:r w:rsidRPr="00AA5E17">
        <w:t>清华大学出版社</w:t>
      </w:r>
      <w:r w:rsidRPr="00AA5E17">
        <w:t>,2007</w:t>
      </w:r>
      <w:r w:rsidR="00B76053" w:rsidRPr="00AA5E17">
        <w:t>.</w:t>
      </w:r>
      <w:r w:rsidR="00567A0F" w:rsidRPr="00AA5E17">
        <w:t>239-</w:t>
      </w:r>
      <w:r w:rsidR="000C5AEC" w:rsidRPr="00AA5E17">
        <w:t>240.</w:t>
      </w:r>
    </w:p>
    <w:p w14:paraId="4799C42F" w14:textId="36C4A5A2" w:rsidR="00EA2577" w:rsidRDefault="00EA2577" w:rsidP="00AA5E17">
      <w:pPr>
        <w:pStyle w:val="T4"/>
        <w:jc w:val="both"/>
      </w:pPr>
      <w:r w:rsidRPr="00AA5E17">
        <w:t>黄华</w:t>
      </w:r>
      <w:r w:rsidRPr="00AA5E17">
        <w:rPr>
          <w:rFonts w:hint="eastAsia"/>
        </w:rPr>
        <w:t>,</w:t>
      </w:r>
      <w:r w:rsidRPr="00AA5E17">
        <w:t>张磊</w:t>
      </w:r>
      <w:r w:rsidRPr="00AA5E17">
        <w:rPr>
          <w:rFonts w:hint="eastAsia"/>
        </w:rPr>
        <w:t>.</w:t>
      </w:r>
      <w:r w:rsidRPr="00AA5E17">
        <w:t>现代计算机图形学基础</w:t>
      </w:r>
      <w:r w:rsidRPr="00AA5E17">
        <w:rPr>
          <w:rFonts w:hint="eastAsia"/>
        </w:rPr>
        <w:t>[</w:t>
      </w:r>
      <w:r w:rsidRPr="00AA5E17">
        <w:t>M].</w:t>
      </w:r>
      <w:r w:rsidRPr="00AA5E17">
        <w:rPr>
          <w:rFonts w:hint="eastAsia"/>
        </w:rPr>
        <w:t>北京</w:t>
      </w:r>
      <w:r w:rsidRPr="00AA5E17">
        <w:t>:</w:t>
      </w:r>
      <w:r w:rsidRPr="00AA5E17">
        <w:t>清华大学出版社</w:t>
      </w:r>
      <w:r w:rsidRPr="00AA5E17">
        <w:t>,2020.150.</w:t>
      </w:r>
    </w:p>
    <w:p w14:paraId="3113137D" w14:textId="3BF6963D" w:rsidR="004B4262" w:rsidRPr="00AA5E17" w:rsidRDefault="004B4262" w:rsidP="00AA5E17">
      <w:pPr>
        <w:pStyle w:val="T4"/>
        <w:jc w:val="both"/>
      </w:pPr>
      <w:r w:rsidRPr="004B4262">
        <w:t>路立峰</w:t>
      </w:r>
      <w:r w:rsidRPr="004B4262">
        <w:t>,</w:t>
      </w:r>
      <w:r w:rsidRPr="004B4262">
        <w:t>陈平</w:t>
      </w:r>
      <w:r w:rsidRPr="004B4262">
        <w:t>,</w:t>
      </w:r>
      <w:r w:rsidRPr="004B4262">
        <w:t>杜军朝</w:t>
      </w:r>
      <w:r w:rsidRPr="004B4262">
        <w:t>,</w:t>
      </w:r>
      <w:r w:rsidRPr="004B4262">
        <w:t>张立勇</w:t>
      </w:r>
      <w:r w:rsidRPr="004B4262">
        <w:t>.</w:t>
      </w:r>
      <w:r w:rsidRPr="004B4262">
        <w:t>设计模式应用实例</w:t>
      </w:r>
      <w:r w:rsidRPr="004B4262">
        <w:t>[J].</w:t>
      </w:r>
      <w:r w:rsidRPr="004B4262">
        <w:t>微机发展</w:t>
      </w:r>
      <w:r w:rsidRPr="004B4262">
        <w:t>,2005(02):134-136.</w:t>
      </w:r>
    </w:p>
    <w:p w14:paraId="158A8966" w14:textId="0F21FCD8" w:rsidR="004112E9" w:rsidRDefault="00D9542F" w:rsidP="00AA5E17">
      <w:pPr>
        <w:pStyle w:val="T4"/>
        <w:jc w:val="both"/>
      </w:pPr>
      <w:r w:rsidRPr="00AA5E17">
        <w:rPr>
          <w:rFonts w:hint="eastAsia"/>
        </w:rPr>
        <w:t>[</w:t>
      </w:r>
      <w:r w:rsidRPr="00AA5E17">
        <w:rPr>
          <w:rFonts w:hint="eastAsia"/>
        </w:rPr>
        <w:t>美</w:t>
      </w:r>
      <w:r w:rsidRPr="00AA5E17">
        <w:rPr>
          <w:rFonts w:hint="eastAsia"/>
        </w:rPr>
        <w:t>]Me</w:t>
      </w:r>
      <w:r w:rsidRPr="00AA5E17">
        <w:t>yers,S.Effective C++ Third Edition[M].</w:t>
      </w:r>
      <w:r w:rsidRPr="00AA5E17">
        <w:t>侯捷</w:t>
      </w:r>
      <w:r w:rsidR="00CB1F1E" w:rsidRPr="00AA5E17">
        <w:t>,</w:t>
      </w:r>
      <w:r w:rsidR="00CB1F1E" w:rsidRPr="00AA5E17">
        <w:t>译</w:t>
      </w:r>
      <w:r w:rsidRPr="00AA5E17">
        <w:rPr>
          <w:rFonts w:hint="eastAsia"/>
        </w:rPr>
        <w:t>.</w:t>
      </w:r>
      <w:r w:rsidRPr="00AA5E17">
        <w:t>北京</w:t>
      </w:r>
      <w:r w:rsidR="00CB1F1E" w:rsidRPr="00AA5E17">
        <w:t>:</w:t>
      </w:r>
      <w:r w:rsidRPr="00AA5E17">
        <w:t>电子工业出版社</w:t>
      </w:r>
      <w:r w:rsidRPr="00AA5E17">
        <w:rPr>
          <w:rFonts w:hint="eastAsia"/>
        </w:rPr>
        <w:t>.2</w:t>
      </w:r>
      <w:r w:rsidRPr="00AA5E17">
        <w:t>011</w:t>
      </w:r>
      <w:r w:rsidR="00B76053" w:rsidRPr="00AA5E17">
        <w:t>.</w:t>
      </w:r>
      <w:r w:rsidR="000D524A" w:rsidRPr="00AA5E17">
        <w:t>61.</w:t>
      </w:r>
    </w:p>
    <w:p w14:paraId="25ED91F5" w14:textId="5530AAED" w:rsidR="00064CEF" w:rsidRPr="00AA5E17" w:rsidRDefault="00426E45" w:rsidP="00AA5E17">
      <w:pPr>
        <w:pStyle w:val="T4"/>
        <w:jc w:val="both"/>
      </w:pPr>
      <w:r w:rsidRPr="00426E45">
        <w:t>[</w:t>
      </w:r>
      <w:r w:rsidRPr="00426E45">
        <w:t>美</w:t>
      </w:r>
      <w:r w:rsidRPr="00426E45">
        <w:t>]Erich Gamma</w:t>
      </w:r>
      <w:r>
        <w:t>,</w:t>
      </w:r>
      <w:r w:rsidRPr="00426E45">
        <w:t>Richard Helm</w:t>
      </w:r>
      <w:r>
        <w:t>,</w:t>
      </w:r>
      <w:r w:rsidRPr="00426E45">
        <w:t>Ralph Johnson</w:t>
      </w:r>
      <w:r>
        <w:t>,</w:t>
      </w:r>
      <w:r w:rsidRPr="00426E45">
        <w:t>John Vlissides</w:t>
      </w:r>
      <w:r>
        <w:t>.</w:t>
      </w:r>
      <w:r w:rsidRPr="00426E45">
        <w:rPr>
          <w:rFonts w:hint="eastAsia"/>
        </w:rPr>
        <w:t>设计模式</w:t>
      </w:r>
      <w:r>
        <w:rPr>
          <w:rFonts w:hint="eastAsia"/>
        </w:rPr>
        <w:t>:</w:t>
      </w:r>
      <w:r w:rsidRPr="00426E45">
        <w:rPr>
          <w:rFonts w:hint="eastAsia"/>
        </w:rPr>
        <w:t>可复用面向对象软件的基础</w:t>
      </w:r>
      <w:r>
        <w:rPr>
          <w:rFonts w:hint="eastAsia"/>
        </w:rPr>
        <w:t>[</w:t>
      </w:r>
      <w:r>
        <w:t>M].</w:t>
      </w:r>
      <w:r w:rsidRPr="00426E45">
        <w:rPr>
          <w:rFonts w:hint="eastAsia"/>
        </w:rPr>
        <w:t>李英军</w:t>
      </w:r>
      <w:r>
        <w:rPr>
          <w:rFonts w:hint="eastAsia"/>
        </w:rPr>
        <w:t>,</w:t>
      </w:r>
      <w:r w:rsidRPr="00426E45">
        <w:t>马晓星</w:t>
      </w:r>
      <w:r>
        <w:rPr>
          <w:rFonts w:hint="eastAsia"/>
        </w:rPr>
        <w:t>,</w:t>
      </w:r>
      <w:r w:rsidRPr="00426E45">
        <w:t>蔡敏</w:t>
      </w:r>
      <w:r>
        <w:rPr>
          <w:rFonts w:hint="eastAsia"/>
        </w:rPr>
        <w:t>,</w:t>
      </w:r>
      <w:r w:rsidRPr="00426E45">
        <w:t>刘建中</w:t>
      </w:r>
      <w:r w:rsidRPr="00426E45">
        <w:rPr>
          <w:rFonts w:hint="eastAsia"/>
        </w:rPr>
        <w:t>译</w:t>
      </w:r>
      <w:r>
        <w:t>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机械工业出版社</w:t>
      </w:r>
      <w:r>
        <w:t>.</w:t>
      </w:r>
      <w:r w:rsidRPr="00426E45">
        <w:t>2019</w:t>
      </w:r>
    </w:p>
    <w:p w14:paraId="62FBB5D6" w14:textId="0466DE9B" w:rsidR="00300CA9" w:rsidRPr="00AA5E17" w:rsidRDefault="00300CA9" w:rsidP="00AA5E17">
      <w:pPr>
        <w:pStyle w:val="T4"/>
        <w:jc w:val="both"/>
      </w:pPr>
      <w:r w:rsidRPr="00AA5E17">
        <w:rPr>
          <w:rFonts w:hint="eastAsia"/>
        </w:rPr>
        <w:t>皮成</w:t>
      </w:r>
      <w:r w:rsidRPr="00AA5E17">
        <w:t>.</w:t>
      </w:r>
      <w:r w:rsidRPr="00AA5E17">
        <w:t>基于</w:t>
      </w:r>
      <w:r w:rsidRPr="00AA5E17">
        <w:t>Android</w:t>
      </w:r>
      <w:r w:rsidRPr="00AA5E17">
        <w:t>平台的即时通信中间件的研究与实现</w:t>
      </w:r>
      <w:r w:rsidRPr="00AA5E17">
        <w:t>[D].</w:t>
      </w:r>
      <w:r w:rsidRPr="00AA5E17">
        <w:t>西安电子科技大</w:t>
      </w:r>
      <w:r w:rsidR="002C3C36" w:rsidRPr="00AA5E17">
        <w:t>,</w:t>
      </w:r>
      <w:r w:rsidRPr="00AA5E17">
        <w:t>2014.1-62.</w:t>
      </w:r>
    </w:p>
    <w:p w14:paraId="05909CD6" w14:textId="70A81C18" w:rsidR="00300CA9" w:rsidRPr="00AA5E17" w:rsidRDefault="004C53D1" w:rsidP="00AA5E17">
      <w:pPr>
        <w:pStyle w:val="T4"/>
        <w:jc w:val="both"/>
      </w:pPr>
      <w:r w:rsidRPr="004C53D1">
        <w:t>任玉刚</w:t>
      </w:r>
      <w:r>
        <w:rPr>
          <w:rFonts w:hint="eastAsia"/>
        </w:rPr>
        <w:t>.</w:t>
      </w:r>
      <w:r w:rsidRPr="004C53D1">
        <w:t>Android</w:t>
      </w:r>
      <w:r w:rsidRPr="004C53D1">
        <w:t>开发艺术探索</w:t>
      </w:r>
      <w:r>
        <w:rPr>
          <w:rFonts w:hint="eastAsia"/>
        </w:rPr>
        <w:t>[</w:t>
      </w:r>
      <w:r>
        <w:t>M]</w:t>
      </w:r>
      <w:r w:rsidR="00472C52">
        <w:t>.</w:t>
      </w:r>
      <w:r w:rsidR="00472C52" w:rsidRPr="00472C52">
        <w:rPr>
          <w:rFonts w:hint="eastAsia"/>
        </w:rPr>
        <w:t>北京</w:t>
      </w:r>
      <w:r w:rsidR="00472C52" w:rsidRPr="00472C52">
        <w:t>:</w:t>
      </w:r>
      <w:r w:rsidR="00472C52" w:rsidRPr="00472C52">
        <w:t>电子工业出版社</w:t>
      </w:r>
      <w:r w:rsidR="00472C52" w:rsidRPr="00472C52">
        <w:t>.</w:t>
      </w:r>
      <w:r w:rsidR="00472C52">
        <w:t>2015.</w:t>
      </w:r>
    </w:p>
    <w:p w14:paraId="3930FFBD" w14:textId="316EBBC2" w:rsidR="00ED7FB7" w:rsidRDefault="00740013" w:rsidP="00AA5E17">
      <w:pPr>
        <w:pStyle w:val="T4"/>
        <w:jc w:val="both"/>
      </w:pPr>
      <w:r w:rsidRPr="00AA5E17">
        <w:t>Arzt S,Rasthofer S,Fritz C,et al.FlowDroid:Precise Context,Flow,Field,Object-sensitive and Lifecycle-aware Taint Analysis for Android Apps[J].Acm Sigplan Notices,2014,49(6).</w:t>
      </w:r>
    </w:p>
    <w:p w14:paraId="0025C118" w14:textId="436D715D" w:rsidR="00F52BAD" w:rsidRDefault="00F52BAD" w:rsidP="00F52BAD">
      <w:pPr>
        <w:pStyle w:val="T4"/>
        <w:numPr>
          <w:ilvl w:val="0"/>
          <w:numId w:val="0"/>
        </w:numPr>
        <w:ind w:left="420" w:hanging="420"/>
        <w:jc w:val="both"/>
      </w:pPr>
    </w:p>
    <w:p w14:paraId="1143E65F" w14:textId="5246471B" w:rsidR="002434C2" w:rsidRPr="00CE125D" w:rsidRDefault="00F52BAD" w:rsidP="00CE125D">
      <w:pPr>
        <w:widowControl/>
        <w:jc w:val="left"/>
        <w:rPr>
          <w:rFonts w:ascii="Times New Roman" w:eastAsia="宋体" w:hAnsi="Times New Roman"/>
        </w:rPr>
      </w:pPr>
      <w:r>
        <w:br w:type="page"/>
      </w:r>
      <w:bookmarkStart w:id="115" w:name="_Toc152382704"/>
    </w:p>
    <w:p w14:paraId="175B66DA" w14:textId="6B8EED32" w:rsidR="00F52BAD" w:rsidRDefault="00F52BAD" w:rsidP="004E6F51">
      <w:pPr>
        <w:pStyle w:val="T15"/>
      </w:pPr>
      <w:bookmarkStart w:id="116" w:name="_Toc105093246"/>
      <w:r w:rsidRPr="00F52BAD">
        <w:rPr>
          <w:rFonts w:hint="eastAsia"/>
        </w:rPr>
        <w:lastRenderedPageBreak/>
        <w:t>附录</w:t>
      </w:r>
      <w:bookmarkEnd w:id="115"/>
      <w:bookmarkEnd w:id="116"/>
      <w:r w:rsidR="001F0B97">
        <w:t xml:space="preserve"> </w:t>
      </w:r>
      <w:r w:rsidR="006C4163">
        <w:rPr>
          <w:rFonts w:hint="eastAsia"/>
        </w:rPr>
        <w:t>软件</w:t>
      </w:r>
      <w:r w:rsidR="001F0B97">
        <w:rPr>
          <w:rFonts w:hint="eastAsia"/>
        </w:rPr>
        <w:t>使用说明书</w:t>
      </w:r>
    </w:p>
    <w:p w14:paraId="535AB4D6" w14:textId="77777777" w:rsidR="00D4126D" w:rsidRPr="00D4126D" w:rsidRDefault="00D4126D" w:rsidP="00D4126D">
      <w:pPr>
        <w:pStyle w:val="T40"/>
        <w:ind w:firstLine="480"/>
      </w:pPr>
    </w:p>
    <w:p w14:paraId="3F3DC9F0" w14:textId="24186267" w:rsidR="009D0C54" w:rsidRDefault="009D0C54" w:rsidP="009D0C54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1</w:t>
      </w:r>
      <w:r>
        <w:rPr>
          <w:rFonts w:ascii="黑体" w:eastAsia="黑体" w:hAnsi="黑体"/>
          <w:b/>
          <w:bCs/>
          <w:sz w:val="28"/>
          <w:szCs w:val="24"/>
        </w:rPr>
        <w:t>.</w:t>
      </w:r>
      <w:r w:rsidR="00D62D4F" w:rsidRPr="000E4BA3">
        <w:rPr>
          <w:rFonts w:ascii="黑体" w:eastAsia="黑体" w:hAnsi="黑体" w:hint="eastAsia"/>
          <w:b/>
          <w:bCs/>
          <w:sz w:val="28"/>
          <w:szCs w:val="24"/>
        </w:rPr>
        <w:t>服务端</w:t>
      </w:r>
      <w:r>
        <w:rPr>
          <w:rFonts w:ascii="黑体" w:eastAsia="黑体" w:hAnsi="黑体" w:hint="eastAsia"/>
          <w:b/>
          <w:bCs/>
          <w:sz w:val="28"/>
          <w:szCs w:val="24"/>
        </w:rPr>
        <w:t>说明</w:t>
      </w:r>
    </w:p>
    <w:p w14:paraId="5683C07D" w14:textId="325E1E5B" w:rsidR="009D0C54" w:rsidRPr="009D0C54" w:rsidRDefault="009D0C54" w:rsidP="009D0C54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/>
          <w:b/>
          <w:bCs/>
          <w:sz w:val="28"/>
          <w:szCs w:val="24"/>
        </w:rPr>
        <w:t>1.1</w:t>
      </w:r>
      <w:r>
        <w:rPr>
          <w:rFonts w:ascii="黑体" w:eastAsia="黑体" w:hAnsi="黑体" w:hint="eastAsia"/>
          <w:b/>
          <w:bCs/>
          <w:sz w:val="28"/>
          <w:szCs w:val="24"/>
        </w:rPr>
        <w:t>服务器启动说明</w:t>
      </w:r>
    </w:p>
    <w:p w14:paraId="51DB89EA" w14:textId="05F396FF" w:rsidR="00D62D4F" w:rsidRDefault="007B42FF" w:rsidP="00693D36">
      <w:pPr>
        <w:pStyle w:val="T40"/>
        <w:ind w:firstLine="480"/>
      </w:pPr>
      <w:r>
        <w:rPr>
          <w:rFonts w:hint="eastAsia"/>
        </w:rPr>
        <w:t>首先</w:t>
      </w:r>
      <w:r w:rsidR="008C0814">
        <w:rPr>
          <w:rFonts w:hint="eastAsia"/>
        </w:rPr>
        <w:t>前往</w:t>
      </w:r>
      <w:r w:rsidR="008C0814">
        <w:rPr>
          <w:rFonts w:hint="eastAsia"/>
        </w:rPr>
        <w:t>Python</w:t>
      </w:r>
      <w:r w:rsidR="008C0814">
        <w:rPr>
          <w:rFonts w:hint="eastAsia"/>
        </w:rPr>
        <w:t>官网</w:t>
      </w:r>
      <w:r w:rsidR="002400CB">
        <w:rPr>
          <w:rFonts w:hint="eastAsia"/>
        </w:rPr>
        <w:t xml:space="preserve"> </w:t>
      </w:r>
      <w:hyperlink r:id="rId23" w:history="1">
        <w:r w:rsidR="00526F35" w:rsidRPr="003F3918">
          <w:rPr>
            <w:rStyle w:val="aa"/>
          </w:rPr>
          <w:t>https://www.python.org/</w:t>
        </w:r>
      </w:hyperlink>
      <w:r w:rsidR="002400CB">
        <w:t xml:space="preserve"> 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t>3.10</w:t>
      </w:r>
      <w:r w:rsidR="008F78D6">
        <w:rPr>
          <w:rFonts w:hint="eastAsia"/>
        </w:rPr>
        <w:t>，</w:t>
      </w:r>
      <w:r w:rsidR="00753AED">
        <w:rPr>
          <w:rFonts w:hint="eastAsia"/>
        </w:rPr>
        <w:t>并</w:t>
      </w:r>
      <w:r w:rsidR="00C440BA">
        <w:rPr>
          <w:rFonts w:hint="eastAsia"/>
        </w:rPr>
        <w:t>配置</w:t>
      </w:r>
      <w:r w:rsidR="00CE6ADA">
        <w:t>P</w:t>
      </w:r>
      <w:r w:rsidR="00C11C29">
        <w:rPr>
          <w:rFonts w:hint="eastAsia"/>
        </w:rPr>
        <w:t>ython</w:t>
      </w:r>
      <w:r w:rsidR="00C440BA">
        <w:rPr>
          <w:rFonts w:hint="eastAsia"/>
        </w:rPr>
        <w:t>环境变量</w:t>
      </w:r>
      <w:r w:rsidR="005878A9">
        <w:rPr>
          <w:rFonts w:hint="eastAsia"/>
        </w:rPr>
        <w:t>为您</w:t>
      </w:r>
      <w:r w:rsidR="000C61F3">
        <w:rPr>
          <w:rFonts w:hint="eastAsia"/>
        </w:rPr>
        <w:t>的</w:t>
      </w:r>
      <w:r w:rsidR="005878A9">
        <w:rPr>
          <w:rFonts w:hint="eastAsia"/>
        </w:rPr>
        <w:t>安装位置</w:t>
      </w:r>
      <w:r w:rsidR="00C440BA">
        <w:rPr>
          <w:rFonts w:hint="eastAsia"/>
        </w:rPr>
        <w:t>。</w:t>
      </w:r>
    </w:p>
    <w:p w14:paraId="3CF8BE55" w14:textId="2547772F" w:rsidR="008F78D6" w:rsidRDefault="00C440BA" w:rsidP="008F78D6">
      <w:pPr>
        <w:pStyle w:val="T40"/>
        <w:ind w:firstLine="480"/>
      </w:pPr>
      <w:r>
        <w:rPr>
          <w:rFonts w:hint="eastAsia"/>
        </w:rPr>
        <w:t>其次</w:t>
      </w:r>
      <w:r w:rsidR="008F78D6">
        <w:rPr>
          <w:rFonts w:hint="eastAsia"/>
        </w:rPr>
        <w:t>请手动安装</w:t>
      </w:r>
      <w:r w:rsidR="008F78D6">
        <w:t xml:space="preserve">python Google protobuf </w:t>
      </w:r>
      <w:r w:rsidR="008F78D6">
        <w:t>和</w:t>
      </w:r>
      <w:r w:rsidR="008F78D6">
        <w:t xml:space="preserve"> pymysql</w:t>
      </w:r>
      <w:r w:rsidR="00C7419D">
        <w:rPr>
          <w:rFonts w:hint="eastAsia"/>
        </w:rPr>
        <w:t>如下代码附录</w:t>
      </w:r>
      <w:r w:rsidR="00C7419D">
        <w:rPr>
          <w:rFonts w:hint="eastAsia"/>
        </w:rPr>
        <w:t>-</w:t>
      </w:r>
      <w:r w:rsidR="00C7419D">
        <w:t>1</w:t>
      </w:r>
      <w:r w:rsidR="008F78D6">
        <w:t>。</w:t>
      </w:r>
      <w:r w:rsidR="00E408DD">
        <w:rPr>
          <w:rFonts w:hint="eastAsia"/>
        </w:rPr>
        <w:t>Windows</w:t>
      </w:r>
      <w:r w:rsidR="00E408DD">
        <w:rPr>
          <w:rFonts w:hint="eastAsia"/>
        </w:rPr>
        <w:t>平台可以选择</w:t>
      </w:r>
      <w:r w:rsidR="008F78D6">
        <w:t>运行</w:t>
      </w:r>
      <w:r w:rsidR="008F78D6">
        <w:t xml:space="preserve"> </w:t>
      </w:r>
      <w:r w:rsidR="009C454D" w:rsidRPr="009C454D">
        <w:t>.\py_server\</w:t>
      </w:r>
      <w:r w:rsidR="008F78D6">
        <w:t>start.bat</w:t>
      </w:r>
      <w:r w:rsidR="000D3771">
        <w:t xml:space="preserve"> </w:t>
      </w:r>
    </w:p>
    <w:p w14:paraId="2CDD576E" w14:textId="77777777" w:rsidR="00C7419D" w:rsidRDefault="00C7419D" w:rsidP="00FF4A34">
      <w:pPr>
        <w:pStyle w:val="T40"/>
        <w:ind w:firstLine="480"/>
      </w:pPr>
      <w:r>
        <w:t>python3 -m pip install --upgrade pip</w:t>
      </w:r>
    </w:p>
    <w:p w14:paraId="426FEBA1" w14:textId="77777777" w:rsidR="00C7419D" w:rsidRDefault="00C7419D" w:rsidP="00FF4A34">
      <w:pPr>
        <w:pStyle w:val="T40"/>
        <w:ind w:firstLine="480"/>
      </w:pPr>
      <w:r>
        <w:t>python3 -m pip install --upgrade pymysql</w:t>
      </w:r>
    </w:p>
    <w:p w14:paraId="5AAF6311" w14:textId="77777777" w:rsidR="00C7419D" w:rsidRDefault="00C7419D" w:rsidP="00FF4A34">
      <w:pPr>
        <w:pStyle w:val="T40"/>
        <w:ind w:firstLine="480"/>
      </w:pPr>
      <w:r>
        <w:t>python3 -m pip install --upgrade protobuf</w:t>
      </w:r>
    </w:p>
    <w:p w14:paraId="4160857E" w14:textId="6929A057" w:rsidR="00C7419D" w:rsidRDefault="00C7419D" w:rsidP="00FF4A34">
      <w:pPr>
        <w:pStyle w:val="T40"/>
        <w:ind w:firstLine="480"/>
      </w:pPr>
      <w:r>
        <w:t>python3 -m pip install --upgrade cryptography</w:t>
      </w:r>
    </w:p>
    <w:p w14:paraId="3957677B" w14:textId="037F11AF" w:rsidR="00C7419D" w:rsidRDefault="00C7419D" w:rsidP="00A92C8D">
      <w:pPr>
        <w:pStyle w:val="T5"/>
      </w:pPr>
      <w:r w:rsidRPr="00C7419D">
        <w:rPr>
          <w:rFonts w:hint="eastAsia"/>
        </w:rPr>
        <w:t>代码附录</w:t>
      </w:r>
      <w:r w:rsidRPr="00C7419D">
        <w:t>-</w:t>
      </w:r>
      <w:r>
        <w:t>1</w:t>
      </w:r>
      <w:r w:rsidRPr="00C7419D">
        <w:t xml:space="preserve">  </w:t>
      </w:r>
      <w:r>
        <w:rPr>
          <w:rFonts w:hint="eastAsia"/>
        </w:rPr>
        <w:t>下载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模块</w:t>
      </w:r>
    </w:p>
    <w:p w14:paraId="3CD626A3" w14:textId="77777777" w:rsidR="00A92C8D" w:rsidRDefault="00A92C8D" w:rsidP="00A92C8D">
      <w:pPr>
        <w:pStyle w:val="T5"/>
      </w:pPr>
    </w:p>
    <w:p w14:paraId="19661906" w14:textId="3836EC88" w:rsidR="00E14069" w:rsidRPr="006E256C" w:rsidRDefault="00F13946" w:rsidP="00243DC0">
      <w:pPr>
        <w:pStyle w:val="T40"/>
        <w:ind w:firstLine="480"/>
      </w:pPr>
      <w:r>
        <w:rPr>
          <w:rFonts w:hint="eastAsia"/>
        </w:rPr>
        <w:t>其次</w:t>
      </w:r>
      <w:r w:rsidR="00731794">
        <w:rPr>
          <w:rFonts w:hint="eastAsia"/>
        </w:rPr>
        <w:t>Windows</w:t>
      </w:r>
      <w:r w:rsidR="00731794">
        <w:rPr>
          <w:rFonts w:hint="eastAsia"/>
        </w:rPr>
        <w:t>平台</w:t>
      </w:r>
      <w:r w:rsidR="00800589" w:rsidRPr="00800589">
        <w:rPr>
          <w:rFonts w:hint="eastAsia"/>
        </w:rPr>
        <w:t>请运行</w:t>
      </w:r>
      <w:r w:rsidR="002A5472">
        <w:rPr>
          <w:rFonts w:hint="eastAsia"/>
        </w:rPr>
        <w:t>根目录项目下</w:t>
      </w:r>
      <w:r w:rsidR="00800589" w:rsidRPr="00800589">
        <w:t>.\</w:t>
      </w:r>
      <w:r w:rsidR="001779EA" w:rsidRPr="001779EA">
        <w:t>proto</w:t>
      </w:r>
      <w:r w:rsidR="001779EA">
        <w:t>\</w:t>
      </w:r>
      <w:r w:rsidR="00800589" w:rsidRPr="00800589">
        <w:t>gen.bat</w:t>
      </w:r>
      <w:r w:rsidR="00800589" w:rsidRPr="00800589">
        <w:t>将协议内容生成</w:t>
      </w:r>
      <w:r w:rsidR="00122078">
        <w:rPr>
          <w:rFonts w:hint="eastAsia"/>
        </w:rPr>
        <w:t>,</w:t>
      </w:r>
      <w:r w:rsidR="00122078">
        <w:t xml:space="preserve"> </w:t>
      </w:r>
      <w:r w:rsidR="00122078">
        <w:rPr>
          <w:rFonts w:hint="eastAsia"/>
        </w:rPr>
        <w:t>其他平台</w:t>
      </w:r>
      <w:r w:rsidR="0021473D" w:rsidRPr="0021473D">
        <w:rPr>
          <w:rFonts w:hint="eastAsia"/>
        </w:rPr>
        <w:t>或</w:t>
      </w:r>
      <w:r w:rsidR="0021473D">
        <w:rPr>
          <w:rFonts w:hint="eastAsia"/>
        </w:rPr>
        <w:t>想要</w:t>
      </w:r>
      <w:r w:rsidR="0021473D" w:rsidRPr="0021473D">
        <w:rPr>
          <w:rFonts w:hint="eastAsia"/>
        </w:rPr>
        <w:t>手动生成</w:t>
      </w:r>
      <w:r w:rsidR="0021473D">
        <w:rPr>
          <w:rFonts w:hint="eastAsia"/>
        </w:rPr>
        <w:t>协议文件</w:t>
      </w:r>
      <w:r w:rsidR="00122078">
        <w:rPr>
          <w:rFonts w:hint="eastAsia"/>
        </w:rPr>
        <w:t>请</w:t>
      </w:r>
      <w:r w:rsidR="00E26511">
        <w:rPr>
          <w:rFonts w:hint="eastAsia"/>
        </w:rPr>
        <w:t>前往</w:t>
      </w:r>
      <w:r w:rsidR="009316ED">
        <w:rPr>
          <w:rFonts w:hint="eastAsia"/>
        </w:rPr>
        <w:t>谷歌</w:t>
      </w:r>
      <w:r w:rsidR="009316ED">
        <w:rPr>
          <w:rFonts w:hint="eastAsia"/>
        </w:rPr>
        <w:t>Proto</w:t>
      </w:r>
      <w:r w:rsidR="009316ED">
        <w:t>B</w:t>
      </w:r>
      <w:r w:rsidR="009316ED">
        <w:rPr>
          <w:rFonts w:hint="eastAsia"/>
        </w:rPr>
        <w:t>uf</w:t>
      </w:r>
      <w:r w:rsidR="00D609CF">
        <w:rPr>
          <w:rFonts w:hint="eastAsia"/>
        </w:rPr>
        <w:t>在</w:t>
      </w:r>
      <w:r w:rsidR="009316ED">
        <w:rPr>
          <w:rFonts w:hint="eastAsia"/>
        </w:rPr>
        <w:t>github</w:t>
      </w:r>
      <w:r w:rsidR="00D609CF">
        <w:rPr>
          <w:rFonts w:hint="eastAsia"/>
        </w:rPr>
        <w:t>的项目</w:t>
      </w:r>
      <w:r w:rsidR="006E256C" w:rsidRPr="006E256C">
        <w:rPr>
          <w:rFonts w:hint="eastAsia"/>
        </w:rPr>
        <w:t>下载</w:t>
      </w:r>
      <w:r w:rsidR="006E256C" w:rsidRPr="006E256C">
        <w:t>protoc3.20</w:t>
      </w:r>
      <w:r w:rsidR="00E14069">
        <w:rPr>
          <w:rFonts w:hint="eastAsia"/>
        </w:rPr>
        <w:t>：</w:t>
      </w:r>
      <w:hyperlink r:id="rId24" w:history="1">
        <w:r w:rsidR="0073638D" w:rsidRPr="003F3918">
          <w:rPr>
            <w:rStyle w:val="aa"/>
          </w:rPr>
          <w:t>https://github.com/protocolbuffers/protobuf/releases</w:t>
        </w:r>
      </w:hyperlink>
    </w:p>
    <w:p w14:paraId="14595694" w14:textId="071DB2EE" w:rsidR="00800589" w:rsidRDefault="0061328D" w:rsidP="0021473D">
      <w:pPr>
        <w:pStyle w:val="T40"/>
        <w:ind w:firstLine="480"/>
      </w:pPr>
      <w:r w:rsidRPr="0061328D">
        <w:t>Windows</w:t>
      </w:r>
      <w:r w:rsidRPr="0061328D">
        <w:t>平台在项目</w:t>
      </w:r>
      <w:r w:rsidRPr="0061328D">
        <w:t>\third_party\protocbuf</w:t>
      </w:r>
      <w:r>
        <w:rPr>
          <w:rFonts w:hint="eastAsia"/>
        </w:rPr>
        <w:t>。</w:t>
      </w:r>
      <w:r w:rsidR="00CA3449">
        <w:rPr>
          <w:rFonts w:hint="eastAsia"/>
        </w:rPr>
        <w:t>设置环境变量</w:t>
      </w:r>
      <w:r>
        <w:rPr>
          <w:rFonts w:hint="eastAsia"/>
        </w:rPr>
        <w:t>后</w:t>
      </w:r>
      <w:r w:rsidR="00122078">
        <w:rPr>
          <w:rFonts w:hint="eastAsia"/>
        </w:rPr>
        <w:t>使用如下</w:t>
      </w:r>
      <w:r w:rsidR="001D4ADB" w:rsidRPr="001D4ADB">
        <w:rPr>
          <w:rFonts w:hint="eastAsia"/>
        </w:rPr>
        <w:t>代码</w:t>
      </w:r>
      <w:r w:rsidR="00206931">
        <w:rPr>
          <w:rFonts w:hint="eastAsia"/>
        </w:rPr>
        <w:t>完成协议的生成</w:t>
      </w:r>
      <w:r w:rsidR="00122078">
        <w:rPr>
          <w:rFonts w:hint="eastAsia"/>
        </w:rPr>
        <w:t>：</w:t>
      </w:r>
    </w:p>
    <w:p w14:paraId="1ED2E1F7" w14:textId="4AEF391E" w:rsidR="00122078" w:rsidRDefault="00122078" w:rsidP="00FF4A34">
      <w:pPr>
        <w:pStyle w:val="T40"/>
        <w:ind w:firstLine="480"/>
      </w:pPr>
      <w:r>
        <w:t>protoc --python_out=..\py_server\proto .\user_message.proto</w:t>
      </w:r>
    </w:p>
    <w:p w14:paraId="1B338152" w14:textId="3865C3F2" w:rsidR="00122078" w:rsidRDefault="00122078" w:rsidP="00FF4A34">
      <w:pPr>
        <w:pStyle w:val="T40"/>
        <w:ind w:firstLine="480"/>
      </w:pPr>
      <w:r>
        <w:t>protoc --java_out=..\client\app\src\main\java .\user_message.proto</w:t>
      </w:r>
    </w:p>
    <w:p w14:paraId="21F4F04C" w14:textId="60EF37C6" w:rsidR="00122078" w:rsidRDefault="00122078" w:rsidP="00FF4A34">
      <w:pPr>
        <w:pStyle w:val="T40"/>
        <w:ind w:firstLine="480"/>
      </w:pPr>
      <w:r>
        <w:t>protoc --python_out=..\py_server\proto .\protocol.proto</w:t>
      </w:r>
    </w:p>
    <w:p w14:paraId="06DB41A7" w14:textId="25A26F6C" w:rsidR="00122078" w:rsidRDefault="00122078" w:rsidP="00FF4A34">
      <w:pPr>
        <w:pStyle w:val="T40"/>
        <w:ind w:firstLine="480"/>
      </w:pPr>
      <w:r>
        <w:t>protoc --java_out=..\client\app\src\main\java .\protocol.proto</w:t>
      </w:r>
    </w:p>
    <w:p w14:paraId="1615368E" w14:textId="0BEC1E85" w:rsidR="00122078" w:rsidRDefault="00122078" w:rsidP="00122078">
      <w:pPr>
        <w:pStyle w:val="T5"/>
      </w:pPr>
      <w:r>
        <w:rPr>
          <w:rFonts w:hint="eastAsia"/>
        </w:rPr>
        <w:t>代码附录</w:t>
      </w:r>
      <w:r>
        <w:t>-</w:t>
      </w:r>
      <w:r w:rsidR="00C7419D">
        <w:t>2</w:t>
      </w:r>
      <w:r>
        <w:rPr>
          <w:rFonts w:hint="eastAsia"/>
        </w:rPr>
        <w:t xml:space="preserve"> </w:t>
      </w:r>
      <w:r>
        <w:t xml:space="preserve"> </w:t>
      </w:r>
      <w:r w:rsidR="00C7419D">
        <w:rPr>
          <w:rFonts w:hint="eastAsia"/>
        </w:rPr>
        <w:t>生成协议体</w:t>
      </w:r>
    </w:p>
    <w:p w14:paraId="7C5B9B7F" w14:textId="77777777" w:rsidR="009B4FF4" w:rsidRPr="00122078" w:rsidRDefault="009B4FF4" w:rsidP="00122078">
      <w:pPr>
        <w:pStyle w:val="T5"/>
      </w:pPr>
    </w:p>
    <w:p w14:paraId="2C6CC01F" w14:textId="4A33676D" w:rsidR="00D62D4F" w:rsidRPr="000E4BA3" w:rsidRDefault="00030010" w:rsidP="000E4BA3">
      <w:pPr>
        <w:pStyle w:val="T40"/>
        <w:ind w:firstLine="480"/>
      </w:pPr>
      <w:r>
        <w:rPr>
          <w:rFonts w:hint="eastAsia"/>
        </w:rPr>
        <w:t>最</w:t>
      </w:r>
      <w:r w:rsidRPr="000E4BA3">
        <w:t>后</w:t>
      </w:r>
      <w:r w:rsidR="008F78D6" w:rsidRPr="000E4BA3">
        <w:t>请执行</w:t>
      </w:r>
      <w:r w:rsidR="008F78D6" w:rsidRPr="000E4BA3">
        <w:t xml:space="preserve"> .\</w:t>
      </w:r>
      <w:r w:rsidR="00741051" w:rsidRPr="000E4BA3">
        <w:t>py_server\</w:t>
      </w:r>
      <w:r w:rsidR="008F78D6" w:rsidRPr="000E4BA3">
        <w:t xml:space="preserve">db </w:t>
      </w:r>
      <w:r w:rsidR="008F78D6" w:rsidRPr="000E4BA3">
        <w:t>下所有的</w:t>
      </w:r>
      <w:r w:rsidR="008F78D6" w:rsidRPr="000E4BA3">
        <w:t xml:space="preserve"> .sql</w:t>
      </w:r>
      <w:r w:rsidR="008F78D6" w:rsidRPr="000E4BA3">
        <w:t>文件</w:t>
      </w:r>
      <w:r w:rsidR="008F78D6" w:rsidRPr="000E4BA3">
        <w:t xml:space="preserve"> </w:t>
      </w:r>
      <w:r w:rsidR="008F78D6" w:rsidRPr="000E4BA3">
        <w:t>构建数据库</w:t>
      </w:r>
    </w:p>
    <w:p w14:paraId="5D8BB27C" w14:textId="313D94E6" w:rsidR="00482D76" w:rsidRPr="000E4BA3" w:rsidRDefault="00482D76" w:rsidP="000E4BA3">
      <w:pPr>
        <w:pStyle w:val="T40"/>
        <w:ind w:firstLine="480"/>
      </w:pPr>
      <w:r w:rsidRPr="000E4BA3">
        <w:t>以上内容完成</w:t>
      </w:r>
      <w:r w:rsidRPr="000E4BA3">
        <w:rPr>
          <w:rFonts w:hint="eastAsia"/>
        </w:rPr>
        <w:t>后双击项目根目录下</w:t>
      </w:r>
      <w:r w:rsidRPr="000E4BA3">
        <w:rPr>
          <w:rFonts w:hint="eastAsia"/>
        </w:rPr>
        <w:t>.</w:t>
      </w:r>
      <w:r w:rsidRPr="000E4BA3">
        <w:t>\py_server\StartServer.bat</w:t>
      </w:r>
      <w:r w:rsidRPr="000E4BA3">
        <w:t>运行</w:t>
      </w:r>
      <w:r w:rsidR="00470707" w:rsidRPr="000E4BA3">
        <w:rPr>
          <w:rFonts w:hint="eastAsia"/>
        </w:rPr>
        <w:t>服务器</w:t>
      </w:r>
      <w:r w:rsidRPr="000E4BA3">
        <w:t>，其他平台</w:t>
      </w:r>
      <w:r w:rsidR="003363CB" w:rsidRPr="000E4BA3">
        <w:rPr>
          <w:rFonts w:hint="eastAsia"/>
        </w:rPr>
        <w:t>或手动运行服务器请</w:t>
      </w:r>
      <w:r w:rsidRPr="000E4BA3">
        <w:t>使用</w:t>
      </w:r>
      <w:r w:rsidRPr="000E4BA3">
        <w:t>Python</w:t>
      </w:r>
      <w:r w:rsidR="002479A7" w:rsidRPr="000E4BA3">
        <w:t>3</w:t>
      </w:r>
      <w:r w:rsidR="00E05BAB" w:rsidRPr="000E4BA3">
        <w:t>运行</w:t>
      </w:r>
      <w:r w:rsidRPr="000E4BA3">
        <w:t>.\py_server\__main__.py</w:t>
      </w:r>
    </w:p>
    <w:p w14:paraId="7290D35B" w14:textId="072471A0" w:rsidR="00D62D4F" w:rsidRPr="002A415C" w:rsidRDefault="002A415C" w:rsidP="009D0C54">
      <w:pPr>
        <w:pStyle w:val="T40"/>
        <w:spacing w:line="240" w:lineRule="auto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>
        <w:rPr>
          <w:rFonts w:ascii="黑体" w:eastAsia="黑体" w:hAnsi="黑体" w:hint="eastAsia"/>
          <w:b/>
          <w:bCs/>
          <w:sz w:val="28"/>
          <w:szCs w:val="24"/>
        </w:rPr>
        <w:t>2</w:t>
      </w:r>
      <w:r>
        <w:rPr>
          <w:rFonts w:ascii="黑体" w:eastAsia="黑体" w:hAnsi="黑体"/>
          <w:b/>
          <w:bCs/>
          <w:sz w:val="28"/>
          <w:szCs w:val="24"/>
        </w:rPr>
        <w:t>.</w:t>
      </w:r>
      <w:r w:rsidR="00D62D4F" w:rsidRPr="002A415C">
        <w:rPr>
          <w:rFonts w:ascii="黑体" w:eastAsia="黑体" w:hAnsi="黑体" w:hint="eastAsia"/>
          <w:b/>
          <w:bCs/>
          <w:sz w:val="28"/>
          <w:szCs w:val="24"/>
        </w:rPr>
        <w:t>客户端</w:t>
      </w:r>
      <w:r>
        <w:rPr>
          <w:rFonts w:ascii="黑体" w:eastAsia="黑体" w:hAnsi="黑体" w:hint="eastAsia"/>
          <w:b/>
          <w:bCs/>
          <w:sz w:val="28"/>
          <w:szCs w:val="24"/>
        </w:rPr>
        <w:t>说明</w:t>
      </w:r>
    </w:p>
    <w:p w14:paraId="4ED6EE78" w14:textId="696FE12B" w:rsidR="000E4BA3" w:rsidRPr="002A415C" w:rsidRDefault="000E4BA3" w:rsidP="000E4BA3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 w:rsidRPr="002A415C">
        <w:rPr>
          <w:rFonts w:ascii="黑体" w:eastAsia="黑体" w:hAnsi="黑体"/>
          <w:b/>
          <w:bCs/>
          <w:sz w:val="28"/>
          <w:szCs w:val="24"/>
        </w:rPr>
        <w:t xml:space="preserve">2.1 </w:t>
      </w:r>
      <w:r w:rsidRPr="002A415C">
        <w:rPr>
          <w:rFonts w:ascii="黑体" w:eastAsia="黑体" w:hAnsi="黑体" w:cs="Times New Roman"/>
          <w:b/>
          <w:bCs/>
          <w:sz w:val="28"/>
          <w:szCs w:val="24"/>
        </w:rPr>
        <w:t>Build</w:t>
      </w:r>
    </w:p>
    <w:p w14:paraId="6E1CD543" w14:textId="1A607968" w:rsidR="001B1900" w:rsidRDefault="0073638D" w:rsidP="00354597">
      <w:pPr>
        <w:pStyle w:val="T40"/>
        <w:ind w:firstLine="480"/>
      </w:pPr>
      <w:r>
        <w:rPr>
          <w:rFonts w:hint="eastAsia"/>
        </w:rPr>
        <w:t>首先前往</w:t>
      </w:r>
      <w:r>
        <w:rPr>
          <w:rFonts w:hint="eastAsia"/>
        </w:rPr>
        <w:t xml:space="preserve"> </w:t>
      </w:r>
      <w:hyperlink r:id="rId25" w:history="1">
        <w:r w:rsidRPr="003F3918">
          <w:rPr>
            <w:rStyle w:val="aa"/>
          </w:rPr>
          <w:t>https://developer.android.google.cn/studio</w:t>
        </w:r>
      </w:hyperlink>
      <w:r>
        <w:t xml:space="preserve"> </w:t>
      </w:r>
      <w:r>
        <w:rPr>
          <w:rFonts w:hint="eastAsia"/>
        </w:rPr>
        <w:t>下载最新的</w:t>
      </w:r>
      <w:r>
        <w:t>A</w:t>
      </w:r>
      <w:r>
        <w:rPr>
          <w:rFonts w:hint="eastAsia"/>
        </w:rPr>
        <w:t>ndroid</w:t>
      </w:r>
      <w:r>
        <w:t>S</w:t>
      </w:r>
      <w:r>
        <w:rPr>
          <w:rFonts w:hint="eastAsia"/>
        </w:rPr>
        <w:t>tudio</w:t>
      </w:r>
    </w:p>
    <w:p w14:paraId="021E392A" w14:textId="0F1922C4" w:rsidR="0073638D" w:rsidRDefault="00490A06" w:rsidP="00354597">
      <w:pPr>
        <w:pStyle w:val="T40"/>
        <w:ind w:firstLine="480"/>
      </w:pPr>
      <w:r>
        <w:rPr>
          <w:rFonts w:hint="eastAsia"/>
        </w:rPr>
        <w:t>其次</w:t>
      </w:r>
      <w:r w:rsidR="004C021A">
        <w:rPr>
          <w:rFonts w:hint="eastAsia"/>
        </w:rPr>
        <w:t>，打开项目，并进行首次</w:t>
      </w:r>
      <w:r w:rsidR="004C021A">
        <w:rPr>
          <w:rFonts w:hint="eastAsia"/>
        </w:rPr>
        <w:t>Build</w:t>
      </w:r>
      <w:r w:rsidR="004C021A">
        <w:rPr>
          <w:rFonts w:hint="eastAsia"/>
        </w:rPr>
        <w:t>。</w:t>
      </w:r>
    </w:p>
    <w:p w14:paraId="5257766B" w14:textId="77777777" w:rsidR="0016771E" w:rsidRDefault="0016771E" w:rsidP="00354597">
      <w:pPr>
        <w:pStyle w:val="T40"/>
        <w:ind w:firstLine="480"/>
      </w:pPr>
    </w:p>
    <w:p w14:paraId="02C47495" w14:textId="195E883E" w:rsidR="001B1900" w:rsidRDefault="007659ED" w:rsidP="007659ED">
      <w:pPr>
        <w:pStyle w:val="T5"/>
      </w:pPr>
      <w:r>
        <w:rPr>
          <w:noProof/>
        </w:rPr>
        <w:lastRenderedPageBreak/>
        <w:drawing>
          <wp:inline distT="0" distB="0" distL="0" distR="0" wp14:anchorId="44809602" wp14:editId="610D7701">
            <wp:extent cx="5400040" cy="2533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840E" w14:textId="0066D013" w:rsidR="007E0517" w:rsidRDefault="007659ED" w:rsidP="0016771E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>1  B</w:t>
      </w:r>
      <w:r>
        <w:rPr>
          <w:rFonts w:hint="eastAsia"/>
        </w:rPr>
        <w:t>uild</w:t>
      </w:r>
      <w:r>
        <w:rPr>
          <w:rFonts w:hint="eastAsia"/>
        </w:rPr>
        <w:t>按钮的位置</w:t>
      </w:r>
      <w:r>
        <w:rPr>
          <w:rFonts w:hint="eastAsia"/>
        </w:rPr>
        <w:t>(</w:t>
      </w:r>
      <w:r>
        <w:rPr>
          <w:rFonts w:hint="eastAsia"/>
        </w:rPr>
        <w:t>红框</w:t>
      </w:r>
      <w:r>
        <w:t>)</w:t>
      </w:r>
    </w:p>
    <w:p w14:paraId="79F7686C" w14:textId="77777777" w:rsidR="007E0517" w:rsidRDefault="007E0517" w:rsidP="007659ED">
      <w:pPr>
        <w:pStyle w:val="T5"/>
      </w:pPr>
    </w:p>
    <w:p w14:paraId="0345B77C" w14:textId="4C8AA436" w:rsidR="00E4363C" w:rsidRDefault="00E4363C" w:rsidP="00E4363C">
      <w:pPr>
        <w:pStyle w:val="T40"/>
        <w:ind w:firstLine="480"/>
      </w:pPr>
      <w:r>
        <w:rPr>
          <w:rFonts w:hint="eastAsia"/>
        </w:rPr>
        <w:t>接着您可以生成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Build</w:t>
      </w:r>
      <w:r>
        <w:t>-</w:t>
      </w:r>
      <w:r>
        <w:rPr>
          <w:rFonts w:hint="eastAsia"/>
        </w:rPr>
        <w:t>Build</w:t>
      </w:r>
      <w:r>
        <w:t xml:space="preserve"> B</w:t>
      </w:r>
      <w:r>
        <w:rPr>
          <w:rFonts w:hint="eastAsia"/>
        </w:rPr>
        <w:t>undle</w:t>
      </w:r>
      <w:r>
        <w:t>(</w:t>
      </w:r>
      <w:r>
        <w:rPr>
          <w:rFonts w:hint="eastAsia"/>
        </w:rPr>
        <w:t>s</w:t>
      </w:r>
      <w:r>
        <w:t>)/APK</w:t>
      </w:r>
      <w:r>
        <w:rPr>
          <w:rFonts w:hint="eastAsia"/>
        </w:rPr>
        <w:t>(</w:t>
      </w:r>
      <w:r>
        <w:t xml:space="preserve">S)-Build </w:t>
      </w:r>
      <w:r w:rsidRPr="00E4363C">
        <w:t>APK(S)</w:t>
      </w:r>
      <w:r>
        <w:rPr>
          <w:rFonts w:hint="eastAsia"/>
        </w:rPr>
        <w:t>生成软件安装包</w:t>
      </w:r>
    </w:p>
    <w:p w14:paraId="7A5803BA" w14:textId="2A414202" w:rsidR="00E4363C" w:rsidRDefault="00E4363C" w:rsidP="00E4363C">
      <w:pPr>
        <w:pStyle w:val="T5"/>
      </w:pPr>
      <w:r>
        <w:rPr>
          <w:noProof/>
        </w:rPr>
        <w:drawing>
          <wp:inline distT="0" distB="0" distL="0" distR="0" wp14:anchorId="6EB6D16B" wp14:editId="49C5DC1D">
            <wp:extent cx="5400040" cy="22840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0572" w14:textId="3AB10F31" w:rsidR="00E4363C" w:rsidRDefault="00E4363C" w:rsidP="00E4363C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>2  B</w:t>
      </w:r>
      <w:r>
        <w:rPr>
          <w:rFonts w:hint="eastAsia"/>
        </w:rPr>
        <w:t>uild</w:t>
      </w:r>
      <w:r>
        <w:t xml:space="preserve"> APK</w:t>
      </w:r>
    </w:p>
    <w:p w14:paraId="29146F4E" w14:textId="236DF1E5" w:rsidR="00E4363C" w:rsidRDefault="00E4363C" w:rsidP="00E4363C">
      <w:pPr>
        <w:pStyle w:val="T5"/>
      </w:pPr>
    </w:p>
    <w:p w14:paraId="4BE59F01" w14:textId="0EEF5220" w:rsidR="007E0517" w:rsidRPr="00EF4E46" w:rsidRDefault="000E4BA3" w:rsidP="000E4BA3">
      <w:pPr>
        <w:pStyle w:val="T40"/>
        <w:ind w:firstLineChars="0" w:firstLine="0"/>
        <w:rPr>
          <w:rFonts w:ascii="黑体" w:eastAsia="黑体" w:hAnsi="黑体"/>
          <w:b/>
          <w:bCs/>
          <w:sz w:val="28"/>
          <w:szCs w:val="24"/>
        </w:rPr>
      </w:pPr>
      <w:r w:rsidRPr="00EF4E46">
        <w:rPr>
          <w:rFonts w:ascii="黑体" w:eastAsia="黑体" w:hAnsi="黑体"/>
          <w:b/>
          <w:bCs/>
          <w:sz w:val="28"/>
          <w:szCs w:val="24"/>
        </w:rPr>
        <w:t>2.2</w:t>
      </w:r>
      <w:r w:rsidRPr="00EF4E46">
        <w:rPr>
          <w:rFonts w:ascii="黑体" w:eastAsia="黑体" w:hAnsi="黑体" w:hint="eastAsia"/>
          <w:b/>
          <w:bCs/>
          <w:sz w:val="28"/>
          <w:szCs w:val="24"/>
        </w:rPr>
        <w:t>软件使用</w:t>
      </w:r>
    </w:p>
    <w:p w14:paraId="028508AD" w14:textId="4ACCE98B" w:rsidR="000E4BA3" w:rsidRDefault="001F0B97" w:rsidP="007E0517">
      <w:pPr>
        <w:pStyle w:val="T40"/>
        <w:ind w:firstLine="480"/>
      </w:pPr>
      <w:r>
        <w:rPr>
          <w:rFonts w:hint="eastAsia"/>
        </w:rPr>
        <w:t>请确保服务器已经打开并显示如下字样：</w:t>
      </w:r>
    </w:p>
    <w:p w14:paraId="32284BC5" w14:textId="055546FC" w:rsidR="001F0B97" w:rsidRDefault="001F0B97" w:rsidP="001F0B97">
      <w:pPr>
        <w:pStyle w:val="T5"/>
      </w:pPr>
      <w:r>
        <w:rPr>
          <w:noProof/>
        </w:rPr>
        <w:drawing>
          <wp:inline distT="0" distB="0" distL="0" distR="0" wp14:anchorId="45F713EE" wp14:editId="0FC14A8A">
            <wp:extent cx="5400040" cy="28213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E386" w14:textId="7997972F" w:rsidR="001F0B97" w:rsidRDefault="001F0B97" w:rsidP="001F0B97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3  </w:t>
      </w:r>
      <w:r>
        <w:rPr>
          <w:rFonts w:hint="eastAsia"/>
        </w:rPr>
        <w:t>服务器成功打开后控制台的输出</w:t>
      </w:r>
    </w:p>
    <w:p w14:paraId="478FEE85" w14:textId="6D32804E" w:rsidR="001F0B97" w:rsidRDefault="001F0B97" w:rsidP="001F0B97">
      <w:pPr>
        <w:pStyle w:val="T5"/>
      </w:pPr>
    </w:p>
    <w:p w14:paraId="4571211B" w14:textId="200FE173" w:rsidR="00EF4E46" w:rsidRDefault="00EF4E46" w:rsidP="001F0B97">
      <w:pPr>
        <w:pStyle w:val="T5"/>
      </w:pPr>
    </w:p>
    <w:p w14:paraId="1C48CE0C" w14:textId="301570F6" w:rsidR="00EF4E46" w:rsidRDefault="00EF4E46" w:rsidP="001F0B97">
      <w:pPr>
        <w:pStyle w:val="T5"/>
      </w:pPr>
    </w:p>
    <w:p w14:paraId="419B5599" w14:textId="7F2FAC50" w:rsidR="00EF4E46" w:rsidRDefault="00EF4E46" w:rsidP="001F0B97">
      <w:pPr>
        <w:pStyle w:val="T5"/>
      </w:pPr>
    </w:p>
    <w:p w14:paraId="62F2822E" w14:textId="77777777" w:rsidR="00EF4E46" w:rsidRDefault="00EF4E46" w:rsidP="001F0B97">
      <w:pPr>
        <w:pStyle w:val="T5"/>
      </w:pPr>
    </w:p>
    <w:p w14:paraId="6D05EB6E" w14:textId="0D51525B" w:rsidR="001F0B97" w:rsidRDefault="001F0B97" w:rsidP="001F0B97">
      <w:pPr>
        <w:pStyle w:val="T40"/>
        <w:ind w:firstLine="480"/>
      </w:pPr>
      <w:r>
        <w:rPr>
          <w:rFonts w:hint="eastAsia"/>
        </w:rPr>
        <w:lastRenderedPageBreak/>
        <w:t>打开</w:t>
      </w:r>
      <w:r>
        <w:t>A</w:t>
      </w:r>
      <w:r>
        <w:rPr>
          <w:rFonts w:hint="eastAsia"/>
        </w:rPr>
        <w:t>pp</w:t>
      </w:r>
      <w:r>
        <w:t xml:space="preserve"> </w:t>
      </w:r>
      <w:r>
        <w:rPr>
          <w:rFonts w:hint="eastAsia"/>
        </w:rPr>
        <w:t>输入</w:t>
      </w:r>
      <w:r w:rsidR="00066409">
        <w:rPr>
          <w:rFonts w:hint="eastAsia"/>
        </w:rPr>
        <w:t>服务器地址、</w:t>
      </w:r>
      <w:r>
        <w:rPr>
          <w:rFonts w:hint="eastAsia"/>
        </w:rPr>
        <w:t>用户名、密码进行登录</w:t>
      </w:r>
    </w:p>
    <w:p w14:paraId="05C7998B" w14:textId="05147A6E" w:rsidR="00D4126D" w:rsidRDefault="00D4126D" w:rsidP="00D4126D">
      <w:pPr>
        <w:pStyle w:val="T5"/>
      </w:pPr>
      <w:r>
        <w:rPr>
          <w:noProof/>
        </w:rPr>
        <w:drawing>
          <wp:inline distT="0" distB="0" distL="0" distR="0" wp14:anchorId="33E9AB1B" wp14:editId="3F74077C">
            <wp:extent cx="2186940" cy="2412295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5434" cy="24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8807" w14:textId="0F305D5C" w:rsidR="00066409" w:rsidRDefault="00066409" w:rsidP="00D4126D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4  </w:t>
      </w:r>
      <w:r>
        <w:rPr>
          <w:rFonts w:hint="eastAsia"/>
        </w:rPr>
        <w:t>打开界面输入服务器地址、用户名、密码</w:t>
      </w:r>
    </w:p>
    <w:p w14:paraId="4D7A3D6E" w14:textId="659388D7" w:rsidR="006A24E1" w:rsidRDefault="006A24E1" w:rsidP="00D4126D">
      <w:pPr>
        <w:pStyle w:val="T5"/>
      </w:pPr>
    </w:p>
    <w:p w14:paraId="67F57ED0" w14:textId="32148542" w:rsidR="006A24E1" w:rsidRDefault="006A24E1" w:rsidP="006A24E1">
      <w:pPr>
        <w:pStyle w:val="T40"/>
        <w:ind w:firstLine="480"/>
      </w:pPr>
      <w:r>
        <w:rPr>
          <w:rFonts w:hint="eastAsia"/>
        </w:rPr>
        <w:t>如果您有消息、则会自动拉取。</w:t>
      </w:r>
      <w:r w:rsidR="0078037C">
        <w:rPr>
          <w:rFonts w:hint="eastAsia"/>
        </w:rPr>
        <w:t>如无或新注册、则空无一物。</w:t>
      </w:r>
    </w:p>
    <w:p w14:paraId="464656F0" w14:textId="7E25C14F" w:rsidR="006A24E1" w:rsidRDefault="006A24E1" w:rsidP="00D65479">
      <w:pPr>
        <w:pStyle w:val="T5"/>
      </w:pPr>
      <w:r w:rsidRPr="006A24E1">
        <w:rPr>
          <w:noProof/>
        </w:rPr>
        <w:drawing>
          <wp:inline distT="0" distB="0" distL="0" distR="0" wp14:anchorId="7BA62377" wp14:editId="7671931D">
            <wp:extent cx="1875663" cy="4168140"/>
            <wp:effectExtent l="0" t="0" r="0" b="3810"/>
            <wp:docPr id="21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D83C028F-A06D-B69F-0803-CBAAEE49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D83C028F-A06D-B69F-0803-CBAAEE49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249" cy="417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E49F" w14:textId="3A6F9C99" w:rsidR="00D65479" w:rsidRDefault="00D65479" w:rsidP="00D65479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5 </w:t>
      </w:r>
      <w:r w:rsidR="001170C4">
        <w:t xml:space="preserve"> </w:t>
      </w:r>
      <w:r>
        <w:rPr>
          <w:rFonts w:hint="eastAsia"/>
        </w:rPr>
        <w:t>打开</w:t>
      </w:r>
      <w:r w:rsidR="001170C4">
        <w:rPr>
          <w:rFonts w:hint="eastAsia"/>
        </w:rPr>
        <w:t>App</w:t>
      </w:r>
      <w:r w:rsidR="001170C4">
        <w:rPr>
          <w:rFonts w:hint="eastAsia"/>
        </w:rPr>
        <w:t>登录或注册</w:t>
      </w:r>
      <w:r>
        <w:rPr>
          <w:rFonts w:hint="eastAsia"/>
        </w:rPr>
        <w:t>后</w:t>
      </w:r>
    </w:p>
    <w:p w14:paraId="72ADE73B" w14:textId="77777777" w:rsidR="001170C4" w:rsidRPr="001170C4" w:rsidRDefault="001170C4" w:rsidP="00D65479">
      <w:pPr>
        <w:pStyle w:val="T5"/>
      </w:pPr>
    </w:p>
    <w:p w14:paraId="1EF48CB6" w14:textId="1FC2E797" w:rsidR="006A24E1" w:rsidRDefault="006A24E1" w:rsidP="006A24E1">
      <w:pPr>
        <w:pStyle w:val="T40"/>
        <w:ind w:firstLine="480"/>
      </w:pPr>
    </w:p>
    <w:p w14:paraId="133B4E05" w14:textId="652CD833" w:rsidR="006A24E1" w:rsidRDefault="006A24E1" w:rsidP="006A24E1">
      <w:pPr>
        <w:pStyle w:val="T40"/>
        <w:ind w:firstLine="480"/>
      </w:pPr>
    </w:p>
    <w:p w14:paraId="046F1A30" w14:textId="354C4801" w:rsidR="006A24E1" w:rsidRDefault="006A24E1" w:rsidP="006A24E1">
      <w:pPr>
        <w:pStyle w:val="T40"/>
        <w:ind w:firstLine="480"/>
      </w:pPr>
    </w:p>
    <w:p w14:paraId="0F1D65D3" w14:textId="1918BEF8" w:rsidR="006A24E1" w:rsidRDefault="00D948C3" w:rsidP="004B0191">
      <w:pPr>
        <w:pStyle w:val="T40"/>
        <w:ind w:firstLine="480"/>
      </w:pPr>
      <w:r>
        <w:rPr>
          <w:rFonts w:hint="eastAsia"/>
        </w:rPr>
        <w:lastRenderedPageBreak/>
        <w:t>您可以点击我的</w:t>
      </w:r>
      <w:r>
        <w:rPr>
          <w:rFonts w:hint="eastAsia"/>
        </w:rPr>
        <w:t>-</w:t>
      </w:r>
      <w:r>
        <w:rPr>
          <w:rFonts w:hint="eastAsia"/>
        </w:rPr>
        <w:t>修改信息，修改信息。点击“点击图片修改头像”下方的空白处，可以进入系统文件管理器选择图片。选择后直接上传，取消则不上传。输入昵称点击提交则可修改您的昵称。输入新的密码，您可以修改密码。请注意，修改密码后，自动登录将失效。</w:t>
      </w:r>
    </w:p>
    <w:p w14:paraId="7A6A4141" w14:textId="41596E19" w:rsidR="006A24E1" w:rsidRDefault="00D948C3" w:rsidP="00D948C3">
      <w:pPr>
        <w:pStyle w:val="T5"/>
      </w:pPr>
      <w:r w:rsidRPr="00D948C3">
        <w:rPr>
          <w:noProof/>
        </w:rPr>
        <w:drawing>
          <wp:inline distT="0" distB="0" distL="0" distR="0" wp14:anchorId="47955A41" wp14:editId="3CC77309">
            <wp:extent cx="1827657" cy="4061460"/>
            <wp:effectExtent l="0" t="0" r="1270" b="0"/>
            <wp:docPr id="23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22B85B09-8F4E-9E25-EA49-5E36A61511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22B85B09-8F4E-9E25-EA49-5E36A61511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84" cy="40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48C3">
        <w:rPr>
          <w:rFonts w:asciiTheme="minorHAnsi" w:eastAsiaTheme="minorEastAsia" w:hAnsiTheme="minorHAnsi"/>
          <w:noProof/>
        </w:rPr>
        <w:t xml:space="preserve"> </w:t>
      </w:r>
      <w:r w:rsidRPr="00D948C3">
        <w:rPr>
          <w:noProof/>
        </w:rPr>
        <w:drawing>
          <wp:inline distT="0" distB="0" distL="0" distR="0" wp14:anchorId="4BE2B8D0" wp14:editId="3F45D47F">
            <wp:extent cx="1828927" cy="4064282"/>
            <wp:effectExtent l="0" t="0" r="0" b="0"/>
            <wp:docPr id="24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775C8D05-6C3E-0B36-CB84-38CA778E3D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775C8D05-6C3E-0B36-CB84-38CA778E3D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53" cy="407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8D9" w14:textId="77F0046C" w:rsidR="006A24E1" w:rsidRDefault="004B0191" w:rsidP="004B0191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6  </w:t>
      </w:r>
      <w:r w:rsidR="00395D98">
        <w:rPr>
          <w:rFonts w:hint="eastAsia"/>
        </w:rPr>
        <w:t>“</w:t>
      </w:r>
      <w:r w:rsidR="00724E45">
        <w:rPr>
          <w:rFonts w:hint="eastAsia"/>
        </w:rPr>
        <w:t>我的</w:t>
      </w:r>
      <w:r w:rsidR="00395D98">
        <w:rPr>
          <w:rFonts w:hint="eastAsia"/>
        </w:rPr>
        <w:t>”</w:t>
      </w:r>
      <w:r w:rsidR="00724E45">
        <w:rPr>
          <w:rFonts w:hint="eastAsia"/>
        </w:rPr>
        <w:t>界面（左），</w:t>
      </w:r>
      <w:r>
        <w:rPr>
          <w:rFonts w:hint="eastAsia"/>
        </w:rPr>
        <w:t>修改个人信息</w:t>
      </w:r>
      <w:r w:rsidR="00724E45">
        <w:rPr>
          <w:rFonts w:hint="eastAsia"/>
        </w:rPr>
        <w:t>（右）</w:t>
      </w:r>
    </w:p>
    <w:p w14:paraId="4DE6A562" w14:textId="77777777" w:rsidR="00395D98" w:rsidRDefault="00395D98" w:rsidP="004B0191">
      <w:pPr>
        <w:pStyle w:val="T5"/>
      </w:pPr>
    </w:p>
    <w:p w14:paraId="4AFF516C" w14:textId="3EC67B42" w:rsidR="004B0191" w:rsidRDefault="00395D98" w:rsidP="006A24E1">
      <w:pPr>
        <w:pStyle w:val="T40"/>
        <w:ind w:firstLine="480"/>
      </w:pPr>
      <w:r>
        <w:rPr>
          <w:rFonts w:hint="eastAsia"/>
        </w:rPr>
        <w:t>如果您需要登出，请点击</w:t>
      </w:r>
      <w:r w:rsidRPr="00395D98">
        <w:rPr>
          <w:rFonts w:hint="eastAsia"/>
        </w:rPr>
        <w:t>“我的”界面</w:t>
      </w:r>
      <w:r>
        <w:rPr>
          <w:rFonts w:hint="eastAsia"/>
        </w:rPr>
        <w:t>的“登出”选项。</w:t>
      </w:r>
    </w:p>
    <w:p w14:paraId="392FFF2F" w14:textId="3E61DCB7" w:rsidR="00413303" w:rsidRDefault="00413303" w:rsidP="006A24E1">
      <w:pPr>
        <w:pStyle w:val="T40"/>
        <w:ind w:firstLine="480"/>
      </w:pPr>
      <w:r>
        <w:rPr>
          <w:rFonts w:hint="eastAsia"/>
        </w:rPr>
        <w:t>如果您需要添加新朋友，请点击</w:t>
      </w:r>
      <w:r w:rsidRPr="00413303">
        <w:rPr>
          <w:rFonts w:hint="eastAsia"/>
        </w:rPr>
        <w:t>“我的”界面的</w:t>
      </w:r>
      <w:r>
        <w:rPr>
          <w:rFonts w:hint="eastAsia"/>
        </w:rPr>
        <w:t>“新朋友”，输入对方的用户名，</w:t>
      </w:r>
      <w:r w:rsidR="002C4672">
        <w:rPr>
          <w:rFonts w:hint="eastAsia"/>
        </w:rPr>
        <w:t>点击“加为好友”按钮，</w:t>
      </w:r>
      <w:r>
        <w:rPr>
          <w:rFonts w:hint="eastAsia"/>
        </w:rPr>
        <w:t>等待对方接收即可</w:t>
      </w:r>
      <w:r w:rsidR="00946451">
        <w:rPr>
          <w:rFonts w:hint="eastAsia"/>
        </w:rPr>
        <w:t>添加为好友</w:t>
      </w:r>
      <w:r>
        <w:rPr>
          <w:rFonts w:hint="eastAsia"/>
        </w:rPr>
        <w:t>。</w:t>
      </w:r>
    </w:p>
    <w:p w14:paraId="7150B838" w14:textId="65C50A8E" w:rsidR="00413303" w:rsidRDefault="00413303" w:rsidP="00413303">
      <w:pPr>
        <w:pStyle w:val="T5"/>
      </w:pPr>
      <w:r>
        <w:rPr>
          <w:noProof/>
        </w:rPr>
        <w:drawing>
          <wp:inline distT="0" distB="0" distL="0" distR="0" wp14:anchorId="0DC3FD7A" wp14:editId="32DFDDE7">
            <wp:extent cx="3817951" cy="201185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C632" w14:textId="67CE096A" w:rsidR="00413303" w:rsidRDefault="00413303" w:rsidP="00413303">
      <w:pPr>
        <w:pStyle w:val="T5"/>
      </w:pPr>
      <w:r>
        <w:rPr>
          <w:rFonts w:hint="eastAsia"/>
        </w:rPr>
        <w:t>图附录</w:t>
      </w:r>
      <w:r>
        <w:rPr>
          <w:rFonts w:hint="eastAsia"/>
        </w:rPr>
        <w:t>-</w:t>
      </w:r>
      <w:r>
        <w:t xml:space="preserve">7  </w:t>
      </w:r>
      <w:r>
        <w:rPr>
          <w:rFonts w:hint="eastAsia"/>
        </w:rPr>
        <w:t>添加新朋友</w:t>
      </w:r>
    </w:p>
    <w:p w14:paraId="784B9AAF" w14:textId="77777777" w:rsidR="00413303" w:rsidRDefault="00413303" w:rsidP="00C37281">
      <w:pPr>
        <w:pStyle w:val="T40"/>
        <w:ind w:firstLineChars="0" w:firstLine="0"/>
      </w:pPr>
    </w:p>
    <w:p w14:paraId="160FD33D" w14:textId="5EDF5142" w:rsidR="004B0191" w:rsidRDefault="00413303" w:rsidP="006A24E1">
      <w:pPr>
        <w:pStyle w:val="T40"/>
        <w:ind w:firstLine="480"/>
      </w:pPr>
      <w:r>
        <w:rPr>
          <w:rFonts w:hint="eastAsia"/>
        </w:rPr>
        <w:lastRenderedPageBreak/>
        <w:t>如果您有“新朋友”的添加请求，点击该选项，选择同意或</w:t>
      </w:r>
      <w:r w:rsidR="00E15FEB">
        <w:rPr>
          <w:rFonts w:hint="eastAsia"/>
        </w:rPr>
        <w:t>拒绝</w:t>
      </w:r>
      <w:r w:rsidR="00892C45">
        <w:rPr>
          <w:rFonts w:hint="eastAsia"/>
        </w:rPr>
        <w:t>。</w:t>
      </w:r>
    </w:p>
    <w:p w14:paraId="1FB6136E" w14:textId="51465FC1" w:rsidR="004B0191" w:rsidRDefault="00C37281" w:rsidP="00C37281">
      <w:pPr>
        <w:pStyle w:val="T5"/>
      </w:pPr>
      <w:r>
        <w:rPr>
          <w:noProof/>
        </w:rPr>
        <w:drawing>
          <wp:inline distT="0" distB="0" distL="0" distR="0" wp14:anchorId="08B06DFA" wp14:editId="7377C790">
            <wp:extent cx="3840813" cy="2392887"/>
            <wp:effectExtent l="0" t="0" r="762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5A1D" w14:textId="63FD54C7" w:rsidR="00C37281" w:rsidRDefault="00C37281" w:rsidP="00C37281">
      <w:pPr>
        <w:pStyle w:val="T5"/>
      </w:pPr>
      <w:r w:rsidRPr="00C37281">
        <w:rPr>
          <w:rFonts w:hint="eastAsia"/>
        </w:rPr>
        <w:t>图附录</w:t>
      </w:r>
      <w:r w:rsidRPr="00C37281">
        <w:t>-</w:t>
      </w:r>
      <w:r w:rsidR="00EE197C">
        <w:t>8</w:t>
      </w:r>
      <w:r w:rsidRPr="00C37281">
        <w:t xml:space="preserve">  </w:t>
      </w:r>
      <w:r>
        <w:rPr>
          <w:rFonts w:hint="eastAsia"/>
        </w:rPr>
        <w:t>处理添加</w:t>
      </w:r>
      <w:r w:rsidR="00EE197C">
        <w:rPr>
          <w:rFonts w:hint="eastAsia"/>
        </w:rPr>
        <w:t>好友</w:t>
      </w:r>
      <w:r>
        <w:rPr>
          <w:rFonts w:hint="eastAsia"/>
        </w:rPr>
        <w:t>请求</w:t>
      </w:r>
    </w:p>
    <w:p w14:paraId="08AA31EF" w14:textId="77777777" w:rsidR="00A00A00" w:rsidRDefault="00A00A00" w:rsidP="00C37281">
      <w:pPr>
        <w:pStyle w:val="T5"/>
      </w:pPr>
    </w:p>
    <w:p w14:paraId="1694AD62" w14:textId="47A6053B" w:rsidR="00413303" w:rsidRDefault="00C35488" w:rsidP="006A24E1">
      <w:pPr>
        <w:pStyle w:val="T40"/>
        <w:ind w:firstLine="480"/>
      </w:pPr>
      <w:r>
        <w:rPr>
          <w:rFonts w:hint="eastAsia"/>
        </w:rPr>
        <w:t>如您需要进行聊天，点击</w:t>
      </w:r>
      <w:r w:rsidR="00E21CA9">
        <w:rPr>
          <w:rFonts w:hint="eastAsia"/>
        </w:rPr>
        <w:t>联系人界面或消息界面的好友，即可进入聊天界面。</w:t>
      </w:r>
    </w:p>
    <w:p w14:paraId="071A0776" w14:textId="0BE209DD" w:rsidR="00C35488" w:rsidRDefault="00C35488" w:rsidP="00C35488">
      <w:pPr>
        <w:pStyle w:val="T5"/>
        <w:rPr>
          <w:rFonts w:asciiTheme="minorHAnsi" w:eastAsiaTheme="minorEastAsia" w:hAnsiTheme="minorHAnsi"/>
          <w:noProof/>
        </w:rPr>
      </w:pPr>
      <w:r w:rsidRPr="00C35488">
        <w:rPr>
          <w:noProof/>
        </w:rPr>
        <w:drawing>
          <wp:inline distT="0" distB="0" distL="0" distR="0" wp14:anchorId="6592F964" wp14:editId="467188D7">
            <wp:extent cx="1810512" cy="4023360"/>
            <wp:effectExtent l="0" t="0" r="0" b="0"/>
            <wp:docPr id="27" name="图片 11">
              <a:extLst xmlns:a="http://schemas.openxmlformats.org/drawingml/2006/main">
                <a:ext uri="{FF2B5EF4-FFF2-40B4-BE49-F238E27FC236}">
                  <a16:creationId xmlns:a16="http://schemas.microsoft.com/office/drawing/2014/main" id="{6C06F0A3-223D-1B97-4A2E-1B0C850616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>
                      <a:extLst>
                        <a:ext uri="{FF2B5EF4-FFF2-40B4-BE49-F238E27FC236}">
                          <a16:creationId xmlns:a16="http://schemas.microsoft.com/office/drawing/2014/main" id="{6C06F0A3-223D-1B97-4A2E-1B0C850616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163" cy="40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5488">
        <w:rPr>
          <w:rFonts w:asciiTheme="minorHAnsi" w:eastAsiaTheme="minorEastAsia" w:hAnsiTheme="minorHAnsi"/>
          <w:noProof/>
        </w:rPr>
        <w:t xml:space="preserve"> </w:t>
      </w:r>
      <w:r w:rsidRPr="00C35488">
        <w:rPr>
          <w:noProof/>
        </w:rPr>
        <w:drawing>
          <wp:inline distT="0" distB="0" distL="0" distR="0" wp14:anchorId="19662C35" wp14:editId="28FA3B42">
            <wp:extent cx="1811655" cy="4025900"/>
            <wp:effectExtent l="0" t="0" r="0" b="0"/>
            <wp:docPr id="28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D83C028F-A06D-B69F-0803-CBAAEE49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D83C028F-A06D-B69F-0803-CBAAEE49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387" cy="402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0FB7" w14:textId="554AE849" w:rsidR="00C35488" w:rsidRDefault="00C35488" w:rsidP="00C35488">
      <w:pPr>
        <w:pStyle w:val="T5"/>
        <w:rPr>
          <w:rFonts w:asciiTheme="minorHAnsi" w:eastAsiaTheme="minorEastAsia" w:hAnsiTheme="minorHAnsi"/>
          <w:noProof/>
        </w:rPr>
      </w:pPr>
      <w:r w:rsidRPr="00C35488">
        <w:rPr>
          <w:rFonts w:asciiTheme="minorHAnsi" w:eastAsiaTheme="minorEastAsia" w:hAnsiTheme="minorHAnsi" w:hint="eastAsia"/>
          <w:noProof/>
        </w:rPr>
        <w:t>图附录</w:t>
      </w:r>
      <w:r w:rsidRPr="00C35488">
        <w:rPr>
          <w:rFonts w:asciiTheme="minorHAnsi" w:eastAsiaTheme="minorEastAsia" w:hAnsiTheme="minorHAnsi"/>
          <w:noProof/>
        </w:rPr>
        <w:t>-</w:t>
      </w:r>
      <w:r>
        <w:rPr>
          <w:rFonts w:asciiTheme="minorHAnsi" w:eastAsiaTheme="minorEastAsia" w:hAnsiTheme="minorHAnsi"/>
          <w:noProof/>
        </w:rPr>
        <w:t>9</w:t>
      </w:r>
      <w:r w:rsidRPr="00C35488">
        <w:rPr>
          <w:rFonts w:asciiTheme="minorHAnsi" w:eastAsiaTheme="minorEastAsia" w:hAnsiTheme="minorHAnsi"/>
          <w:noProof/>
        </w:rPr>
        <w:t xml:space="preserve">  </w:t>
      </w:r>
      <w:r>
        <w:rPr>
          <w:rFonts w:asciiTheme="minorHAnsi" w:eastAsiaTheme="minorEastAsia" w:hAnsiTheme="minorHAnsi" w:hint="eastAsia"/>
          <w:noProof/>
        </w:rPr>
        <w:t>联系人界面（左）、消息界面（右）</w:t>
      </w:r>
    </w:p>
    <w:p w14:paraId="35BE1EF3" w14:textId="77777777" w:rsidR="007B046F" w:rsidRDefault="007B046F" w:rsidP="00C35488">
      <w:pPr>
        <w:pStyle w:val="T5"/>
      </w:pPr>
    </w:p>
    <w:p w14:paraId="41EF7E7B" w14:textId="42B86DF0" w:rsidR="004B0191" w:rsidRDefault="009B6660" w:rsidP="006A24E1">
      <w:pPr>
        <w:pStyle w:val="T40"/>
        <w:ind w:firstLine="480"/>
      </w:pPr>
      <w:r>
        <w:rPr>
          <w:rFonts w:hint="eastAsia"/>
        </w:rPr>
        <w:t>您可以在聊天界面下方的输入框输入想要聊天的信息</w:t>
      </w:r>
      <w:r w:rsidR="00056140">
        <w:rPr>
          <w:rFonts w:hint="eastAsia"/>
        </w:rPr>
        <w:t>，在未输入状态下，聊天界面的右下角功能按键为正常状态，当您输入文本信息后，会变成发送按钮。</w:t>
      </w:r>
      <w:r w:rsidR="00350EF7">
        <w:rPr>
          <w:rFonts w:hint="eastAsia"/>
        </w:rPr>
        <w:t>点击发送按钮发送消息。</w:t>
      </w:r>
    </w:p>
    <w:p w14:paraId="66956F29" w14:textId="09256074" w:rsidR="009B6660" w:rsidRDefault="009B6660" w:rsidP="009B6660">
      <w:pPr>
        <w:pStyle w:val="T5"/>
      </w:pPr>
      <w:r>
        <w:rPr>
          <w:noProof/>
        </w:rPr>
        <w:lastRenderedPageBreak/>
        <w:drawing>
          <wp:inline distT="0" distB="0" distL="0" distR="0" wp14:anchorId="30FABEC5" wp14:editId="265707B1">
            <wp:extent cx="2556836" cy="4419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1296" cy="442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DEB" w:rsidRPr="00546DEB">
        <w:rPr>
          <w:noProof/>
        </w:rPr>
        <w:t xml:space="preserve"> </w:t>
      </w:r>
      <w:r w:rsidR="00546DEB">
        <w:rPr>
          <w:noProof/>
        </w:rPr>
        <w:drawing>
          <wp:inline distT="0" distB="0" distL="0" distR="0" wp14:anchorId="402C5760" wp14:editId="708CFF41">
            <wp:extent cx="2553287" cy="441856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4003" cy="443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8E65" w14:textId="45BA666E" w:rsidR="009B6660" w:rsidRDefault="009B6660" w:rsidP="009B6660">
      <w:pPr>
        <w:pStyle w:val="T5"/>
      </w:pPr>
      <w:r w:rsidRPr="009B6660">
        <w:rPr>
          <w:rFonts w:hint="eastAsia"/>
        </w:rPr>
        <w:t>图附录</w:t>
      </w:r>
      <w:r w:rsidRPr="009B6660">
        <w:t>-</w:t>
      </w:r>
      <w:r>
        <w:t>10</w:t>
      </w:r>
      <w:r w:rsidRPr="009B6660">
        <w:t xml:space="preserve">  </w:t>
      </w:r>
      <w:r>
        <w:rPr>
          <w:rFonts w:hint="eastAsia"/>
        </w:rPr>
        <w:t>未输入状态下的聊天界面（左），输入状态下的聊天界面（右）</w:t>
      </w:r>
    </w:p>
    <w:p w14:paraId="1AF868F9" w14:textId="77777777" w:rsidR="00BA2356" w:rsidRDefault="00BA2356" w:rsidP="009B6660">
      <w:pPr>
        <w:pStyle w:val="T5"/>
      </w:pPr>
    </w:p>
    <w:p w14:paraId="66373BC3" w14:textId="040CE736" w:rsidR="009B6660" w:rsidRDefault="00BA2356" w:rsidP="000F49B6">
      <w:pPr>
        <w:pStyle w:val="T40"/>
        <w:ind w:firstLine="480"/>
      </w:pPr>
      <w:r>
        <w:rPr>
          <w:rFonts w:hint="eastAsia"/>
        </w:rPr>
        <w:t>如果您需要发送图片，请点击聊天界面底部的表情按钮（笑脸图案），打开系统资源管理器，选择您需要的图片即为发送、取消或返回则不发送。</w:t>
      </w:r>
    </w:p>
    <w:p w14:paraId="300B1505" w14:textId="2B08EA52" w:rsidR="004D30A6" w:rsidRDefault="004D30A6" w:rsidP="000F49B6">
      <w:pPr>
        <w:pStyle w:val="T40"/>
        <w:ind w:firstLine="480"/>
      </w:pPr>
      <w:r>
        <w:rPr>
          <w:rFonts w:hint="eastAsia"/>
        </w:rPr>
        <w:t>如果您需要返回，可以使用手机自带的返回或使用聊天界面顶部左侧的返回按钮（向左箭头图案）</w:t>
      </w:r>
    </w:p>
    <w:p w14:paraId="10120CFB" w14:textId="268DAD09" w:rsidR="00A40B85" w:rsidRDefault="00A40B85">
      <w:pPr>
        <w:widowControl/>
        <w:jc w:val="left"/>
        <w:rPr>
          <w:rFonts w:ascii="Times New Roman" w:eastAsia="宋体" w:hAnsi="Times New Roman"/>
          <w:sz w:val="24"/>
        </w:rPr>
      </w:pPr>
    </w:p>
    <w:sectPr w:rsidR="00A40B85" w:rsidSect="00F6211D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1701" w:bottom="1134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F5E6" w14:textId="77777777" w:rsidR="00BD3970" w:rsidRDefault="00BD3970" w:rsidP="007A38FB">
      <w:r>
        <w:separator/>
      </w:r>
    </w:p>
  </w:endnote>
  <w:endnote w:type="continuationSeparator" w:id="0">
    <w:p w14:paraId="1C41C0A4" w14:textId="77777777" w:rsidR="00BD3970" w:rsidRDefault="00BD3970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6B4D8" w14:textId="77777777" w:rsidR="00BD3970" w:rsidRDefault="00BD3970" w:rsidP="007A38FB">
      <w:r>
        <w:separator/>
      </w:r>
    </w:p>
  </w:footnote>
  <w:footnote w:type="continuationSeparator" w:id="0">
    <w:p w14:paraId="7732872D" w14:textId="77777777" w:rsidR="00BD3970" w:rsidRDefault="00BD3970" w:rsidP="007A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14F32"/>
    <w:multiLevelType w:val="hybridMultilevel"/>
    <w:tmpl w:val="BB6821EC"/>
    <w:lvl w:ilvl="0" w:tplc="6C323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D47D2"/>
    <w:multiLevelType w:val="hybridMultilevel"/>
    <w:tmpl w:val="4F0265BC"/>
    <w:lvl w:ilvl="0" w:tplc="36ACE3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4"/>
  </w:num>
  <w:num w:numId="3" w16cid:durableId="854735892">
    <w:abstractNumId w:val="3"/>
  </w:num>
  <w:num w:numId="4" w16cid:durableId="228728750">
    <w:abstractNumId w:val="2"/>
  </w:num>
  <w:num w:numId="5" w16cid:durableId="5664573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2781"/>
    <w:rsid w:val="00004531"/>
    <w:rsid w:val="00005573"/>
    <w:rsid w:val="00010081"/>
    <w:rsid w:val="0001138E"/>
    <w:rsid w:val="00011956"/>
    <w:rsid w:val="000137BF"/>
    <w:rsid w:val="000156DD"/>
    <w:rsid w:val="00015A21"/>
    <w:rsid w:val="00023836"/>
    <w:rsid w:val="000242B2"/>
    <w:rsid w:val="00030010"/>
    <w:rsid w:val="0003267E"/>
    <w:rsid w:val="00032B03"/>
    <w:rsid w:val="00033686"/>
    <w:rsid w:val="00034025"/>
    <w:rsid w:val="0003504A"/>
    <w:rsid w:val="00035965"/>
    <w:rsid w:val="00040006"/>
    <w:rsid w:val="0004425B"/>
    <w:rsid w:val="00044CDA"/>
    <w:rsid w:val="00044DBC"/>
    <w:rsid w:val="00050CEC"/>
    <w:rsid w:val="0005366E"/>
    <w:rsid w:val="00055DE6"/>
    <w:rsid w:val="00056140"/>
    <w:rsid w:val="00062FD6"/>
    <w:rsid w:val="00063A3D"/>
    <w:rsid w:val="00064419"/>
    <w:rsid w:val="00064CEF"/>
    <w:rsid w:val="00066409"/>
    <w:rsid w:val="00075CAA"/>
    <w:rsid w:val="0007723D"/>
    <w:rsid w:val="0008245E"/>
    <w:rsid w:val="00084248"/>
    <w:rsid w:val="000A0C0E"/>
    <w:rsid w:val="000A2291"/>
    <w:rsid w:val="000B0393"/>
    <w:rsid w:val="000B1BE2"/>
    <w:rsid w:val="000B2B40"/>
    <w:rsid w:val="000C0E14"/>
    <w:rsid w:val="000C528C"/>
    <w:rsid w:val="000C5AEC"/>
    <w:rsid w:val="000C61F3"/>
    <w:rsid w:val="000C64A6"/>
    <w:rsid w:val="000D03C7"/>
    <w:rsid w:val="000D2151"/>
    <w:rsid w:val="000D23A2"/>
    <w:rsid w:val="000D3771"/>
    <w:rsid w:val="000D524A"/>
    <w:rsid w:val="000E4BA3"/>
    <w:rsid w:val="000E5C9F"/>
    <w:rsid w:val="000E6C69"/>
    <w:rsid w:val="000F49B6"/>
    <w:rsid w:val="00107414"/>
    <w:rsid w:val="00107605"/>
    <w:rsid w:val="0011095B"/>
    <w:rsid w:val="00116D17"/>
    <w:rsid w:val="001170C4"/>
    <w:rsid w:val="001217C6"/>
    <w:rsid w:val="00122078"/>
    <w:rsid w:val="00124217"/>
    <w:rsid w:val="00125610"/>
    <w:rsid w:val="00132CA5"/>
    <w:rsid w:val="001331DB"/>
    <w:rsid w:val="00133EF2"/>
    <w:rsid w:val="00136C18"/>
    <w:rsid w:val="00137D5A"/>
    <w:rsid w:val="00142042"/>
    <w:rsid w:val="001430EC"/>
    <w:rsid w:val="0014595F"/>
    <w:rsid w:val="00146811"/>
    <w:rsid w:val="00160525"/>
    <w:rsid w:val="00160F13"/>
    <w:rsid w:val="00163DDD"/>
    <w:rsid w:val="001643A0"/>
    <w:rsid w:val="001671A9"/>
    <w:rsid w:val="0016771E"/>
    <w:rsid w:val="00167EDC"/>
    <w:rsid w:val="00175AFA"/>
    <w:rsid w:val="00176520"/>
    <w:rsid w:val="001776E0"/>
    <w:rsid w:val="001779EA"/>
    <w:rsid w:val="001846D4"/>
    <w:rsid w:val="001905EC"/>
    <w:rsid w:val="001910AA"/>
    <w:rsid w:val="00191E37"/>
    <w:rsid w:val="00193BF4"/>
    <w:rsid w:val="001975FC"/>
    <w:rsid w:val="001A5353"/>
    <w:rsid w:val="001A6AA3"/>
    <w:rsid w:val="001B1900"/>
    <w:rsid w:val="001B2EFE"/>
    <w:rsid w:val="001B35B2"/>
    <w:rsid w:val="001C42B5"/>
    <w:rsid w:val="001C493D"/>
    <w:rsid w:val="001D203E"/>
    <w:rsid w:val="001D3321"/>
    <w:rsid w:val="001D43F8"/>
    <w:rsid w:val="001D4ADB"/>
    <w:rsid w:val="001D5A96"/>
    <w:rsid w:val="001D70DA"/>
    <w:rsid w:val="001E0453"/>
    <w:rsid w:val="001E1332"/>
    <w:rsid w:val="001E2D60"/>
    <w:rsid w:val="001E3C92"/>
    <w:rsid w:val="001E3ED8"/>
    <w:rsid w:val="001E5268"/>
    <w:rsid w:val="001E67EB"/>
    <w:rsid w:val="001F0B97"/>
    <w:rsid w:val="001F14DE"/>
    <w:rsid w:val="001F4F98"/>
    <w:rsid w:val="001F636C"/>
    <w:rsid w:val="001F6B97"/>
    <w:rsid w:val="001F79D4"/>
    <w:rsid w:val="00200F55"/>
    <w:rsid w:val="00201041"/>
    <w:rsid w:val="00201B00"/>
    <w:rsid w:val="00201B8E"/>
    <w:rsid w:val="00203CED"/>
    <w:rsid w:val="00206931"/>
    <w:rsid w:val="00207753"/>
    <w:rsid w:val="00211CB1"/>
    <w:rsid w:val="00213317"/>
    <w:rsid w:val="00213919"/>
    <w:rsid w:val="0021473D"/>
    <w:rsid w:val="0022256D"/>
    <w:rsid w:val="0022343A"/>
    <w:rsid w:val="00223F2A"/>
    <w:rsid w:val="002248E6"/>
    <w:rsid w:val="00232103"/>
    <w:rsid w:val="00232159"/>
    <w:rsid w:val="00234E73"/>
    <w:rsid w:val="00235E93"/>
    <w:rsid w:val="002400CB"/>
    <w:rsid w:val="002427E4"/>
    <w:rsid w:val="00242E83"/>
    <w:rsid w:val="002434C2"/>
    <w:rsid w:val="00243DC0"/>
    <w:rsid w:val="00244BEB"/>
    <w:rsid w:val="00246216"/>
    <w:rsid w:val="002479A7"/>
    <w:rsid w:val="00257585"/>
    <w:rsid w:val="00257920"/>
    <w:rsid w:val="00257F40"/>
    <w:rsid w:val="00260390"/>
    <w:rsid w:val="00261345"/>
    <w:rsid w:val="00265B86"/>
    <w:rsid w:val="00266299"/>
    <w:rsid w:val="002727C1"/>
    <w:rsid w:val="00274CE6"/>
    <w:rsid w:val="00277D2A"/>
    <w:rsid w:val="00283D5F"/>
    <w:rsid w:val="0028775E"/>
    <w:rsid w:val="00292199"/>
    <w:rsid w:val="002962FE"/>
    <w:rsid w:val="002977DD"/>
    <w:rsid w:val="002A1D7E"/>
    <w:rsid w:val="002A29E7"/>
    <w:rsid w:val="002A35A6"/>
    <w:rsid w:val="002A415C"/>
    <w:rsid w:val="002A5472"/>
    <w:rsid w:val="002B5C86"/>
    <w:rsid w:val="002B5FC7"/>
    <w:rsid w:val="002C1A90"/>
    <w:rsid w:val="002C3C36"/>
    <w:rsid w:val="002C4672"/>
    <w:rsid w:val="002C6F2F"/>
    <w:rsid w:val="002D4161"/>
    <w:rsid w:val="002E0CA8"/>
    <w:rsid w:val="002E7113"/>
    <w:rsid w:val="002F2A62"/>
    <w:rsid w:val="002F40A8"/>
    <w:rsid w:val="002F4C34"/>
    <w:rsid w:val="002F5625"/>
    <w:rsid w:val="00300CA9"/>
    <w:rsid w:val="00302D06"/>
    <w:rsid w:val="003051E6"/>
    <w:rsid w:val="00311079"/>
    <w:rsid w:val="00313D6B"/>
    <w:rsid w:val="003146C5"/>
    <w:rsid w:val="003166E1"/>
    <w:rsid w:val="00325836"/>
    <w:rsid w:val="00332E21"/>
    <w:rsid w:val="0033454E"/>
    <w:rsid w:val="00335A18"/>
    <w:rsid w:val="003363CB"/>
    <w:rsid w:val="00340803"/>
    <w:rsid w:val="003421CA"/>
    <w:rsid w:val="00342230"/>
    <w:rsid w:val="003450B9"/>
    <w:rsid w:val="00350EF7"/>
    <w:rsid w:val="00352B94"/>
    <w:rsid w:val="00354597"/>
    <w:rsid w:val="003616AF"/>
    <w:rsid w:val="00361A43"/>
    <w:rsid w:val="0037056F"/>
    <w:rsid w:val="0037186A"/>
    <w:rsid w:val="0037373D"/>
    <w:rsid w:val="003738D3"/>
    <w:rsid w:val="00376497"/>
    <w:rsid w:val="00376E87"/>
    <w:rsid w:val="0038031B"/>
    <w:rsid w:val="00380569"/>
    <w:rsid w:val="00384859"/>
    <w:rsid w:val="00385197"/>
    <w:rsid w:val="00387761"/>
    <w:rsid w:val="00390623"/>
    <w:rsid w:val="00391C27"/>
    <w:rsid w:val="00393A9E"/>
    <w:rsid w:val="00395D98"/>
    <w:rsid w:val="00396FC5"/>
    <w:rsid w:val="00397C00"/>
    <w:rsid w:val="00397D70"/>
    <w:rsid w:val="003A2432"/>
    <w:rsid w:val="003B19FE"/>
    <w:rsid w:val="003B52A3"/>
    <w:rsid w:val="003B7080"/>
    <w:rsid w:val="003C2138"/>
    <w:rsid w:val="003C6954"/>
    <w:rsid w:val="003C7ED3"/>
    <w:rsid w:val="003E0948"/>
    <w:rsid w:val="003E137C"/>
    <w:rsid w:val="003E1899"/>
    <w:rsid w:val="003E456D"/>
    <w:rsid w:val="003E703A"/>
    <w:rsid w:val="003F2CAA"/>
    <w:rsid w:val="003F2F7C"/>
    <w:rsid w:val="003F4542"/>
    <w:rsid w:val="003F64C0"/>
    <w:rsid w:val="004011DD"/>
    <w:rsid w:val="00404026"/>
    <w:rsid w:val="0040628B"/>
    <w:rsid w:val="004112E9"/>
    <w:rsid w:val="0041207C"/>
    <w:rsid w:val="00413303"/>
    <w:rsid w:val="00420F9D"/>
    <w:rsid w:val="00423496"/>
    <w:rsid w:val="00423F7B"/>
    <w:rsid w:val="00426E45"/>
    <w:rsid w:val="00427945"/>
    <w:rsid w:val="00433925"/>
    <w:rsid w:val="00435918"/>
    <w:rsid w:val="00435F4A"/>
    <w:rsid w:val="00442F5D"/>
    <w:rsid w:val="00452243"/>
    <w:rsid w:val="00452E5E"/>
    <w:rsid w:val="004552AB"/>
    <w:rsid w:val="00460B07"/>
    <w:rsid w:val="004647ED"/>
    <w:rsid w:val="00470707"/>
    <w:rsid w:val="00472108"/>
    <w:rsid w:val="004727F6"/>
    <w:rsid w:val="00472C52"/>
    <w:rsid w:val="004769FD"/>
    <w:rsid w:val="00482D76"/>
    <w:rsid w:val="00482F71"/>
    <w:rsid w:val="00483EA2"/>
    <w:rsid w:val="00485405"/>
    <w:rsid w:val="00490A06"/>
    <w:rsid w:val="00493654"/>
    <w:rsid w:val="004949E4"/>
    <w:rsid w:val="00496EA4"/>
    <w:rsid w:val="004A3238"/>
    <w:rsid w:val="004A51FF"/>
    <w:rsid w:val="004A61DB"/>
    <w:rsid w:val="004B0191"/>
    <w:rsid w:val="004B0466"/>
    <w:rsid w:val="004B4262"/>
    <w:rsid w:val="004B6656"/>
    <w:rsid w:val="004B6B61"/>
    <w:rsid w:val="004B7BD9"/>
    <w:rsid w:val="004C021A"/>
    <w:rsid w:val="004C457B"/>
    <w:rsid w:val="004C53D1"/>
    <w:rsid w:val="004C66E3"/>
    <w:rsid w:val="004D087E"/>
    <w:rsid w:val="004D30A6"/>
    <w:rsid w:val="004D452C"/>
    <w:rsid w:val="004E4120"/>
    <w:rsid w:val="004E49ED"/>
    <w:rsid w:val="004E68C8"/>
    <w:rsid w:val="004E6F51"/>
    <w:rsid w:val="004E75BA"/>
    <w:rsid w:val="004F2EFA"/>
    <w:rsid w:val="004F5001"/>
    <w:rsid w:val="005007F5"/>
    <w:rsid w:val="00507D79"/>
    <w:rsid w:val="00510CF5"/>
    <w:rsid w:val="0052173C"/>
    <w:rsid w:val="00522529"/>
    <w:rsid w:val="00522CBC"/>
    <w:rsid w:val="005253E8"/>
    <w:rsid w:val="00526F35"/>
    <w:rsid w:val="005271C8"/>
    <w:rsid w:val="005276F7"/>
    <w:rsid w:val="00527BCE"/>
    <w:rsid w:val="005313C1"/>
    <w:rsid w:val="00531CAE"/>
    <w:rsid w:val="0053529C"/>
    <w:rsid w:val="005407E1"/>
    <w:rsid w:val="00541342"/>
    <w:rsid w:val="00546C6B"/>
    <w:rsid w:val="00546DEB"/>
    <w:rsid w:val="0055142D"/>
    <w:rsid w:val="005522CC"/>
    <w:rsid w:val="0056739F"/>
    <w:rsid w:val="00567A0F"/>
    <w:rsid w:val="00570339"/>
    <w:rsid w:val="00577C75"/>
    <w:rsid w:val="00580D76"/>
    <w:rsid w:val="00585F73"/>
    <w:rsid w:val="005878A9"/>
    <w:rsid w:val="0059001A"/>
    <w:rsid w:val="005930F3"/>
    <w:rsid w:val="005959FC"/>
    <w:rsid w:val="00597A2C"/>
    <w:rsid w:val="005A0847"/>
    <w:rsid w:val="005A3D9D"/>
    <w:rsid w:val="005B0908"/>
    <w:rsid w:val="005B168F"/>
    <w:rsid w:val="005B2A2E"/>
    <w:rsid w:val="005C610C"/>
    <w:rsid w:val="005C778D"/>
    <w:rsid w:val="005D1F8C"/>
    <w:rsid w:val="005E1A68"/>
    <w:rsid w:val="005E3B4E"/>
    <w:rsid w:val="005E4F7A"/>
    <w:rsid w:val="005F02D6"/>
    <w:rsid w:val="005F259D"/>
    <w:rsid w:val="005F270A"/>
    <w:rsid w:val="005F3103"/>
    <w:rsid w:val="005F6E4B"/>
    <w:rsid w:val="0060000A"/>
    <w:rsid w:val="0060031C"/>
    <w:rsid w:val="00601382"/>
    <w:rsid w:val="006056BC"/>
    <w:rsid w:val="006056C9"/>
    <w:rsid w:val="0061328D"/>
    <w:rsid w:val="00613585"/>
    <w:rsid w:val="0061360E"/>
    <w:rsid w:val="0061368E"/>
    <w:rsid w:val="00616D6E"/>
    <w:rsid w:val="00621786"/>
    <w:rsid w:val="0062180B"/>
    <w:rsid w:val="00623184"/>
    <w:rsid w:val="0062665A"/>
    <w:rsid w:val="006273EE"/>
    <w:rsid w:val="00630218"/>
    <w:rsid w:val="006350DF"/>
    <w:rsid w:val="0063602D"/>
    <w:rsid w:val="00637960"/>
    <w:rsid w:val="00645843"/>
    <w:rsid w:val="00652456"/>
    <w:rsid w:val="0065281B"/>
    <w:rsid w:val="0065391E"/>
    <w:rsid w:val="006566E6"/>
    <w:rsid w:val="00656F61"/>
    <w:rsid w:val="00660183"/>
    <w:rsid w:val="0066747D"/>
    <w:rsid w:val="0067365D"/>
    <w:rsid w:val="006752A5"/>
    <w:rsid w:val="006772BF"/>
    <w:rsid w:val="006812A8"/>
    <w:rsid w:val="00682D1F"/>
    <w:rsid w:val="00693D36"/>
    <w:rsid w:val="00697226"/>
    <w:rsid w:val="006A0F0C"/>
    <w:rsid w:val="006A11D3"/>
    <w:rsid w:val="006A24E1"/>
    <w:rsid w:val="006C216C"/>
    <w:rsid w:val="006C4163"/>
    <w:rsid w:val="006C526C"/>
    <w:rsid w:val="006D179F"/>
    <w:rsid w:val="006D202C"/>
    <w:rsid w:val="006D738D"/>
    <w:rsid w:val="006E109C"/>
    <w:rsid w:val="006E256C"/>
    <w:rsid w:val="006E6044"/>
    <w:rsid w:val="006E6F5F"/>
    <w:rsid w:val="006E7E29"/>
    <w:rsid w:val="006F0380"/>
    <w:rsid w:val="007004F0"/>
    <w:rsid w:val="0070269D"/>
    <w:rsid w:val="007069C1"/>
    <w:rsid w:val="00706D18"/>
    <w:rsid w:val="0071286E"/>
    <w:rsid w:val="007237C0"/>
    <w:rsid w:val="00724E45"/>
    <w:rsid w:val="00724E91"/>
    <w:rsid w:val="00726C8B"/>
    <w:rsid w:val="00730DD8"/>
    <w:rsid w:val="00731794"/>
    <w:rsid w:val="00733C5D"/>
    <w:rsid w:val="00734B8E"/>
    <w:rsid w:val="0073558A"/>
    <w:rsid w:val="0073638D"/>
    <w:rsid w:val="00740013"/>
    <w:rsid w:val="00741051"/>
    <w:rsid w:val="0074480E"/>
    <w:rsid w:val="00746BB8"/>
    <w:rsid w:val="00753AED"/>
    <w:rsid w:val="00753DBA"/>
    <w:rsid w:val="00756D9A"/>
    <w:rsid w:val="0076283A"/>
    <w:rsid w:val="00764DFE"/>
    <w:rsid w:val="007659ED"/>
    <w:rsid w:val="00765A40"/>
    <w:rsid w:val="00770842"/>
    <w:rsid w:val="00770A5F"/>
    <w:rsid w:val="00772E2E"/>
    <w:rsid w:val="0078037C"/>
    <w:rsid w:val="0078538F"/>
    <w:rsid w:val="00792675"/>
    <w:rsid w:val="00792E96"/>
    <w:rsid w:val="00793E78"/>
    <w:rsid w:val="00795A35"/>
    <w:rsid w:val="00797EFB"/>
    <w:rsid w:val="007A38FB"/>
    <w:rsid w:val="007A61A9"/>
    <w:rsid w:val="007B046F"/>
    <w:rsid w:val="007B42FF"/>
    <w:rsid w:val="007B73E2"/>
    <w:rsid w:val="007C15BF"/>
    <w:rsid w:val="007C39F2"/>
    <w:rsid w:val="007C5AE4"/>
    <w:rsid w:val="007D4751"/>
    <w:rsid w:val="007E0517"/>
    <w:rsid w:val="007E503B"/>
    <w:rsid w:val="007F0567"/>
    <w:rsid w:val="007F1C18"/>
    <w:rsid w:val="00800102"/>
    <w:rsid w:val="00800589"/>
    <w:rsid w:val="0081089E"/>
    <w:rsid w:val="00811174"/>
    <w:rsid w:val="00814B43"/>
    <w:rsid w:val="00814DB5"/>
    <w:rsid w:val="00817813"/>
    <w:rsid w:val="00820B8C"/>
    <w:rsid w:val="00821F15"/>
    <w:rsid w:val="00822DC7"/>
    <w:rsid w:val="008256B1"/>
    <w:rsid w:val="00827D8A"/>
    <w:rsid w:val="00827F34"/>
    <w:rsid w:val="00842736"/>
    <w:rsid w:val="008467C0"/>
    <w:rsid w:val="008474AC"/>
    <w:rsid w:val="00856DC3"/>
    <w:rsid w:val="008745A5"/>
    <w:rsid w:val="0087605D"/>
    <w:rsid w:val="0087646C"/>
    <w:rsid w:val="008806D5"/>
    <w:rsid w:val="00885604"/>
    <w:rsid w:val="008868FA"/>
    <w:rsid w:val="00892C45"/>
    <w:rsid w:val="008A0ECC"/>
    <w:rsid w:val="008B57F6"/>
    <w:rsid w:val="008C0814"/>
    <w:rsid w:val="008C256C"/>
    <w:rsid w:val="008C38EB"/>
    <w:rsid w:val="008C51EE"/>
    <w:rsid w:val="008C705B"/>
    <w:rsid w:val="008D4985"/>
    <w:rsid w:val="008E22F4"/>
    <w:rsid w:val="008E48DD"/>
    <w:rsid w:val="008F4B0C"/>
    <w:rsid w:val="008F78D6"/>
    <w:rsid w:val="0090358C"/>
    <w:rsid w:val="00905815"/>
    <w:rsid w:val="0091168F"/>
    <w:rsid w:val="00911727"/>
    <w:rsid w:val="009138CA"/>
    <w:rsid w:val="0092179E"/>
    <w:rsid w:val="009236BE"/>
    <w:rsid w:val="009249AB"/>
    <w:rsid w:val="009257CE"/>
    <w:rsid w:val="009316ED"/>
    <w:rsid w:val="00932E60"/>
    <w:rsid w:val="009358B7"/>
    <w:rsid w:val="00946451"/>
    <w:rsid w:val="00947B4A"/>
    <w:rsid w:val="00951E9F"/>
    <w:rsid w:val="00955F22"/>
    <w:rsid w:val="00956320"/>
    <w:rsid w:val="009567F2"/>
    <w:rsid w:val="00957A89"/>
    <w:rsid w:val="00960CA8"/>
    <w:rsid w:val="009625AB"/>
    <w:rsid w:val="00966C56"/>
    <w:rsid w:val="0097103B"/>
    <w:rsid w:val="00972BC5"/>
    <w:rsid w:val="00976DC0"/>
    <w:rsid w:val="009856DD"/>
    <w:rsid w:val="0099584E"/>
    <w:rsid w:val="009A3580"/>
    <w:rsid w:val="009A3808"/>
    <w:rsid w:val="009B3885"/>
    <w:rsid w:val="009B4FF4"/>
    <w:rsid w:val="009B6660"/>
    <w:rsid w:val="009C096B"/>
    <w:rsid w:val="009C13D0"/>
    <w:rsid w:val="009C454D"/>
    <w:rsid w:val="009D042A"/>
    <w:rsid w:val="009D094B"/>
    <w:rsid w:val="009D0C54"/>
    <w:rsid w:val="009D57EE"/>
    <w:rsid w:val="009D7B6A"/>
    <w:rsid w:val="009E7476"/>
    <w:rsid w:val="00A00A00"/>
    <w:rsid w:val="00A06962"/>
    <w:rsid w:val="00A06D8D"/>
    <w:rsid w:val="00A134A6"/>
    <w:rsid w:val="00A135D9"/>
    <w:rsid w:val="00A15865"/>
    <w:rsid w:val="00A162D6"/>
    <w:rsid w:val="00A1631C"/>
    <w:rsid w:val="00A200D5"/>
    <w:rsid w:val="00A2208F"/>
    <w:rsid w:val="00A3007B"/>
    <w:rsid w:val="00A302C9"/>
    <w:rsid w:val="00A33DC2"/>
    <w:rsid w:val="00A353B6"/>
    <w:rsid w:val="00A40B85"/>
    <w:rsid w:val="00A44ED7"/>
    <w:rsid w:val="00A456F5"/>
    <w:rsid w:val="00A478D8"/>
    <w:rsid w:val="00A51BE6"/>
    <w:rsid w:val="00A56664"/>
    <w:rsid w:val="00A60CCB"/>
    <w:rsid w:val="00A6158D"/>
    <w:rsid w:val="00A619B1"/>
    <w:rsid w:val="00A6575A"/>
    <w:rsid w:val="00A72AD9"/>
    <w:rsid w:val="00A74A5A"/>
    <w:rsid w:val="00A8248A"/>
    <w:rsid w:val="00A87751"/>
    <w:rsid w:val="00A878B4"/>
    <w:rsid w:val="00A9170B"/>
    <w:rsid w:val="00A92C8D"/>
    <w:rsid w:val="00A9540C"/>
    <w:rsid w:val="00A957FF"/>
    <w:rsid w:val="00A96602"/>
    <w:rsid w:val="00AA48C1"/>
    <w:rsid w:val="00AA5079"/>
    <w:rsid w:val="00AA5E17"/>
    <w:rsid w:val="00AB7B1B"/>
    <w:rsid w:val="00AC1EC1"/>
    <w:rsid w:val="00AC57F7"/>
    <w:rsid w:val="00AD1392"/>
    <w:rsid w:val="00AD4606"/>
    <w:rsid w:val="00AD4A97"/>
    <w:rsid w:val="00AE28EF"/>
    <w:rsid w:val="00AE3322"/>
    <w:rsid w:val="00AE3BDF"/>
    <w:rsid w:val="00AE7ED6"/>
    <w:rsid w:val="00AF4ED1"/>
    <w:rsid w:val="00AF61DC"/>
    <w:rsid w:val="00B005E9"/>
    <w:rsid w:val="00B10277"/>
    <w:rsid w:val="00B10AFD"/>
    <w:rsid w:val="00B13239"/>
    <w:rsid w:val="00B23032"/>
    <w:rsid w:val="00B27D51"/>
    <w:rsid w:val="00B37DFB"/>
    <w:rsid w:val="00B409CB"/>
    <w:rsid w:val="00B410B0"/>
    <w:rsid w:val="00B44C5B"/>
    <w:rsid w:val="00B44D60"/>
    <w:rsid w:val="00B45013"/>
    <w:rsid w:val="00B50FEB"/>
    <w:rsid w:val="00B51C18"/>
    <w:rsid w:val="00B5772C"/>
    <w:rsid w:val="00B70AC1"/>
    <w:rsid w:val="00B73564"/>
    <w:rsid w:val="00B74394"/>
    <w:rsid w:val="00B7576F"/>
    <w:rsid w:val="00B76053"/>
    <w:rsid w:val="00B769A4"/>
    <w:rsid w:val="00B76BE2"/>
    <w:rsid w:val="00B80042"/>
    <w:rsid w:val="00B84350"/>
    <w:rsid w:val="00B92D15"/>
    <w:rsid w:val="00B9531B"/>
    <w:rsid w:val="00B97B5F"/>
    <w:rsid w:val="00BA06C3"/>
    <w:rsid w:val="00BA2356"/>
    <w:rsid w:val="00BA7B00"/>
    <w:rsid w:val="00BB72AE"/>
    <w:rsid w:val="00BC3B1C"/>
    <w:rsid w:val="00BC3D3B"/>
    <w:rsid w:val="00BD3970"/>
    <w:rsid w:val="00BD74A1"/>
    <w:rsid w:val="00BE03A2"/>
    <w:rsid w:val="00BE5EFD"/>
    <w:rsid w:val="00BE634B"/>
    <w:rsid w:val="00BF72EF"/>
    <w:rsid w:val="00C01DFB"/>
    <w:rsid w:val="00C10F75"/>
    <w:rsid w:val="00C11C29"/>
    <w:rsid w:val="00C1584B"/>
    <w:rsid w:val="00C1605D"/>
    <w:rsid w:val="00C200D5"/>
    <w:rsid w:val="00C23B34"/>
    <w:rsid w:val="00C23B81"/>
    <w:rsid w:val="00C27621"/>
    <w:rsid w:val="00C35488"/>
    <w:rsid w:val="00C37281"/>
    <w:rsid w:val="00C40816"/>
    <w:rsid w:val="00C41460"/>
    <w:rsid w:val="00C440BA"/>
    <w:rsid w:val="00C4495B"/>
    <w:rsid w:val="00C44EEB"/>
    <w:rsid w:val="00C504F0"/>
    <w:rsid w:val="00C523FA"/>
    <w:rsid w:val="00C61702"/>
    <w:rsid w:val="00C70715"/>
    <w:rsid w:val="00C71185"/>
    <w:rsid w:val="00C71504"/>
    <w:rsid w:val="00C7352B"/>
    <w:rsid w:val="00C7419D"/>
    <w:rsid w:val="00C81217"/>
    <w:rsid w:val="00C86DD5"/>
    <w:rsid w:val="00C97B72"/>
    <w:rsid w:val="00CA3449"/>
    <w:rsid w:val="00CA3F6F"/>
    <w:rsid w:val="00CA6FEA"/>
    <w:rsid w:val="00CB1230"/>
    <w:rsid w:val="00CB1951"/>
    <w:rsid w:val="00CB19AE"/>
    <w:rsid w:val="00CB1F1E"/>
    <w:rsid w:val="00CB21C8"/>
    <w:rsid w:val="00CB54E8"/>
    <w:rsid w:val="00CC1789"/>
    <w:rsid w:val="00CD056F"/>
    <w:rsid w:val="00CD05EC"/>
    <w:rsid w:val="00CD7642"/>
    <w:rsid w:val="00CD7671"/>
    <w:rsid w:val="00CE125D"/>
    <w:rsid w:val="00CE1B6A"/>
    <w:rsid w:val="00CE1B9D"/>
    <w:rsid w:val="00CE25AB"/>
    <w:rsid w:val="00CE4D33"/>
    <w:rsid w:val="00CE5A00"/>
    <w:rsid w:val="00CE6ADA"/>
    <w:rsid w:val="00CF1D8D"/>
    <w:rsid w:val="00CF3ED9"/>
    <w:rsid w:val="00CF714E"/>
    <w:rsid w:val="00D03164"/>
    <w:rsid w:val="00D03F41"/>
    <w:rsid w:val="00D04E9C"/>
    <w:rsid w:val="00D109FE"/>
    <w:rsid w:val="00D13602"/>
    <w:rsid w:val="00D20128"/>
    <w:rsid w:val="00D20598"/>
    <w:rsid w:val="00D2263B"/>
    <w:rsid w:val="00D2408E"/>
    <w:rsid w:val="00D30D32"/>
    <w:rsid w:val="00D31FF6"/>
    <w:rsid w:val="00D335E3"/>
    <w:rsid w:val="00D4126D"/>
    <w:rsid w:val="00D41994"/>
    <w:rsid w:val="00D547E1"/>
    <w:rsid w:val="00D55AA2"/>
    <w:rsid w:val="00D55EB2"/>
    <w:rsid w:val="00D56C18"/>
    <w:rsid w:val="00D5764B"/>
    <w:rsid w:val="00D609CF"/>
    <w:rsid w:val="00D60AA8"/>
    <w:rsid w:val="00D618CE"/>
    <w:rsid w:val="00D62D4F"/>
    <w:rsid w:val="00D64EC4"/>
    <w:rsid w:val="00D65479"/>
    <w:rsid w:val="00D674DB"/>
    <w:rsid w:val="00D70A7A"/>
    <w:rsid w:val="00D77DA6"/>
    <w:rsid w:val="00D8165C"/>
    <w:rsid w:val="00D83C1E"/>
    <w:rsid w:val="00D84D68"/>
    <w:rsid w:val="00D918E2"/>
    <w:rsid w:val="00D948C3"/>
    <w:rsid w:val="00D9542F"/>
    <w:rsid w:val="00DA171A"/>
    <w:rsid w:val="00DA3BB3"/>
    <w:rsid w:val="00DA5619"/>
    <w:rsid w:val="00DA769F"/>
    <w:rsid w:val="00DB0E33"/>
    <w:rsid w:val="00DB35F7"/>
    <w:rsid w:val="00DB542B"/>
    <w:rsid w:val="00DB5791"/>
    <w:rsid w:val="00DC05D2"/>
    <w:rsid w:val="00DC3866"/>
    <w:rsid w:val="00DD0F08"/>
    <w:rsid w:val="00DD1C72"/>
    <w:rsid w:val="00DE1913"/>
    <w:rsid w:val="00DE7B4F"/>
    <w:rsid w:val="00DF0A16"/>
    <w:rsid w:val="00DF3081"/>
    <w:rsid w:val="00DF3858"/>
    <w:rsid w:val="00DF3EB1"/>
    <w:rsid w:val="00DF471E"/>
    <w:rsid w:val="00DF58AC"/>
    <w:rsid w:val="00DF5F0E"/>
    <w:rsid w:val="00DF60F0"/>
    <w:rsid w:val="00E009CF"/>
    <w:rsid w:val="00E0288F"/>
    <w:rsid w:val="00E0489D"/>
    <w:rsid w:val="00E04A9E"/>
    <w:rsid w:val="00E05B06"/>
    <w:rsid w:val="00E05BAB"/>
    <w:rsid w:val="00E10D33"/>
    <w:rsid w:val="00E11AD3"/>
    <w:rsid w:val="00E13DEE"/>
    <w:rsid w:val="00E14069"/>
    <w:rsid w:val="00E15FEB"/>
    <w:rsid w:val="00E21CA9"/>
    <w:rsid w:val="00E24953"/>
    <w:rsid w:val="00E26511"/>
    <w:rsid w:val="00E26F57"/>
    <w:rsid w:val="00E33030"/>
    <w:rsid w:val="00E331FD"/>
    <w:rsid w:val="00E3789A"/>
    <w:rsid w:val="00E37B34"/>
    <w:rsid w:val="00E408DD"/>
    <w:rsid w:val="00E43365"/>
    <w:rsid w:val="00E4363C"/>
    <w:rsid w:val="00E57CF9"/>
    <w:rsid w:val="00E603EA"/>
    <w:rsid w:val="00E70A0F"/>
    <w:rsid w:val="00E71465"/>
    <w:rsid w:val="00E821F4"/>
    <w:rsid w:val="00E87C81"/>
    <w:rsid w:val="00E93846"/>
    <w:rsid w:val="00EA2577"/>
    <w:rsid w:val="00EA41AE"/>
    <w:rsid w:val="00EA52EF"/>
    <w:rsid w:val="00EA5F5D"/>
    <w:rsid w:val="00EB740B"/>
    <w:rsid w:val="00EC318A"/>
    <w:rsid w:val="00EC5B6E"/>
    <w:rsid w:val="00EC6E84"/>
    <w:rsid w:val="00ED2344"/>
    <w:rsid w:val="00ED29EC"/>
    <w:rsid w:val="00ED4C1A"/>
    <w:rsid w:val="00ED5957"/>
    <w:rsid w:val="00ED75C8"/>
    <w:rsid w:val="00ED7FB7"/>
    <w:rsid w:val="00EE197C"/>
    <w:rsid w:val="00EE3CC9"/>
    <w:rsid w:val="00EE5736"/>
    <w:rsid w:val="00EE6715"/>
    <w:rsid w:val="00EE6F9C"/>
    <w:rsid w:val="00EE792C"/>
    <w:rsid w:val="00EF0536"/>
    <w:rsid w:val="00EF4E46"/>
    <w:rsid w:val="00EF7642"/>
    <w:rsid w:val="00F00BA7"/>
    <w:rsid w:val="00F0497C"/>
    <w:rsid w:val="00F04D52"/>
    <w:rsid w:val="00F06ADC"/>
    <w:rsid w:val="00F074E6"/>
    <w:rsid w:val="00F10109"/>
    <w:rsid w:val="00F13946"/>
    <w:rsid w:val="00F22E66"/>
    <w:rsid w:val="00F230BB"/>
    <w:rsid w:val="00F2606B"/>
    <w:rsid w:val="00F3246D"/>
    <w:rsid w:val="00F326A2"/>
    <w:rsid w:val="00F36C93"/>
    <w:rsid w:val="00F4512A"/>
    <w:rsid w:val="00F50524"/>
    <w:rsid w:val="00F523F1"/>
    <w:rsid w:val="00F52BAD"/>
    <w:rsid w:val="00F55222"/>
    <w:rsid w:val="00F56F32"/>
    <w:rsid w:val="00F61B2E"/>
    <w:rsid w:val="00F6211D"/>
    <w:rsid w:val="00F63A2E"/>
    <w:rsid w:val="00F64987"/>
    <w:rsid w:val="00F65387"/>
    <w:rsid w:val="00F71522"/>
    <w:rsid w:val="00F716A3"/>
    <w:rsid w:val="00F829A5"/>
    <w:rsid w:val="00F83437"/>
    <w:rsid w:val="00F84DED"/>
    <w:rsid w:val="00F900CE"/>
    <w:rsid w:val="00F902F4"/>
    <w:rsid w:val="00F92C43"/>
    <w:rsid w:val="00FA158B"/>
    <w:rsid w:val="00FA4973"/>
    <w:rsid w:val="00FA7A96"/>
    <w:rsid w:val="00FB1DAF"/>
    <w:rsid w:val="00FB5FFA"/>
    <w:rsid w:val="00FC1682"/>
    <w:rsid w:val="00FC29A9"/>
    <w:rsid w:val="00FE2FA6"/>
    <w:rsid w:val="00FE3309"/>
    <w:rsid w:val="00FE5072"/>
    <w:rsid w:val="00FF4A34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FA"/>
    <w:pPr>
      <w:tabs>
        <w:tab w:val="left" w:leader="dot" w:pos="420"/>
        <w:tab w:val="right" w:leader="middleDot" w:pos="1050"/>
        <w:tab w:val="right" w:leader="middleDot" w:pos="8296"/>
      </w:tabs>
      <w:spacing w:line="360" w:lineRule="auto"/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868FA"/>
    <w:pPr>
      <w:tabs>
        <w:tab w:val="right" w:leader="dot" w:pos="1050"/>
        <w:tab w:val="right" w:leader="middleDot" w:pos="8296"/>
      </w:tabs>
      <w:spacing w:line="300" w:lineRule="auto"/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qFormat/>
    <w:rsid w:val="00740013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f2">
    <w:name w:val="Unresolved Mention"/>
    <w:basedOn w:val="a0"/>
    <w:uiPriority w:val="99"/>
    <w:semiHidden/>
    <w:unhideWhenUsed/>
    <w:rsid w:val="004112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developer.android.google.cn/studio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protocolbuffers/protobuf/releases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8</Pages>
  <Words>4124</Words>
  <Characters>23508</Characters>
  <Application>Microsoft Office Word</Application>
  <DocSecurity>0</DocSecurity>
  <Lines>195</Lines>
  <Paragraphs>55</Paragraphs>
  <ScaleCrop>false</ScaleCrop>
  <Company/>
  <LinksUpToDate>false</LinksUpToDate>
  <CharactersWithSpaces>2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112</cp:revision>
  <cp:lastPrinted>2022-05-26T02:27:00Z</cp:lastPrinted>
  <dcterms:created xsi:type="dcterms:W3CDTF">2022-06-02T12:08:00Z</dcterms:created>
  <dcterms:modified xsi:type="dcterms:W3CDTF">2022-06-06T01:56:00Z</dcterms:modified>
</cp:coreProperties>
</file>